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10" w:rsidRPr="00632F10" w:rsidRDefault="00632F10" w:rsidP="00632F1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632F1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</w:t>
      </w:r>
    </w:p>
    <w:p w:rsidR="00632F10" w:rsidRPr="00632F10" w:rsidRDefault="00632F10" w:rsidP="00632F1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099"/>
      </w:tblGrid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ХАРАКТЕРИСТИКА (ПАСПОРТ) УЧРЕЖДЕНИЯ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F10" w:rsidRPr="00632F10" w:rsidTr="00B87567">
        <w:trPr>
          <w:trHeight w:val="363"/>
        </w:trPr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 учреждения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Нематериальные ресурсы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 ресурсы 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РЕЖДЕНИЯ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ЦЕЛИ И ЗАДАЧИ НА ПЛАНОВЫЙ ПЕРИОД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ПЛАН ДЕЯТЕЛЬНОСТИ УЧРЕЖДЕНИЯ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1. План основных мероприятий, событий.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bCs/>
                <w:sz w:val="28"/>
                <w:szCs w:val="28"/>
              </w:rPr>
              <w:t>4.2. План мероприятий по гражданско-патриотическому воспитанию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bCs/>
                <w:sz w:val="28"/>
                <w:szCs w:val="28"/>
              </w:rPr>
              <w:t>4.3. План мероприятий антинаркотической направленности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bCs/>
                <w:sz w:val="28"/>
                <w:szCs w:val="28"/>
              </w:rPr>
              <w:t>4.4. План мероприятий по профилактике безнадзорности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5. План мероприятий по профилактике правонарушений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bCs/>
                <w:sz w:val="28"/>
                <w:szCs w:val="28"/>
              </w:rPr>
              <w:t>4.6 План мероприятий по экологической направленности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7 План  мероприятий, направленный на укрепление международного сотрудничества и межэтнических связей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8 План мероприятия исторического и культурного наследия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9 План мероприятий в рамках комплексной программы реабилитации инвалидов. Активное долголетие.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10. План мероприятия по популяризации государственных символов Российской Федерации.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11. План мероприятия в рамках декады инвалидов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12. План мероприятий по краеведению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tabs>
                <w:tab w:val="left" w:pos="16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13. План мероприятий, посвященный Году педагога и наставника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14. План мероприятий, посвящённый Году музыки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15 План мероприятий, приуроченный к 200-летию со дня рождения А.Н. Островского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16. План мероприятий, приуроченный к 150-летию со дня рождения С.В. Рахманинова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17. План мероприятий, посвящённый Десятилетию Детства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18. План мероприятий по развитию казачества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tabs>
                <w:tab w:val="left" w:pos="1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19. План мероприятия, приуроченный государственным праздникам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20. Основные календарные мероприятия: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21. Мероприятия, приуроченные к памятным датам военной истории России.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22. Мероприятия в рамках организации деятельности по «Пушкинской карте»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tabs>
                <w:tab w:val="left" w:pos="6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23.  План мероприятий по профилактике алкоголизма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24.  План мероприятий по профилактике табакокурения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tabs>
                <w:tab w:val="left" w:pos="8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25. План мероприятий ЗОЖ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26. План мероприятий по профилактике экстремизма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27. План по профилактике антитеррористических мероприятий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tabs>
                <w:tab w:val="left" w:pos="7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28.  План мероприятий по духовно-нравственному воспитанию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B87567" w:rsidRPr="00632F10" w:rsidTr="00B87567">
        <w:tc>
          <w:tcPr>
            <w:tcW w:w="1242" w:type="dxa"/>
          </w:tcPr>
          <w:p w:rsidR="00B87567" w:rsidRPr="00632F10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87567" w:rsidRPr="00632F10" w:rsidRDefault="00B87567" w:rsidP="00632F10">
            <w:pPr>
              <w:tabs>
                <w:tab w:val="left" w:pos="7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567">
              <w:rPr>
                <w:rFonts w:ascii="Times New Roman" w:hAnsi="Times New Roman" w:cs="Times New Roman"/>
                <w:sz w:val="28"/>
                <w:szCs w:val="28"/>
              </w:rPr>
              <w:t>4.29. План мероприятий по улучшению демографической ситуации</w:t>
            </w:r>
          </w:p>
        </w:tc>
        <w:tc>
          <w:tcPr>
            <w:tcW w:w="1099" w:type="dxa"/>
          </w:tcPr>
          <w:p w:rsidR="00B87567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tabs>
                <w:tab w:val="left" w:pos="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30. План мероприятия по направлению «Молодежная политика»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E71F73">
            <w:pPr>
              <w:tabs>
                <w:tab w:val="left" w:pos="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31. План работы с детьми в летний период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32. План работы с гражданами старшего поколения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33. Культура для школьников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34.План работы по правовому воспитанию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35 . План работы с детьми «Группы риска», с семьями в социально-опасном положении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36. План работы с молодежью в летний период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37 План мероприятий по профилактике ПДД</w:t>
            </w:r>
          </w:p>
        </w:tc>
        <w:tc>
          <w:tcPr>
            <w:tcW w:w="1099" w:type="dxa"/>
          </w:tcPr>
          <w:p w:rsidR="00632F10" w:rsidRPr="00B87567" w:rsidRDefault="00B87567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38   1 КВАРТАЛ</w:t>
            </w:r>
          </w:p>
        </w:tc>
        <w:tc>
          <w:tcPr>
            <w:tcW w:w="1099" w:type="dxa"/>
          </w:tcPr>
          <w:p w:rsidR="00632F10" w:rsidRPr="009E353E" w:rsidRDefault="009E353E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9E353E" w:rsidRDefault="009E353E" w:rsidP="00632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9   2 КВАРТАЛ</w:t>
            </w:r>
          </w:p>
        </w:tc>
        <w:tc>
          <w:tcPr>
            <w:tcW w:w="1099" w:type="dxa"/>
          </w:tcPr>
          <w:p w:rsidR="00632F10" w:rsidRPr="009E353E" w:rsidRDefault="009E353E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40   3 КВАРТАЛ</w:t>
            </w:r>
          </w:p>
        </w:tc>
        <w:tc>
          <w:tcPr>
            <w:tcW w:w="1099" w:type="dxa"/>
          </w:tcPr>
          <w:p w:rsidR="00632F10" w:rsidRPr="009E353E" w:rsidRDefault="009E353E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4.41   4 КВАРТАЛ</w:t>
            </w:r>
          </w:p>
        </w:tc>
        <w:tc>
          <w:tcPr>
            <w:tcW w:w="1099" w:type="dxa"/>
          </w:tcPr>
          <w:p w:rsidR="00632F10" w:rsidRPr="009E353E" w:rsidRDefault="009E353E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деятельность</w:t>
            </w:r>
          </w:p>
        </w:tc>
        <w:tc>
          <w:tcPr>
            <w:tcW w:w="1099" w:type="dxa"/>
          </w:tcPr>
          <w:p w:rsidR="00632F10" w:rsidRPr="00632F10" w:rsidRDefault="009E353E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 План административно-управленческой деятельности</w:t>
            </w:r>
          </w:p>
        </w:tc>
        <w:tc>
          <w:tcPr>
            <w:tcW w:w="1099" w:type="dxa"/>
          </w:tcPr>
          <w:p w:rsidR="00632F10" w:rsidRPr="00632F10" w:rsidRDefault="009E353E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5.2 План кадровой работы /социального развития коллектива/</w:t>
            </w:r>
          </w:p>
        </w:tc>
        <w:tc>
          <w:tcPr>
            <w:tcW w:w="1099" w:type="dxa"/>
          </w:tcPr>
          <w:p w:rsidR="00632F10" w:rsidRPr="00632F10" w:rsidRDefault="009E353E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632F10" w:rsidRPr="00632F10" w:rsidTr="00B87567">
        <w:tc>
          <w:tcPr>
            <w:tcW w:w="1242" w:type="dxa"/>
          </w:tcPr>
          <w:p w:rsidR="00632F10" w:rsidRPr="00632F10" w:rsidRDefault="00632F10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F10">
              <w:rPr>
                <w:rFonts w:ascii="Times New Roman" w:hAnsi="Times New Roman" w:cs="Times New Roman"/>
                <w:sz w:val="28"/>
                <w:szCs w:val="28"/>
              </w:rPr>
              <w:t>5.3  План участия учреждения в конкурсах, фестивалях</w:t>
            </w:r>
          </w:p>
          <w:p w:rsidR="00632F10" w:rsidRPr="00632F10" w:rsidRDefault="00632F10" w:rsidP="0063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2F10" w:rsidRPr="00632F10" w:rsidRDefault="009E353E" w:rsidP="00632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65</w:t>
            </w:r>
          </w:p>
        </w:tc>
      </w:tr>
    </w:tbl>
    <w:p w:rsidR="00632F10" w:rsidRPr="00632F10" w:rsidRDefault="00632F10" w:rsidP="00632F1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2F10" w:rsidRDefault="00632F10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2F10" w:rsidRDefault="00632F10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2F10" w:rsidRDefault="00632F10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2F10" w:rsidRDefault="00632F10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31B0" w:rsidRPr="00055BB8" w:rsidRDefault="00960331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lastRenderedPageBreak/>
        <w:t>2023</w:t>
      </w:r>
      <w:r w:rsidR="00F331B0" w:rsidRPr="00055BB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31B0" w:rsidRPr="00055BB8" w:rsidRDefault="00F331B0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>Раздел 1. Характеристика (паспорт) учреждения.</w:t>
      </w:r>
    </w:p>
    <w:p w:rsidR="00F331B0" w:rsidRPr="00055BB8" w:rsidRDefault="00F331B0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FDA" w:rsidRPr="00055BB8" w:rsidRDefault="00F331B0" w:rsidP="000F0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F331B0" w:rsidRDefault="00F331B0" w:rsidP="000F0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отдела муниципального казенного учреждения                                                  «Культурно-досуговый центр» села Нины                                                                      Дом культуры п. Селивановка</w:t>
      </w:r>
      <w:r w:rsidR="005C3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02A" w:rsidRPr="005C302A" w:rsidRDefault="005C302A" w:rsidP="000F09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31B0" w:rsidRPr="00055BB8" w:rsidRDefault="00F331B0" w:rsidP="000F09F7">
      <w:pPr>
        <w:pStyle w:val="a4"/>
        <w:numPr>
          <w:ilvl w:val="0"/>
          <w:numId w:val="1"/>
        </w:numPr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ОБЩИЕ СВЕДЕНИЯ ОБ УЧРЕЖДЕНИИ</w:t>
      </w:r>
    </w:p>
    <w:p w:rsidR="00F331B0" w:rsidRPr="00055BB8" w:rsidRDefault="00F331B0" w:rsidP="000F09F7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4"/>
        <w:gridCol w:w="6420"/>
      </w:tblGrid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дрес учреждения,      телефон, эл. почта</w:t>
            </w:r>
          </w:p>
        </w:tc>
        <w:tc>
          <w:tcPr>
            <w:tcW w:w="6420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357905  Ставропольский </w:t>
            </w:r>
            <w:r w:rsidR="000F09F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рай, Советский район, </w:t>
            </w:r>
            <w:r w:rsidR="005C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644DD9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Селивановка, ул. Шоссейная, 2д</w:t>
            </w:r>
            <w:r w:rsidR="000F09F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0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фон: 8(86552) 4-43-88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учреждения </w:t>
            </w:r>
          </w:p>
        </w:tc>
        <w:tc>
          <w:tcPr>
            <w:tcW w:w="6420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 января 2005 г.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ь </w:t>
            </w:r>
          </w:p>
        </w:tc>
        <w:tc>
          <w:tcPr>
            <w:tcW w:w="6420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ультурно-досуговый центр» села Нины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420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дминистрация Советского городского округа Ставропольского края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 </w:t>
            </w:r>
          </w:p>
        </w:tc>
        <w:tc>
          <w:tcPr>
            <w:tcW w:w="6420" w:type="dxa"/>
          </w:tcPr>
          <w:p w:rsidR="00F331B0" w:rsidRPr="00055BB8" w:rsidRDefault="00464FDA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униципальная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вляется ли юридическим лицом (да / нет)</w:t>
            </w:r>
          </w:p>
        </w:tc>
        <w:tc>
          <w:tcPr>
            <w:tcW w:w="6420" w:type="dxa"/>
          </w:tcPr>
          <w:p w:rsidR="00F331B0" w:rsidRPr="00055BB8" w:rsidRDefault="00464FDA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Устава или Положения             (с реквизитами)</w:t>
            </w:r>
          </w:p>
        </w:tc>
        <w:tc>
          <w:tcPr>
            <w:tcW w:w="6420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твержден распоряжением администрации Советского городского округа Ставропольского края от 25 декабря 2017 г. № 10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Коллективного договора            (с реквизитами)</w:t>
            </w:r>
          </w:p>
        </w:tc>
        <w:tc>
          <w:tcPr>
            <w:tcW w:w="6420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kern w:val="16"/>
                <w:sz w:val="28"/>
                <w:szCs w:val="28"/>
                <w:lang w:eastAsia="en-US"/>
              </w:rPr>
              <w:t>на 2021-2024г. утверждён общим собрание</w:t>
            </w:r>
            <w:r w:rsidR="000F09F7" w:rsidRPr="00055BB8">
              <w:rPr>
                <w:rFonts w:ascii="Times New Roman" w:hAnsi="Times New Roman" w:cs="Times New Roman"/>
                <w:kern w:val="16"/>
                <w:sz w:val="28"/>
                <w:szCs w:val="28"/>
                <w:lang w:eastAsia="en-US"/>
              </w:rPr>
              <w:t>м работников МКУ «КДЦ» с. Нины.</w:t>
            </w:r>
            <w:r w:rsidRPr="00055BB8">
              <w:rPr>
                <w:rFonts w:ascii="Times New Roman" w:hAnsi="Times New Roman" w:cs="Times New Roman"/>
                <w:kern w:val="16"/>
                <w:sz w:val="28"/>
                <w:szCs w:val="28"/>
                <w:lang w:eastAsia="en-US"/>
              </w:rPr>
              <w:t xml:space="preserve"> Протокол от 20.02.2021 № 2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Зарегистрирован за № 23 от 07.03.2021 в Управлении труда и социальной защиты населения Советского района Ставропольского края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руководителей и специалистов </w:t>
            </w:r>
          </w:p>
        </w:tc>
        <w:tc>
          <w:tcPr>
            <w:tcW w:w="6420" w:type="dxa"/>
          </w:tcPr>
          <w:p w:rsidR="00F331B0" w:rsidRPr="00055BB8" w:rsidRDefault="00464FDA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торая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бщая площадь учреждения</w:t>
            </w:r>
          </w:p>
        </w:tc>
        <w:tc>
          <w:tcPr>
            <w:tcW w:w="6420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7,0 кв. м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 на            </w:t>
            </w:r>
            <w:r w:rsidR="000179EA" w:rsidRPr="00055BB8">
              <w:rPr>
                <w:rFonts w:ascii="Times New Roman" w:hAnsi="Times New Roman" w:cs="Times New Roman"/>
                <w:sz w:val="28"/>
                <w:szCs w:val="28"/>
              </w:rPr>
              <w:t>1 января 2022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420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695,1 тыс. руб.                           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по Уставу)</w:t>
            </w:r>
          </w:p>
        </w:tc>
        <w:tc>
          <w:tcPr>
            <w:tcW w:w="6420" w:type="dxa"/>
          </w:tcPr>
          <w:p w:rsidR="00F331B0" w:rsidRPr="00055BB8" w:rsidRDefault="00F331B0" w:rsidP="000F09F7">
            <w:pPr>
              <w:pStyle w:val="HTM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муниципального казенного учреждения                                                  «Культурно-досуговый центр» села Нины </w:t>
            </w:r>
            <w:r w:rsidR="00AB7B9B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ом культуры п. Селивановка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обслуживания </w:t>
            </w:r>
          </w:p>
        </w:tc>
        <w:tc>
          <w:tcPr>
            <w:tcW w:w="6420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. Селивановка</w:t>
            </w: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штатных работников</w:t>
            </w:r>
          </w:p>
        </w:tc>
        <w:tc>
          <w:tcPr>
            <w:tcW w:w="6420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ата заполнения паспорта</w:t>
            </w:r>
          </w:p>
        </w:tc>
        <w:tc>
          <w:tcPr>
            <w:tcW w:w="6420" w:type="dxa"/>
          </w:tcPr>
          <w:p w:rsidR="00F331B0" w:rsidRPr="00055BB8" w:rsidRDefault="00BC0198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 декабря</w:t>
            </w:r>
            <w:r w:rsidR="000179EA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8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дпись и должность лица, ответственного за заполнение</w:t>
            </w:r>
          </w:p>
        </w:tc>
        <w:tc>
          <w:tcPr>
            <w:tcW w:w="6420" w:type="dxa"/>
          </w:tcPr>
          <w:p w:rsidR="00F331B0" w:rsidRPr="00055BB8" w:rsidRDefault="00AB7B9B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директор  Кретова А.П.</w:t>
            </w:r>
          </w:p>
        </w:tc>
      </w:tr>
    </w:tbl>
    <w:p w:rsidR="00055BB8" w:rsidRPr="00055BB8" w:rsidRDefault="00055BB8" w:rsidP="007D536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5BB8" w:rsidRPr="00055BB8" w:rsidRDefault="00055BB8" w:rsidP="000F09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31B0" w:rsidRPr="00055BB8" w:rsidRDefault="00F331B0" w:rsidP="000F09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BB8">
        <w:rPr>
          <w:rFonts w:ascii="Times New Roman" w:hAnsi="Times New Roman"/>
          <w:b/>
          <w:sz w:val="28"/>
          <w:szCs w:val="28"/>
        </w:rPr>
        <w:t xml:space="preserve">Сведения об учреждении </w:t>
      </w:r>
    </w:p>
    <w:p w:rsidR="000F09F7" w:rsidRPr="00055BB8" w:rsidRDefault="000F09F7" w:rsidP="000F09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31B0" w:rsidRPr="00055BB8" w:rsidRDefault="00F331B0" w:rsidP="000F09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BB8">
        <w:rPr>
          <w:rFonts w:ascii="Times New Roman" w:hAnsi="Times New Roman"/>
          <w:sz w:val="28"/>
          <w:szCs w:val="28"/>
        </w:rPr>
        <w:t>Отдел муниципального казенного учреждения «Культурно-досуговый центр» села Нины Дом культуры п</w:t>
      </w:r>
      <w:r w:rsidR="000F09F7" w:rsidRPr="00055BB8">
        <w:rPr>
          <w:rFonts w:ascii="Times New Roman" w:hAnsi="Times New Roman"/>
          <w:sz w:val="28"/>
          <w:szCs w:val="28"/>
        </w:rPr>
        <w:t xml:space="preserve">. Селивановка  Почтовый адрес: </w:t>
      </w:r>
      <w:r w:rsidRPr="00055BB8">
        <w:rPr>
          <w:rFonts w:ascii="Times New Roman" w:hAnsi="Times New Roman"/>
          <w:sz w:val="28"/>
          <w:szCs w:val="28"/>
        </w:rPr>
        <w:t>357905, Ставропольский край, Советский район, п.</w:t>
      </w:r>
      <w:r w:rsidR="00644DD9" w:rsidRPr="00055BB8">
        <w:rPr>
          <w:rFonts w:ascii="Times New Roman" w:hAnsi="Times New Roman"/>
          <w:sz w:val="28"/>
          <w:szCs w:val="28"/>
        </w:rPr>
        <w:t xml:space="preserve"> Селивановка, ул. Шоссейная, 2д</w:t>
      </w:r>
    </w:p>
    <w:p w:rsidR="00F331B0" w:rsidRPr="00055BB8" w:rsidRDefault="00F331B0" w:rsidP="000F09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BB8">
        <w:rPr>
          <w:rFonts w:ascii="Times New Roman" w:hAnsi="Times New Roman"/>
          <w:sz w:val="28"/>
          <w:szCs w:val="28"/>
        </w:rPr>
        <w:t>Территория по ОКАТО: 07250807001 – Ставропольский край, Советский район, п. Селивановка.</w:t>
      </w:r>
    </w:p>
    <w:p w:rsidR="00F331B0" w:rsidRPr="00055BB8" w:rsidRDefault="00F331B0" w:rsidP="000F09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BB8">
        <w:rPr>
          <w:rFonts w:ascii="Times New Roman" w:hAnsi="Times New Roman"/>
          <w:sz w:val="28"/>
          <w:szCs w:val="28"/>
        </w:rPr>
        <w:t xml:space="preserve">Орган управления по ОКОГУ: 4210007 – муниципальные организации </w:t>
      </w:r>
    </w:p>
    <w:p w:rsidR="00F331B0" w:rsidRPr="00055BB8" w:rsidRDefault="00F331B0" w:rsidP="000F09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BB8">
        <w:rPr>
          <w:rFonts w:ascii="Times New Roman" w:hAnsi="Times New Roman"/>
          <w:sz w:val="28"/>
          <w:szCs w:val="28"/>
        </w:rPr>
        <w:t xml:space="preserve">Основной вид деятельности ОКВЭД: 90.04 деятельность учреждений культуры и искусства. Дополнительный вид деятельности 59.14 –деятельность в области демонстрации кинофильмов. </w:t>
      </w:r>
    </w:p>
    <w:p w:rsidR="00F331B0" w:rsidRPr="00055BB8" w:rsidRDefault="00F331B0" w:rsidP="000F09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BB8">
        <w:rPr>
          <w:rFonts w:ascii="Times New Roman" w:hAnsi="Times New Roman"/>
          <w:sz w:val="28"/>
          <w:szCs w:val="28"/>
        </w:rPr>
        <w:t xml:space="preserve">Форма собственности по ОКФС: 14 – муниципальная собственность </w:t>
      </w:r>
    </w:p>
    <w:p w:rsidR="00F331B0" w:rsidRPr="00055BB8" w:rsidRDefault="00F331B0" w:rsidP="000F09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BB8">
        <w:rPr>
          <w:rFonts w:ascii="Times New Roman" w:hAnsi="Times New Roman"/>
          <w:sz w:val="28"/>
          <w:szCs w:val="28"/>
        </w:rPr>
        <w:t xml:space="preserve">Организационно-правовая форма ОКОПФ: 75404 – Учреждения </w:t>
      </w:r>
    </w:p>
    <w:p w:rsidR="00F331B0" w:rsidRPr="00055BB8" w:rsidRDefault="00F331B0" w:rsidP="000F09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BB8">
        <w:rPr>
          <w:rFonts w:ascii="Times New Roman" w:hAnsi="Times New Roman"/>
          <w:sz w:val="28"/>
          <w:szCs w:val="28"/>
        </w:rPr>
        <w:t xml:space="preserve">ОКПО  75057383 </w:t>
      </w:r>
    </w:p>
    <w:p w:rsidR="00F331B0" w:rsidRPr="00055BB8" w:rsidRDefault="00F331B0" w:rsidP="000F09F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5BB8">
        <w:rPr>
          <w:rFonts w:ascii="Times New Roman" w:hAnsi="Times New Roman"/>
          <w:sz w:val="28"/>
          <w:szCs w:val="28"/>
        </w:rPr>
        <w:t>Наименование учредителя: Администрация Советского городско</w:t>
      </w:r>
      <w:r w:rsidR="00BD5389" w:rsidRPr="00055BB8">
        <w:rPr>
          <w:rFonts w:ascii="Times New Roman" w:hAnsi="Times New Roman"/>
          <w:sz w:val="28"/>
          <w:szCs w:val="28"/>
        </w:rPr>
        <w:t xml:space="preserve">го округа Ставропольского края </w:t>
      </w:r>
    </w:p>
    <w:p w:rsidR="000F09F7" w:rsidRPr="00055BB8" w:rsidRDefault="000F09F7" w:rsidP="000F09F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331B0" w:rsidRPr="00055BB8" w:rsidRDefault="00F331B0" w:rsidP="000F09F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>МАТЕРИАЛЬНЫЕ РЕСУРСЫ УЧРЕЖДЕНИЯ</w:t>
      </w:r>
    </w:p>
    <w:p w:rsidR="00F331B0" w:rsidRPr="00055BB8" w:rsidRDefault="00F331B0" w:rsidP="000F09F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1B0" w:rsidRPr="00055BB8" w:rsidRDefault="00F331B0" w:rsidP="000F09F7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 Характеристика здания   </w:t>
      </w:r>
    </w:p>
    <w:p w:rsidR="00F331B0" w:rsidRPr="00055BB8" w:rsidRDefault="00F331B0" w:rsidP="000F09F7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64"/>
        <w:gridCol w:w="2354"/>
        <w:gridCol w:w="1864"/>
        <w:gridCol w:w="2222"/>
      </w:tblGrid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то является собственником здания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оветский городской округ Ставропольского края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63 г.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меется ли технический паспорт на здание (да/нет)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ем и когда выдан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HTM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е учреждение архитектуры и </w:t>
            </w:r>
          </w:p>
          <w:p w:rsidR="00F331B0" w:rsidRPr="00055BB8" w:rsidRDefault="00F331B0" w:rsidP="000F09F7">
            <w:pPr>
              <w:pStyle w:val="HTM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адостроительства Ставропольского края 10.12.1999г.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истема отопления здания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одяное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териал наружных стен (подчеркните)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ирпич, штукатурка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одопровода в здании (да/нет)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аличие канализации в здании (да/нет)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реждение занимает (подчеркните)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лощадь территории 4800 кв.</w:t>
            </w:r>
            <w:r w:rsidR="007D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Здание построено 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63 г.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7,0 кв. м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здания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ооружения на территории учреждения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тельная 24,3 кв. м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еречень помещений в здании</w:t>
            </w:r>
          </w:p>
        </w:tc>
        <w:tc>
          <w:tcPr>
            <w:tcW w:w="6440" w:type="dxa"/>
            <w:gridSpan w:val="3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исло комнат/ мест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Есть ли аренда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D29" w:rsidRPr="00055BB8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Малый зал 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анц-/ диско - зал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мнаты клубных формирований (досуговые)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5,4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мнаты игровые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мнаты адм. – хозяйственного персонала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222" w:type="dxa"/>
          </w:tcPr>
          <w:p w:rsidR="00F331B0" w:rsidRPr="00055BB8" w:rsidRDefault="00471E25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мнаты художественно- методического персонала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2222" w:type="dxa"/>
          </w:tcPr>
          <w:p w:rsidR="00F331B0" w:rsidRPr="00055BB8" w:rsidRDefault="00471E25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2222" w:type="dxa"/>
          </w:tcPr>
          <w:p w:rsidR="00F331B0" w:rsidRPr="00055BB8" w:rsidRDefault="00471E25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ар / кафе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Гардероб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ругие помещения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222" w:type="dxa"/>
          </w:tcPr>
          <w:p w:rsidR="00F331B0" w:rsidRPr="00055BB8" w:rsidRDefault="00471E25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аличие в здании киноустановки (да/нет), (год изготовления) подчеркните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а балансе учреждения (да/нет)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1B0" w:rsidRPr="00055BB8" w:rsidRDefault="00F331B0" w:rsidP="000F09F7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331B0" w:rsidRPr="00055BB8" w:rsidRDefault="00F331B0" w:rsidP="000F09F7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 </w:t>
      </w:r>
    </w:p>
    <w:p w:rsidR="00F331B0" w:rsidRPr="00055BB8" w:rsidRDefault="00F331B0" w:rsidP="000F09F7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86"/>
        <w:gridCol w:w="1825"/>
        <w:gridCol w:w="1878"/>
        <w:gridCol w:w="3015"/>
      </w:tblGrid>
      <w:tr w:rsidR="000F09F7" w:rsidRPr="00055BB8" w:rsidTr="000F09F7">
        <w:tc>
          <w:tcPr>
            <w:tcW w:w="327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1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Год приобретения</w:t>
            </w:r>
          </w:p>
        </w:tc>
        <w:tc>
          <w:tcPr>
            <w:tcW w:w="277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(удовлетворительное/ неудовлетворительное)</w:t>
            </w:r>
          </w:p>
        </w:tc>
      </w:tr>
      <w:tr w:rsidR="000F09F7" w:rsidRPr="00055BB8" w:rsidTr="000F09F7">
        <w:tc>
          <w:tcPr>
            <w:tcW w:w="3271" w:type="dxa"/>
          </w:tcPr>
          <w:p w:rsidR="00F331B0" w:rsidRPr="00055BB8" w:rsidRDefault="00F331B0" w:rsidP="000F09F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    Кресла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релищные    Стационарные   Съемочные     Одежда сцены:           Рабочая     Праздничная    Столы рабочие   Стулья              Стеллажи               Другая мебель</w:t>
            </w:r>
          </w:p>
        </w:tc>
        <w:tc>
          <w:tcPr>
            <w:tcW w:w="203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10, 2019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77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F09F7" w:rsidRPr="00055BB8" w:rsidTr="000F09F7">
        <w:tc>
          <w:tcPr>
            <w:tcW w:w="3271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Техническое оснащение зрительного зала</w:t>
            </w:r>
            <w:r w:rsidR="00AB7B9B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оусилительная аппаратура (с указанием мощности в Вт)     Усилитель                  Колонки                       Пульт                        Микрофон                          Световая аппаратура (с указанием мощности в квт)  Силовой блок                            Пульт регулятора                 Прожектора                       Софиты                              Другие осветительные приборы</w:t>
            </w:r>
          </w:p>
        </w:tc>
        <w:tc>
          <w:tcPr>
            <w:tcW w:w="203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15, 2018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17,2019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7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471E25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0F09F7" w:rsidRPr="00055BB8" w:rsidTr="000F09F7">
        <w:tc>
          <w:tcPr>
            <w:tcW w:w="327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тдельного танцевального зала укажите:                             Звукоусилительная аппаратура (с указанием мощности в Вт)            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вая аппаратура (с указанием мощности в квт)    Световые эффекты (какие)</w:t>
            </w:r>
          </w:p>
        </w:tc>
        <w:tc>
          <w:tcPr>
            <w:tcW w:w="203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1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</w:t>
            </w:r>
          </w:p>
        </w:tc>
        <w:tc>
          <w:tcPr>
            <w:tcW w:w="277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471E25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0F09F7" w:rsidRPr="00055BB8" w:rsidTr="000F09F7">
        <w:tc>
          <w:tcPr>
            <w:tcW w:w="327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овизуальные средства 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ы, магнитофоны,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техника: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принтер</w:t>
            </w:r>
          </w:p>
        </w:tc>
        <w:tc>
          <w:tcPr>
            <w:tcW w:w="203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17, 2018</w:t>
            </w:r>
          </w:p>
          <w:p w:rsidR="00F331B0" w:rsidRPr="00055BB8" w:rsidRDefault="00AB7B9B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7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</w:t>
            </w:r>
          </w:p>
        </w:tc>
      </w:tr>
      <w:tr w:rsidR="000F09F7" w:rsidRPr="00055BB8" w:rsidTr="000F09F7">
        <w:tc>
          <w:tcPr>
            <w:tcW w:w="327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пиро-множительная  и  оргтехника</w:t>
            </w:r>
          </w:p>
        </w:tc>
        <w:tc>
          <w:tcPr>
            <w:tcW w:w="203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27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Фонотека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Пластинки    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мпакт-диски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Аудиокассеты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05- 202</w:t>
            </w:r>
            <w:r w:rsidR="00AB7B9B"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471E25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0F09F7" w:rsidRPr="00055BB8" w:rsidTr="000F09F7">
        <w:tc>
          <w:tcPr>
            <w:tcW w:w="327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Фильмотека </w:t>
            </w:r>
          </w:p>
          <w:p w:rsidR="00F331B0" w:rsidRPr="00055BB8" w:rsidRDefault="00254E7D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окассеты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Фильмы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Слайды   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27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  Комплект для оркестра народных инструментов   Комплект для инструментального ансамбля  </w:t>
            </w:r>
          </w:p>
          <w:p w:rsidR="00F331B0" w:rsidRPr="00055BB8" w:rsidRDefault="000179EA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аян, аккорде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Рояль, пианино 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Другие (какие) </w:t>
            </w:r>
          </w:p>
        </w:tc>
        <w:tc>
          <w:tcPr>
            <w:tcW w:w="203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27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Другое оборудование (какое)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81F" w:rsidRPr="00055BB8" w:rsidRDefault="00E4481F" w:rsidP="000F09F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BB8" w:rsidRPr="00055BB8" w:rsidRDefault="00055BB8" w:rsidP="000F09F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BB8" w:rsidRPr="00055BB8" w:rsidRDefault="00055BB8" w:rsidP="000F09F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1B0" w:rsidRPr="00055BB8" w:rsidRDefault="00F331B0" w:rsidP="000F09F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НЕМАТЕРИАЛЬНЫЕ РЕСУРСЫ</w:t>
      </w:r>
    </w:p>
    <w:p w:rsidR="00F331B0" w:rsidRPr="00055BB8" w:rsidRDefault="00F331B0" w:rsidP="000F09F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1B0" w:rsidRPr="00055BB8" w:rsidRDefault="00F331B0" w:rsidP="000F09F7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 Клубные формирования   </w:t>
      </w:r>
    </w:p>
    <w:p w:rsidR="00F331B0" w:rsidRPr="00055BB8" w:rsidRDefault="00F331B0" w:rsidP="000F09F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64"/>
        <w:gridCol w:w="2354"/>
        <w:gridCol w:w="1864"/>
        <w:gridCol w:w="2222"/>
      </w:tblGrid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ды самодеятельного народного творчества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ормирований 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 том числе для детей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ля взрослых 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ровые 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реографические 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атральные 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НИ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ые оркестры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льклорные 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бразительного искусства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родных промыслов 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но, фотолюбителей 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А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убы по интересам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 объединения на базе УК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ые                       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0F09F7">
        <w:tc>
          <w:tcPr>
            <w:tcW w:w="3464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35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2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331B0" w:rsidRPr="00055BB8" w:rsidRDefault="00F331B0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1B0" w:rsidRPr="00055BB8" w:rsidRDefault="00F331B0" w:rsidP="000F09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Количество формирований (коллективов), имеющих звание </w:t>
      </w:r>
    </w:p>
    <w:p w:rsidR="00F331B0" w:rsidRPr="00055BB8" w:rsidRDefault="00F331B0" w:rsidP="000F09F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«Народный самодеятельный коллектив» (взрослый</w:t>
      </w:r>
      <w:r w:rsidR="000F09F7" w:rsidRPr="00055BB8">
        <w:rPr>
          <w:rFonts w:ascii="Times New Roman" w:hAnsi="Times New Roman" w:cs="Times New Roman"/>
          <w:sz w:val="28"/>
          <w:szCs w:val="28"/>
        </w:rPr>
        <w:t>) 0</w:t>
      </w:r>
      <w:r w:rsidRPr="00055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1B0" w:rsidRPr="00055BB8" w:rsidRDefault="00F331B0" w:rsidP="000F09F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«Образцовый художественный коллектив» (детский</w:t>
      </w:r>
      <w:r w:rsidR="000F09F7" w:rsidRPr="00055BB8">
        <w:rPr>
          <w:rFonts w:ascii="Times New Roman" w:hAnsi="Times New Roman" w:cs="Times New Roman"/>
          <w:sz w:val="28"/>
          <w:szCs w:val="28"/>
        </w:rPr>
        <w:t>) 0</w:t>
      </w:r>
    </w:p>
    <w:p w:rsidR="000F09F7" w:rsidRPr="00055BB8" w:rsidRDefault="00F331B0" w:rsidP="000F09F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Количество уникальных (неповторимых) формирований (указать название) </w:t>
      </w:r>
      <w:r w:rsidR="000F09F7" w:rsidRPr="00055BB8">
        <w:rPr>
          <w:rFonts w:ascii="Times New Roman" w:hAnsi="Times New Roman" w:cs="Times New Roman"/>
          <w:sz w:val="28"/>
          <w:szCs w:val="28"/>
        </w:rPr>
        <w:t>0</w:t>
      </w:r>
    </w:p>
    <w:p w:rsidR="00F331B0" w:rsidRPr="00055BB8" w:rsidRDefault="00F331B0" w:rsidP="000F09F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Число выездов формирований на конкурсы, фестива</w:t>
      </w:r>
      <w:r w:rsidR="000F09F7" w:rsidRPr="00055BB8">
        <w:rPr>
          <w:rFonts w:ascii="Times New Roman" w:hAnsi="Times New Roman" w:cs="Times New Roman"/>
          <w:sz w:val="28"/>
          <w:szCs w:val="28"/>
        </w:rPr>
        <w:t>ли, смотры в ушедшем году -</w:t>
      </w:r>
      <w:r w:rsidR="008528E2" w:rsidRPr="00055BB8">
        <w:rPr>
          <w:rFonts w:ascii="Times New Roman" w:hAnsi="Times New Roman" w:cs="Times New Roman"/>
          <w:sz w:val="28"/>
          <w:szCs w:val="28"/>
        </w:rPr>
        <w:t xml:space="preserve"> </w:t>
      </w:r>
      <w:r w:rsidR="007D2C28" w:rsidRPr="00055BB8">
        <w:rPr>
          <w:rFonts w:ascii="Times New Roman" w:hAnsi="Times New Roman" w:cs="Times New Roman"/>
          <w:sz w:val="28"/>
          <w:szCs w:val="28"/>
        </w:rPr>
        <w:t>7</w:t>
      </w:r>
    </w:p>
    <w:p w:rsidR="00F331B0" w:rsidRPr="00055BB8" w:rsidRDefault="00F331B0" w:rsidP="000F09F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Число наград и званий  </w:t>
      </w:r>
    </w:p>
    <w:p w:rsidR="000F09F7" w:rsidRPr="00055BB8" w:rsidRDefault="00F331B0" w:rsidP="000F09F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Региональных  </w:t>
      </w:r>
      <w:r w:rsidR="000F09F7" w:rsidRPr="00055BB8">
        <w:rPr>
          <w:rFonts w:ascii="Times New Roman" w:hAnsi="Times New Roman" w:cs="Times New Roman"/>
          <w:sz w:val="28"/>
          <w:szCs w:val="28"/>
        </w:rPr>
        <w:t>12</w:t>
      </w:r>
    </w:p>
    <w:p w:rsidR="00F331B0" w:rsidRPr="00055BB8" w:rsidRDefault="00F331B0" w:rsidP="000F09F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0F09F7" w:rsidRPr="00055BB8">
        <w:rPr>
          <w:rFonts w:ascii="Times New Roman" w:hAnsi="Times New Roman" w:cs="Times New Roman"/>
          <w:sz w:val="28"/>
          <w:szCs w:val="28"/>
        </w:rPr>
        <w:t>2</w:t>
      </w:r>
    </w:p>
    <w:p w:rsidR="000F09F7" w:rsidRPr="00055BB8" w:rsidRDefault="000F09F7" w:rsidP="000F09F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Всероссийских 0 </w:t>
      </w:r>
    </w:p>
    <w:p w:rsidR="00F331B0" w:rsidRPr="00055BB8" w:rsidRDefault="00F331B0" w:rsidP="000F09F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0F09F7" w:rsidRPr="00055BB8">
        <w:rPr>
          <w:rFonts w:ascii="Times New Roman" w:hAnsi="Times New Roman" w:cs="Times New Roman"/>
          <w:sz w:val="28"/>
          <w:szCs w:val="28"/>
        </w:rPr>
        <w:t>2</w:t>
      </w:r>
    </w:p>
    <w:p w:rsidR="00F331B0" w:rsidRPr="00055BB8" w:rsidRDefault="00F331B0" w:rsidP="000F09F7">
      <w:pPr>
        <w:pStyle w:val="a4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F09F7" w:rsidRPr="00055BB8" w:rsidRDefault="00F331B0" w:rsidP="000F09F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3.2. Культурно-досуговая деятельность </w:t>
      </w:r>
    </w:p>
    <w:p w:rsidR="00F331B0" w:rsidRPr="00055BB8" w:rsidRDefault="00F331B0" w:rsidP="000F09F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88"/>
        <w:gridCol w:w="2201"/>
        <w:gridCol w:w="2515"/>
      </w:tblGrid>
      <w:tr w:rsidR="000F09F7" w:rsidRPr="00055BB8" w:rsidTr="000F09F7">
        <w:tc>
          <w:tcPr>
            <w:tcW w:w="5188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ые мероприятия  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1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з них для детей</w:t>
            </w:r>
          </w:p>
        </w:tc>
      </w:tr>
      <w:tr w:rsidR="000F09F7" w:rsidRPr="00055BB8" w:rsidTr="000F09F7">
        <w:tc>
          <w:tcPr>
            <w:tcW w:w="5188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 статусу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ственные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е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гиональные, межрегиональные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(какие)</w:t>
            </w:r>
          </w:p>
        </w:tc>
        <w:tc>
          <w:tcPr>
            <w:tcW w:w="220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AB7B9B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B9B" w:rsidRPr="00055BB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F3571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F09F7" w:rsidRPr="00055BB8" w:rsidTr="000F09F7">
        <w:tc>
          <w:tcPr>
            <w:tcW w:w="5188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форме организации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тные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е (по заказам)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ы, эксперименты</w:t>
            </w:r>
          </w:p>
        </w:tc>
        <w:tc>
          <w:tcPr>
            <w:tcW w:w="220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9F7" w:rsidRPr="00055BB8" w:rsidTr="000F09F7">
        <w:tc>
          <w:tcPr>
            <w:tcW w:w="5188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социальной направленности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подчеркните)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и до 14 лет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лодежь до 30 лет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ьи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нсионеры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уденты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ники отрасли (сельскохозяйствен.)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юди старше 30 лет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енщины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жчины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юди с ограниченными возможностями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ая категория (укажите какая)</w:t>
            </w:r>
          </w:p>
        </w:tc>
        <w:tc>
          <w:tcPr>
            <w:tcW w:w="220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B7B9B" w:rsidRPr="00055BB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F331B0" w:rsidRPr="00055BB8" w:rsidRDefault="00AB7B9B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F331B0" w:rsidRPr="00055BB8" w:rsidRDefault="00AB7B9B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31B0" w:rsidRPr="00055BB8" w:rsidRDefault="00AB7B9B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31B0" w:rsidRPr="00055BB8" w:rsidRDefault="00AB7B9B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9F7" w:rsidRPr="00055BB8" w:rsidTr="000F09F7">
        <w:tc>
          <w:tcPr>
            <w:tcW w:w="5188" w:type="dxa"/>
          </w:tcPr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степени соорганизации (подчеркните)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 соорзанизатора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олее 2-х соорганизаторов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организаторы на территории МО </w:t>
            </w:r>
          </w:p>
          <w:p w:rsidR="00F331B0" w:rsidRPr="00055BB8" w:rsidRDefault="00F331B0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организаторы из других территорий </w:t>
            </w:r>
          </w:p>
        </w:tc>
        <w:tc>
          <w:tcPr>
            <w:tcW w:w="2201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1B0" w:rsidRPr="00055BB8" w:rsidRDefault="00F331B0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365" w:rsidRDefault="00F331B0" w:rsidP="000F09F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Количество уникальных (неповторимых) м</w:t>
      </w:r>
      <w:r w:rsidR="007D5365">
        <w:rPr>
          <w:rFonts w:ascii="Times New Roman" w:hAnsi="Times New Roman" w:cs="Times New Roman"/>
          <w:sz w:val="28"/>
          <w:szCs w:val="28"/>
        </w:rPr>
        <w:t>ероприятий (укажите название):</w:t>
      </w:r>
    </w:p>
    <w:p w:rsidR="000F09F7" w:rsidRPr="00055BB8" w:rsidRDefault="007D5365" w:rsidP="000F09F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1B0" w:rsidRPr="00055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F7" w:rsidRPr="00055BB8" w:rsidRDefault="003F3571" w:rsidP="000F09F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Концерт ко Дню Победы «Победный май 45года</w:t>
      </w:r>
      <w:r w:rsidR="00F331B0" w:rsidRPr="00055BB8">
        <w:rPr>
          <w:rFonts w:ascii="Times New Roman" w:hAnsi="Times New Roman" w:cs="Times New Roman"/>
          <w:sz w:val="28"/>
          <w:szCs w:val="28"/>
        </w:rPr>
        <w:t>»</w:t>
      </w:r>
      <w:r w:rsidR="003C380D" w:rsidRPr="00055BB8">
        <w:rPr>
          <w:rFonts w:ascii="Times New Roman" w:hAnsi="Times New Roman" w:cs="Times New Roman"/>
          <w:sz w:val="28"/>
          <w:szCs w:val="28"/>
        </w:rPr>
        <w:t>,</w:t>
      </w:r>
      <w:r w:rsidR="000F09F7" w:rsidRPr="00055BB8">
        <w:rPr>
          <w:rFonts w:ascii="Times New Roman" w:hAnsi="Times New Roman" w:cs="Times New Roman"/>
          <w:sz w:val="28"/>
          <w:szCs w:val="28"/>
        </w:rPr>
        <w:t xml:space="preserve"> </w:t>
      </w:r>
      <w:r w:rsidR="003C380D" w:rsidRPr="00055BB8">
        <w:rPr>
          <w:rFonts w:ascii="Times New Roman" w:hAnsi="Times New Roman" w:cs="Times New Roman"/>
          <w:sz w:val="28"/>
          <w:szCs w:val="28"/>
        </w:rPr>
        <w:t>п</w:t>
      </w:r>
      <w:r w:rsidR="000F09F7" w:rsidRPr="00055BB8">
        <w:rPr>
          <w:rFonts w:ascii="Times New Roman" w:hAnsi="Times New Roman" w:cs="Times New Roman"/>
          <w:sz w:val="28"/>
          <w:szCs w:val="28"/>
        </w:rPr>
        <w:t>раздник</w:t>
      </w:r>
      <w:r w:rsidRPr="00055BB8">
        <w:rPr>
          <w:rFonts w:ascii="Times New Roman" w:hAnsi="Times New Roman" w:cs="Times New Roman"/>
          <w:sz w:val="28"/>
          <w:szCs w:val="28"/>
        </w:rPr>
        <w:t xml:space="preserve"> ко Дню защиты детей «В стране почемучек</w:t>
      </w:r>
      <w:r w:rsidR="00F331B0" w:rsidRPr="00055BB8">
        <w:rPr>
          <w:rFonts w:ascii="Times New Roman" w:hAnsi="Times New Roman" w:cs="Times New Roman"/>
          <w:sz w:val="28"/>
          <w:szCs w:val="28"/>
        </w:rPr>
        <w:t>».</w:t>
      </w:r>
    </w:p>
    <w:p w:rsidR="00F331B0" w:rsidRPr="00055BB8" w:rsidRDefault="00F331B0" w:rsidP="000F09F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Количество и название народных традиций, пром</w:t>
      </w:r>
      <w:r w:rsidR="000F09F7" w:rsidRPr="00055BB8">
        <w:rPr>
          <w:rFonts w:ascii="Times New Roman" w:hAnsi="Times New Roman" w:cs="Times New Roman"/>
          <w:sz w:val="28"/>
          <w:szCs w:val="28"/>
        </w:rPr>
        <w:t xml:space="preserve">ыслов и верований, обычаев на </w:t>
      </w:r>
      <w:r w:rsidRPr="00055BB8">
        <w:rPr>
          <w:rFonts w:ascii="Times New Roman" w:hAnsi="Times New Roman" w:cs="Times New Roman"/>
          <w:sz w:val="28"/>
          <w:szCs w:val="28"/>
        </w:rPr>
        <w:t>обслуживаемой территории, которые поддерживает УК своей деятельностью</w:t>
      </w:r>
      <w:r w:rsidR="000F09F7" w:rsidRPr="00055BB8">
        <w:rPr>
          <w:rFonts w:ascii="Times New Roman" w:hAnsi="Times New Roman" w:cs="Times New Roman"/>
          <w:sz w:val="28"/>
          <w:szCs w:val="28"/>
        </w:rPr>
        <w:t xml:space="preserve"> 2</w:t>
      </w:r>
      <w:r w:rsidRPr="00055BB8">
        <w:rPr>
          <w:rFonts w:ascii="Times New Roman" w:hAnsi="Times New Roman" w:cs="Times New Roman"/>
          <w:sz w:val="28"/>
          <w:szCs w:val="28"/>
        </w:rPr>
        <w:t>:</w:t>
      </w:r>
    </w:p>
    <w:p w:rsidR="00042E48" w:rsidRPr="00055BB8" w:rsidRDefault="000F09F7" w:rsidP="000F09F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в</w:t>
      </w:r>
      <w:r w:rsidR="00042E48" w:rsidRPr="00055BB8">
        <w:rPr>
          <w:rFonts w:ascii="Times New Roman" w:hAnsi="Times New Roman" w:cs="Times New Roman"/>
          <w:sz w:val="28"/>
          <w:szCs w:val="28"/>
        </w:rPr>
        <w:t>ечер отдыха «Рождественские посиделки»</w:t>
      </w:r>
      <w:r w:rsidRPr="00055BB8">
        <w:rPr>
          <w:rFonts w:ascii="Times New Roman" w:hAnsi="Times New Roman" w:cs="Times New Roman"/>
          <w:sz w:val="28"/>
          <w:szCs w:val="28"/>
        </w:rPr>
        <w:t>;</w:t>
      </w:r>
    </w:p>
    <w:p w:rsidR="000F09F7" w:rsidRPr="00055BB8" w:rsidRDefault="00F331B0" w:rsidP="000F09F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праздник «</w:t>
      </w:r>
      <w:r w:rsidR="00042E48" w:rsidRPr="00055BB8">
        <w:rPr>
          <w:rFonts w:ascii="Times New Roman" w:hAnsi="Times New Roman" w:cs="Times New Roman"/>
          <w:sz w:val="28"/>
          <w:szCs w:val="28"/>
        </w:rPr>
        <w:t>Яблочный Спас».</w:t>
      </w:r>
    </w:p>
    <w:p w:rsidR="00F331B0" w:rsidRPr="00055BB8" w:rsidRDefault="00F331B0" w:rsidP="000F09F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Количество и жанр творчества самобытных артистов, мастеров и пр., которых поддерживает УК с</w:t>
      </w:r>
      <w:r w:rsidR="000F09F7" w:rsidRPr="00055BB8">
        <w:rPr>
          <w:rFonts w:ascii="Times New Roman" w:hAnsi="Times New Roman" w:cs="Times New Roman"/>
          <w:sz w:val="28"/>
          <w:szCs w:val="28"/>
        </w:rPr>
        <w:t xml:space="preserve">воей деятельностью 3: </w:t>
      </w:r>
      <w:r w:rsidRPr="00055BB8">
        <w:rPr>
          <w:rFonts w:ascii="Times New Roman" w:hAnsi="Times New Roman" w:cs="Times New Roman"/>
          <w:sz w:val="28"/>
          <w:szCs w:val="28"/>
        </w:rPr>
        <w:t xml:space="preserve">кружок народных </w:t>
      </w:r>
      <w:r w:rsidRPr="00055BB8">
        <w:rPr>
          <w:rFonts w:ascii="Times New Roman" w:hAnsi="Times New Roman" w:cs="Times New Roman"/>
          <w:sz w:val="28"/>
          <w:szCs w:val="28"/>
        </w:rPr>
        <w:lastRenderedPageBreak/>
        <w:t>инструментов «Русский сувенир», вокальный кружок «Селивановские девчата», фольклорный «Березка»</w:t>
      </w:r>
      <w:r w:rsidR="000F09F7" w:rsidRPr="00055BB8">
        <w:rPr>
          <w:rFonts w:ascii="Times New Roman" w:hAnsi="Times New Roman" w:cs="Times New Roman"/>
          <w:sz w:val="28"/>
          <w:szCs w:val="28"/>
        </w:rPr>
        <w:t>.</w:t>
      </w:r>
    </w:p>
    <w:p w:rsidR="00F331B0" w:rsidRPr="00055BB8" w:rsidRDefault="00F331B0" w:rsidP="000F09F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31B0" w:rsidRPr="00055BB8" w:rsidRDefault="00F331B0" w:rsidP="000F09F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 xml:space="preserve">КАДРОВЫЕ  РЕСУРСЫ </w:t>
      </w:r>
    </w:p>
    <w:p w:rsidR="00F331B0" w:rsidRPr="00055BB8" w:rsidRDefault="00F331B0" w:rsidP="000F09F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4.1.Персонал учреждения                                                                                                                  </w:t>
      </w:r>
    </w:p>
    <w:p w:rsidR="00F331B0" w:rsidRPr="00055BB8" w:rsidRDefault="00F331B0" w:rsidP="000F09F7">
      <w:pPr>
        <w:pStyle w:val="a4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780"/>
        <w:gridCol w:w="868"/>
        <w:gridCol w:w="883"/>
        <w:gridCol w:w="933"/>
        <w:gridCol w:w="500"/>
        <w:gridCol w:w="529"/>
        <w:gridCol w:w="559"/>
        <w:gridCol w:w="648"/>
        <w:gridCol w:w="529"/>
        <w:gridCol w:w="574"/>
        <w:gridCol w:w="544"/>
        <w:gridCol w:w="598"/>
      </w:tblGrid>
      <w:tr w:rsidR="000F09F7" w:rsidRPr="00055BB8" w:rsidTr="00C26B3C">
        <w:trPr>
          <w:trHeight w:val="402"/>
        </w:trPr>
        <w:tc>
          <w:tcPr>
            <w:tcW w:w="1959" w:type="dxa"/>
            <w:vMerge w:val="restart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всего</w:t>
            </w:r>
          </w:p>
          <w:p w:rsidR="00F331B0" w:rsidRPr="00055BB8" w:rsidRDefault="00F331B0" w:rsidP="000F09F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B0" w:rsidRPr="00055BB8" w:rsidRDefault="00F331B0" w:rsidP="000F09F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gridSpan w:val="4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з них штатных</w:t>
            </w:r>
          </w:p>
        </w:tc>
        <w:tc>
          <w:tcPr>
            <w:tcW w:w="4481" w:type="dxa"/>
            <w:gridSpan w:val="8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Из числа штатных работников имеют стаж </w:t>
            </w:r>
          </w:p>
        </w:tc>
      </w:tr>
      <w:tr w:rsidR="000F09F7" w:rsidRPr="00055BB8" w:rsidTr="00C26B3C">
        <w:trPr>
          <w:trHeight w:val="355"/>
        </w:trPr>
        <w:tc>
          <w:tcPr>
            <w:tcW w:w="1959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68" w:type="dxa"/>
            <w:vMerge w:val="restart"/>
          </w:tcPr>
          <w:p w:rsidR="00F331B0" w:rsidRPr="00055BB8" w:rsidRDefault="00B00F87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спомогатель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персо-</w:t>
            </w:r>
            <w:r w:rsidR="00F331B0" w:rsidRPr="00055BB8">
              <w:rPr>
                <w:rFonts w:ascii="Times New Roman" w:hAnsi="Times New Roman" w:cs="Times New Roman"/>
                <w:sz w:val="28"/>
                <w:szCs w:val="28"/>
              </w:rPr>
              <w:t>нала</w:t>
            </w:r>
          </w:p>
        </w:tc>
        <w:tc>
          <w:tcPr>
            <w:tcW w:w="1816" w:type="dxa"/>
            <w:gridSpan w:val="2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500" w:type="dxa"/>
            <w:vMerge w:val="restart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 3 до 6 лет</w:t>
            </w:r>
          </w:p>
        </w:tc>
        <w:tc>
          <w:tcPr>
            <w:tcW w:w="529" w:type="dxa"/>
            <w:vMerge w:val="restart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559" w:type="dxa"/>
            <w:vMerge w:val="restart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648" w:type="dxa"/>
            <w:vMerge w:val="restart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529" w:type="dxa"/>
            <w:vMerge w:val="restart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свыше 20 лет </w:t>
            </w:r>
          </w:p>
        </w:tc>
        <w:tc>
          <w:tcPr>
            <w:tcW w:w="574" w:type="dxa"/>
            <w:vMerge w:val="restart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544" w:type="dxa"/>
            <w:vMerge w:val="restart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нее 3 лет</w:t>
            </w:r>
          </w:p>
        </w:tc>
        <w:tc>
          <w:tcPr>
            <w:tcW w:w="598" w:type="dxa"/>
            <w:vMerge w:val="restart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менее 1 года </w:t>
            </w:r>
          </w:p>
        </w:tc>
      </w:tr>
      <w:tr w:rsidR="000F09F7" w:rsidRPr="00055BB8" w:rsidTr="00C26B3C">
        <w:trPr>
          <w:trHeight w:val="609"/>
        </w:trPr>
        <w:tc>
          <w:tcPr>
            <w:tcW w:w="1959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меют высшее специальное образо-вание</w:t>
            </w:r>
          </w:p>
        </w:tc>
        <w:tc>
          <w:tcPr>
            <w:tcW w:w="933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70BE" w:rsidRPr="00055BB8">
              <w:rPr>
                <w:rFonts w:ascii="Times New Roman" w:hAnsi="Times New Roman" w:cs="Times New Roman"/>
                <w:sz w:val="28"/>
                <w:szCs w:val="28"/>
              </w:rPr>
              <w:t>меют среднее специальное образо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500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C26B3C">
        <w:trPr>
          <w:trHeight w:val="609"/>
        </w:trPr>
        <w:tc>
          <w:tcPr>
            <w:tcW w:w="195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dxa"/>
          </w:tcPr>
          <w:p w:rsidR="00F331B0" w:rsidRPr="00055BB8" w:rsidRDefault="00B00F87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48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</w:tcPr>
          <w:p w:rsidR="00F331B0" w:rsidRPr="00055BB8" w:rsidRDefault="00F331B0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dxa"/>
          </w:tcPr>
          <w:p w:rsidR="00F331B0" w:rsidRPr="00055BB8" w:rsidRDefault="00B00F87" w:rsidP="000F09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26B3C" w:rsidRPr="00055BB8" w:rsidRDefault="00C26B3C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1B0" w:rsidRPr="00055BB8" w:rsidRDefault="00F331B0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>Раздел 2. Характе</w:t>
      </w:r>
      <w:r w:rsidR="00BD5389" w:rsidRPr="00055BB8">
        <w:rPr>
          <w:rFonts w:ascii="Times New Roman" w:hAnsi="Times New Roman" w:cs="Times New Roman"/>
          <w:b/>
          <w:sz w:val="28"/>
          <w:szCs w:val="28"/>
        </w:rPr>
        <w:t>ристика деятельности учреждения</w:t>
      </w:r>
    </w:p>
    <w:p w:rsidR="00F331B0" w:rsidRPr="00055BB8" w:rsidRDefault="00F331B0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1B0" w:rsidRPr="00055BB8" w:rsidRDefault="00F331B0" w:rsidP="00C26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За предыдущий период  основные цели и задачи были выполнены.  Созданы условия для организации досуга и отдыха жителей, в срок проводились запланированные мероприятия – концерты, народные</w:t>
      </w:r>
      <w:r w:rsidR="00042E48" w:rsidRPr="00055BB8">
        <w:rPr>
          <w:rFonts w:ascii="Times New Roman" w:hAnsi="Times New Roman" w:cs="Times New Roman"/>
          <w:sz w:val="28"/>
          <w:szCs w:val="28"/>
        </w:rPr>
        <w:t xml:space="preserve"> гуляния, праздники.</w:t>
      </w:r>
    </w:p>
    <w:p w:rsidR="00F331B0" w:rsidRPr="00055BB8" w:rsidRDefault="00F331B0" w:rsidP="00C26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Проводились мероприятия по духовно-нравственному и патриотическому воспитанию, работа с детьми «Группы риска», «Культура для  школьников».</w:t>
      </w:r>
    </w:p>
    <w:p w:rsidR="00F331B0" w:rsidRPr="00055BB8" w:rsidRDefault="00C26B3C" w:rsidP="00C26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В </w:t>
      </w:r>
      <w:r w:rsidR="00042E48" w:rsidRPr="00055BB8">
        <w:rPr>
          <w:rFonts w:ascii="Times New Roman" w:hAnsi="Times New Roman" w:cs="Times New Roman"/>
          <w:sz w:val="28"/>
          <w:szCs w:val="28"/>
        </w:rPr>
        <w:t>2022</w:t>
      </w:r>
      <w:r w:rsidR="009C70BE" w:rsidRPr="00055BB8">
        <w:rPr>
          <w:rFonts w:ascii="Times New Roman" w:hAnsi="Times New Roman" w:cs="Times New Roman"/>
          <w:sz w:val="28"/>
          <w:szCs w:val="28"/>
        </w:rPr>
        <w:t xml:space="preserve"> </w:t>
      </w:r>
      <w:r w:rsidRPr="00055BB8">
        <w:rPr>
          <w:rFonts w:ascii="Times New Roman" w:hAnsi="Times New Roman" w:cs="Times New Roman"/>
          <w:sz w:val="28"/>
          <w:szCs w:val="28"/>
        </w:rPr>
        <w:t xml:space="preserve">году работали 14 клубных </w:t>
      </w:r>
      <w:r w:rsidR="00F331B0" w:rsidRPr="00055BB8">
        <w:rPr>
          <w:rFonts w:ascii="Times New Roman" w:hAnsi="Times New Roman" w:cs="Times New Roman"/>
          <w:sz w:val="28"/>
          <w:szCs w:val="28"/>
        </w:rPr>
        <w:t>формирован</w:t>
      </w:r>
      <w:r w:rsidR="00042E48" w:rsidRPr="00055BB8">
        <w:rPr>
          <w:rFonts w:ascii="Times New Roman" w:hAnsi="Times New Roman" w:cs="Times New Roman"/>
          <w:sz w:val="28"/>
          <w:szCs w:val="28"/>
        </w:rPr>
        <w:t xml:space="preserve">ий, с количеством участников </w:t>
      </w:r>
      <w:r w:rsidR="009C70BE" w:rsidRPr="00055BB8">
        <w:rPr>
          <w:rFonts w:ascii="Times New Roman" w:hAnsi="Times New Roman" w:cs="Times New Roman"/>
          <w:sz w:val="28"/>
          <w:szCs w:val="28"/>
        </w:rPr>
        <w:t xml:space="preserve">– </w:t>
      </w:r>
      <w:r w:rsidR="00042E48" w:rsidRPr="00055BB8">
        <w:rPr>
          <w:rFonts w:ascii="Times New Roman" w:hAnsi="Times New Roman" w:cs="Times New Roman"/>
          <w:sz w:val="28"/>
          <w:szCs w:val="28"/>
        </w:rPr>
        <w:t>185</w:t>
      </w:r>
      <w:r w:rsidR="009C70BE" w:rsidRPr="00055BB8">
        <w:rPr>
          <w:rFonts w:ascii="Times New Roman" w:hAnsi="Times New Roman" w:cs="Times New Roman"/>
          <w:sz w:val="28"/>
          <w:szCs w:val="28"/>
        </w:rPr>
        <w:t>человек.</w:t>
      </w:r>
    </w:p>
    <w:p w:rsidR="00F331B0" w:rsidRPr="00055BB8" w:rsidRDefault="00F331B0" w:rsidP="00C26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C70BE" w:rsidRPr="00055BB8">
        <w:rPr>
          <w:rFonts w:ascii="Times New Roman" w:hAnsi="Times New Roman" w:cs="Times New Roman"/>
          <w:sz w:val="28"/>
          <w:szCs w:val="28"/>
        </w:rPr>
        <w:t>мероприятий за отчетный период - 285</w:t>
      </w:r>
      <w:r w:rsidR="00B00F87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="00C26B3C" w:rsidRPr="00055BB8">
        <w:rPr>
          <w:rFonts w:ascii="Times New Roman" w:hAnsi="Times New Roman" w:cs="Times New Roman"/>
          <w:sz w:val="28"/>
          <w:szCs w:val="28"/>
        </w:rPr>
        <w:t>Количество посетителей</w:t>
      </w:r>
      <w:r w:rsidR="009C70BE" w:rsidRPr="00055BB8">
        <w:rPr>
          <w:rFonts w:ascii="Times New Roman" w:hAnsi="Times New Roman" w:cs="Times New Roman"/>
          <w:sz w:val="28"/>
          <w:szCs w:val="28"/>
        </w:rPr>
        <w:t xml:space="preserve"> 10440 человек.</w:t>
      </w:r>
    </w:p>
    <w:p w:rsidR="00C26B3C" w:rsidRPr="00055BB8" w:rsidRDefault="00C26B3C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1B0" w:rsidRPr="00055BB8" w:rsidRDefault="00F331B0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>Раздел 3. Цели и задачи на плановый период.</w:t>
      </w:r>
    </w:p>
    <w:p w:rsidR="00C26B3C" w:rsidRPr="00055BB8" w:rsidRDefault="00C26B3C" w:rsidP="000F0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1B0" w:rsidRPr="00055BB8" w:rsidRDefault="00C26B3C" w:rsidP="00C26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МКУ «КДЦ» </w:t>
      </w:r>
      <w:r w:rsidR="00F331B0" w:rsidRPr="00055BB8">
        <w:rPr>
          <w:rFonts w:ascii="Times New Roman" w:hAnsi="Times New Roman" w:cs="Times New Roman"/>
          <w:sz w:val="28"/>
          <w:szCs w:val="28"/>
        </w:rPr>
        <w:t>ДК п. Селивановка является создание условий для организации досуга и отдыха жителей посёлка и предоставление разнообразных услуг социально-культурного и развлекательного характера.</w:t>
      </w:r>
    </w:p>
    <w:p w:rsidR="00B57B99" w:rsidRPr="00055BB8" w:rsidRDefault="00F331B0" w:rsidP="00C26B3C">
      <w:pPr>
        <w:pStyle w:val="a5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BB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дачи: </w:t>
      </w:r>
    </w:p>
    <w:p w:rsidR="00C26B3C" w:rsidRPr="00055BB8" w:rsidRDefault="00F331B0" w:rsidP="00C26B3C">
      <w:pPr>
        <w:pStyle w:val="a5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BB8">
        <w:rPr>
          <w:rFonts w:ascii="Times New Roman" w:hAnsi="Times New Roman" w:cs="Times New Roman"/>
          <w:color w:val="auto"/>
          <w:sz w:val="28"/>
          <w:szCs w:val="28"/>
        </w:rPr>
        <w:t>- создание условий для развития любительского художественного творчества;</w:t>
      </w:r>
    </w:p>
    <w:p w:rsidR="00B57B99" w:rsidRPr="00055BB8" w:rsidRDefault="00C26B3C" w:rsidP="00C26B3C">
      <w:pPr>
        <w:pStyle w:val="a5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BB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331B0" w:rsidRPr="00055BB8">
        <w:rPr>
          <w:rFonts w:ascii="Times New Roman" w:hAnsi="Times New Roman" w:cs="Times New Roman"/>
          <w:color w:val="auto"/>
          <w:sz w:val="28"/>
          <w:szCs w:val="28"/>
        </w:rPr>
        <w:t>духовно-нравственное и патриотическое воспитание;</w:t>
      </w:r>
    </w:p>
    <w:p w:rsidR="00B57B99" w:rsidRPr="00055BB8" w:rsidRDefault="00F331B0" w:rsidP="00C26B3C">
      <w:pPr>
        <w:pStyle w:val="a5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BB8">
        <w:rPr>
          <w:rFonts w:ascii="Times New Roman" w:hAnsi="Times New Roman" w:cs="Times New Roman"/>
          <w:color w:val="auto"/>
          <w:sz w:val="28"/>
          <w:szCs w:val="28"/>
        </w:rPr>
        <w:t>- проведение концертов, театрально-зрелищных мероприятий, массовых праздников и представлений, народных гуляний с участием участников художественной самодеятельности;</w:t>
      </w:r>
    </w:p>
    <w:p w:rsidR="00B57B99" w:rsidRPr="00055BB8" w:rsidRDefault="00F331B0" w:rsidP="00C26B3C">
      <w:pPr>
        <w:pStyle w:val="a5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BB8">
        <w:rPr>
          <w:rFonts w:ascii="Times New Roman" w:hAnsi="Times New Roman" w:cs="Times New Roman"/>
          <w:color w:val="auto"/>
          <w:sz w:val="28"/>
          <w:szCs w:val="28"/>
        </w:rPr>
        <w:t>- проведение вечеров отдыха и дискотек;</w:t>
      </w:r>
    </w:p>
    <w:p w:rsidR="00B57B99" w:rsidRPr="00055BB8" w:rsidRDefault="00F331B0" w:rsidP="00C26B3C">
      <w:pPr>
        <w:pStyle w:val="a5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BB8">
        <w:rPr>
          <w:rFonts w:ascii="Times New Roman" w:hAnsi="Times New Roman" w:cs="Times New Roman"/>
          <w:color w:val="auto"/>
          <w:sz w:val="28"/>
          <w:szCs w:val="28"/>
        </w:rPr>
        <w:t>- активация различных форм культурной жизни населения;</w:t>
      </w:r>
    </w:p>
    <w:p w:rsidR="00F331B0" w:rsidRPr="00055BB8" w:rsidRDefault="00F331B0" w:rsidP="00C26B3C">
      <w:pPr>
        <w:pStyle w:val="a5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BB8">
        <w:rPr>
          <w:rFonts w:ascii="Times New Roman" w:hAnsi="Times New Roman" w:cs="Times New Roman"/>
          <w:color w:val="auto"/>
          <w:sz w:val="28"/>
          <w:szCs w:val="28"/>
        </w:rPr>
        <w:t>- создание и организация работы коллективов и кружков, клубов по интересам.</w:t>
      </w:r>
    </w:p>
    <w:p w:rsidR="00DB707F" w:rsidRPr="00055BB8" w:rsidRDefault="00DB707F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>Раздел 4. План деятельности учреждения.</w:t>
      </w:r>
    </w:p>
    <w:p w:rsidR="00DB707F" w:rsidRPr="00055BB8" w:rsidRDefault="00DB707F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>4.1. План основных мероприятий, событий.</w:t>
      </w:r>
    </w:p>
    <w:p w:rsidR="00C26B3C" w:rsidRPr="00055BB8" w:rsidRDefault="00C26B3C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43"/>
        <w:gridCol w:w="1654"/>
        <w:gridCol w:w="2133"/>
        <w:gridCol w:w="1473"/>
        <w:gridCol w:w="1649"/>
      </w:tblGrid>
      <w:tr w:rsidR="000F09F7" w:rsidRPr="00055BB8" w:rsidTr="00C26B3C">
        <w:trPr>
          <w:tblHeader/>
        </w:trPr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61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и название мероприятия</w:t>
            </w:r>
          </w:p>
        </w:tc>
        <w:tc>
          <w:tcPr>
            <w:tcW w:w="1598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2061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423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</w:t>
            </w:r>
          </w:p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уб</w:t>
            </w:r>
            <w:r w:rsidR="00BD5389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9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ол-во участников, чел.)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ы</w:t>
            </w:r>
            <w:r w:rsidR="00EC7FE5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концерт «</w:t>
            </w:r>
            <w:r w:rsidR="00285C7B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тником быть</w:t>
            </w:r>
            <w:r w:rsidR="009C70BE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85C7B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9C70BE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85C7B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не служить</w:t>
            </w: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055BB8" w:rsidRDefault="00285C7B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</w:t>
            </w:r>
          </w:p>
        </w:tc>
        <w:tc>
          <w:tcPr>
            <w:tcW w:w="20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055BB8" w:rsidRDefault="009C70BE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="00F51C81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9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ый кон</w:t>
            </w:r>
            <w:r w:rsidR="00EC7FE5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рт «</w:t>
            </w:r>
            <w:r w:rsidR="00285C7B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ет нот в подарок</w:t>
            </w: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3.</w:t>
            </w:r>
          </w:p>
        </w:tc>
        <w:tc>
          <w:tcPr>
            <w:tcW w:w="20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055BB8" w:rsidRDefault="009C70BE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9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61" w:type="dxa"/>
          </w:tcPr>
          <w:p w:rsidR="00DB707F" w:rsidRPr="00055BB8" w:rsidRDefault="00EC7FE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 «Многое забудется, такое никогда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5.</w:t>
            </w:r>
          </w:p>
        </w:tc>
        <w:tc>
          <w:tcPr>
            <w:tcW w:w="20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61" w:type="dxa"/>
          </w:tcPr>
          <w:p w:rsidR="00DB707F" w:rsidRPr="00055BB8" w:rsidRDefault="00EC7FE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«Долгожданная пора, тебя любит детвора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6.</w:t>
            </w:r>
          </w:p>
        </w:tc>
        <w:tc>
          <w:tcPr>
            <w:tcW w:w="2061" w:type="dxa"/>
          </w:tcPr>
          <w:p w:rsidR="00DB707F" w:rsidRPr="00055BB8" w:rsidRDefault="00EC7FE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055BB8" w:rsidRDefault="009C70BE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9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1" w:type="dxa"/>
          </w:tcPr>
          <w:p w:rsidR="00DB707F" w:rsidRPr="00055BB8" w:rsidRDefault="00EC7FE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 «Моя любимая Россия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6.</w:t>
            </w:r>
          </w:p>
        </w:tc>
        <w:tc>
          <w:tcPr>
            <w:tcW w:w="2061" w:type="dxa"/>
          </w:tcPr>
          <w:p w:rsidR="00DB707F" w:rsidRPr="00055BB8" w:rsidRDefault="00EC7FE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055BB8" w:rsidRDefault="00E84F3D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61" w:type="dxa"/>
          </w:tcPr>
          <w:p w:rsidR="00DB707F" w:rsidRPr="00055BB8" w:rsidRDefault="00EC7FE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лекательная программа «Ромашка на счастье</w:t>
            </w:r>
            <w:r w:rsidR="009C70BE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7.</w:t>
            </w:r>
          </w:p>
        </w:tc>
        <w:tc>
          <w:tcPr>
            <w:tcW w:w="20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городникова У.Г.</w:t>
            </w:r>
          </w:p>
        </w:tc>
        <w:tc>
          <w:tcPr>
            <w:tcW w:w="1423" w:type="dxa"/>
          </w:tcPr>
          <w:p w:rsidR="00DB707F" w:rsidRPr="00055BB8" w:rsidRDefault="009C70BE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94" w:type="dxa"/>
          </w:tcPr>
          <w:p w:rsidR="00DB707F" w:rsidRPr="00055BB8" w:rsidRDefault="00285C7B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61" w:type="dxa"/>
          </w:tcPr>
          <w:p w:rsidR="00DB707F" w:rsidRPr="00055BB8" w:rsidRDefault="009C70BE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ый к</w:t>
            </w:r>
            <w:r w:rsidR="00EC7FE5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нцерт «Гордо </w:t>
            </w:r>
            <w:r w:rsidR="00EC7FE5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ет флаг державный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.08</w:t>
            </w:r>
          </w:p>
        </w:tc>
        <w:tc>
          <w:tcPr>
            <w:tcW w:w="20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361" w:type="dxa"/>
          </w:tcPr>
          <w:p w:rsidR="00DB707F" w:rsidRPr="00055BB8" w:rsidRDefault="00EC7FE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 «</w:t>
            </w:r>
            <w:r w:rsidR="00285C7B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 край родной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055BB8" w:rsidRDefault="00EC7FE5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20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городникова У.Г.</w:t>
            </w:r>
          </w:p>
        </w:tc>
        <w:tc>
          <w:tcPr>
            <w:tcW w:w="1423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61" w:type="dxa"/>
          </w:tcPr>
          <w:p w:rsidR="00DB707F" w:rsidRPr="00055BB8" w:rsidRDefault="00EC7FE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 «</w:t>
            </w:r>
            <w:r w:rsidR="00285C7B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ёт душа, танцует осень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</w:t>
            </w:r>
          </w:p>
        </w:tc>
        <w:tc>
          <w:tcPr>
            <w:tcW w:w="20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055BB8" w:rsidRDefault="009C70BE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9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61" w:type="dxa"/>
          </w:tcPr>
          <w:p w:rsidR="00DB707F" w:rsidRPr="00055BB8" w:rsidRDefault="00EC7FE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«Шуми хлебами славная Земля!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055BB8" w:rsidRDefault="00EC7FE5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0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055BB8" w:rsidRDefault="009C70BE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94" w:type="dxa"/>
          </w:tcPr>
          <w:p w:rsidR="00DB707F" w:rsidRPr="00055BB8" w:rsidRDefault="00285C7B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042E48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церт «Ты живи моя Россия</w:t>
            </w: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055BB8" w:rsidRDefault="00EC7FE5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DB707F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2061" w:type="dxa"/>
          </w:tcPr>
          <w:p w:rsidR="00DB707F" w:rsidRPr="00055BB8" w:rsidRDefault="00EC7FE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0F09F7" w:rsidRPr="00055BB8" w:rsidTr="00C26B3C">
        <w:tc>
          <w:tcPr>
            <w:tcW w:w="534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61" w:type="dxa"/>
          </w:tcPr>
          <w:p w:rsidR="00DB707F" w:rsidRPr="00055BB8" w:rsidRDefault="00427AE7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утренник</w:t>
            </w:r>
          </w:p>
          <w:p w:rsidR="00427AE7" w:rsidRPr="00055BB8" w:rsidRDefault="00427AE7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юро новогодних чудес»</w:t>
            </w:r>
          </w:p>
        </w:tc>
        <w:tc>
          <w:tcPr>
            <w:tcW w:w="1598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2.</w:t>
            </w:r>
          </w:p>
        </w:tc>
        <w:tc>
          <w:tcPr>
            <w:tcW w:w="2061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городникова У.Г. </w:t>
            </w:r>
          </w:p>
        </w:tc>
        <w:tc>
          <w:tcPr>
            <w:tcW w:w="1423" w:type="dxa"/>
          </w:tcPr>
          <w:p w:rsidR="00DB707F" w:rsidRPr="00055BB8" w:rsidRDefault="009C70BE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94" w:type="dxa"/>
          </w:tcPr>
          <w:p w:rsidR="00DB707F" w:rsidRPr="00055BB8" w:rsidRDefault="00427AE7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C70BE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12AF2" w:rsidRPr="00055BB8" w:rsidTr="00C26B3C">
        <w:tc>
          <w:tcPr>
            <w:tcW w:w="534" w:type="dxa"/>
          </w:tcPr>
          <w:p w:rsidR="00B12AF2" w:rsidRPr="00055BB8" w:rsidRDefault="00B12AF2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</w:tcPr>
          <w:p w:rsidR="00B12AF2" w:rsidRPr="00055BB8" w:rsidRDefault="00B12AF2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</w:tcPr>
          <w:p w:rsidR="00B12AF2" w:rsidRPr="00055BB8" w:rsidRDefault="00B12AF2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1" w:type="dxa"/>
          </w:tcPr>
          <w:p w:rsidR="00B12AF2" w:rsidRPr="00055BB8" w:rsidRDefault="00B12AF2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3" w:type="dxa"/>
          </w:tcPr>
          <w:p w:rsidR="00B12AF2" w:rsidRPr="00055BB8" w:rsidRDefault="009C70BE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00</w:t>
            </w:r>
          </w:p>
        </w:tc>
        <w:tc>
          <w:tcPr>
            <w:tcW w:w="1594" w:type="dxa"/>
          </w:tcPr>
          <w:p w:rsidR="00B12AF2" w:rsidRPr="00055BB8" w:rsidRDefault="00B12AF2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707F" w:rsidRPr="00055BB8" w:rsidRDefault="00DB707F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07F" w:rsidRPr="00055BB8" w:rsidRDefault="00DB707F" w:rsidP="000F09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BB8">
        <w:rPr>
          <w:rFonts w:ascii="Times New Roman" w:hAnsi="Times New Roman" w:cs="Times New Roman"/>
          <w:i/>
          <w:sz w:val="28"/>
          <w:szCs w:val="28"/>
        </w:rPr>
        <w:t>План мероприятий на платной основе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0"/>
        <w:gridCol w:w="2797"/>
        <w:gridCol w:w="2269"/>
        <w:gridCol w:w="2260"/>
        <w:gridCol w:w="1888"/>
      </w:tblGrid>
      <w:tr w:rsidR="000F09F7" w:rsidRPr="00055BB8" w:rsidTr="00EE08C0">
        <w:tc>
          <w:tcPr>
            <w:tcW w:w="666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03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 мероприятия</w:t>
            </w:r>
          </w:p>
        </w:tc>
        <w:tc>
          <w:tcPr>
            <w:tcW w:w="2193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месяц)</w:t>
            </w:r>
          </w:p>
        </w:tc>
        <w:tc>
          <w:tcPr>
            <w:tcW w:w="218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олагаемое кол-во участников</w:t>
            </w:r>
          </w:p>
        </w:tc>
        <w:tc>
          <w:tcPr>
            <w:tcW w:w="1825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</w:t>
            </w:r>
          </w:p>
        </w:tc>
      </w:tr>
      <w:tr w:rsidR="000F09F7" w:rsidRPr="00055BB8" w:rsidTr="00EE08C0">
        <w:tc>
          <w:tcPr>
            <w:tcW w:w="666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3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март</w:t>
            </w:r>
          </w:p>
        </w:tc>
        <w:tc>
          <w:tcPr>
            <w:tcW w:w="218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825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</w:t>
            </w:r>
          </w:p>
        </w:tc>
      </w:tr>
      <w:tr w:rsidR="000F09F7" w:rsidRPr="00055BB8" w:rsidTr="00EE08C0">
        <w:tc>
          <w:tcPr>
            <w:tcW w:w="666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3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-июнь</w:t>
            </w:r>
          </w:p>
        </w:tc>
        <w:tc>
          <w:tcPr>
            <w:tcW w:w="218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825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</w:tr>
      <w:tr w:rsidR="000F09F7" w:rsidRPr="00055BB8" w:rsidTr="00EE08C0">
        <w:tc>
          <w:tcPr>
            <w:tcW w:w="666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3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-сентябрь</w:t>
            </w:r>
          </w:p>
        </w:tc>
        <w:tc>
          <w:tcPr>
            <w:tcW w:w="218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825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</w:tr>
      <w:tr w:rsidR="000F09F7" w:rsidRPr="00055BB8" w:rsidTr="00EE08C0">
        <w:tc>
          <w:tcPr>
            <w:tcW w:w="666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3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декабрь</w:t>
            </w:r>
          </w:p>
        </w:tc>
        <w:tc>
          <w:tcPr>
            <w:tcW w:w="218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</w:tr>
      <w:tr w:rsidR="000F09F7" w:rsidRPr="00055BB8" w:rsidTr="00EE08C0">
        <w:tc>
          <w:tcPr>
            <w:tcW w:w="3369" w:type="dxa"/>
            <w:gridSpan w:val="2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Итого              </w:t>
            </w:r>
          </w:p>
        </w:tc>
        <w:tc>
          <w:tcPr>
            <w:tcW w:w="2193" w:type="dxa"/>
          </w:tcPr>
          <w:p w:rsidR="00DB707F" w:rsidRPr="00055BB8" w:rsidRDefault="00DB707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10</w:t>
            </w:r>
          </w:p>
        </w:tc>
        <w:tc>
          <w:tcPr>
            <w:tcW w:w="1825" w:type="dxa"/>
          </w:tcPr>
          <w:p w:rsidR="00DB707F" w:rsidRPr="00055BB8" w:rsidRDefault="00DB707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00</w:t>
            </w:r>
          </w:p>
        </w:tc>
      </w:tr>
    </w:tbl>
    <w:p w:rsidR="009C70BE" w:rsidRPr="00055BB8" w:rsidRDefault="00B57B99" w:rsidP="000F09F7">
      <w:pPr>
        <w:pStyle w:val="1"/>
        <w:spacing w:after="0"/>
        <w:jc w:val="left"/>
      </w:pPr>
      <w:r w:rsidRPr="00055BB8">
        <w:t xml:space="preserve">                  </w:t>
      </w:r>
    </w:p>
    <w:p w:rsidR="00DF455F" w:rsidRPr="00055BB8" w:rsidRDefault="001B6BDE" w:rsidP="000F09F7">
      <w:pPr>
        <w:pStyle w:val="1"/>
        <w:spacing w:after="0"/>
      </w:pPr>
      <w:r w:rsidRPr="00055BB8">
        <w:t>4.2</w:t>
      </w:r>
      <w:r w:rsidR="00DF455F" w:rsidRPr="00055BB8">
        <w:t>. План мероприятий по гражданско-патриотическому воспит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3027"/>
        <w:gridCol w:w="1665"/>
        <w:gridCol w:w="2381"/>
        <w:gridCol w:w="2184"/>
      </w:tblGrid>
      <w:tr w:rsidR="000F09F7" w:rsidRPr="00055BB8" w:rsidTr="00EE08C0">
        <w:trPr>
          <w:tblHeader/>
        </w:trPr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70BE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DF455F" w:rsidRPr="00055BB8" w:rsidRDefault="00B57B9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455F" w:rsidRPr="00055BB8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Акция «Память хранят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ые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E08C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жанина Г.Н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памяти «Нам подвиг Сталинграда не забыть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стории «Под одним небом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мужества «Своими делами славь Отечество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апрел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Многое забудется, такое никогда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10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итинг «Эхо военных лет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10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Живи и помни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деочас «Учись у героев Отчизну беречь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июл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Флагу России – виват!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="009C70BE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У Отчизны героев не счесть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Я за мир на всей планете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Ты живи моя  Россия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10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Один день в армии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Государство –</w:t>
            </w:r>
            <w:r w:rsidR="009C70BE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70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690</w:t>
            </w:r>
          </w:p>
        </w:tc>
      </w:tr>
    </w:tbl>
    <w:p w:rsidR="00DF455F" w:rsidRPr="00055BB8" w:rsidRDefault="00DF455F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5F" w:rsidRPr="00055BB8" w:rsidRDefault="001B6BDE" w:rsidP="000F09F7">
      <w:pPr>
        <w:pStyle w:val="1"/>
        <w:spacing w:after="0"/>
        <w:ind w:firstLine="240"/>
      </w:pPr>
      <w:r w:rsidRPr="00055BB8">
        <w:t>4.3</w:t>
      </w:r>
      <w:r w:rsidR="00DF455F" w:rsidRPr="00055BB8">
        <w:t>. План мероприятий антинаркотической направ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3101"/>
        <w:gridCol w:w="1900"/>
        <w:gridCol w:w="2061"/>
        <w:gridCol w:w="2184"/>
      </w:tblGrid>
      <w:tr w:rsidR="000F09F7" w:rsidRPr="00055BB8" w:rsidTr="00EE08C0">
        <w:trPr>
          <w:tblHeader/>
        </w:trPr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C70BE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DF455F" w:rsidRPr="00055BB8" w:rsidRDefault="009C70B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455F" w:rsidRPr="00055BB8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F455F" w:rsidRPr="00055BB8" w:rsidRDefault="007D5365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Остановись, оглянись, подумай»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Наш выбор – здоровье и спорт»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Сообщи, где торгуют смертью»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порт- как альтернатива пагубным привычкам»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делай свой выбор»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Новое поколение выбирает ЗОЖ»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,Г.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Наркомания! Путь в никуда»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EE08C0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нформации «Жизнь прекрасна – не рискуй напрасно»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9 декабря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15.00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9C70BE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30</w:t>
            </w:r>
          </w:p>
        </w:tc>
      </w:tr>
    </w:tbl>
    <w:p w:rsidR="00DF455F" w:rsidRPr="00055BB8" w:rsidRDefault="00DF455F" w:rsidP="000F09F7">
      <w:pPr>
        <w:pStyle w:val="1"/>
        <w:spacing w:after="0"/>
        <w:ind w:firstLine="240"/>
        <w:jc w:val="left"/>
      </w:pPr>
    </w:p>
    <w:p w:rsidR="00DF455F" w:rsidRPr="00055BB8" w:rsidRDefault="001B6BDE" w:rsidP="000F09F7">
      <w:pPr>
        <w:pStyle w:val="aa"/>
        <w:jc w:val="center"/>
      </w:pPr>
      <w:r w:rsidRPr="00055BB8">
        <w:t>4.4</w:t>
      </w:r>
      <w:r w:rsidR="00DF455F" w:rsidRPr="00055BB8">
        <w:t>. План мероприятий по профилактике безнадзорности</w:t>
      </w:r>
    </w:p>
    <w:p w:rsidR="00DF455F" w:rsidRPr="00055BB8" w:rsidRDefault="00DF455F" w:rsidP="000F09F7">
      <w:pPr>
        <w:pStyle w:val="aa"/>
        <w:ind w:left="64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3182"/>
        <w:gridCol w:w="1598"/>
        <w:gridCol w:w="2290"/>
        <w:gridCol w:w="2184"/>
      </w:tblGrid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6C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7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45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390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108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1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Подросток и закон»</w:t>
            </w:r>
          </w:p>
        </w:tc>
        <w:tc>
          <w:tcPr>
            <w:tcW w:w="154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7феврал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08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31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общения «Дисциплина и порядок наши верные друзья»</w:t>
            </w:r>
          </w:p>
        </w:tc>
        <w:tc>
          <w:tcPr>
            <w:tcW w:w="154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08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31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испут  «Остановись у преступной черты»</w:t>
            </w:r>
          </w:p>
        </w:tc>
        <w:tc>
          <w:tcPr>
            <w:tcW w:w="154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4 апрел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08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бы не случилось беды»</w:t>
            </w:r>
          </w:p>
        </w:tc>
        <w:tc>
          <w:tcPr>
            <w:tcW w:w="154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3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39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родникова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Г.</w:t>
            </w:r>
          </w:p>
        </w:tc>
        <w:tc>
          <w:tcPr>
            <w:tcW w:w="2108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5.</w:t>
            </w:r>
          </w:p>
        </w:tc>
        <w:tc>
          <w:tcPr>
            <w:tcW w:w="31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r w:rsidR="007F6C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</w:p>
          <w:p w:rsidR="00DF455F" w:rsidRPr="00055BB8" w:rsidRDefault="007D5365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DF455F" w:rsidRPr="00055BB8">
              <w:rPr>
                <w:rFonts w:ascii="Times New Roman" w:hAnsi="Times New Roman" w:cs="Times New Roman"/>
                <w:sz w:val="28"/>
                <w:szCs w:val="28"/>
              </w:rPr>
              <w:t>«Богатырские потешки»</w:t>
            </w:r>
          </w:p>
        </w:tc>
        <w:tc>
          <w:tcPr>
            <w:tcW w:w="1545" w:type="dxa"/>
          </w:tcPr>
          <w:p w:rsidR="00DF455F" w:rsidRPr="00055BB8" w:rsidRDefault="007F6CD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55F" w:rsidRPr="00055BB8">
              <w:rPr>
                <w:rFonts w:ascii="Times New Roman" w:hAnsi="Times New Roman" w:cs="Times New Roman"/>
                <w:sz w:val="28"/>
                <w:szCs w:val="28"/>
              </w:rPr>
              <w:t>15сентября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5.00</w:t>
            </w:r>
          </w:p>
        </w:tc>
        <w:tc>
          <w:tcPr>
            <w:tcW w:w="239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08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31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Что такое хорошо, что такое плохо»</w:t>
            </w:r>
          </w:p>
        </w:tc>
        <w:tc>
          <w:tcPr>
            <w:tcW w:w="1545" w:type="dxa"/>
          </w:tcPr>
          <w:p w:rsidR="00DF455F" w:rsidRPr="00055BB8" w:rsidRDefault="00DF455F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B6BDE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F455F" w:rsidRPr="00055BB8" w:rsidRDefault="00DF455F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08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31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 «Мой дом - моя крепость»</w:t>
            </w:r>
          </w:p>
        </w:tc>
        <w:tc>
          <w:tcPr>
            <w:tcW w:w="1545" w:type="dxa"/>
          </w:tcPr>
          <w:p w:rsidR="00DF455F" w:rsidRPr="00055BB8" w:rsidRDefault="00DF455F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B6BDE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F455F" w:rsidRPr="00055BB8" w:rsidRDefault="00DF455F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08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</w:tr>
    </w:tbl>
    <w:p w:rsidR="00DF455F" w:rsidRPr="00055BB8" w:rsidRDefault="00DF455F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5F" w:rsidRPr="00055BB8" w:rsidRDefault="001B6BDE" w:rsidP="001B6BDE">
      <w:pPr>
        <w:pStyle w:val="aa"/>
        <w:ind w:left="720"/>
        <w:jc w:val="center"/>
      </w:pPr>
      <w:r w:rsidRPr="00055BB8">
        <w:t xml:space="preserve">4.5. </w:t>
      </w:r>
      <w:r w:rsidR="00DF455F" w:rsidRPr="00055BB8">
        <w:t>План мероприятий по профилактике правонарушений</w:t>
      </w:r>
    </w:p>
    <w:p w:rsidR="00DF455F" w:rsidRPr="00055BB8" w:rsidRDefault="00DF455F" w:rsidP="000F09F7">
      <w:pPr>
        <w:pStyle w:val="aa"/>
        <w:ind w:left="144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985"/>
        <w:gridCol w:w="2000"/>
      </w:tblGrid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6C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Форма и название 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198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00" w:type="dxa"/>
          </w:tcPr>
          <w:p w:rsidR="00DF455F" w:rsidRPr="00055BB8" w:rsidRDefault="007D5365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 мое </w:t>
            </w:r>
            <w:r w:rsidR="00DF455F"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26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Мы в ответе за свои поступки»</w:t>
            </w:r>
          </w:p>
        </w:tc>
        <w:tc>
          <w:tcPr>
            <w:tcW w:w="1984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00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326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реступление и наказание»</w:t>
            </w:r>
          </w:p>
        </w:tc>
        <w:tc>
          <w:tcPr>
            <w:tcW w:w="1984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00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5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326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 «Страна Закония»</w:t>
            </w:r>
          </w:p>
        </w:tc>
        <w:tc>
          <w:tcPr>
            <w:tcW w:w="1984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00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326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Подросток и правонарушения»</w:t>
            </w:r>
          </w:p>
        </w:tc>
        <w:tc>
          <w:tcPr>
            <w:tcW w:w="1984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1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00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326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-игра «Имею право»</w:t>
            </w:r>
          </w:p>
        </w:tc>
        <w:tc>
          <w:tcPr>
            <w:tcW w:w="1984" w:type="dxa"/>
          </w:tcPr>
          <w:p w:rsidR="00DF455F" w:rsidRPr="00055BB8" w:rsidRDefault="00DF455F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DF455F" w:rsidRPr="00055BB8" w:rsidRDefault="00DF455F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00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326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Азбука закона»</w:t>
            </w:r>
          </w:p>
        </w:tc>
        <w:tc>
          <w:tcPr>
            <w:tcW w:w="1984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00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326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Час безопасности 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Береги свой завтрашний день»</w:t>
            </w:r>
          </w:p>
        </w:tc>
        <w:tc>
          <w:tcPr>
            <w:tcW w:w="1984" w:type="dxa"/>
          </w:tcPr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00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326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1984" w:type="dxa"/>
          </w:tcPr>
          <w:p w:rsidR="00DF455F" w:rsidRPr="00055BB8" w:rsidRDefault="007D5365" w:rsidP="007D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 нояб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00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326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Моя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ая грамотность»</w:t>
            </w:r>
          </w:p>
        </w:tc>
        <w:tc>
          <w:tcPr>
            <w:tcW w:w="1984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5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F455F" w:rsidRPr="00055BB8" w:rsidRDefault="00DF45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198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далова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.М.</w:t>
            </w:r>
          </w:p>
        </w:tc>
        <w:tc>
          <w:tcPr>
            <w:tcW w:w="200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30</w:t>
            </w:r>
          </w:p>
        </w:tc>
      </w:tr>
      <w:tr w:rsidR="00DF455F" w:rsidRPr="00055BB8" w:rsidTr="007F6CDF">
        <w:tc>
          <w:tcPr>
            <w:tcW w:w="67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F455F" w:rsidRPr="00055BB8" w:rsidRDefault="00DF455F" w:rsidP="000F0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75</w:t>
            </w:r>
          </w:p>
        </w:tc>
      </w:tr>
    </w:tbl>
    <w:p w:rsidR="00DF455F" w:rsidRPr="00055BB8" w:rsidRDefault="00DF455F" w:rsidP="007D5365">
      <w:pPr>
        <w:pStyle w:val="1"/>
        <w:spacing w:after="0"/>
        <w:jc w:val="left"/>
      </w:pPr>
    </w:p>
    <w:p w:rsidR="00DE3618" w:rsidRPr="00055BB8" w:rsidRDefault="00B81C6A" w:rsidP="00B81C6A">
      <w:pPr>
        <w:pStyle w:val="aa"/>
        <w:ind w:left="720"/>
      </w:pPr>
      <w:r>
        <w:t xml:space="preserve">4.6 </w:t>
      </w:r>
      <w:r w:rsidR="00DE3618" w:rsidRPr="00055BB8">
        <w:t>План мероприятий по экологической направленности</w:t>
      </w:r>
    </w:p>
    <w:p w:rsidR="00DE3618" w:rsidRPr="00055BB8" w:rsidRDefault="00DE3618" w:rsidP="007D5365">
      <w:pPr>
        <w:pStyle w:val="aa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56"/>
        <w:gridCol w:w="1698"/>
        <w:gridCol w:w="2391"/>
        <w:gridCol w:w="2184"/>
      </w:tblGrid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6C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Сроки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рай, в котором ты живешь»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Живут на земле существа неземной красоты»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ма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Есть глаза у всех цветов»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товыставка «Кошачьи нежности»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Экологические катастрофы мира»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Лапы, уши и хвосты»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Они просят защиты»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5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Кладовая здоровья»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да-край чудес»</w:t>
            </w:r>
          </w:p>
        </w:tc>
        <w:tc>
          <w:tcPr>
            <w:tcW w:w="1698" w:type="dxa"/>
          </w:tcPr>
          <w:p w:rsidR="00DE3618" w:rsidRPr="00055BB8" w:rsidRDefault="00B97F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расная книга и её обитатели»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Сделаем краше наш поселок</w:t>
            </w:r>
          </w:p>
        </w:tc>
        <w:tc>
          <w:tcPr>
            <w:tcW w:w="1698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85</w:t>
            </w:r>
          </w:p>
        </w:tc>
      </w:tr>
    </w:tbl>
    <w:p w:rsidR="00DE3618" w:rsidRPr="00055BB8" w:rsidRDefault="00DE3618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C6A" w:rsidRDefault="00B81C6A" w:rsidP="00B81C6A">
      <w:pPr>
        <w:pStyle w:val="ac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C6A" w:rsidRDefault="00B81C6A" w:rsidP="00B81C6A">
      <w:pPr>
        <w:pStyle w:val="ac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618" w:rsidRPr="00055BB8" w:rsidRDefault="00B81C6A" w:rsidP="00B81C6A">
      <w:pPr>
        <w:pStyle w:val="ac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7 </w:t>
      </w:r>
      <w:r w:rsidR="00DE3618" w:rsidRPr="00055BB8">
        <w:rPr>
          <w:rFonts w:ascii="Times New Roman" w:hAnsi="Times New Roman" w:cs="Times New Roman"/>
          <w:b/>
          <w:sz w:val="28"/>
          <w:szCs w:val="28"/>
        </w:rPr>
        <w:t>План  мероприятий, направленный на укрепление международного сотрудничества и</w:t>
      </w:r>
      <w:r w:rsidR="007F6CDF" w:rsidRPr="00055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618" w:rsidRPr="00055BB8">
        <w:rPr>
          <w:rFonts w:ascii="Times New Roman" w:hAnsi="Times New Roman" w:cs="Times New Roman"/>
          <w:b/>
          <w:sz w:val="28"/>
          <w:szCs w:val="28"/>
        </w:rPr>
        <w:t>межэтнических связей</w:t>
      </w:r>
    </w:p>
    <w:p w:rsidR="00DE3618" w:rsidRPr="00055BB8" w:rsidRDefault="00DE3618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3137"/>
        <w:gridCol w:w="1861"/>
        <w:gridCol w:w="2061"/>
        <w:gridCol w:w="2184"/>
      </w:tblGrid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6C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3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1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7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03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33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нформации  «Мы и общество»</w:t>
            </w:r>
          </w:p>
        </w:tc>
        <w:tc>
          <w:tcPr>
            <w:tcW w:w="191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0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4.00</w:t>
            </w:r>
          </w:p>
        </w:tc>
        <w:tc>
          <w:tcPr>
            <w:tcW w:w="197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003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333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Моя Родина- Россия»</w:t>
            </w:r>
          </w:p>
        </w:tc>
        <w:tc>
          <w:tcPr>
            <w:tcW w:w="191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4.00</w:t>
            </w:r>
          </w:p>
        </w:tc>
        <w:tc>
          <w:tcPr>
            <w:tcW w:w="197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</w:t>
            </w:r>
          </w:p>
        </w:tc>
        <w:tc>
          <w:tcPr>
            <w:tcW w:w="2003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333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Доброта и сочувствие»</w:t>
            </w:r>
          </w:p>
        </w:tc>
        <w:tc>
          <w:tcPr>
            <w:tcW w:w="191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6.00</w:t>
            </w:r>
          </w:p>
        </w:tc>
        <w:tc>
          <w:tcPr>
            <w:tcW w:w="197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003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333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Давайте уважать друг друга»</w:t>
            </w:r>
          </w:p>
        </w:tc>
        <w:tc>
          <w:tcPr>
            <w:tcW w:w="191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08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4.00</w:t>
            </w:r>
          </w:p>
        </w:tc>
        <w:tc>
          <w:tcPr>
            <w:tcW w:w="197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003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333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Сильна Россия тогда, когда она едина»</w:t>
            </w:r>
          </w:p>
        </w:tc>
        <w:tc>
          <w:tcPr>
            <w:tcW w:w="191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09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197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003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333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Беседа  «Учимся жить в многоликом мире»</w:t>
            </w:r>
          </w:p>
        </w:tc>
        <w:tc>
          <w:tcPr>
            <w:tcW w:w="191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09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4.00</w:t>
            </w:r>
          </w:p>
        </w:tc>
        <w:tc>
          <w:tcPr>
            <w:tcW w:w="197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003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150</w:t>
            </w:r>
          </w:p>
        </w:tc>
      </w:tr>
    </w:tbl>
    <w:p w:rsidR="00DE3618" w:rsidRPr="00055BB8" w:rsidRDefault="00DE3618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618" w:rsidRPr="00055BB8" w:rsidRDefault="00B81C6A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8</w:t>
      </w:r>
      <w:r w:rsidR="00DE3618" w:rsidRPr="00055BB8">
        <w:rPr>
          <w:rFonts w:ascii="Times New Roman" w:hAnsi="Times New Roman" w:cs="Times New Roman"/>
          <w:b/>
          <w:sz w:val="28"/>
          <w:szCs w:val="28"/>
        </w:rPr>
        <w:t xml:space="preserve"> План мероприятия исторического и культурного наследия</w:t>
      </w:r>
    </w:p>
    <w:p w:rsidR="00DE3618" w:rsidRPr="00055BB8" w:rsidRDefault="00DE3618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3214"/>
        <w:gridCol w:w="1731"/>
        <w:gridCol w:w="2061"/>
        <w:gridCol w:w="2276"/>
      </w:tblGrid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6C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86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исутствующих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28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Зимние колядки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4.00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328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Знакомство с народными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мыслами России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4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328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крытый урок «Русь моя, люблю твои березы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24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5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328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Славянская культура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24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5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328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ая программа «Игры наших бабушек»</w:t>
            </w:r>
          </w:p>
        </w:tc>
        <w:tc>
          <w:tcPr>
            <w:tcW w:w="1981" w:type="dxa"/>
          </w:tcPr>
          <w:p w:rsidR="00DE3618" w:rsidRPr="00055BB8" w:rsidRDefault="00DE3618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DE3618" w:rsidRPr="00055BB8" w:rsidRDefault="00DE3618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8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«Знаменитые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ки»</w:t>
            </w:r>
          </w:p>
        </w:tc>
        <w:tc>
          <w:tcPr>
            <w:tcW w:w="1981" w:type="dxa"/>
          </w:tcPr>
          <w:p w:rsidR="00DE3618" w:rsidRPr="00055BB8" w:rsidRDefault="00DE3618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DE3618" w:rsidRPr="00055BB8" w:rsidRDefault="00DE3618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жанина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7.</w:t>
            </w:r>
          </w:p>
        </w:tc>
        <w:tc>
          <w:tcPr>
            <w:tcW w:w="328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Зимние приметы декабря»</w:t>
            </w:r>
          </w:p>
        </w:tc>
        <w:tc>
          <w:tcPr>
            <w:tcW w:w="1981" w:type="dxa"/>
          </w:tcPr>
          <w:p w:rsidR="00DE3618" w:rsidRPr="00055BB8" w:rsidRDefault="00DE3618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E3618" w:rsidRPr="00055BB8" w:rsidRDefault="00DE3618" w:rsidP="007D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7F6CDF">
        <w:tc>
          <w:tcPr>
            <w:tcW w:w="67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230</w:t>
            </w:r>
          </w:p>
        </w:tc>
      </w:tr>
    </w:tbl>
    <w:p w:rsidR="00DE3618" w:rsidRPr="00055BB8" w:rsidRDefault="00DE3618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DE3618" w:rsidRPr="00055BB8" w:rsidRDefault="00B81C6A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9</w:t>
      </w:r>
      <w:r w:rsidR="00DE3618" w:rsidRPr="00055BB8">
        <w:rPr>
          <w:rFonts w:ascii="Times New Roman" w:hAnsi="Times New Roman" w:cs="Times New Roman"/>
          <w:b/>
          <w:sz w:val="28"/>
          <w:szCs w:val="28"/>
        </w:rPr>
        <w:t xml:space="preserve"> План мероприятий в рамках комплексной программы реабилитации инвалидов. Активное долголетие.</w:t>
      </w:r>
    </w:p>
    <w:p w:rsidR="00DE3618" w:rsidRPr="00055BB8" w:rsidRDefault="00DE3618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590"/>
        <w:gridCol w:w="1995"/>
        <w:gridCol w:w="1797"/>
        <w:gridCol w:w="1982"/>
      </w:tblGrid>
      <w:tr w:rsidR="000F09F7" w:rsidRPr="00055BB8" w:rsidTr="00AB7B9B">
        <w:tc>
          <w:tcPr>
            <w:tcW w:w="76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6C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0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95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 исполнения/дата/</w:t>
            </w:r>
          </w:p>
        </w:tc>
        <w:tc>
          <w:tcPr>
            <w:tcW w:w="1739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4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исутствующих</w:t>
            </w:r>
          </w:p>
        </w:tc>
      </w:tr>
      <w:tr w:rsidR="000F09F7" w:rsidRPr="00055BB8" w:rsidTr="00AB7B9B">
        <w:tc>
          <w:tcPr>
            <w:tcW w:w="76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60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мужества «Выжить попреки»</w:t>
            </w:r>
          </w:p>
        </w:tc>
        <w:tc>
          <w:tcPr>
            <w:tcW w:w="1955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39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</w:tr>
      <w:tr w:rsidR="000F09F7" w:rsidRPr="00055BB8" w:rsidTr="00AB7B9B">
        <w:tc>
          <w:tcPr>
            <w:tcW w:w="76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360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 программа «Любимые актеры бабушек и дедушек»</w:t>
            </w:r>
          </w:p>
        </w:tc>
        <w:tc>
          <w:tcPr>
            <w:tcW w:w="1955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39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 ва У.Г.</w:t>
            </w:r>
          </w:p>
        </w:tc>
        <w:tc>
          <w:tcPr>
            <w:tcW w:w="184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AB7B9B">
        <w:tc>
          <w:tcPr>
            <w:tcW w:w="76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360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урнир по шашкам «Черные и белые»</w:t>
            </w:r>
          </w:p>
        </w:tc>
        <w:tc>
          <w:tcPr>
            <w:tcW w:w="1955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39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AB7B9B">
        <w:tc>
          <w:tcPr>
            <w:tcW w:w="76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360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  <w:r w:rsidR="007D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«Тем, кому за</w:t>
            </w:r>
            <w:r w:rsidR="007D5365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7F6C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39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</w:tr>
      <w:tr w:rsidR="000F09F7" w:rsidRPr="00055BB8" w:rsidTr="00AB7B9B">
        <w:tc>
          <w:tcPr>
            <w:tcW w:w="76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360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сиделки «Чай пьем, беседу ведем»</w:t>
            </w:r>
          </w:p>
        </w:tc>
        <w:tc>
          <w:tcPr>
            <w:tcW w:w="1955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39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AB7B9B">
        <w:tc>
          <w:tcPr>
            <w:tcW w:w="76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70</w:t>
            </w:r>
          </w:p>
        </w:tc>
      </w:tr>
    </w:tbl>
    <w:p w:rsidR="00DE3618" w:rsidRPr="00055BB8" w:rsidRDefault="00B81C6A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0</w:t>
      </w:r>
      <w:r w:rsidR="00DE3618" w:rsidRPr="00055BB8">
        <w:rPr>
          <w:rFonts w:ascii="Times New Roman" w:hAnsi="Times New Roman" w:cs="Times New Roman"/>
          <w:b/>
          <w:sz w:val="28"/>
          <w:szCs w:val="28"/>
        </w:rPr>
        <w:t>. План мероприятия по популяризации государственных символов Российской Федерации.</w:t>
      </w:r>
    </w:p>
    <w:p w:rsidR="00DE3618" w:rsidRPr="00055BB8" w:rsidRDefault="00DE3618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165"/>
        <w:gridCol w:w="1900"/>
        <w:gridCol w:w="2061"/>
        <w:gridCol w:w="2184"/>
      </w:tblGrid>
      <w:tr w:rsidR="000F09F7" w:rsidRPr="00055BB8" w:rsidTr="007F6CDF">
        <w:tc>
          <w:tcPr>
            <w:tcW w:w="540" w:type="dxa"/>
          </w:tcPr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22" w:type="dxa"/>
          </w:tcPr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именование</w:t>
            </w:r>
          </w:p>
          <w:p w:rsidR="00DE3618" w:rsidRPr="00055BB8" w:rsidRDefault="007D536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7F6CD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2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Душа России в символах её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7F6CD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2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Моя Россия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7F6CD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2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лопробег «Под флагом России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7F6CD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2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Флаг моего государства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7F6CD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2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Флагу России – виват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7F6CD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22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5D5E5F" w:rsidRPr="00055BB8">
              <w:rPr>
                <w:rFonts w:ascii="Times New Roman" w:hAnsi="Times New Roman" w:cs="Times New Roman"/>
                <w:sz w:val="28"/>
                <w:szCs w:val="28"/>
              </w:rPr>
              <w:t>«Гордо реет флаг державный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E3618" w:rsidRPr="00055BB8" w:rsidRDefault="00DE361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10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E3618" w:rsidRPr="00055BB8" w:rsidRDefault="00DE361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240</w:t>
            </w:r>
          </w:p>
        </w:tc>
      </w:tr>
    </w:tbl>
    <w:p w:rsidR="00DE3618" w:rsidRPr="00055BB8" w:rsidRDefault="00DE3618" w:rsidP="000F09F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E3618" w:rsidRPr="00055BB8" w:rsidRDefault="00B81C6A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1</w:t>
      </w:r>
      <w:r w:rsidR="00DE3618" w:rsidRPr="00055BB8">
        <w:rPr>
          <w:rFonts w:ascii="Times New Roman" w:hAnsi="Times New Roman" w:cs="Times New Roman"/>
          <w:b/>
          <w:sz w:val="28"/>
          <w:szCs w:val="28"/>
        </w:rPr>
        <w:t>. План мероприятия в рамках декады инвалидов</w:t>
      </w:r>
    </w:p>
    <w:p w:rsidR="00DE3618" w:rsidRPr="00055BB8" w:rsidRDefault="00DE3618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79"/>
        <w:gridCol w:w="1894"/>
        <w:gridCol w:w="2061"/>
        <w:gridCol w:w="2276"/>
      </w:tblGrid>
      <w:tr w:rsidR="000F09F7" w:rsidRPr="00055BB8" w:rsidTr="007F6CDF">
        <w:tc>
          <w:tcPr>
            <w:tcW w:w="540" w:type="dxa"/>
          </w:tcPr>
          <w:p w:rsidR="005705F5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2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именование</w:t>
            </w:r>
          </w:p>
          <w:p w:rsidR="00DE3618" w:rsidRPr="00055BB8" w:rsidRDefault="00B57B99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исутствующих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342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дресное поздравление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Мир, полный доброты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342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Творить добро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3421" w:type="dxa"/>
          </w:tcPr>
          <w:p w:rsidR="00DE3618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доброты «Когда судьба других волнует нас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DE3618" w:rsidRPr="00055BB8" w:rsidRDefault="00DE3618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DE3618" w:rsidRPr="00055BB8" w:rsidRDefault="00B81C6A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2</w:t>
      </w:r>
      <w:r w:rsidR="00DE3618" w:rsidRPr="00055BB8">
        <w:rPr>
          <w:rFonts w:ascii="Times New Roman" w:hAnsi="Times New Roman" w:cs="Times New Roman"/>
          <w:b/>
          <w:sz w:val="28"/>
          <w:szCs w:val="28"/>
        </w:rPr>
        <w:t>. План мероприятий по краеведению</w:t>
      </w:r>
    </w:p>
    <w:p w:rsidR="00DE3618" w:rsidRPr="00055BB8" w:rsidRDefault="00DE3618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3435"/>
        <w:gridCol w:w="1602"/>
        <w:gridCol w:w="2033"/>
        <w:gridCol w:w="2245"/>
      </w:tblGrid>
      <w:tr w:rsidR="000F09F7" w:rsidRPr="00055BB8" w:rsidTr="007F6CDF">
        <w:tc>
          <w:tcPr>
            <w:tcW w:w="540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6C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2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именование</w:t>
            </w:r>
          </w:p>
          <w:p w:rsidR="00DE3618" w:rsidRPr="00055BB8" w:rsidRDefault="00B57B99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2" w:type="dxa"/>
          </w:tcPr>
          <w:p w:rsidR="00DE3618" w:rsidRPr="00055BB8" w:rsidRDefault="005D5E5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гаемое кол-во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исутствующих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7F6CD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Край родной – гордость моя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7F6CD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товыставка «Разноцветная палитра живой природы моего поселка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2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7F6CD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вечер «И в песнях и в стихах поэтов –земляков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7F6CD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18"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Родной земли очарованье»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сентября</w:t>
            </w:r>
          </w:p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6.00</w:t>
            </w: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00</w:t>
            </w:r>
          </w:p>
        </w:tc>
      </w:tr>
      <w:tr w:rsidR="000F09F7" w:rsidRPr="00055BB8" w:rsidTr="007F6CDF">
        <w:tc>
          <w:tcPr>
            <w:tcW w:w="540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E3618" w:rsidRPr="00055BB8" w:rsidRDefault="00DE36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90</w:t>
            </w:r>
          </w:p>
        </w:tc>
      </w:tr>
    </w:tbl>
    <w:p w:rsidR="00B57B99" w:rsidRPr="00055BB8" w:rsidRDefault="00B57B99" w:rsidP="000F09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1017" w:rsidRDefault="00B81C6A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3</w:t>
      </w:r>
      <w:r w:rsidR="00D61017" w:rsidRPr="00055BB8">
        <w:rPr>
          <w:rFonts w:ascii="Times New Roman" w:hAnsi="Times New Roman" w:cs="Times New Roman"/>
          <w:b/>
          <w:sz w:val="28"/>
          <w:szCs w:val="28"/>
        </w:rPr>
        <w:t>. План мероприятий, посвященный Году педагога и наставника</w:t>
      </w:r>
    </w:p>
    <w:p w:rsidR="005D5E5F" w:rsidRPr="005D5E5F" w:rsidRDefault="005D5E5F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350"/>
        <w:gridCol w:w="1693"/>
        <w:gridCol w:w="2061"/>
        <w:gridCol w:w="2206"/>
      </w:tblGrid>
      <w:tr w:rsidR="000F09F7" w:rsidRPr="00055BB8" w:rsidTr="005D5E5F">
        <w:tc>
          <w:tcPr>
            <w:tcW w:w="594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6C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50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693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 и время/</w:t>
            </w:r>
          </w:p>
        </w:tc>
        <w:tc>
          <w:tcPr>
            <w:tcW w:w="2061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06" w:type="dxa"/>
          </w:tcPr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</w:t>
            </w:r>
          </w:p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5D5E5F">
        <w:tc>
          <w:tcPr>
            <w:tcW w:w="594" w:type="dxa"/>
          </w:tcPr>
          <w:p w:rsidR="00D61017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Как учились на Руси»</w:t>
            </w:r>
          </w:p>
        </w:tc>
        <w:tc>
          <w:tcPr>
            <w:tcW w:w="1693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6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0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5D5E5F">
        <w:tc>
          <w:tcPr>
            <w:tcW w:w="594" w:type="dxa"/>
          </w:tcPr>
          <w:p w:rsidR="00D61017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Школьные посиделки</w:t>
            </w:r>
          </w:p>
        </w:tc>
        <w:tc>
          <w:tcPr>
            <w:tcW w:w="1693" w:type="dxa"/>
          </w:tcPr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6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0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5D5E5F">
        <w:tc>
          <w:tcPr>
            <w:tcW w:w="594" w:type="dxa"/>
          </w:tcPr>
          <w:p w:rsidR="00D61017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Большая перемена»</w:t>
            </w:r>
          </w:p>
        </w:tc>
        <w:tc>
          <w:tcPr>
            <w:tcW w:w="1693" w:type="dxa"/>
          </w:tcPr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6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0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5D5E5F">
        <w:tc>
          <w:tcPr>
            <w:tcW w:w="594" w:type="dxa"/>
          </w:tcPr>
          <w:p w:rsidR="00D61017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Учительница – первая моя»</w:t>
            </w:r>
          </w:p>
        </w:tc>
        <w:tc>
          <w:tcPr>
            <w:tcW w:w="1693" w:type="dxa"/>
          </w:tcPr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6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0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5D5E5F">
        <w:tc>
          <w:tcPr>
            <w:tcW w:w="594" w:type="dxa"/>
          </w:tcPr>
          <w:p w:rsidR="00D61017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5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товыставка «Мир школы глазами детей»</w:t>
            </w:r>
          </w:p>
        </w:tc>
        <w:tc>
          <w:tcPr>
            <w:tcW w:w="1693" w:type="dxa"/>
          </w:tcPr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6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0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5D5E5F">
        <w:tc>
          <w:tcPr>
            <w:tcW w:w="594" w:type="dxa"/>
          </w:tcPr>
          <w:p w:rsidR="00D61017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5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чтецов «Слово во славу учителю»</w:t>
            </w:r>
          </w:p>
        </w:tc>
        <w:tc>
          <w:tcPr>
            <w:tcW w:w="1693" w:type="dxa"/>
          </w:tcPr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6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0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5D5E5F">
        <w:tc>
          <w:tcPr>
            <w:tcW w:w="594" w:type="dxa"/>
          </w:tcPr>
          <w:p w:rsidR="00D61017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5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Ваш скромный труд цены не знает»</w:t>
            </w:r>
          </w:p>
        </w:tc>
        <w:tc>
          <w:tcPr>
            <w:tcW w:w="1693" w:type="dxa"/>
          </w:tcPr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06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0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5D5E5F">
        <w:tc>
          <w:tcPr>
            <w:tcW w:w="594" w:type="dxa"/>
          </w:tcPr>
          <w:p w:rsidR="00D61017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5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ыставка  поделок «Осенний букет учителю»</w:t>
            </w:r>
          </w:p>
        </w:tc>
        <w:tc>
          <w:tcPr>
            <w:tcW w:w="1693" w:type="dxa"/>
          </w:tcPr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6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0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5D5E5F">
        <w:tc>
          <w:tcPr>
            <w:tcW w:w="594" w:type="dxa"/>
          </w:tcPr>
          <w:p w:rsidR="00D61017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5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-поздравление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Учителям - особое почтение»</w:t>
            </w:r>
          </w:p>
        </w:tc>
        <w:tc>
          <w:tcPr>
            <w:tcW w:w="1693" w:type="dxa"/>
          </w:tcPr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61017" w:rsidRPr="00055BB8" w:rsidRDefault="00D61017" w:rsidP="005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6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0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5D5E5F">
        <w:tc>
          <w:tcPr>
            <w:tcW w:w="594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50</w:t>
            </w:r>
          </w:p>
        </w:tc>
      </w:tr>
    </w:tbl>
    <w:p w:rsidR="00D61017" w:rsidRPr="00055BB8" w:rsidRDefault="00D61017" w:rsidP="000F09F7">
      <w:pPr>
        <w:pStyle w:val="1"/>
        <w:spacing w:after="0"/>
        <w:jc w:val="left"/>
      </w:pPr>
    </w:p>
    <w:p w:rsidR="001213DA" w:rsidRDefault="00B642B0" w:rsidP="000F09F7">
      <w:pPr>
        <w:pStyle w:val="1"/>
        <w:spacing w:after="0"/>
      </w:pPr>
      <w:r>
        <w:t>4.14</w:t>
      </w:r>
      <w:r w:rsidR="008200F0" w:rsidRPr="00055BB8">
        <w:t xml:space="preserve">. </w:t>
      </w:r>
      <w:r w:rsidR="001213DA" w:rsidRPr="00055BB8">
        <w:t xml:space="preserve">План мероприятий, посвящённый Году </w:t>
      </w:r>
      <w:r w:rsidR="00827ABC" w:rsidRPr="00055BB8">
        <w:t>музыки</w:t>
      </w:r>
    </w:p>
    <w:p w:rsidR="005D5E5F" w:rsidRPr="005D5E5F" w:rsidRDefault="005D5E5F" w:rsidP="000F09F7">
      <w:pPr>
        <w:pStyle w:val="1"/>
        <w:spacing w:after="0"/>
        <w:rPr>
          <w:sz w:val="16"/>
          <w:szCs w:val="16"/>
        </w:rPr>
      </w:pPr>
    </w:p>
    <w:tbl>
      <w:tblPr>
        <w:tblOverlap w:val="never"/>
        <w:tblW w:w="99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348"/>
        <w:gridCol w:w="1889"/>
        <w:gridCol w:w="1938"/>
        <w:gridCol w:w="2147"/>
      </w:tblGrid>
      <w:tr w:rsidR="000F09F7" w:rsidRPr="00055BB8" w:rsidTr="005D5E5F">
        <w:trPr>
          <w:trHeight w:hRule="exact" w:val="10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1213DA" w:rsidP="000F09F7">
            <w:pPr>
              <w:pStyle w:val="a8"/>
              <w:jc w:val="center"/>
            </w:pPr>
            <w:r w:rsidRPr="00055BB8">
              <w:t>№</w:t>
            </w:r>
            <w:r w:rsidR="007F6CDF" w:rsidRPr="00055BB8">
              <w:t xml:space="preserve">  </w:t>
            </w:r>
            <w:r w:rsidRPr="00055BB8">
              <w:t>п/</w:t>
            </w:r>
          </w:p>
          <w:p w:rsidR="001213DA" w:rsidRPr="00055BB8" w:rsidRDefault="007F6CDF" w:rsidP="000F09F7">
            <w:pPr>
              <w:pStyle w:val="a8"/>
              <w:jc w:val="center"/>
            </w:pPr>
            <w:r w:rsidRPr="00055BB8">
              <w:t>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1213DA" w:rsidP="000F09F7">
            <w:pPr>
              <w:pStyle w:val="a8"/>
              <w:jc w:val="center"/>
            </w:pPr>
            <w:r w:rsidRPr="00055BB8">
              <w:t>Форма и название мероприят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CDF" w:rsidRPr="00055BB8" w:rsidRDefault="001213DA" w:rsidP="000F09F7">
            <w:pPr>
              <w:pStyle w:val="a8"/>
              <w:jc w:val="center"/>
            </w:pPr>
            <w:r w:rsidRPr="00055BB8">
              <w:t>Сроки проведения (дата, время)</w:t>
            </w:r>
          </w:p>
          <w:p w:rsidR="007F6CDF" w:rsidRPr="00055BB8" w:rsidRDefault="007F6CDF" w:rsidP="000F09F7">
            <w:pPr>
              <w:pStyle w:val="a8"/>
              <w:jc w:val="center"/>
            </w:pPr>
          </w:p>
          <w:p w:rsidR="007F6CDF" w:rsidRPr="00055BB8" w:rsidRDefault="007F6CDF" w:rsidP="000F09F7">
            <w:pPr>
              <w:pStyle w:val="a8"/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1213DA" w:rsidP="000F09F7">
            <w:pPr>
              <w:pStyle w:val="a8"/>
              <w:jc w:val="center"/>
            </w:pPr>
            <w:r w:rsidRPr="00055BB8">
              <w:t>Ответственный</w:t>
            </w:r>
          </w:p>
          <w:p w:rsidR="001213DA" w:rsidRPr="00055BB8" w:rsidRDefault="00B57B99" w:rsidP="000F09F7">
            <w:pPr>
              <w:pStyle w:val="a8"/>
              <w:ind w:firstLine="340"/>
              <w:jc w:val="center"/>
            </w:pPr>
            <w:r w:rsidRPr="00055BB8">
              <w:t>И</w:t>
            </w:r>
            <w:r w:rsidR="001213DA" w:rsidRPr="00055BB8">
              <w:t>сполнит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055BB8" w:rsidRDefault="007F6CDF" w:rsidP="000F09F7">
            <w:pPr>
              <w:pStyle w:val="a8"/>
              <w:jc w:val="center"/>
            </w:pPr>
            <w:r w:rsidRPr="00055BB8">
              <w:t>Предполагае</w:t>
            </w:r>
            <w:r w:rsidR="001213DA" w:rsidRPr="00055BB8">
              <w:t>мое кол-во участников</w:t>
            </w:r>
          </w:p>
        </w:tc>
      </w:tr>
      <w:tr w:rsidR="000F09F7" w:rsidRPr="00055BB8" w:rsidTr="005D5E5F">
        <w:trPr>
          <w:trHeight w:hRule="exact" w:val="6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1213DA" w:rsidP="000F09F7">
            <w:pPr>
              <w:pStyle w:val="a8"/>
              <w:ind w:firstLine="140"/>
            </w:pPr>
            <w:r w:rsidRPr="00055BB8"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055BB8" w:rsidRDefault="0091757B" w:rsidP="000F09F7">
            <w:pPr>
              <w:pStyle w:val="a8"/>
            </w:pPr>
            <w:r w:rsidRPr="00055BB8">
              <w:t>Лекция  «Как появилась музыка</w:t>
            </w:r>
            <w:r w:rsidR="001213DA" w:rsidRPr="00055BB8">
              <w:t xml:space="preserve">» </w:t>
            </w:r>
          </w:p>
          <w:p w:rsidR="007F6CDF" w:rsidRPr="00055BB8" w:rsidRDefault="007F6CDF" w:rsidP="000F09F7">
            <w:pPr>
              <w:pStyle w:val="a8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055BB8" w:rsidRDefault="0091757B" w:rsidP="000F09F7">
            <w:pPr>
              <w:pStyle w:val="a8"/>
              <w:jc w:val="center"/>
            </w:pPr>
            <w:r w:rsidRPr="00055BB8">
              <w:t>04</w:t>
            </w:r>
            <w:r w:rsidR="00B97FAC">
              <w:t xml:space="preserve"> </w:t>
            </w:r>
            <w:r w:rsidR="001213DA" w:rsidRPr="00055BB8">
              <w:t xml:space="preserve">января </w:t>
            </w:r>
            <w:r w:rsidR="007F6CDF" w:rsidRPr="00055BB8">
              <w:t xml:space="preserve"> </w:t>
            </w:r>
            <w:r w:rsidR="001213DA" w:rsidRPr="00055BB8">
              <w:t>15.00</w:t>
            </w:r>
          </w:p>
          <w:p w:rsidR="007F6CDF" w:rsidRPr="00055BB8" w:rsidRDefault="007F6CDF" w:rsidP="000F09F7">
            <w:pPr>
              <w:pStyle w:val="a8"/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055BB8" w:rsidRDefault="001213DA" w:rsidP="006B2A95">
            <w:pPr>
              <w:pStyle w:val="a8"/>
              <w:jc w:val="center"/>
            </w:pPr>
            <w:r w:rsidRPr="00055BB8">
              <w:t>Загородникова У.Г.</w:t>
            </w:r>
          </w:p>
          <w:p w:rsidR="007F6CDF" w:rsidRPr="00055BB8" w:rsidRDefault="007F6CDF" w:rsidP="006B2A95">
            <w:pPr>
              <w:pStyle w:val="a8"/>
              <w:jc w:val="center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055BB8" w:rsidRDefault="0091757B" w:rsidP="000F09F7">
            <w:pPr>
              <w:pStyle w:val="a8"/>
              <w:ind w:firstLine="640"/>
            </w:pPr>
            <w:r w:rsidRPr="00055BB8">
              <w:t>50</w:t>
            </w:r>
          </w:p>
        </w:tc>
      </w:tr>
      <w:tr w:rsidR="000F09F7" w:rsidRPr="00055BB8" w:rsidTr="005D5E5F">
        <w:trPr>
          <w:trHeight w:hRule="exact" w:val="67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1213DA" w:rsidP="000F09F7">
            <w:pPr>
              <w:pStyle w:val="a8"/>
              <w:ind w:firstLine="140"/>
            </w:pPr>
            <w:r w:rsidRPr="00055BB8">
              <w:t>2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6CDF" w:rsidRPr="00055BB8" w:rsidRDefault="0091757B" w:rsidP="000F09F7">
            <w:pPr>
              <w:pStyle w:val="a8"/>
            </w:pPr>
            <w:r w:rsidRPr="00055BB8">
              <w:t xml:space="preserve"> Уличная музыкальная акция  «Доброго утра, друзья!»</w:t>
            </w:r>
          </w:p>
          <w:p w:rsidR="007F6CDF" w:rsidRPr="00055BB8" w:rsidRDefault="007F6CDF" w:rsidP="000F09F7">
            <w:pPr>
              <w:pStyle w:val="a8"/>
            </w:pPr>
          </w:p>
          <w:p w:rsidR="007F6CDF" w:rsidRPr="00055BB8" w:rsidRDefault="007F6CDF" w:rsidP="000F09F7">
            <w:pPr>
              <w:pStyle w:val="a8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EF520E" w:rsidP="000F09F7">
            <w:pPr>
              <w:pStyle w:val="a8"/>
              <w:jc w:val="center"/>
            </w:pPr>
            <w:r w:rsidRPr="00055BB8">
              <w:t>02</w:t>
            </w:r>
            <w:r w:rsidR="00B97FAC">
              <w:t xml:space="preserve"> </w:t>
            </w:r>
            <w:r w:rsidR="00E84F3D" w:rsidRPr="00055BB8">
              <w:t>февраля 10</w:t>
            </w:r>
            <w:r w:rsidR="001213DA" w:rsidRPr="00055BB8">
              <w:t>.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EF520E" w:rsidP="006B2A95">
            <w:pPr>
              <w:pStyle w:val="a8"/>
              <w:jc w:val="center"/>
            </w:pPr>
            <w:r w:rsidRPr="00055BB8">
              <w:t>Сардалова Ж.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055BB8" w:rsidRDefault="0091757B" w:rsidP="000F09F7">
            <w:pPr>
              <w:pStyle w:val="a8"/>
              <w:ind w:firstLine="640"/>
            </w:pPr>
            <w:r w:rsidRPr="00055BB8">
              <w:t>45</w:t>
            </w:r>
          </w:p>
        </w:tc>
      </w:tr>
      <w:tr w:rsidR="000F09F7" w:rsidRPr="00055BB8" w:rsidTr="005D5E5F">
        <w:trPr>
          <w:trHeight w:hRule="exact" w:val="6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7C2354" w:rsidP="000F09F7">
            <w:pPr>
              <w:pStyle w:val="a8"/>
              <w:ind w:firstLine="140"/>
            </w:pPr>
            <w:r w:rsidRPr="00055BB8">
              <w:t>3</w:t>
            </w:r>
            <w:r w:rsidR="001213DA" w:rsidRPr="00055BB8"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20E" w:rsidRPr="00055BB8" w:rsidRDefault="00EF520E" w:rsidP="000F09F7">
            <w:pPr>
              <w:pStyle w:val="a8"/>
            </w:pPr>
            <w:r w:rsidRPr="00055BB8">
              <w:t xml:space="preserve"> Концерт «От России до вечности»</w:t>
            </w:r>
          </w:p>
          <w:p w:rsidR="001213DA" w:rsidRPr="00055BB8" w:rsidRDefault="00EF520E" w:rsidP="000F09F7">
            <w:pPr>
              <w:pStyle w:val="a8"/>
            </w:pPr>
            <w:r w:rsidRPr="00055BB8">
              <w:t>/ к 150летию Рахманинова/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055BB8" w:rsidRDefault="00EF520E" w:rsidP="000F09F7">
            <w:pPr>
              <w:pStyle w:val="a8"/>
              <w:jc w:val="center"/>
            </w:pPr>
            <w:r w:rsidRPr="00055BB8">
              <w:t>01 апреля</w:t>
            </w:r>
          </w:p>
          <w:p w:rsidR="00EF520E" w:rsidRPr="00055BB8" w:rsidRDefault="00EF520E" w:rsidP="000F09F7">
            <w:pPr>
              <w:pStyle w:val="a8"/>
              <w:jc w:val="center"/>
            </w:pPr>
            <w:r w:rsidRPr="00055BB8">
              <w:t>16.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055BB8" w:rsidRDefault="001213DA" w:rsidP="006B2A95">
            <w:pPr>
              <w:pStyle w:val="a8"/>
              <w:jc w:val="center"/>
            </w:pPr>
            <w:r w:rsidRPr="00055BB8">
              <w:t>Тележанина</w:t>
            </w:r>
          </w:p>
          <w:p w:rsidR="001213DA" w:rsidRPr="00055BB8" w:rsidRDefault="001213DA" w:rsidP="006B2A95">
            <w:pPr>
              <w:pStyle w:val="a8"/>
              <w:jc w:val="center"/>
            </w:pPr>
            <w:r w:rsidRPr="00055BB8">
              <w:t>Г.Н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055BB8" w:rsidRDefault="004C4A18" w:rsidP="000F09F7">
            <w:pPr>
              <w:pStyle w:val="a8"/>
              <w:ind w:firstLine="640"/>
            </w:pPr>
            <w:r w:rsidRPr="00055BB8">
              <w:t>6</w:t>
            </w:r>
            <w:r w:rsidR="001213DA" w:rsidRPr="00055BB8">
              <w:t>0</w:t>
            </w:r>
          </w:p>
        </w:tc>
      </w:tr>
      <w:tr w:rsidR="000F09F7" w:rsidRPr="00055BB8" w:rsidTr="005D5E5F">
        <w:trPr>
          <w:trHeight w:hRule="exact" w:val="6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7C2354" w:rsidP="000F09F7">
            <w:pPr>
              <w:pStyle w:val="a8"/>
              <w:ind w:firstLine="140"/>
            </w:pPr>
            <w:r w:rsidRPr="00055BB8"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055BB8" w:rsidRDefault="00EF520E" w:rsidP="000F09F7">
            <w:pPr>
              <w:pStyle w:val="a8"/>
            </w:pPr>
            <w:r w:rsidRPr="00055BB8">
              <w:t>Музыкально-литературная</w:t>
            </w:r>
            <w:r w:rsidR="00B35285" w:rsidRPr="00055BB8">
              <w:t xml:space="preserve">  гостиная «Дети войны!»</w:t>
            </w:r>
          </w:p>
          <w:p w:rsidR="00EF520E" w:rsidRPr="00055BB8" w:rsidRDefault="00EF520E" w:rsidP="000F09F7">
            <w:pPr>
              <w:pStyle w:val="a8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3DA" w:rsidRPr="00055BB8" w:rsidRDefault="00B35285" w:rsidP="000F09F7">
            <w:pPr>
              <w:pStyle w:val="a8"/>
              <w:jc w:val="center"/>
            </w:pPr>
            <w:r w:rsidRPr="00055BB8">
              <w:t>05</w:t>
            </w:r>
            <w:r w:rsidR="00B97FAC">
              <w:t xml:space="preserve"> </w:t>
            </w:r>
            <w:r w:rsidRPr="00055BB8">
              <w:t>мая</w:t>
            </w:r>
          </w:p>
          <w:p w:rsidR="00B35285" w:rsidRPr="00055BB8" w:rsidRDefault="00B35285" w:rsidP="000F09F7">
            <w:pPr>
              <w:pStyle w:val="a8"/>
              <w:jc w:val="center"/>
            </w:pPr>
            <w:r w:rsidRPr="00055BB8">
              <w:t>16.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1213DA" w:rsidP="006B2A95">
            <w:pPr>
              <w:pStyle w:val="a8"/>
              <w:jc w:val="center"/>
            </w:pPr>
            <w:r w:rsidRPr="00055BB8">
              <w:t>Сардалова Ж.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055BB8" w:rsidRDefault="00B35285" w:rsidP="000F09F7">
            <w:pPr>
              <w:pStyle w:val="a8"/>
              <w:ind w:firstLine="640"/>
            </w:pPr>
            <w:r w:rsidRPr="00055BB8">
              <w:t>4</w:t>
            </w:r>
            <w:r w:rsidR="001213DA" w:rsidRPr="00055BB8">
              <w:t>0</w:t>
            </w:r>
          </w:p>
        </w:tc>
      </w:tr>
      <w:tr w:rsidR="000F09F7" w:rsidRPr="00055BB8" w:rsidTr="005D5E5F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7C2354" w:rsidP="000F09F7">
            <w:pPr>
              <w:pStyle w:val="a8"/>
            </w:pPr>
            <w:r w:rsidRPr="00055BB8">
              <w:lastRenderedPageBreak/>
              <w:t xml:space="preserve"> 5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B35285" w:rsidP="000F09F7">
            <w:pPr>
              <w:pStyle w:val="a8"/>
            </w:pPr>
            <w:r w:rsidRPr="00055BB8">
              <w:t xml:space="preserve"> Вечер «Поём под балалайку»</w:t>
            </w:r>
          </w:p>
          <w:p w:rsidR="00B35285" w:rsidRPr="00055BB8" w:rsidRDefault="00B35285" w:rsidP="000F09F7">
            <w:pPr>
              <w:pStyle w:val="a8"/>
            </w:pPr>
            <w:r w:rsidRPr="00055BB8">
              <w:t>/день балалайки/</w:t>
            </w:r>
          </w:p>
          <w:p w:rsidR="001213DA" w:rsidRPr="00055BB8" w:rsidRDefault="001213DA" w:rsidP="000F09F7">
            <w:pPr>
              <w:pStyle w:val="a8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B35285" w:rsidP="000F09F7">
            <w:pPr>
              <w:pStyle w:val="a8"/>
              <w:jc w:val="center"/>
            </w:pPr>
            <w:r w:rsidRPr="00055BB8">
              <w:t>14</w:t>
            </w:r>
            <w:r w:rsidR="00B97FAC">
              <w:t xml:space="preserve"> </w:t>
            </w:r>
            <w:r w:rsidRPr="00055BB8">
              <w:t>июня</w:t>
            </w:r>
          </w:p>
          <w:p w:rsidR="00B35285" w:rsidRPr="00055BB8" w:rsidRDefault="00B35285" w:rsidP="000F09F7">
            <w:pPr>
              <w:pStyle w:val="a8"/>
              <w:jc w:val="center"/>
            </w:pPr>
            <w:r w:rsidRPr="00055BB8">
              <w:t>11.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DA" w:rsidRPr="00055BB8" w:rsidRDefault="001213DA" w:rsidP="006B2A95">
            <w:pPr>
              <w:pStyle w:val="a8"/>
              <w:jc w:val="center"/>
            </w:pPr>
            <w:r w:rsidRPr="00055BB8">
              <w:t>Эльяс А.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055BB8" w:rsidRDefault="00E84F3D" w:rsidP="000F09F7">
            <w:pPr>
              <w:pStyle w:val="a8"/>
              <w:ind w:firstLine="640"/>
            </w:pPr>
            <w:r w:rsidRPr="00055BB8">
              <w:t>5</w:t>
            </w:r>
            <w:r w:rsidR="001213DA" w:rsidRPr="00055BB8">
              <w:t>0</w:t>
            </w:r>
          </w:p>
        </w:tc>
      </w:tr>
      <w:tr w:rsidR="000F09F7" w:rsidRPr="00055BB8" w:rsidTr="005D5E5F">
        <w:trPr>
          <w:trHeight w:hRule="exact" w:val="67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3DA" w:rsidRPr="00055BB8" w:rsidRDefault="007C2354" w:rsidP="000F09F7">
            <w:pPr>
              <w:pStyle w:val="a8"/>
              <w:ind w:firstLine="140"/>
            </w:pPr>
            <w:r w:rsidRPr="00055BB8">
              <w:t>6</w:t>
            </w:r>
            <w:r w:rsidR="001213DA" w:rsidRPr="00055BB8"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3DA" w:rsidRPr="00055BB8" w:rsidRDefault="001213DA" w:rsidP="000F09F7">
            <w:pPr>
              <w:pStyle w:val="a8"/>
            </w:pPr>
            <w:r w:rsidRPr="00055BB8">
              <w:t xml:space="preserve"> </w:t>
            </w:r>
            <w:r w:rsidR="00B35285" w:rsidRPr="00055BB8">
              <w:t>Праздник «День фольклора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3DA" w:rsidRPr="00055BB8" w:rsidRDefault="00B35285" w:rsidP="000F09F7">
            <w:pPr>
              <w:pStyle w:val="a8"/>
              <w:jc w:val="center"/>
            </w:pPr>
            <w:r w:rsidRPr="00055BB8">
              <w:t>18</w:t>
            </w:r>
            <w:r w:rsidR="00B97FAC">
              <w:t xml:space="preserve"> </w:t>
            </w:r>
            <w:r w:rsidRPr="00055BB8">
              <w:t>июля</w:t>
            </w:r>
          </w:p>
          <w:p w:rsidR="00B35285" w:rsidRPr="00055BB8" w:rsidRDefault="00B35285" w:rsidP="000F09F7">
            <w:pPr>
              <w:pStyle w:val="a8"/>
              <w:jc w:val="center"/>
            </w:pPr>
            <w:r w:rsidRPr="00055BB8">
              <w:t>11.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3DA" w:rsidRPr="00055BB8" w:rsidRDefault="00B35285" w:rsidP="006B2A95">
            <w:pPr>
              <w:pStyle w:val="a8"/>
              <w:jc w:val="center"/>
            </w:pPr>
            <w:r w:rsidRPr="00055BB8">
              <w:t>Сардалова Ж.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3DA" w:rsidRPr="00055BB8" w:rsidRDefault="004C4A18" w:rsidP="000F09F7">
            <w:pPr>
              <w:pStyle w:val="a8"/>
              <w:ind w:firstLine="640"/>
            </w:pPr>
            <w:r w:rsidRPr="00055BB8">
              <w:t>5</w:t>
            </w:r>
            <w:r w:rsidR="001213DA" w:rsidRPr="00055BB8">
              <w:t>0</w:t>
            </w:r>
          </w:p>
        </w:tc>
      </w:tr>
      <w:tr w:rsidR="000F09F7" w:rsidRPr="00055BB8" w:rsidTr="005D5E5F">
        <w:trPr>
          <w:trHeight w:hRule="exact" w:val="67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85" w:rsidRPr="00055BB8" w:rsidRDefault="007C2354" w:rsidP="000F09F7">
            <w:pPr>
              <w:pStyle w:val="a8"/>
              <w:ind w:firstLine="140"/>
            </w:pPr>
            <w:r w:rsidRPr="00055BB8">
              <w:t>7</w:t>
            </w:r>
            <w:r w:rsidR="00B35285" w:rsidRPr="00055BB8"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85" w:rsidRPr="00055BB8" w:rsidRDefault="00B35285" w:rsidP="000F09F7">
            <w:pPr>
              <w:pStyle w:val="a8"/>
            </w:pPr>
            <w:r w:rsidRPr="00055BB8">
              <w:t xml:space="preserve"> Викторина «Великие пианисты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85" w:rsidRPr="00055BB8" w:rsidRDefault="00B35285" w:rsidP="000F09F7">
            <w:pPr>
              <w:pStyle w:val="a8"/>
              <w:jc w:val="center"/>
            </w:pPr>
            <w:r w:rsidRPr="00055BB8">
              <w:t>03</w:t>
            </w:r>
            <w:r w:rsidR="00B97FAC">
              <w:t xml:space="preserve"> </w:t>
            </w:r>
            <w:r w:rsidRPr="00055BB8">
              <w:t>августа</w:t>
            </w:r>
          </w:p>
          <w:p w:rsidR="00B35285" w:rsidRPr="00055BB8" w:rsidRDefault="00B35285" w:rsidP="000F09F7">
            <w:pPr>
              <w:pStyle w:val="a8"/>
              <w:jc w:val="center"/>
            </w:pPr>
            <w:r w:rsidRPr="00055BB8">
              <w:t>15.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85" w:rsidRPr="00055BB8" w:rsidRDefault="00B35285" w:rsidP="006B2A95">
            <w:pPr>
              <w:pStyle w:val="a8"/>
              <w:jc w:val="center"/>
            </w:pPr>
            <w:r w:rsidRPr="00055BB8">
              <w:t>Тележанина Г.Н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285" w:rsidRPr="00055BB8" w:rsidRDefault="00E84F3D" w:rsidP="000F09F7">
            <w:pPr>
              <w:pStyle w:val="a8"/>
              <w:ind w:firstLine="640"/>
            </w:pPr>
            <w:r w:rsidRPr="00055BB8">
              <w:t>4</w:t>
            </w:r>
            <w:r w:rsidR="00B35285" w:rsidRPr="00055BB8">
              <w:t>0</w:t>
            </w:r>
          </w:p>
        </w:tc>
      </w:tr>
      <w:tr w:rsidR="000F09F7" w:rsidRPr="00055BB8" w:rsidTr="005D5E5F">
        <w:trPr>
          <w:trHeight w:hRule="exact" w:val="67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851" w:rsidRPr="00055BB8" w:rsidRDefault="007C2354" w:rsidP="000F09F7">
            <w:pPr>
              <w:pStyle w:val="a8"/>
              <w:ind w:firstLine="140"/>
            </w:pPr>
            <w:r w:rsidRPr="00055BB8">
              <w:t>8</w:t>
            </w:r>
            <w:r w:rsidR="00447851" w:rsidRPr="00055BB8"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851" w:rsidRPr="00055BB8" w:rsidRDefault="00447851" w:rsidP="000F09F7">
            <w:pPr>
              <w:pStyle w:val="a8"/>
            </w:pPr>
            <w:r w:rsidRPr="00055BB8">
              <w:t>Познавательный час «Слава и гордость русской музыки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851" w:rsidRPr="00055BB8" w:rsidRDefault="00447851" w:rsidP="000F09F7">
            <w:pPr>
              <w:pStyle w:val="a8"/>
              <w:jc w:val="center"/>
            </w:pPr>
            <w:r w:rsidRPr="00055BB8">
              <w:t>22</w:t>
            </w:r>
            <w:r w:rsidR="00B97FAC">
              <w:t xml:space="preserve"> </w:t>
            </w:r>
            <w:r w:rsidRPr="00055BB8">
              <w:t>сентября</w:t>
            </w:r>
          </w:p>
          <w:p w:rsidR="00447851" w:rsidRPr="00055BB8" w:rsidRDefault="00447851" w:rsidP="000F09F7">
            <w:pPr>
              <w:pStyle w:val="a8"/>
              <w:jc w:val="center"/>
            </w:pPr>
            <w:r w:rsidRPr="00055BB8">
              <w:t>15.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851" w:rsidRPr="00055BB8" w:rsidRDefault="00447851" w:rsidP="006B2A95">
            <w:pPr>
              <w:pStyle w:val="a8"/>
              <w:jc w:val="center"/>
            </w:pPr>
            <w:r w:rsidRPr="00055BB8">
              <w:t>Сардалова Ж.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851" w:rsidRPr="00055BB8" w:rsidRDefault="00447851" w:rsidP="000F09F7">
            <w:pPr>
              <w:pStyle w:val="a8"/>
              <w:ind w:firstLine="640"/>
            </w:pPr>
            <w:r w:rsidRPr="00055BB8">
              <w:t>30</w:t>
            </w:r>
          </w:p>
        </w:tc>
      </w:tr>
      <w:tr w:rsidR="000F09F7" w:rsidRPr="00055BB8" w:rsidTr="005D5E5F">
        <w:trPr>
          <w:trHeight w:hRule="exact" w:val="67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85" w:rsidRPr="00055BB8" w:rsidRDefault="007C2354" w:rsidP="000F09F7">
            <w:pPr>
              <w:pStyle w:val="a8"/>
              <w:ind w:firstLine="140"/>
            </w:pPr>
            <w:r w:rsidRPr="00055BB8">
              <w:t>9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85" w:rsidRPr="00055BB8" w:rsidRDefault="00B35285" w:rsidP="000F09F7">
            <w:pPr>
              <w:pStyle w:val="a8"/>
            </w:pPr>
            <w:r w:rsidRPr="00055BB8">
              <w:t xml:space="preserve"> Конкурс «Я игра и пою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85" w:rsidRPr="00055BB8" w:rsidRDefault="00B35285" w:rsidP="000F09F7">
            <w:pPr>
              <w:pStyle w:val="a8"/>
              <w:jc w:val="center"/>
            </w:pPr>
            <w:r w:rsidRPr="00055BB8">
              <w:t>26 сентября</w:t>
            </w:r>
          </w:p>
          <w:p w:rsidR="00B35285" w:rsidRPr="00055BB8" w:rsidRDefault="00B35285" w:rsidP="000F09F7">
            <w:pPr>
              <w:pStyle w:val="a8"/>
              <w:jc w:val="center"/>
            </w:pPr>
            <w:r w:rsidRPr="00055BB8">
              <w:t>16.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85" w:rsidRPr="00055BB8" w:rsidRDefault="00B35285" w:rsidP="006B2A95">
            <w:pPr>
              <w:pStyle w:val="a8"/>
              <w:jc w:val="center"/>
            </w:pPr>
            <w:r w:rsidRPr="00055BB8">
              <w:t>Загородникова У.Г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285" w:rsidRPr="00055BB8" w:rsidRDefault="004C4A18" w:rsidP="000F09F7">
            <w:pPr>
              <w:pStyle w:val="a8"/>
              <w:ind w:firstLine="640"/>
            </w:pPr>
            <w:r w:rsidRPr="00055BB8">
              <w:t>35</w:t>
            </w:r>
          </w:p>
        </w:tc>
      </w:tr>
      <w:tr w:rsidR="000F09F7" w:rsidRPr="00055BB8" w:rsidTr="005D5E5F">
        <w:trPr>
          <w:trHeight w:hRule="exact" w:val="67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A18" w:rsidRPr="00055BB8" w:rsidRDefault="007C2354" w:rsidP="000F09F7">
            <w:pPr>
              <w:pStyle w:val="a8"/>
              <w:ind w:firstLine="140"/>
            </w:pPr>
            <w:r w:rsidRPr="00055BB8">
              <w:t>10</w:t>
            </w:r>
            <w:r w:rsidR="004C4A18" w:rsidRPr="00055BB8"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A18" w:rsidRPr="00055BB8" w:rsidRDefault="004C4A18" w:rsidP="000F09F7">
            <w:pPr>
              <w:pStyle w:val="a8"/>
            </w:pPr>
            <w:r w:rsidRPr="00055BB8">
              <w:t xml:space="preserve"> Акция «Семейный хор»</w:t>
            </w:r>
          </w:p>
          <w:p w:rsidR="004C4A18" w:rsidRPr="00055BB8" w:rsidRDefault="004C4A18" w:rsidP="000F09F7">
            <w:pPr>
              <w:pStyle w:val="a8"/>
            </w:pPr>
            <w:r w:rsidRPr="00055BB8">
              <w:t>/ко Дню хорового пения/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A18" w:rsidRPr="00055BB8" w:rsidRDefault="007C2354" w:rsidP="000F09F7">
            <w:pPr>
              <w:pStyle w:val="a8"/>
              <w:jc w:val="center"/>
            </w:pPr>
            <w:r w:rsidRPr="00055BB8">
              <w:t>01</w:t>
            </w:r>
            <w:r w:rsidR="004C4A18" w:rsidRPr="00055BB8">
              <w:t xml:space="preserve"> октября</w:t>
            </w:r>
          </w:p>
          <w:p w:rsidR="004C4A18" w:rsidRPr="00055BB8" w:rsidRDefault="004C4A18" w:rsidP="000F09F7">
            <w:pPr>
              <w:pStyle w:val="a8"/>
              <w:jc w:val="center"/>
            </w:pPr>
            <w:r w:rsidRPr="00055BB8">
              <w:t>15.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4A18" w:rsidRPr="00055BB8" w:rsidRDefault="004C4A18" w:rsidP="006B2A95">
            <w:pPr>
              <w:pStyle w:val="a8"/>
              <w:jc w:val="center"/>
            </w:pPr>
            <w:r w:rsidRPr="00055BB8">
              <w:t>Сардалова Ж.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A18" w:rsidRPr="00055BB8" w:rsidRDefault="004C4A18" w:rsidP="000F09F7">
            <w:pPr>
              <w:pStyle w:val="a8"/>
              <w:ind w:firstLine="640"/>
            </w:pPr>
            <w:r w:rsidRPr="00055BB8">
              <w:t>30</w:t>
            </w:r>
          </w:p>
        </w:tc>
      </w:tr>
      <w:tr w:rsidR="000F09F7" w:rsidRPr="00055BB8" w:rsidTr="005D5E5F">
        <w:trPr>
          <w:trHeight w:hRule="exact" w:val="4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FE0" w:rsidRPr="00055BB8" w:rsidRDefault="006A1FE0" w:rsidP="000F09F7">
            <w:pPr>
              <w:pStyle w:val="a8"/>
              <w:ind w:firstLine="140"/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FE0" w:rsidRPr="00055BB8" w:rsidRDefault="006A1FE0" w:rsidP="000F09F7">
            <w:pPr>
              <w:pStyle w:val="a8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FE0" w:rsidRPr="00055BB8" w:rsidRDefault="006A1FE0" w:rsidP="000F09F7">
            <w:pPr>
              <w:pStyle w:val="a8"/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FE0" w:rsidRPr="00055BB8" w:rsidRDefault="006A1FE0" w:rsidP="000F09F7">
            <w:pPr>
              <w:pStyle w:val="a8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E0" w:rsidRPr="00055BB8" w:rsidRDefault="00DB4742" w:rsidP="000F09F7">
            <w:pPr>
              <w:pStyle w:val="a8"/>
              <w:ind w:firstLine="640"/>
              <w:rPr>
                <w:b/>
              </w:rPr>
            </w:pPr>
            <w:r w:rsidRPr="00055BB8">
              <w:rPr>
                <w:b/>
              </w:rPr>
              <w:t>430</w:t>
            </w:r>
          </w:p>
        </w:tc>
      </w:tr>
    </w:tbl>
    <w:p w:rsidR="001213DA" w:rsidRPr="00055BB8" w:rsidRDefault="001213DA" w:rsidP="000F09F7">
      <w:pPr>
        <w:pStyle w:val="aa"/>
      </w:pPr>
    </w:p>
    <w:p w:rsidR="001213DA" w:rsidRPr="00055BB8" w:rsidRDefault="001213DA" w:rsidP="000F09F7">
      <w:pPr>
        <w:pStyle w:val="aa"/>
      </w:pPr>
    </w:p>
    <w:p w:rsidR="00D61017" w:rsidRPr="00055BB8" w:rsidRDefault="00B642B0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5</w:t>
      </w:r>
      <w:r w:rsidR="00D61017" w:rsidRPr="00055BB8">
        <w:rPr>
          <w:rFonts w:ascii="Times New Roman" w:hAnsi="Times New Roman" w:cs="Times New Roman"/>
          <w:b/>
          <w:sz w:val="28"/>
          <w:szCs w:val="28"/>
        </w:rPr>
        <w:t xml:space="preserve"> План мероприятий, приуроченный к 200-летию со дня рождения А.Н.</w:t>
      </w:r>
      <w:r w:rsidR="00055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017" w:rsidRPr="00055BB8">
        <w:rPr>
          <w:rFonts w:ascii="Times New Roman" w:hAnsi="Times New Roman" w:cs="Times New Roman"/>
          <w:b/>
          <w:sz w:val="28"/>
          <w:szCs w:val="28"/>
        </w:rPr>
        <w:t>Островского</w:t>
      </w:r>
    </w:p>
    <w:p w:rsidR="00D61017" w:rsidRPr="00055BB8" w:rsidRDefault="00D61017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1989"/>
        <w:gridCol w:w="1892"/>
        <w:gridCol w:w="2087"/>
      </w:tblGrid>
      <w:tr w:rsidR="000F09F7" w:rsidRPr="00055BB8" w:rsidTr="00B97FAC">
        <w:trPr>
          <w:trHeight w:val="293"/>
        </w:trPr>
        <w:tc>
          <w:tcPr>
            <w:tcW w:w="560" w:type="dxa"/>
          </w:tcPr>
          <w:p w:rsidR="00091AFC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7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именование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9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87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исутствующих</w:t>
            </w:r>
          </w:p>
        </w:tc>
      </w:tr>
      <w:tr w:rsidR="000F09F7" w:rsidRPr="00055BB8" w:rsidTr="00B97FAC">
        <w:tc>
          <w:tcPr>
            <w:tcW w:w="56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лассик отечественного театра»</w:t>
            </w:r>
          </w:p>
        </w:tc>
        <w:tc>
          <w:tcPr>
            <w:tcW w:w="1989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D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087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50</w:t>
            </w:r>
          </w:p>
        </w:tc>
      </w:tr>
      <w:tr w:rsidR="000F09F7" w:rsidRPr="00055BB8" w:rsidTr="00B97FAC">
        <w:tc>
          <w:tcPr>
            <w:tcW w:w="56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Мастер русской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раматургии»</w:t>
            </w:r>
          </w:p>
        </w:tc>
        <w:tc>
          <w:tcPr>
            <w:tcW w:w="1989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087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B97FAC">
        <w:tc>
          <w:tcPr>
            <w:tcW w:w="56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по произведениям А.Н.</w:t>
            </w:r>
            <w:r w:rsidR="005D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стровского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Не все коту масленица»</w:t>
            </w:r>
          </w:p>
        </w:tc>
        <w:tc>
          <w:tcPr>
            <w:tcW w:w="1989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087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B97FAC">
        <w:tc>
          <w:tcPr>
            <w:tcW w:w="56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негурочка»</w:t>
            </w:r>
          </w:p>
        </w:tc>
        <w:tc>
          <w:tcPr>
            <w:tcW w:w="1989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D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087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B97FAC">
        <w:tc>
          <w:tcPr>
            <w:tcW w:w="56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 «Вся жизнь-театр»</w:t>
            </w:r>
          </w:p>
        </w:tc>
        <w:tc>
          <w:tcPr>
            <w:tcW w:w="1989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087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B97FAC">
        <w:tc>
          <w:tcPr>
            <w:tcW w:w="560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170</w:t>
            </w:r>
          </w:p>
        </w:tc>
      </w:tr>
    </w:tbl>
    <w:p w:rsidR="00D61017" w:rsidRPr="00055BB8" w:rsidRDefault="00D61017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D61017" w:rsidRPr="00055BB8" w:rsidRDefault="00D61017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642B0">
        <w:rPr>
          <w:rFonts w:ascii="Times New Roman" w:hAnsi="Times New Roman" w:cs="Times New Roman"/>
          <w:b/>
          <w:sz w:val="28"/>
          <w:szCs w:val="28"/>
        </w:rPr>
        <w:t>4.16</w:t>
      </w:r>
      <w:r w:rsidRPr="00055BB8">
        <w:rPr>
          <w:rFonts w:ascii="Times New Roman" w:hAnsi="Times New Roman" w:cs="Times New Roman"/>
          <w:b/>
          <w:sz w:val="28"/>
          <w:szCs w:val="28"/>
        </w:rPr>
        <w:t>. План мероприятий, приуроченный к 150-летию со дня рождения С.В.</w:t>
      </w:r>
      <w:r w:rsidR="005D5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BB8">
        <w:rPr>
          <w:rFonts w:ascii="Times New Roman" w:hAnsi="Times New Roman" w:cs="Times New Roman"/>
          <w:b/>
          <w:sz w:val="28"/>
          <w:szCs w:val="28"/>
        </w:rPr>
        <w:t>Рахманинова</w:t>
      </w:r>
    </w:p>
    <w:p w:rsidR="00D61017" w:rsidRPr="005D5E5F" w:rsidRDefault="00D61017" w:rsidP="000F09F7">
      <w:pPr>
        <w:pStyle w:val="ac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11" w:type="dxa"/>
        <w:tblLook w:val="04A0" w:firstRow="1" w:lastRow="0" w:firstColumn="1" w:lastColumn="0" w:noHBand="0" w:noVBand="1"/>
      </w:tblPr>
      <w:tblGrid>
        <w:gridCol w:w="656"/>
        <w:gridCol w:w="3223"/>
        <w:gridCol w:w="1895"/>
        <w:gridCol w:w="2061"/>
        <w:gridCol w:w="2276"/>
      </w:tblGrid>
      <w:tr w:rsidR="000F09F7" w:rsidRPr="00055BB8" w:rsidTr="007F6CDF">
        <w:tc>
          <w:tcPr>
            <w:tcW w:w="675" w:type="dxa"/>
          </w:tcPr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6C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92" w:type="dxa"/>
          </w:tcPr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именование</w:t>
            </w:r>
          </w:p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1" w:type="dxa"/>
          </w:tcPr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981" w:type="dxa"/>
          </w:tcPr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исутствующих</w:t>
            </w:r>
          </w:p>
        </w:tc>
      </w:tr>
      <w:tr w:rsidR="000F09F7" w:rsidRPr="00055BB8" w:rsidTr="007F6CDF">
        <w:tc>
          <w:tcPr>
            <w:tcW w:w="675" w:type="dxa"/>
          </w:tcPr>
          <w:p w:rsidR="00D61017" w:rsidRPr="00055BB8" w:rsidRDefault="00A5138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евец русской души»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7F6CDF">
        <w:tc>
          <w:tcPr>
            <w:tcW w:w="675" w:type="dxa"/>
          </w:tcPr>
          <w:p w:rsidR="00D61017" w:rsidRPr="00055BB8" w:rsidRDefault="00A5138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нцерт «От России до вечности» </w:t>
            </w:r>
            <w:r w:rsidR="005D5E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D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хманинов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675" w:type="dxa"/>
          </w:tcPr>
          <w:p w:rsidR="00D61017" w:rsidRPr="00055BB8" w:rsidRDefault="00A5138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-биография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.</w:t>
            </w:r>
            <w:r w:rsidR="005D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хманинов –</w:t>
            </w:r>
            <w:r w:rsidR="005D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мпозитор, пианист,</w:t>
            </w:r>
            <w:r w:rsidR="005D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ирижер»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98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7F6CDF">
        <w:tc>
          <w:tcPr>
            <w:tcW w:w="675" w:type="dxa"/>
          </w:tcPr>
          <w:p w:rsidR="00D61017" w:rsidRPr="00055BB8" w:rsidRDefault="00A5138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Из истории музыки»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675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A51388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Один день из жизни Рахманинова»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7F6CDF">
        <w:tc>
          <w:tcPr>
            <w:tcW w:w="675" w:type="dxa"/>
          </w:tcPr>
          <w:p w:rsidR="00D61017" w:rsidRPr="00055BB8" w:rsidRDefault="00A5138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музыки «Мастер симфонии»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D61017" w:rsidRPr="00055BB8" w:rsidTr="007F6CDF">
        <w:tc>
          <w:tcPr>
            <w:tcW w:w="675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200</w:t>
            </w:r>
          </w:p>
        </w:tc>
      </w:tr>
    </w:tbl>
    <w:p w:rsidR="001213DA" w:rsidRPr="00055BB8" w:rsidRDefault="001213DA" w:rsidP="000F09F7">
      <w:pPr>
        <w:pStyle w:val="aa"/>
      </w:pPr>
    </w:p>
    <w:p w:rsidR="001213DA" w:rsidRPr="00055BB8" w:rsidRDefault="00B642B0" w:rsidP="000F09F7">
      <w:pPr>
        <w:pStyle w:val="aa"/>
        <w:jc w:val="center"/>
      </w:pPr>
      <w:r>
        <w:t>4.17</w:t>
      </w:r>
      <w:r w:rsidR="008200F0" w:rsidRPr="00055BB8">
        <w:t xml:space="preserve">. </w:t>
      </w:r>
      <w:r w:rsidR="001213DA" w:rsidRPr="00055BB8">
        <w:t>План мероприятий, посвящённый Десятилетию Детства</w:t>
      </w:r>
    </w:p>
    <w:p w:rsidR="00831B02" w:rsidRPr="00055BB8" w:rsidRDefault="00831B02" w:rsidP="000F09F7">
      <w:pPr>
        <w:pStyle w:val="aa"/>
        <w:jc w:val="center"/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94"/>
        <w:gridCol w:w="3565"/>
        <w:gridCol w:w="1598"/>
        <w:gridCol w:w="2061"/>
        <w:gridCol w:w="2213"/>
      </w:tblGrid>
      <w:tr w:rsidR="000F09F7" w:rsidRPr="00055BB8" w:rsidTr="005D5E5F">
        <w:tc>
          <w:tcPr>
            <w:tcW w:w="590" w:type="dxa"/>
          </w:tcPr>
          <w:p w:rsidR="00831B02" w:rsidRPr="00055BB8" w:rsidRDefault="00831B02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1388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28" w:type="dxa"/>
          </w:tcPr>
          <w:p w:rsidR="00831B02" w:rsidRPr="00055BB8" w:rsidRDefault="00831B02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583" w:type="dxa"/>
          </w:tcPr>
          <w:p w:rsidR="00831B02" w:rsidRPr="00055BB8" w:rsidRDefault="00831B02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831B02" w:rsidRPr="00055BB8" w:rsidRDefault="00831B02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41" w:type="dxa"/>
          </w:tcPr>
          <w:p w:rsidR="00831B02" w:rsidRPr="00055BB8" w:rsidRDefault="00831B02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31B02" w:rsidRPr="00055BB8" w:rsidRDefault="00831B02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89" w:type="dxa"/>
          </w:tcPr>
          <w:p w:rsidR="00831B02" w:rsidRPr="00055BB8" w:rsidRDefault="00831B02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831B02" w:rsidRPr="00055BB8" w:rsidRDefault="00DB1B1A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1B02" w:rsidRPr="00055BB8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  <w:p w:rsidR="00831B02" w:rsidRPr="00055BB8" w:rsidRDefault="00DB1B1A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31B02" w:rsidRPr="00055BB8">
              <w:rPr>
                <w:rFonts w:ascii="Times New Roman" w:hAnsi="Times New Roman" w:cs="Times New Roman"/>
                <w:sz w:val="28"/>
                <w:szCs w:val="28"/>
              </w:rPr>
              <w:t>частников</w:t>
            </w:r>
          </w:p>
        </w:tc>
      </w:tr>
      <w:tr w:rsidR="000F09F7" w:rsidRPr="00055BB8" w:rsidTr="005D5E5F">
        <w:tc>
          <w:tcPr>
            <w:tcW w:w="590" w:type="dxa"/>
          </w:tcPr>
          <w:p w:rsidR="00831B02" w:rsidRPr="00055BB8" w:rsidRDefault="00EF6E10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B02"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8" w:type="dxa"/>
          </w:tcPr>
          <w:p w:rsidR="00831B02" w:rsidRPr="00055BB8" w:rsidRDefault="004C4A1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B67B16" w:rsidRPr="00055BB8">
              <w:rPr>
                <w:rFonts w:ascii="Times New Roman" w:hAnsi="Times New Roman" w:cs="Times New Roman"/>
                <w:sz w:val="28"/>
                <w:szCs w:val="28"/>
              </w:rPr>
              <w:t>Память хранят живые»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83" w:type="dxa"/>
          </w:tcPr>
          <w:p w:rsidR="00831B02" w:rsidRPr="00055BB8" w:rsidRDefault="00DB1B1A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DB1B1A" w:rsidRPr="00055BB8" w:rsidRDefault="00B67B16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1B1A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41" w:type="dxa"/>
          </w:tcPr>
          <w:p w:rsidR="00831B02" w:rsidRPr="00055BB8" w:rsidRDefault="00DB1B1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9" w:type="dxa"/>
          </w:tcPr>
          <w:p w:rsidR="00831B02" w:rsidRPr="00055BB8" w:rsidRDefault="00E154A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  <w:r w:rsidR="00DB1B1A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5D5E5F">
        <w:tc>
          <w:tcPr>
            <w:tcW w:w="590" w:type="dxa"/>
          </w:tcPr>
          <w:p w:rsidR="00831B02" w:rsidRPr="00055BB8" w:rsidRDefault="00EF6E10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B1A"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8" w:type="dxa"/>
          </w:tcPr>
          <w:p w:rsidR="00831B02" w:rsidRPr="00055BB8" w:rsidRDefault="00EF6E10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EF6E10" w:rsidRPr="00055BB8" w:rsidRDefault="00EF6E10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Мир всем детям на планете»</w:t>
            </w:r>
          </w:p>
        </w:tc>
        <w:tc>
          <w:tcPr>
            <w:tcW w:w="1583" w:type="dxa"/>
          </w:tcPr>
          <w:p w:rsidR="00DB1B1A" w:rsidRPr="00055BB8" w:rsidRDefault="00EF6E10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EF6E10" w:rsidRPr="00055BB8" w:rsidRDefault="00EF6E10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41" w:type="dxa"/>
          </w:tcPr>
          <w:p w:rsidR="00831B02" w:rsidRPr="00055BB8" w:rsidRDefault="00EF6E10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89" w:type="dxa"/>
          </w:tcPr>
          <w:p w:rsidR="00831B02" w:rsidRPr="00055BB8" w:rsidRDefault="00EF6E10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5D5E5F">
        <w:tc>
          <w:tcPr>
            <w:tcW w:w="590" w:type="dxa"/>
          </w:tcPr>
          <w:p w:rsidR="00831B02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ECA"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8" w:type="dxa"/>
          </w:tcPr>
          <w:p w:rsidR="00831B02" w:rsidRPr="00055BB8" w:rsidRDefault="00EF6E10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</w:t>
            </w:r>
          </w:p>
          <w:p w:rsidR="00EF6E10" w:rsidRPr="00055BB8" w:rsidRDefault="00EF6E10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грамма «Зимние забавы»</w:t>
            </w:r>
          </w:p>
        </w:tc>
        <w:tc>
          <w:tcPr>
            <w:tcW w:w="1583" w:type="dxa"/>
          </w:tcPr>
          <w:p w:rsidR="00EF0ECA" w:rsidRPr="00055BB8" w:rsidRDefault="00EF6E10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EF6E10" w:rsidRPr="00055BB8" w:rsidRDefault="00EF6E10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41" w:type="dxa"/>
          </w:tcPr>
          <w:p w:rsidR="00831B02" w:rsidRPr="00055BB8" w:rsidRDefault="00EE3A9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9" w:type="dxa"/>
          </w:tcPr>
          <w:p w:rsidR="00831B02" w:rsidRPr="00055BB8" w:rsidRDefault="00EF6E10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5D5E5F">
        <w:tc>
          <w:tcPr>
            <w:tcW w:w="590" w:type="dxa"/>
          </w:tcPr>
          <w:p w:rsidR="00EF0ECA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ECA"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28" w:type="dxa"/>
          </w:tcPr>
          <w:p w:rsidR="00EF0ECA" w:rsidRPr="00055BB8" w:rsidRDefault="00D25264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товыставка «Мамы разные нужны, мамы разные важны»</w:t>
            </w:r>
          </w:p>
        </w:tc>
        <w:tc>
          <w:tcPr>
            <w:tcW w:w="1583" w:type="dxa"/>
          </w:tcPr>
          <w:p w:rsidR="00EF0ECA" w:rsidRPr="00055BB8" w:rsidRDefault="00D25264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D25264" w:rsidRPr="00055BB8" w:rsidRDefault="00D25264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41" w:type="dxa"/>
          </w:tcPr>
          <w:p w:rsidR="00EF0ECA" w:rsidRPr="00055BB8" w:rsidRDefault="00D25264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289" w:type="dxa"/>
          </w:tcPr>
          <w:p w:rsidR="00EF0ECA" w:rsidRPr="00055BB8" w:rsidRDefault="00D25264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5D5E5F">
        <w:tc>
          <w:tcPr>
            <w:tcW w:w="590" w:type="dxa"/>
          </w:tcPr>
          <w:p w:rsidR="00EF0ECA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ECA" w:rsidRPr="00055B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28" w:type="dxa"/>
          </w:tcPr>
          <w:p w:rsidR="00EF0ECA" w:rsidRPr="00055BB8" w:rsidRDefault="0088526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нкурс  рисунков </w:t>
            </w:r>
            <w:r w:rsidR="00D25264" w:rsidRPr="00055BB8">
              <w:rPr>
                <w:rFonts w:ascii="Times New Roman" w:hAnsi="Times New Roman" w:cs="Times New Roman"/>
                <w:sz w:val="28"/>
                <w:szCs w:val="28"/>
              </w:rPr>
              <w:t>«Звездный мир»</w:t>
            </w:r>
          </w:p>
        </w:tc>
        <w:tc>
          <w:tcPr>
            <w:tcW w:w="1583" w:type="dxa"/>
          </w:tcPr>
          <w:p w:rsidR="00EF0ECA" w:rsidRPr="00055BB8" w:rsidRDefault="00D25264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25264" w:rsidRPr="00055BB8" w:rsidRDefault="00D25264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41" w:type="dxa"/>
          </w:tcPr>
          <w:p w:rsidR="00EF0ECA" w:rsidRPr="00055BB8" w:rsidRDefault="0088526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9" w:type="dxa"/>
          </w:tcPr>
          <w:p w:rsidR="00EF0ECA" w:rsidRPr="00055BB8" w:rsidRDefault="00D25264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5D5E5F">
        <w:tc>
          <w:tcPr>
            <w:tcW w:w="590" w:type="dxa"/>
          </w:tcPr>
          <w:p w:rsidR="005D38C9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D38C9" w:rsidRPr="00055B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28" w:type="dxa"/>
          </w:tcPr>
          <w:p w:rsidR="005D38C9" w:rsidRPr="00055BB8" w:rsidRDefault="005D38C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Язык родной дружи со мной»</w:t>
            </w:r>
          </w:p>
        </w:tc>
        <w:tc>
          <w:tcPr>
            <w:tcW w:w="1583" w:type="dxa"/>
          </w:tcPr>
          <w:p w:rsidR="005D38C9" w:rsidRPr="00055BB8" w:rsidRDefault="005D38C9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5D38C9" w:rsidRPr="00055BB8" w:rsidRDefault="005D38C9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41" w:type="dxa"/>
          </w:tcPr>
          <w:p w:rsidR="005D38C9" w:rsidRPr="00055BB8" w:rsidRDefault="005D38C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89" w:type="dxa"/>
          </w:tcPr>
          <w:p w:rsidR="005D38C9" w:rsidRPr="00055BB8" w:rsidRDefault="00E84F3D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  <w:r w:rsidR="005D38C9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5D5E5F">
        <w:tc>
          <w:tcPr>
            <w:tcW w:w="590" w:type="dxa"/>
          </w:tcPr>
          <w:p w:rsidR="00EF0ECA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4CA"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0ECA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:rsidR="00EF0ECA" w:rsidRPr="00055BB8" w:rsidRDefault="00EE3A9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D25264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Живи и помни»</w:t>
            </w:r>
          </w:p>
        </w:tc>
        <w:tc>
          <w:tcPr>
            <w:tcW w:w="1583" w:type="dxa"/>
          </w:tcPr>
          <w:p w:rsidR="00EF0ECA" w:rsidRPr="00055BB8" w:rsidRDefault="00EE3A9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EE3A97" w:rsidRPr="00055BB8" w:rsidRDefault="00EE3A9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41" w:type="dxa"/>
          </w:tcPr>
          <w:p w:rsidR="00EF0ECA" w:rsidRPr="00055BB8" w:rsidRDefault="00EE3A9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9" w:type="dxa"/>
          </w:tcPr>
          <w:p w:rsidR="00EF0ECA" w:rsidRPr="00055BB8" w:rsidRDefault="00EE3A9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50</w:t>
            </w:r>
          </w:p>
        </w:tc>
      </w:tr>
      <w:tr w:rsidR="000F09F7" w:rsidRPr="00055BB8" w:rsidTr="005D5E5F">
        <w:tc>
          <w:tcPr>
            <w:tcW w:w="590" w:type="dxa"/>
          </w:tcPr>
          <w:p w:rsidR="00EF0ECA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4CA"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0ECA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:rsidR="00EF0ECA" w:rsidRPr="00055BB8" w:rsidRDefault="00DC2365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Всем полезен-спору нет, безопасный интернет»</w:t>
            </w:r>
          </w:p>
        </w:tc>
        <w:tc>
          <w:tcPr>
            <w:tcW w:w="1583" w:type="dxa"/>
          </w:tcPr>
          <w:p w:rsidR="00EF0ECA" w:rsidRPr="00055BB8" w:rsidRDefault="00441EA6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C2365" w:rsidRPr="00055BB8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E3A97" w:rsidRPr="00055BB8" w:rsidRDefault="00EE3A9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41" w:type="dxa"/>
          </w:tcPr>
          <w:p w:rsidR="00EF0ECA" w:rsidRPr="00055BB8" w:rsidRDefault="00EE3A9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289" w:type="dxa"/>
          </w:tcPr>
          <w:p w:rsidR="00EF0ECA" w:rsidRPr="00055BB8" w:rsidRDefault="00D25264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5D5E5F">
        <w:tc>
          <w:tcPr>
            <w:tcW w:w="590" w:type="dxa"/>
          </w:tcPr>
          <w:p w:rsidR="00EF0ECA" w:rsidRPr="00055BB8" w:rsidRDefault="005D5E5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4CA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0ECA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:rsidR="00EF0ECA" w:rsidRPr="00055BB8" w:rsidRDefault="00441EA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8244C8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«Краски осени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3" w:type="dxa"/>
          </w:tcPr>
          <w:p w:rsidR="00EF0ECA" w:rsidRPr="00055BB8" w:rsidRDefault="00EE3A9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EE3A97" w:rsidRPr="00055BB8" w:rsidRDefault="00EE3A9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41" w:type="dxa"/>
          </w:tcPr>
          <w:p w:rsidR="00EF0ECA" w:rsidRPr="00055BB8" w:rsidRDefault="00EE3A9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89" w:type="dxa"/>
          </w:tcPr>
          <w:p w:rsidR="00EF0ECA" w:rsidRPr="00055BB8" w:rsidRDefault="00EE3A9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5D5E5F">
        <w:tc>
          <w:tcPr>
            <w:tcW w:w="590" w:type="dxa"/>
          </w:tcPr>
          <w:p w:rsidR="00EE3A97" w:rsidRPr="00055BB8" w:rsidRDefault="00C424C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  <w:r w:rsidR="00EE3A97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:rsidR="00EE3A97" w:rsidRPr="00055BB8" w:rsidRDefault="00EE3A9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тский утренник</w:t>
            </w:r>
          </w:p>
          <w:p w:rsidR="00EE3A97" w:rsidRPr="00055BB8" w:rsidRDefault="00EE3A9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Бюро новогодних чудес!»</w:t>
            </w:r>
          </w:p>
        </w:tc>
        <w:tc>
          <w:tcPr>
            <w:tcW w:w="1583" w:type="dxa"/>
          </w:tcPr>
          <w:p w:rsidR="00EE3A97" w:rsidRPr="00055BB8" w:rsidRDefault="008244C8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A97"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EE3A97" w:rsidRPr="00055BB8" w:rsidRDefault="00EE3A9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41" w:type="dxa"/>
          </w:tcPr>
          <w:p w:rsidR="00EE3A97" w:rsidRPr="00055BB8" w:rsidRDefault="00EE3A9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9" w:type="dxa"/>
          </w:tcPr>
          <w:p w:rsidR="00EE3A97" w:rsidRPr="00055BB8" w:rsidRDefault="00E84F3D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  <w:r w:rsidR="00885261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5D5E5F">
        <w:tc>
          <w:tcPr>
            <w:tcW w:w="590" w:type="dxa"/>
          </w:tcPr>
          <w:p w:rsidR="00EF0ECA" w:rsidRPr="00055BB8" w:rsidRDefault="00EF0EC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EF0ECA" w:rsidRPr="00055BB8" w:rsidRDefault="00EF0EC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F0ECA" w:rsidRPr="00055BB8" w:rsidRDefault="00EF0EC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EF0ECA" w:rsidRPr="00055BB8" w:rsidRDefault="00EF0EC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F0ECA" w:rsidRPr="00055BB8" w:rsidRDefault="00DB4742" w:rsidP="000F0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8</w:t>
            </w:r>
            <w:r w:rsidR="0068082F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31B02" w:rsidRPr="00055BB8" w:rsidRDefault="00831B02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509" w:rsidRPr="00055BB8" w:rsidRDefault="00B642B0" w:rsidP="000F09F7">
      <w:pPr>
        <w:pStyle w:val="aa"/>
        <w:jc w:val="center"/>
      </w:pPr>
      <w:r>
        <w:t>4.18</w:t>
      </w:r>
      <w:r w:rsidR="008200F0" w:rsidRPr="00055BB8">
        <w:t>.</w:t>
      </w:r>
      <w:r w:rsidR="00425158" w:rsidRPr="00055BB8">
        <w:t xml:space="preserve"> План мероприятий по развитию казачества </w:t>
      </w:r>
    </w:p>
    <w:p w:rsidR="00831A90" w:rsidRPr="00055BB8" w:rsidRDefault="00B642B0" w:rsidP="00B642B0">
      <w:pPr>
        <w:pStyle w:val="aa"/>
        <w:tabs>
          <w:tab w:val="left" w:pos="5330"/>
        </w:tabs>
      </w:pPr>
      <w:r>
        <w:tab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2145"/>
        <w:gridCol w:w="2108"/>
      </w:tblGrid>
      <w:tr w:rsidR="000F09F7" w:rsidRPr="00055BB8" w:rsidTr="00B97FAC">
        <w:tc>
          <w:tcPr>
            <w:tcW w:w="675" w:type="dxa"/>
          </w:tcPr>
          <w:p w:rsidR="00772D91" w:rsidRPr="00055BB8" w:rsidRDefault="00772D9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1388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772D91" w:rsidRPr="00055BB8" w:rsidRDefault="00772D9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72D91" w:rsidRPr="00055BB8" w:rsidRDefault="00772D9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72D91" w:rsidRPr="00055BB8" w:rsidRDefault="00772D91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772D91" w:rsidRPr="00055BB8" w:rsidRDefault="00772D91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772D91" w:rsidRPr="00055BB8" w:rsidRDefault="00772D91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145" w:type="dxa"/>
          </w:tcPr>
          <w:p w:rsidR="00772D91" w:rsidRPr="00055BB8" w:rsidRDefault="00772D9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72D91" w:rsidRPr="00055BB8" w:rsidRDefault="00772D9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108" w:type="dxa"/>
          </w:tcPr>
          <w:p w:rsidR="00772D91" w:rsidRPr="00055BB8" w:rsidRDefault="00772D9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лагаемое</w:t>
            </w:r>
          </w:p>
          <w:p w:rsidR="00772D91" w:rsidRPr="00055BB8" w:rsidRDefault="00772D9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72D91" w:rsidRPr="00055BB8" w:rsidRDefault="00051AD0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603C1" w:rsidRPr="00055BB8">
              <w:rPr>
                <w:rFonts w:ascii="Times New Roman" w:hAnsi="Times New Roman" w:cs="Times New Roman"/>
                <w:sz w:val="28"/>
                <w:szCs w:val="28"/>
              </w:rPr>
              <w:t>частников</w:t>
            </w:r>
          </w:p>
        </w:tc>
      </w:tr>
      <w:tr w:rsidR="000F09F7" w:rsidRPr="00055BB8" w:rsidTr="00B97FAC">
        <w:tc>
          <w:tcPr>
            <w:tcW w:w="675" w:type="dxa"/>
          </w:tcPr>
          <w:p w:rsidR="00772D91" w:rsidRPr="00055BB8" w:rsidRDefault="00E603C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402" w:type="dxa"/>
          </w:tcPr>
          <w:p w:rsidR="00772D91" w:rsidRPr="00055BB8" w:rsidRDefault="001836F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стории «Дом родной - край казачий»</w:t>
            </w:r>
          </w:p>
        </w:tc>
        <w:tc>
          <w:tcPr>
            <w:tcW w:w="1701" w:type="dxa"/>
          </w:tcPr>
          <w:p w:rsidR="00E603C1" w:rsidRPr="00055BB8" w:rsidRDefault="001836FE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1836FE" w:rsidRPr="00055BB8" w:rsidRDefault="001836FE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45" w:type="dxa"/>
          </w:tcPr>
          <w:p w:rsidR="00772D91" w:rsidRPr="00055BB8" w:rsidRDefault="00E603C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08" w:type="dxa"/>
          </w:tcPr>
          <w:p w:rsidR="00772D91" w:rsidRPr="00055BB8" w:rsidRDefault="001836F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03C1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B97FAC">
        <w:tc>
          <w:tcPr>
            <w:tcW w:w="675" w:type="dxa"/>
          </w:tcPr>
          <w:p w:rsidR="00772D91" w:rsidRPr="00055BB8" w:rsidRDefault="00E603C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3402" w:type="dxa"/>
          </w:tcPr>
          <w:p w:rsidR="00772D91" w:rsidRPr="00055BB8" w:rsidRDefault="001836F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торическая викторина «Мы с тобой казаки»</w:t>
            </w:r>
          </w:p>
        </w:tc>
        <w:tc>
          <w:tcPr>
            <w:tcW w:w="1701" w:type="dxa"/>
          </w:tcPr>
          <w:p w:rsidR="00772D91" w:rsidRPr="00055BB8" w:rsidRDefault="001836FE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февраля</w:t>
            </w:r>
          </w:p>
          <w:p w:rsidR="00E603C1" w:rsidRPr="00055BB8" w:rsidRDefault="00E603C1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45" w:type="dxa"/>
          </w:tcPr>
          <w:p w:rsidR="00772D91" w:rsidRPr="00055BB8" w:rsidRDefault="00E603C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08" w:type="dxa"/>
          </w:tcPr>
          <w:p w:rsidR="00772D91" w:rsidRPr="00055BB8" w:rsidRDefault="001836F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03C1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9F7" w:rsidRPr="00055BB8" w:rsidTr="00B97FAC">
        <w:tc>
          <w:tcPr>
            <w:tcW w:w="675" w:type="dxa"/>
          </w:tcPr>
          <w:p w:rsidR="00772D91" w:rsidRPr="00055BB8" w:rsidRDefault="00E603C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3402" w:type="dxa"/>
          </w:tcPr>
          <w:p w:rsidR="00772D91" w:rsidRPr="00055BB8" w:rsidRDefault="001836F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стихов</w:t>
            </w:r>
          </w:p>
          <w:p w:rsidR="001836FE" w:rsidRPr="00055BB8" w:rsidRDefault="001836F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азачье слово –</w:t>
            </w:r>
            <w:r w:rsidR="006B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репче камня»</w:t>
            </w:r>
          </w:p>
        </w:tc>
        <w:tc>
          <w:tcPr>
            <w:tcW w:w="1701" w:type="dxa"/>
          </w:tcPr>
          <w:p w:rsidR="00E603C1" w:rsidRPr="00055BB8" w:rsidRDefault="001836FE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марта</w:t>
            </w:r>
          </w:p>
          <w:p w:rsidR="00E603C1" w:rsidRPr="00055BB8" w:rsidRDefault="00E603C1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45" w:type="dxa"/>
          </w:tcPr>
          <w:p w:rsidR="00772D91" w:rsidRPr="00055BB8" w:rsidRDefault="00E603C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Загородникова У.Г. </w:t>
            </w:r>
          </w:p>
        </w:tc>
        <w:tc>
          <w:tcPr>
            <w:tcW w:w="2108" w:type="dxa"/>
          </w:tcPr>
          <w:p w:rsidR="00772D91" w:rsidRPr="00055BB8" w:rsidRDefault="00E603C1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B97FAC">
        <w:tc>
          <w:tcPr>
            <w:tcW w:w="675" w:type="dxa"/>
          </w:tcPr>
          <w:p w:rsidR="00772D91" w:rsidRPr="00055BB8" w:rsidRDefault="00E603C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3402" w:type="dxa"/>
          </w:tcPr>
          <w:p w:rsidR="00772D91" w:rsidRPr="00055BB8" w:rsidRDefault="001836F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Где казак, там слава»</w:t>
            </w:r>
          </w:p>
        </w:tc>
        <w:tc>
          <w:tcPr>
            <w:tcW w:w="1701" w:type="dxa"/>
          </w:tcPr>
          <w:p w:rsidR="00E603C1" w:rsidRPr="00055BB8" w:rsidRDefault="001836FE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апреля</w:t>
            </w:r>
          </w:p>
          <w:p w:rsidR="001836FE" w:rsidRPr="00055BB8" w:rsidRDefault="001836FE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45" w:type="dxa"/>
          </w:tcPr>
          <w:p w:rsidR="00772D91" w:rsidRPr="00055BB8" w:rsidRDefault="001836F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08" w:type="dxa"/>
          </w:tcPr>
          <w:p w:rsidR="00772D91" w:rsidRPr="00055BB8" w:rsidRDefault="00E603C1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B97FAC">
        <w:tc>
          <w:tcPr>
            <w:tcW w:w="675" w:type="dxa"/>
          </w:tcPr>
          <w:p w:rsidR="00772D91" w:rsidRPr="00055BB8" w:rsidRDefault="00E603C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3402" w:type="dxa"/>
          </w:tcPr>
          <w:p w:rsidR="00772D91" w:rsidRPr="00055BB8" w:rsidRDefault="001836F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торический час «Здесь живет история моя»</w:t>
            </w:r>
          </w:p>
        </w:tc>
        <w:tc>
          <w:tcPr>
            <w:tcW w:w="1701" w:type="dxa"/>
          </w:tcPr>
          <w:p w:rsidR="00772D91" w:rsidRPr="00055BB8" w:rsidRDefault="001836FE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июня</w:t>
            </w:r>
          </w:p>
          <w:p w:rsidR="00E603C1" w:rsidRPr="00055BB8" w:rsidRDefault="00E603C1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45" w:type="dxa"/>
          </w:tcPr>
          <w:p w:rsidR="00772D91" w:rsidRPr="00055BB8" w:rsidRDefault="001836F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08" w:type="dxa"/>
          </w:tcPr>
          <w:p w:rsidR="00772D91" w:rsidRPr="00055BB8" w:rsidRDefault="001836F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B97FAC">
        <w:tc>
          <w:tcPr>
            <w:tcW w:w="675" w:type="dxa"/>
          </w:tcPr>
          <w:p w:rsidR="00E603C1" w:rsidRPr="00055BB8" w:rsidRDefault="00E603C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3402" w:type="dxa"/>
          </w:tcPr>
          <w:p w:rsidR="00E603C1" w:rsidRPr="00055BB8" w:rsidRDefault="001836F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Казаки – традиции </w:t>
            </w:r>
            <w:r w:rsidR="00D07781" w:rsidRPr="00055BB8">
              <w:rPr>
                <w:rFonts w:ascii="Times New Roman" w:hAnsi="Times New Roman" w:cs="Times New Roman"/>
                <w:sz w:val="28"/>
                <w:szCs w:val="28"/>
              </w:rPr>
              <w:t>и обы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и»</w:t>
            </w:r>
          </w:p>
        </w:tc>
        <w:tc>
          <w:tcPr>
            <w:tcW w:w="1701" w:type="dxa"/>
          </w:tcPr>
          <w:p w:rsidR="00E603C1" w:rsidRPr="00055BB8" w:rsidRDefault="00D07781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июля</w:t>
            </w:r>
          </w:p>
          <w:p w:rsidR="00E603C1" w:rsidRPr="00055BB8" w:rsidRDefault="00C30509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45" w:type="dxa"/>
          </w:tcPr>
          <w:p w:rsidR="00E603C1" w:rsidRPr="00055BB8" w:rsidRDefault="00C3050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08" w:type="dxa"/>
          </w:tcPr>
          <w:p w:rsidR="00C30509" w:rsidRPr="00055BB8" w:rsidRDefault="00D07781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603C1" w:rsidRPr="00055BB8" w:rsidRDefault="00E603C1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B97FAC">
        <w:tc>
          <w:tcPr>
            <w:tcW w:w="675" w:type="dxa"/>
          </w:tcPr>
          <w:p w:rsidR="00C30509" w:rsidRPr="00055BB8" w:rsidRDefault="00C3050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3402" w:type="dxa"/>
          </w:tcPr>
          <w:p w:rsidR="00C30509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Герои казаки»</w:t>
            </w:r>
          </w:p>
        </w:tc>
        <w:tc>
          <w:tcPr>
            <w:tcW w:w="1701" w:type="dxa"/>
          </w:tcPr>
          <w:p w:rsidR="00C30509" w:rsidRPr="00055BB8" w:rsidRDefault="00D07781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августа</w:t>
            </w:r>
          </w:p>
          <w:p w:rsidR="00C30509" w:rsidRPr="00055BB8" w:rsidRDefault="00D07781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0509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45" w:type="dxa"/>
          </w:tcPr>
          <w:p w:rsidR="00C30509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08" w:type="dxa"/>
          </w:tcPr>
          <w:p w:rsidR="00D07781" w:rsidRPr="00055BB8" w:rsidRDefault="00E84F3D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7781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30509" w:rsidRPr="00055BB8" w:rsidRDefault="00C30509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B97FAC">
        <w:tc>
          <w:tcPr>
            <w:tcW w:w="675" w:type="dxa"/>
          </w:tcPr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3402" w:type="dxa"/>
          </w:tcPr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И края нет в мире дороже»</w:t>
            </w:r>
          </w:p>
        </w:tc>
        <w:tc>
          <w:tcPr>
            <w:tcW w:w="1701" w:type="dxa"/>
          </w:tcPr>
          <w:p w:rsidR="00D07781" w:rsidRPr="00055BB8" w:rsidRDefault="00D07781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сентября</w:t>
            </w:r>
          </w:p>
          <w:p w:rsidR="00D07781" w:rsidRPr="00055BB8" w:rsidRDefault="00D07781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45" w:type="dxa"/>
          </w:tcPr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08" w:type="dxa"/>
          </w:tcPr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</w:p>
        </w:tc>
      </w:tr>
      <w:tr w:rsidR="000F09F7" w:rsidRPr="00055BB8" w:rsidTr="00B97FAC">
        <w:tc>
          <w:tcPr>
            <w:tcW w:w="675" w:type="dxa"/>
          </w:tcPr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3402" w:type="dxa"/>
          </w:tcPr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Шуми хлебами славная Земля!»</w:t>
            </w:r>
          </w:p>
        </w:tc>
        <w:tc>
          <w:tcPr>
            <w:tcW w:w="1701" w:type="dxa"/>
          </w:tcPr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1октября</w:t>
            </w:r>
          </w:p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1.00</w:t>
            </w:r>
          </w:p>
        </w:tc>
        <w:tc>
          <w:tcPr>
            <w:tcW w:w="2145" w:type="dxa"/>
          </w:tcPr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08" w:type="dxa"/>
          </w:tcPr>
          <w:p w:rsidR="00D07781" w:rsidRPr="00055BB8" w:rsidRDefault="00D07781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100</w:t>
            </w:r>
          </w:p>
        </w:tc>
      </w:tr>
      <w:tr w:rsidR="000F09F7" w:rsidRPr="00055BB8" w:rsidTr="00B97FAC">
        <w:tc>
          <w:tcPr>
            <w:tcW w:w="675" w:type="dxa"/>
          </w:tcPr>
          <w:p w:rsidR="00C30509" w:rsidRPr="00055BB8" w:rsidRDefault="00C3050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0509" w:rsidRPr="00055BB8" w:rsidRDefault="00C3050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09" w:rsidRPr="00055BB8" w:rsidRDefault="00C3050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C30509" w:rsidRPr="00055BB8" w:rsidRDefault="00C3050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C30509" w:rsidRPr="00055BB8" w:rsidRDefault="00E84F3D" w:rsidP="000F0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7</w:t>
            </w:r>
            <w:r w:rsidR="003E514C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DB4742" w:rsidRPr="00055BB8" w:rsidRDefault="00DB4742" w:rsidP="000F09F7">
      <w:pPr>
        <w:pStyle w:val="aa"/>
      </w:pPr>
    </w:p>
    <w:p w:rsidR="00DB4742" w:rsidRPr="00055BB8" w:rsidRDefault="00DB4742" w:rsidP="000F09F7">
      <w:pPr>
        <w:pStyle w:val="aa"/>
      </w:pPr>
    </w:p>
    <w:p w:rsidR="00D61017" w:rsidRPr="00055BB8" w:rsidRDefault="00576EC3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9</w:t>
      </w:r>
      <w:r w:rsidR="00D61017" w:rsidRPr="00055BB8">
        <w:rPr>
          <w:rFonts w:ascii="Times New Roman" w:hAnsi="Times New Roman" w:cs="Times New Roman"/>
          <w:b/>
          <w:sz w:val="28"/>
          <w:szCs w:val="28"/>
        </w:rPr>
        <w:t>. План мероприятия, приуроченный к государственным праздникам</w:t>
      </w:r>
    </w:p>
    <w:p w:rsidR="00A51388" w:rsidRPr="00055BB8" w:rsidRDefault="00A51388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17" w:rsidRPr="00055BB8" w:rsidRDefault="005705F5" w:rsidP="006B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Рождество христово </w:t>
      </w:r>
      <w:r w:rsidR="00D61017" w:rsidRPr="00055BB8">
        <w:rPr>
          <w:rFonts w:ascii="Times New Roman" w:hAnsi="Times New Roman" w:cs="Times New Roman"/>
          <w:sz w:val="28"/>
          <w:szCs w:val="28"/>
        </w:rPr>
        <w:t>- 7января вечер отдыха «Святочные гадания»</w:t>
      </w:r>
    </w:p>
    <w:p w:rsidR="00D61017" w:rsidRPr="00055BB8" w:rsidRDefault="00D61017" w:rsidP="006B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 w:rsidR="005705F5" w:rsidRPr="00055BB8">
        <w:rPr>
          <w:rFonts w:ascii="Times New Roman" w:hAnsi="Times New Roman" w:cs="Times New Roman"/>
          <w:sz w:val="28"/>
          <w:szCs w:val="28"/>
        </w:rPr>
        <w:t xml:space="preserve"> - </w:t>
      </w:r>
      <w:r w:rsidRPr="00055BB8">
        <w:rPr>
          <w:rFonts w:ascii="Times New Roman" w:hAnsi="Times New Roman" w:cs="Times New Roman"/>
          <w:sz w:val="28"/>
          <w:szCs w:val="28"/>
        </w:rPr>
        <w:t>концерт «Защитником быть –Родине служить»</w:t>
      </w:r>
    </w:p>
    <w:p w:rsidR="00D61017" w:rsidRPr="00055BB8" w:rsidRDefault="005705F5" w:rsidP="006B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Международный женский день - </w:t>
      </w:r>
      <w:r w:rsidR="00D61017" w:rsidRPr="00055BB8">
        <w:rPr>
          <w:rFonts w:ascii="Times New Roman" w:hAnsi="Times New Roman" w:cs="Times New Roman"/>
          <w:sz w:val="28"/>
          <w:szCs w:val="28"/>
        </w:rPr>
        <w:t>концерт «Букет нот в подарок».</w:t>
      </w:r>
    </w:p>
    <w:p w:rsidR="00D61017" w:rsidRPr="00055BB8" w:rsidRDefault="00D61017" w:rsidP="006B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Праздник Весны и Труда</w:t>
      </w:r>
      <w:r w:rsidR="005705F5" w:rsidRPr="00055BB8">
        <w:rPr>
          <w:rFonts w:ascii="Times New Roman" w:hAnsi="Times New Roman" w:cs="Times New Roman"/>
          <w:sz w:val="28"/>
          <w:szCs w:val="28"/>
        </w:rPr>
        <w:t xml:space="preserve"> – 7 марта к</w:t>
      </w:r>
      <w:r w:rsidRPr="00055BB8">
        <w:rPr>
          <w:rFonts w:ascii="Times New Roman" w:hAnsi="Times New Roman" w:cs="Times New Roman"/>
          <w:sz w:val="28"/>
          <w:szCs w:val="28"/>
        </w:rPr>
        <w:t>онцерт «Цветущий май».</w:t>
      </w:r>
    </w:p>
    <w:p w:rsidR="00D61017" w:rsidRPr="00055BB8" w:rsidRDefault="005705F5" w:rsidP="006B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День Победы -</w:t>
      </w:r>
      <w:r w:rsidR="00A51388" w:rsidRPr="00055BB8">
        <w:rPr>
          <w:rFonts w:ascii="Times New Roman" w:hAnsi="Times New Roman" w:cs="Times New Roman"/>
          <w:sz w:val="28"/>
          <w:szCs w:val="28"/>
        </w:rPr>
        <w:t>9</w:t>
      </w:r>
      <w:r w:rsidRPr="00055BB8">
        <w:rPr>
          <w:rFonts w:ascii="Times New Roman" w:hAnsi="Times New Roman" w:cs="Times New Roman"/>
          <w:sz w:val="28"/>
          <w:szCs w:val="28"/>
        </w:rPr>
        <w:t xml:space="preserve"> </w:t>
      </w:r>
      <w:r w:rsidR="00D61017" w:rsidRPr="00055BB8">
        <w:rPr>
          <w:rFonts w:ascii="Times New Roman" w:hAnsi="Times New Roman" w:cs="Times New Roman"/>
          <w:sz w:val="28"/>
          <w:szCs w:val="28"/>
        </w:rPr>
        <w:t>мая концерт «Многое забудется, такое никогда». Митинг «Эхо военных лет».</w:t>
      </w:r>
    </w:p>
    <w:p w:rsidR="00D61017" w:rsidRPr="00055BB8" w:rsidRDefault="005705F5" w:rsidP="006B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День России - к</w:t>
      </w:r>
      <w:r w:rsidR="00D61017" w:rsidRPr="00055BB8">
        <w:rPr>
          <w:rFonts w:ascii="Times New Roman" w:hAnsi="Times New Roman" w:cs="Times New Roman"/>
          <w:sz w:val="28"/>
          <w:szCs w:val="28"/>
        </w:rPr>
        <w:t>онцерт «Моя любимая Россия»</w:t>
      </w:r>
    </w:p>
    <w:p w:rsidR="00D61017" w:rsidRPr="00055BB8" w:rsidRDefault="005705F5" w:rsidP="006B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День народного единства - к</w:t>
      </w:r>
      <w:r w:rsidR="00D61017" w:rsidRPr="00055BB8">
        <w:rPr>
          <w:rFonts w:ascii="Times New Roman" w:hAnsi="Times New Roman" w:cs="Times New Roman"/>
          <w:sz w:val="28"/>
          <w:szCs w:val="28"/>
        </w:rPr>
        <w:t>онцерт «Ты живи моя Россия».</w:t>
      </w:r>
    </w:p>
    <w:p w:rsidR="00A51388" w:rsidRPr="00055BB8" w:rsidRDefault="00A51388" w:rsidP="006B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 xml:space="preserve">Новый год – 25 декабря детский утренник «Бюро новогодних чудес» </w:t>
      </w:r>
    </w:p>
    <w:p w:rsidR="00D61017" w:rsidRPr="00055BB8" w:rsidRDefault="00D61017" w:rsidP="000F09F7">
      <w:pPr>
        <w:pStyle w:val="ac"/>
        <w:ind w:left="456"/>
        <w:rPr>
          <w:rFonts w:ascii="Times New Roman" w:hAnsi="Times New Roman" w:cs="Times New Roman"/>
          <w:b/>
          <w:sz w:val="28"/>
          <w:szCs w:val="28"/>
        </w:rPr>
      </w:pPr>
    </w:p>
    <w:p w:rsidR="00D61017" w:rsidRPr="00055BB8" w:rsidRDefault="00576EC3" w:rsidP="000F09F7">
      <w:pPr>
        <w:pStyle w:val="ac"/>
        <w:ind w:left="4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0</w:t>
      </w:r>
      <w:r w:rsidR="00D61017" w:rsidRPr="00055BB8">
        <w:rPr>
          <w:rFonts w:ascii="Times New Roman" w:hAnsi="Times New Roman" w:cs="Times New Roman"/>
          <w:b/>
          <w:sz w:val="28"/>
          <w:szCs w:val="28"/>
        </w:rPr>
        <w:t>. Основные календарные мероприятия:</w:t>
      </w:r>
    </w:p>
    <w:p w:rsidR="00D61017" w:rsidRPr="006B2A95" w:rsidRDefault="00D61017" w:rsidP="000F09F7">
      <w:pPr>
        <w:pStyle w:val="ac"/>
        <w:ind w:left="456"/>
        <w:rPr>
          <w:rFonts w:ascii="Times New Roman" w:hAnsi="Times New Roman" w:cs="Times New Roman"/>
          <w:b/>
          <w:sz w:val="16"/>
          <w:szCs w:val="16"/>
        </w:rPr>
      </w:pP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19.01</w:t>
      </w:r>
      <w:r w:rsidR="00A51388" w:rsidRPr="00055BB8">
        <w:rPr>
          <w:rFonts w:ascii="Times New Roman" w:hAnsi="Times New Roman" w:cs="Times New Roman"/>
          <w:sz w:val="28"/>
          <w:szCs w:val="28"/>
        </w:rPr>
        <w:t>.</w:t>
      </w:r>
      <w:r w:rsidRPr="00055BB8">
        <w:rPr>
          <w:rFonts w:ascii="Times New Roman" w:hAnsi="Times New Roman" w:cs="Times New Roman"/>
          <w:sz w:val="28"/>
          <w:szCs w:val="28"/>
        </w:rPr>
        <w:t xml:space="preserve">   Конку</w:t>
      </w:r>
      <w:r w:rsidR="006B2A95">
        <w:rPr>
          <w:rFonts w:ascii="Times New Roman" w:hAnsi="Times New Roman" w:cs="Times New Roman"/>
          <w:sz w:val="28"/>
          <w:szCs w:val="28"/>
        </w:rPr>
        <w:t xml:space="preserve">рсная </w:t>
      </w:r>
      <w:r w:rsidRPr="00055BB8">
        <w:rPr>
          <w:rFonts w:ascii="Times New Roman" w:hAnsi="Times New Roman" w:cs="Times New Roman"/>
          <w:sz w:val="28"/>
          <w:szCs w:val="28"/>
        </w:rPr>
        <w:t>игровая программа «Крещенские забавы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15.02</w:t>
      </w:r>
      <w:r w:rsidR="00A51388" w:rsidRPr="00055BB8">
        <w:rPr>
          <w:rFonts w:ascii="Times New Roman" w:hAnsi="Times New Roman" w:cs="Times New Roman"/>
          <w:sz w:val="28"/>
          <w:szCs w:val="28"/>
        </w:rPr>
        <w:t>.</w:t>
      </w:r>
      <w:r w:rsidR="006B2A95">
        <w:rPr>
          <w:rFonts w:ascii="Times New Roman" w:hAnsi="Times New Roman" w:cs="Times New Roman"/>
          <w:sz w:val="28"/>
          <w:szCs w:val="28"/>
        </w:rPr>
        <w:t xml:space="preserve">   День воина интернационалиста</w:t>
      </w:r>
      <w:r w:rsidRPr="00055BB8">
        <w:rPr>
          <w:rFonts w:ascii="Times New Roman" w:hAnsi="Times New Roman" w:cs="Times New Roman"/>
          <w:sz w:val="28"/>
          <w:szCs w:val="28"/>
        </w:rPr>
        <w:t>.</w:t>
      </w:r>
      <w:r w:rsidR="006B2A95">
        <w:rPr>
          <w:rFonts w:ascii="Times New Roman" w:hAnsi="Times New Roman" w:cs="Times New Roman"/>
          <w:sz w:val="28"/>
          <w:szCs w:val="28"/>
        </w:rPr>
        <w:t xml:space="preserve"> </w:t>
      </w:r>
      <w:r w:rsidRPr="00055BB8">
        <w:rPr>
          <w:rFonts w:ascii="Times New Roman" w:hAnsi="Times New Roman" w:cs="Times New Roman"/>
          <w:sz w:val="28"/>
          <w:szCs w:val="28"/>
        </w:rPr>
        <w:t>Патриотический час «Такая неизвестная война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6.02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Масленица. Праздник «Сегодня блины, а завтра весна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5.03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вечер отдыха «С праздником!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9.04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Всемирный день танца. Развлекательная программа «Праздник танца</w:t>
      </w:r>
      <w:r w:rsidR="006B2A95">
        <w:rPr>
          <w:rFonts w:ascii="Times New Roman" w:hAnsi="Times New Roman" w:cs="Times New Roman"/>
          <w:sz w:val="28"/>
          <w:szCs w:val="28"/>
        </w:rPr>
        <w:t xml:space="preserve"> </w:t>
      </w:r>
      <w:r w:rsidRPr="00055BB8">
        <w:rPr>
          <w:rFonts w:ascii="Times New Roman" w:hAnsi="Times New Roman" w:cs="Times New Roman"/>
          <w:sz w:val="28"/>
          <w:szCs w:val="28"/>
        </w:rPr>
        <w:t>-</w:t>
      </w:r>
      <w:r w:rsidR="006B2A95">
        <w:rPr>
          <w:rFonts w:ascii="Times New Roman" w:hAnsi="Times New Roman" w:cs="Times New Roman"/>
          <w:sz w:val="28"/>
          <w:szCs w:val="28"/>
        </w:rPr>
        <w:t xml:space="preserve"> </w:t>
      </w:r>
      <w:r w:rsidRPr="00055BB8">
        <w:rPr>
          <w:rFonts w:ascii="Times New Roman" w:hAnsi="Times New Roman" w:cs="Times New Roman"/>
          <w:sz w:val="28"/>
          <w:szCs w:val="28"/>
        </w:rPr>
        <w:t>праздник яркий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18.05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Международный день музеев. Час информации «Любой музей, есть память о веках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4.05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>День славянской письменности и культуры</w:t>
      </w:r>
      <w:r w:rsidR="00AE707D" w:rsidRPr="00055BB8">
        <w:rPr>
          <w:rFonts w:ascii="Times New Roman" w:hAnsi="Times New Roman" w:cs="Times New Roman"/>
          <w:sz w:val="28"/>
          <w:szCs w:val="28"/>
        </w:rPr>
        <w:t xml:space="preserve"> </w:t>
      </w:r>
      <w:r w:rsidRPr="00055BB8">
        <w:rPr>
          <w:rFonts w:ascii="Times New Roman" w:hAnsi="Times New Roman" w:cs="Times New Roman"/>
          <w:sz w:val="28"/>
          <w:szCs w:val="28"/>
        </w:rPr>
        <w:t>.Диспут «Язык родной, дружи со мной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7.05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>Всемирный день библиотек .Адресное поздравление «Мы в профессии люди не случайные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01.06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защиты детей. Праздник «Долгожданная пора, тебя любит детвора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06.06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Пушкинский день России. Развлекательная программа «Я</w:t>
      </w:r>
      <w:r w:rsidR="006B2A95">
        <w:rPr>
          <w:rFonts w:ascii="Times New Roman" w:hAnsi="Times New Roman" w:cs="Times New Roman"/>
          <w:sz w:val="28"/>
          <w:szCs w:val="28"/>
        </w:rPr>
        <w:t xml:space="preserve"> </w:t>
      </w:r>
      <w:r w:rsidRPr="00055BB8">
        <w:rPr>
          <w:rFonts w:ascii="Times New Roman" w:hAnsi="Times New Roman" w:cs="Times New Roman"/>
          <w:sz w:val="28"/>
          <w:szCs w:val="28"/>
        </w:rPr>
        <w:t>ль на свете всех милее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2.06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памяти .</w:t>
      </w:r>
      <w:r w:rsidR="006B2A95">
        <w:rPr>
          <w:rFonts w:ascii="Times New Roman" w:hAnsi="Times New Roman" w:cs="Times New Roman"/>
          <w:sz w:val="28"/>
          <w:szCs w:val="28"/>
        </w:rPr>
        <w:t xml:space="preserve"> </w:t>
      </w:r>
      <w:r w:rsidRPr="00055BB8">
        <w:rPr>
          <w:rFonts w:ascii="Times New Roman" w:hAnsi="Times New Roman" w:cs="Times New Roman"/>
          <w:sz w:val="28"/>
          <w:szCs w:val="28"/>
        </w:rPr>
        <w:t>Акция «Живи и помни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7.06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молодежи России. Развлекательная программа «Веселей молодежь!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08.07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семьи, любви и верности. Акция «Я дарю тебе ромашки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8.07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крещения Руси. Познавательный час «Звонят колокола святой Руси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12.08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физкультурника «Спортивный праздник «В здоровом теле, здоровый дух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2.08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государственного флага Российской Федерации. Концерт «Флаг России-гордость наша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7.08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кино России. Викторина «Волшебный мир кино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lastRenderedPageBreak/>
        <w:t>27.09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туризма .Игра-путешествие «Вокруг света»</w:t>
      </w:r>
    </w:p>
    <w:p w:rsidR="00D61017" w:rsidRPr="00055BB8" w:rsidRDefault="00091AFC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17.09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Ставропольского края к</w:t>
      </w:r>
      <w:r w:rsidR="00D61017" w:rsidRPr="00055BB8">
        <w:rPr>
          <w:rFonts w:ascii="Times New Roman" w:hAnsi="Times New Roman" w:cs="Times New Roman"/>
          <w:sz w:val="28"/>
          <w:szCs w:val="28"/>
        </w:rPr>
        <w:t>онцерт «Мой край родной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01.10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пожилого человека. Концерт «Поёт душа, танцует осень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01.10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музыки. Викторина «Угадай мелодию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05.10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учителя .</w:t>
      </w:r>
      <w:r w:rsidR="006B2A95">
        <w:rPr>
          <w:rFonts w:ascii="Times New Roman" w:hAnsi="Times New Roman" w:cs="Times New Roman"/>
          <w:sz w:val="28"/>
          <w:szCs w:val="28"/>
        </w:rPr>
        <w:t xml:space="preserve"> </w:t>
      </w:r>
      <w:r w:rsidRPr="00055BB8">
        <w:rPr>
          <w:rFonts w:ascii="Times New Roman" w:hAnsi="Times New Roman" w:cs="Times New Roman"/>
          <w:sz w:val="28"/>
          <w:szCs w:val="28"/>
        </w:rPr>
        <w:t>Адресное поздравление «Осенний букет учителю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08.10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работников сельского хозяйства. Праздник «Хвала и честь вам, хлеборобы»</w:t>
      </w:r>
    </w:p>
    <w:p w:rsidR="00A51388" w:rsidRPr="00055BB8" w:rsidRDefault="00A51388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1.10 день поселения.21октября. Праздник «Шуми хлебами славная Земля!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15.11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призывника «Спортивная программа «Один день в армии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26.11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матери. Концерт «Мамы роднее нет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03.12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День неизвестно солдата. Урок мужества «Великой Армии – простой солдат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03.12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 xml:space="preserve"> Международный день инвалидов. Акция «Творить добро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09.12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>День героев Отечества. Исторический час «Гордимся славою героев»</w:t>
      </w:r>
    </w:p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12.12</w:t>
      </w:r>
      <w:r w:rsidR="00A51388" w:rsidRPr="00055BB8">
        <w:rPr>
          <w:rFonts w:ascii="Times New Roman" w:hAnsi="Times New Roman" w:cs="Times New Roman"/>
          <w:sz w:val="28"/>
          <w:szCs w:val="28"/>
        </w:rPr>
        <w:t xml:space="preserve">. </w:t>
      </w:r>
      <w:r w:rsidRPr="00055BB8">
        <w:rPr>
          <w:rFonts w:ascii="Times New Roman" w:hAnsi="Times New Roman" w:cs="Times New Roman"/>
          <w:sz w:val="28"/>
          <w:szCs w:val="28"/>
        </w:rPr>
        <w:t>День Конституции Российской Федерации . познавательная игра «Государство-это мы»</w:t>
      </w:r>
    </w:p>
    <w:p w:rsidR="00A51388" w:rsidRPr="00055BB8" w:rsidRDefault="00D61017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61017" w:rsidRPr="00055BB8" w:rsidRDefault="00576EC3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1</w:t>
      </w:r>
      <w:r w:rsidR="00D61017" w:rsidRPr="00055BB8">
        <w:rPr>
          <w:rFonts w:ascii="Times New Roman" w:hAnsi="Times New Roman" w:cs="Times New Roman"/>
          <w:b/>
          <w:sz w:val="28"/>
          <w:szCs w:val="28"/>
        </w:rPr>
        <w:t>. Мероприятия, приуроченные к памятным датам военной истории Росс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978"/>
        <w:gridCol w:w="1854"/>
        <w:gridCol w:w="2418"/>
        <w:gridCol w:w="1999"/>
      </w:tblGrid>
      <w:tr w:rsidR="000F09F7" w:rsidRPr="00055BB8" w:rsidTr="00B97FAC">
        <w:tc>
          <w:tcPr>
            <w:tcW w:w="655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1388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8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именование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54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18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99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исутствующих</w:t>
            </w:r>
          </w:p>
        </w:tc>
      </w:tr>
      <w:tr w:rsidR="000F09F7" w:rsidRPr="00055BB8" w:rsidTr="00B97FAC">
        <w:tc>
          <w:tcPr>
            <w:tcW w:w="655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2978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80-летие прорыва блокады Ленинграда»</w:t>
            </w:r>
          </w:p>
        </w:tc>
        <w:tc>
          <w:tcPr>
            <w:tcW w:w="1854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18" w:type="dxa"/>
          </w:tcPr>
          <w:p w:rsidR="00D61017" w:rsidRPr="00055BB8" w:rsidRDefault="00D6101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999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B97FAC">
        <w:tc>
          <w:tcPr>
            <w:tcW w:w="655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2978" w:type="dxa"/>
          </w:tcPr>
          <w:p w:rsidR="00D61017" w:rsidRPr="00055BB8" w:rsidRDefault="00A5138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рок истории «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Сталинградская битва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4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8" w:type="dxa"/>
          </w:tcPr>
          <w:p w:rsidR="00D61017" w:rsidRPr="00055BB8" w:rsidRDefault="00D6101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99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B97FAC">
        <w:tc>
          <w:tcPr>
            <w:tcW w:w="655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978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6B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обеда в Курской битве»</w:t>
            </w:r>
          </w:p>
        </w:tc>
        <w:tc>
          <w:tcPr>
            <w:tcW w:w="1854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18" w:type="dxa"/>
          </w:tcPr>
          <w:p w:rsidR="00D61017" w:rsidRPr="00055BB8" w:rsidRDefault="00D6101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</w:t>
            </w:r>
            <w:r w:rsidR="006B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.Г.</w:t>
            </w:r>
          </w:p>
        </w:tc>
        <w:tc>
          <w:tcPr>
            <w:tcW w:w="1999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B97FAC">
        <w:tc>
          <w:tcPr>
            <w:tcW w:w="655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2978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стории «Завершение битвы за Кавказ»</w:t>
            </w:r>
          </w:p>
        </w:tc>
        <w:tc>
          <w:tcPr>
            <w:tcW w:w="1854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9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18" w:type="dxa"/>
          </w:tcPr>
          <w:p w:rsidR="00D61017" w:rsidRPr="00055BB8" w:rsidRDefault="00D6101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99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B97FAC">
        <w:tc>
          <w:tcPr>
            <w:tcW w:w="655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120</w:t>
            </w:r>
          </w:p>
        </w:tc>
      </w:tr>
    </w:tbl>
    <w:p w:rsidR="00D61017" w:rsidRPr="00055BB8" w:rsidRDefault="00D61017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EC3" w:rsidRDefault="00D61017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76EC3" w:rsidRDefault="00576EC3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EC3" w:rsidRDefault="00576EC3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017" w:rsidRDefault="00576EC3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2</w:t>
      </w:r>
      <w:r w:rsidR="00D61017" w:rsidRPr="00055BB8">
        <w:rPr>
          <w:rFonts w:ascii="Times New Roman" w:hAnsi="Times New Roman" w:cs="Times New Roman"/>
          <w:b/>
          <w:sz w:val="28"/>
          <w:szCs w:val="28"/>
        </w:rPr>
        <w:t>. Мероприятия в рамках организации деятельности по «Пушкинской карте»</w:t>
      </w:r>
      <w:r w:rsidR="006B2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A95" w:rsidRPr="006B2A95" w:rsidRDefault="006B2A95" w:rsidP="000F09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3032"/>
        <w:gridCol w:w="1882"/>
        <w:gridCol w:w="2338"/>
        <w:gridCol w:w="1999"/>
      </w:tblGrid>
      <w:tr w:rsidR="000F09F7" w:rsidRPr="00055BB8" w:rsidTr="00B97FAC">
        <w:tc>
          <w:tcPr>
            <w:tcW w:w="653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1388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32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именование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82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38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99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D61017" w:rsidRPr="00055BB8" w:rsidRDefault="00A5138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1017" w:rsidRPr="00055BB8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исутствующих</w:t>
            </w:r>
          </w:p>
        </w:tc>
      </w:tr>
      <w:tr w:rsidR="000F09F7" w:rsidRPr="00055BB8" w:rsidTr="00B97FAC">
        <w:tc>
          <w:tcPr>
            <w:tcW w:w="653" w:type="dxa"/>
          </w:tcPr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Лекция-концерт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Великие голоса России»</w:t>
            </w:r>
          </w:p>
        </w:tc>
        <w:tc>
          <w:tcPr>
            <w:tcW w:w="1882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феврал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38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99" w:type="dxa"/>
          </w:tcPr>
          <w:p w:rsidR="00D61017" w:rsidRPr="00055BB8" w:rsidRDefault="00D6101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B97FAC">
        <w:tc>
          <w:tcPr>
            <w:tcW w:w="653" w:type="dxa"/>
          </w:tcPr>
          <w:p w:rsidR="00D61017" w:rsidRPr="00055BB8" w:rsidRDefault="00D61017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День фольклора»</w:t>
            </w:r>
          </w:p>
        </w:tc>
        <w:tc>
          <w:tcPr>
            <w:tcW w:w="1882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июл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38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99" w:type="dxa"/>
          </w:tcPr>
          <w:p w:rsidR="00D61017" w:rsidRPr="00055BB8" w:rsidRDefault="00D6101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B97FAC">
        <w:tc>
          <w:tcPr>
            <w:tcW w:w="653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303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Букет из цветов и листьев»</w:t>
            </w:r>
          </w:p>
        </w:tc>
        <w:tc>
          <w:tcPr>
            <w:tcW w:w="1882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ноябр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338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99" w:type="dxa"/>
          </w:tcPr>
          <w:p w:rsidR="00D61017" w:rsidRPr="00055BB8" w:rsidRDefault="00D6101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B97FAC">
        <w:tc>
          <w:tcPr>
            <w:tcW w:w="653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каз театрализованной сказки «Теремок»</w:t>
            </w:r>
          </w:p>
        </w:tc>
        <w:tc>
          <w:tcPr>
            <w:tcW w:w="1882" w:type="dxa"/>
          </w:tcPr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декабря</w:t>
            </w:r>
          </w:p>
          <w:p w:rsidR="00D61017" w:rsidRPr="00055BB8" w:rsidRDefault="00D6101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338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99" w:type="dxa"/>
          </w:tcPr>
          <w:p w:rsidR="00D61017" w:rsidRPr="00055BB8" w:rsidRDefault="00D6101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B97FAC">
        <w:tc>
          <w:tcPr>
            <w:tcW w:w="653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D61017" w:rsidRPr="00055BB8" w:rsidRDefault="00D6101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25</w:t>
            </w:r>
          </w:p>
        </w:tc>
      </w:tr>
    </w:tbl>
    <w:p w:rsidR="00DB4742" w:rsidRPr="00055BB8" w:rsidRDefault="00DB4742" w:rsidP="000F09F7">
      <w:pPr>
        <w:pStyle w:val="aa"/>
      </w:pPr>
    </w:p>
    <w:p w:rsidR="00425158" w:rsidRDefault="00576EC3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3</w:t>
      </w:r>
      <w:r w:rsidR="008200F0" w:rsidRPr="00055BB8">
        <w:rPr>
          <w:rFonts w:ascii="Times New Roman" w:hAnsi="Times New Roman" w:cs="Times New Roman"/>
          <w:b/>
          <w:sz w:val="28"/>
          <w:szCs w:val="28"/>
        </w:rPr>
        <w:t>.</w:t>
      </w:r>
      <w:r w:rsidR="00425158" w:rsidRPr="00055BB8">
        <w:rPr>
          <w:rFonts w:ascii="Times New Roman" w:hAnsi="Times New Roman" w:cs="Times New Roman"/>
          <w:b/>
          <w:sz w:val="28"/>
          <w:szCs w:val="28"/>
        </w:rPr>
        <w:t xml:space="preserve">  План мероприятий по профилактике алкоголизма</w:t>
      </w:r>
    </w:p>
    <w:p w:rsidR="006B2A95" w:rsidRPr="006B2A95" w:rsidRDefault="006B2A95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8"/>
        <w:gridCol w:w="1843"/>
        <w:gridCol w:w="2287"/>
        <w:gridCol w:w="1981"/>
      </w:tblGrid>
      <w:tr w:rsidR="000F09F7" w:rsidRPr="00055BB8" w:rsidTr="00A51388">
        <w:tc>
          <w:tcPr>
            <w:tcW w:w="675" w:type="dxa"/>
          </w:tcPr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1388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3A3D69" w:rsidRPr="00055BB8" w:rsidRDefault="00A51388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3D69" w:rsidRPr="00055BB8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</w:p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287" w:type="dxa"/>
          </w:tcPr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</w:p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ое кол-во</w:t>
            </w:r>
          </w:p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A51388">
        <w:tc>
          <w:tcPr>
            <w:tcW w:w="675" w:type="dxa"/>
          </w:tcPr>
          <w:p w:rsidR="003A3D69" w:rsidRPr="00055BB8" w:rsidRDefault="003A3D69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3A3D69" w:rsidRPr="00055BB8" w:rsidRDefault="00A604C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Стоп! Алкоголь, не разбей свою жизнь»</w:t>
            </w:r>
          </w:p>
        </w:tc>
        <w:tc>
          <w:tcPr>
            <w:tcW w:w="1843" w:type="dxa"/>
          </w:tcPr>
          <w:p w:rsidR="003A3D69" w:rsidRPr="00055BB8" w:rsidRDefault="00A604CE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февраля</w:t>
            </w:r>
          </w:p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87" w:type="dxa"/>
          </w:tcPr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3A3D69" w:rsidRPr="00055BB8" w:rsidRDefault="00A604C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3D69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51388">
        <w:tc>
          <w:tcPr>
            <w:tcW w:w="675" w:type="dxa"/>
          </w:tcPr>
          <w:p w:rsidR="003A3D69" w:rsidRPr="00055BB8" w:rsidRDefault="003A3D69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3A3D69" w:rsidRPr="00055BB8" w:rsidRDefault="00A604C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Правда и ложь об алкоголе»</w:t>
            </w:r>
          </w:p>
        </w:tc>
        <w:tc>
          <w:tcPr>
            <w:tcW w:w="1843" w:type="dxa"/>
          </w:tcPr>
          <w:p w:rsidR="003A3D69" w:rsidRPr="00055BB8" w:rsidRDefault="00A604CE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марта</w:t>
            </w:r>
          </w:p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87" w:type="dxa"/>
          </w:tcPr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3A3D69" w:rsidRPr="00055BB8" w:rsidRDefault="00A604C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F09F7" w:rsidRPr="00055BB8" w:rsidTr="00A51388">
        <w:tc>
          <w:tcPr>
            <w:tcW w:w="675" w:type="dxa"/>
          </w:tcPr>
          <w:p w:rsidR="003A3D69" w:rsidRPr="00055BB8" w:rsidRDefault="003A3D69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3A3D69" w:rsidRPr="00055BB8" w:rsidRDefault="00A604C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Пить алкоголь вредно»</w:t>
            </w:r>
          </w:p>
        </w:tc>
        <w:tc>
          <w:tcPr>
            <w:tcW w:w="1843" w:type="dxa"/>
          </w:tcPr>
          <w:p w:rsidR="003A3D69" w:rsidRPr="00055BB8" w:rsidRDefault="00A604CE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апреля</w:t>
            </w:r>
          </w:p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87" w:type="dxa"/>
          </w:tcPr>
          <w:p w:rsidR="003A3D69" w:rsidRPr="00055BB8" w:rsidRDefault="003A3D69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1" w:type="dxa"/>
          </w:tcPr>
          <w:p w:rsidR="003A3D69" w:rsidRPr="00055BB8" w:rsidRDefault="00A604C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3D69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51388">
        <w:tc>
          <w:tcPr>
            <w:tcW w:w="675" w:type="dxa"/>
          </w:tcPr>
          <w:p w:rsidR="003A3D69" w:rsidRPr="00055BB8" w:rsidRDefault="003A3D69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3A3D69" w:rsidRPr="00055BB8" w:rsidRDefault="00ED407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матический час «Личность и алкоголь»</w:t>
            </w:r>
          </w:p>
        </w:tc>
        <w:tc>
          <w:tcPr>
            <w:tcW w:w="1843" w:type="dxa"/>
          </w:tcPr>
          <w:p w:rsidR="003A3D69" w:rsidRPr="00055BB8" w:rsidRDefault="00ED407A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июня</w:t>
            </w:r>
          </w:p>
          <w:p w:rsidR="003A3D69" w:rsidRPr="00055BB8" w:rsidRDefault="00DB63A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87" w:type="dxa"/>
          </w:tcPr>
          <w:p w:rsidR="003A3D69" w:rsidRPr="00055BB8" w:rsidRDefault="00E84F3D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3A3D69" w:rsidRPr="00055BB8" w:rsidRDefault="00E84F3D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3AC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51388">
        <w:tc>
          <w:tcPr>
            <w:tcW w:w="675" w:type="dxa"/>
          </w:tcPr>
          <w:p w:rsidR="00ED407A" w:rsidRPr="00055BB8" w:rsidRDefault="00ED407A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1388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D407A" w:rsidRPr="00055BB8" w:rsidRDefault="00ED407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Пьянство – это добровольное сумашествие»</w:t>
            </w:r>
          </w:p>
        </w:tc>
        <w:tc>
          <w:tcPr>
            <w:tcW w:w="1843" w:type="dxa"/>
          </w:tcPr>
          <w:p w:rsidR="00ED407A" w:rsidRPr="00055BB8" w:rsidRDefault="00ED407A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  <w:p w:rsidR="00ED407A" w:rsidRPr="00055BB8" w:rsidRDefault="00E84F3D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407A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87" w:type="dxa"/>
          </w:tcPr>
          <w:p w:rsidR="00ED407A" w:rsidRPr="00055BB8" w:rsidRDefault="00ED407A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ED407A" w:rsidRPr="00055BB8" w:rsidRDefault="00ED407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</w:p>
        </w:tc>
      </w:tr>
      <w:tr w:rsidR="000F09F7" w:rsidRPr="00055BB8" w:rsidTr="00A51388">
        <w:tc>
          <w:tcPr>
            <w:tcW w:w="675" w:type="dxa"/>
          </w:tcPr>
          <w:p w:rsidR="00DB63AC" w:rsidRPr="00055BB8" w:rsidRDefault="00ED407A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63AC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A604CE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Трезвый взгляд </w:t>
            </w:r>
            <w:r w:rsidR="00A604CE"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будущее»</w:t>
            </w:r>
          </w:p>
        </w:tc>
        <w:tc>
          <w:tcPr>
            <w:tcW w:w="1843" w:type="dxa"/>
          </w:tcPr>
          <w:p w:rsidR="00DB63AC" w:rsidRPr="00055BB8" w:rsidRDefault="00A604CE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DB63AC" w:rsidRPr="00055BB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DB63AC" w:rsidRPr="00055BB8" w:rsidRDefault="00DB63A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287" w:type="dxa"/>
          </w:tcPr>
          <w:p w:rsidR="00DB63AC" w:rsidRPr="00055BB8" w:rsidRDefault="00DB63A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далова Ж.М.</w:t>
            </w:r>
          </w:p>
        </w:tc>
        <w:tc>
          <w:tcPr>
            <w:tcW w:w="1981" w:type="dxa"/>
          </w:tcPr>
          <w:p w:rsidR="00DB63AC" w:rsidRPr="00055BB8" w:rsidRDefault="00DB63A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A51388">
        <w:tc>
          <w:tcPr>
            <w:tcW w:w="675" w:type="dxa"/>
          </w:tcPr>
          <w:p w:rsidR="00DB63AC" w:rsidRPr="00055BB8" w:rsidRDefault="00ED407A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B63AC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B63AC" w:rsidRPr="00055BB8" w:rsidRDefault="00ED407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ED407A" w:rsidRPr="00055BB8" w:rsidRDefault="00ED407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1843" w:type="dxa"/>
          </w:tcPr>
          <w:p w:rsidR="00DB63AC" w:rsidRPr="00055BB8" w:rsidRDefault="00ED407A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октября</w:t>
            </w:r>
          </w:p>
          <w:p w:rsidR="00DB63AC" w:rsidRPr="00055BB8" w:rsidRDefault="00DB63A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87" w:type="dxa"/>
          </w:tcPr>
          <w:p w:rsidR="00DB63AC" w:rsidRPr="00055BB8" w:rsidRDefault="005C6BC8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1" w:type="dxa"/>
          </w:tcPr>
          <w:p w:rsidR="00DB63AC" w:rsidRPr="00055BB8" w:rsidRDefault="00DB63A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51388">
        <w:tc>
          <w:tcPr>
            <w:tcW w:w="675" w:type="dxa"/>
          </w:tcPr>
          <w:p w:rsidR="00DB63AC" w:rsidRPr="00055BB8" w:rsidRDefault="00ED407A" w:rsidP="006B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63AC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B63AC" w:rsidRPr="00055BB8" w:rsidRDefault="005C6BC8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ы «Спорт – вот наш выбор»</w:t>
            </w:r>
          </w:p>
        </w:tc>
        <w:tc>
          <w:tcPr>
            <w:tcW w:w="1843" w:type="dxa"/>
          </w:tcPr>
          <w:p w:rsidR="00DB63AC" w:rsidRPr="00055BB8" w:rsidRDefault="005C6BC8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  <w:p w:rsidR="00DB63AC" w:rsidRPr="00055BB8" w:rsidRDefault="00DB63A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87" w:type="dxa"/>
          </w:tcPr>
          <w:p w:rsidR="00DB63AC" w:rsidRPr="00055BB8" w:rsidRDefault="005C6BC8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DB63AC" w:rsidRPr="00055BB8" w:rsidRDefault="005C6BC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F09F7" w:rsidRPr="00055BB8" w:rsidTr="00A51388">
        <w:tc>
          <w:tcPr>
            <w:tcW w:w="675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B63AC" w:rsidRPr="00055BB8" w:rsidRDefault="00E84F3D" w:rsidP="000F0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5</w:t>
            </w:r>
            <w:r w:rsidR="005C6BC8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A3D69" w:rsidRPr="00055BB8" w:rsidRDefault="003A3D69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158" w:rsidRPr="00055BB8" w:rsidRDefault="008200F0" w:rsidP="000F09F7">
      <w:pPr>
        <w:pStyle w:val="aa"/>
      </w:pPr>
      <w:r w:rsidRPr="00055BB8">
        <w:t xml:space="preserve">                </w:t>
      </w:r>
      <w:r w:rsidR="00576EC3">
        <w:t>4.24</w:t>
      </w:r>
      <w:r w:rsidRPr="00055BB8">
        <w:t xml:space="preserve">. </w:t>
      </w:r>
      <w:r w:rsidR="00425158" w:rsidRPr="00055BB8">
        <w:t xml:space="preserve"> План мероприятий по профилактике табакокурения</w:t>
      </w:r>
    </w:p>
    <w:p w:rsidR="00831A90" w:rsidRDefault="00831A90" w:rsidP="000F09F7">
      <w:pPr>
        <w:pStyle w:val="aa"/>
        <w:jc w:val="center"/>
        <w:rPr>
          <w:sz w:val="16"/>
          <w:szCs w:val="16"/>
        </w:rPr>
      </w:pPr>
    </w:p>
    <w:p w:rsidR="00576EC3" w:rsidRPr="006B2A95" w:rsidRDefault="00576EC3" w:rsidP="000F09F7">
      <w:pPr>
        <w:pStyle w:val="aa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3112"/>
        <w:gridCol w:w="1891"/>
        <w:gridCol w:w="2061"/>
        <w:gridCol w:w="2184"/>
      </w:tblGrid>
      <w:tr w:rsidR="000F09F7" w:rsidRPr="00055BB8" w:rsidTr="00176280">
        <w:tc>
          <w:tcPr>
            <w:tcW w:w="675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87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1" w:type="dxa"/>
          </w:tcPr>
          <w:p w:rsidR="00DB63AC" w:rsidRPr="00055BB8" w:rsidRDefault="00DB63A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DB63AC" w:rsidRPr="00055BB8" w:rsidRDefault="00C52EA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3AC" w:rsidRPr="00055BB8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</w:p>
          <w:p w:rsidR="00DB63AC" w:rsidRPr="00055BB8" w:rsidRDefault="00DB63A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1981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1981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кол-во</w:t>
            </w:r>
          </w:p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DB63AC" w:rsidRPr="00055BB8" w:rsidRDefault="00DB63AC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DB63AC" w:rsidRPr="00055BB8" w:rsidRDefault="00CD38F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О вреде курения»</w:t>
            </w:r>
          </w:p>
        </w:tc>
        <w:tc>
          <w:tcPr>
            <w:tcW w:w="1981" w:type="dxa"/>
          </w:tcPr>
          <w:p w:rsidR="00DB63AC" w:rsidRPr="00055BB8" w:rsidRDefault="00CD38F6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января</w:t>
            </w:r>
          </w:p>
          <w:p w:rsidR="00DB63AC" w:rsidRPr="00055BB8" w:rsidRDefault="00CD38F6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B63AC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B63AC" w:rsidRPr="00055BB8" w:rsidRDefault="00E84F3D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1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2EA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5C6BC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DB63AC" w:rsidRPr="00055BB8" w:rsidRDefault="00DB63AC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DB63AC" w:rsidRPr="00055BB8" w:rsidRDefault="00CD38F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 «Курение или здоровье – выбор за вами»</w:t>
            </w:r>
          </w:p>
        </w:tc>
        <w:tc>
          <w:tcPr>
            <w:tcW w:w="1981" w:type="dxa"/>
          </w:tcPr>
          <w:p w:rsidR="00DB63AC" w:rsidRPr="00055BB8" w:rsidRDefault="00CD38F6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февраля</w:t>
            </w:r>
          </w:p>
          <w:p w:rsidR="00DB63AC" w:rsidRPr="00055BB8" w:rsidRDefault="00DB63A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B63AC" w:rsidRPr="00055BB8" w:rsidRDefault="00CD38F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2EA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0F09F7" w:rsidRPr="00055BB8" w:rsidTr="00176280">
        <w:trPr>
          <w:trHeight w:val="555"/>
        </w:trPr>
        <w:tc>
          <w:tcPr>
            <w:tcW w:w="675" w:type="dxa"/>
          </w:tcPr>
          <w:p w:rsidR="00DB63AC" w:rsidRPr="00055BB8" w:rsidRDefault="00DB63AC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CD38F6" w:rsidRPr="00055BB8" w:rsidRDefault="00CD38F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Жизнь без табака»</w:t>
            </w:r>
          </w:p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DB63AC" w:rsidRPr="00055BB8" w:rsidRDefault="00CD38F6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3AC" w:rsidRPr="00055BB8">
              <w:rPr>
                <w:rFonts w:ascii="Times New Roman" w:hAnsi="Times New Roman" w:cs="Times New Roman"/>
                <w:sz w:val="28"/>
                <w:szCs w:val="28"/>
              </w:rPr>
              <w:t>0марта</w:t>
            </w:r>
          </w:p>
          <w:p w:rsidR="00DB63AC" w:rsidRPr="00055BB8" w:rsidRDefault="00DB63A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1" w:type="dxa"/>
          </w:tcPr>
          <w:p w:rsidR="00DB63AC" w:rsidRPr="00055BB8" w:rsidRDefault="00DB63A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2EA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0</w:t>
            </w:r>
          </w:p>
        </w:tc>
      </w:tr>
      <w:tr w:rsidR="000F09F7" w:rsidRPr="00055BB8" w:rsidTr="00176280">
        <w:tc>
          <w:tcPr>
            <w:tcW w:w="675" w:type="dxa"/>
          </w:tcPr>
          <w:p w:rsidR="00DB63AC" w:rsidRPr="00055BB8" w:rsidRDefault="00DB63AC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DB63AC" w:rsidRPr="00055BB8" w:rsidRDefault="00CD38F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-обсуждение</w:t>
            </w:r>
          </w:p>
          <w:p w:rsidR="00CD38F6" w:rsidRPr="00055BB8" w:rsidRDefault="00CD38F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Вредные привычки, убивающие жизнь»</w:t>
            </w:r>
          </w:p>
        </w:tc>
        <w:tc>
          <w:tcPr>
            <w:tcW w:w="1981" w:type="dxa"/>
          </w:tcPr>
          <w:p w:rsidR="00DB63AC" w:rsidRPr="00055BB8" w:rsidRDefault="00CD38F6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апреля</w:t>
            </w:r>
          </w:p>
          <w:p w:rsidR="00211936" w:rsidRPr="00055BB8" w:rsidRDefault="00211936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B63AC" w:rsidRPr="00055BB8" w:rsidRDefault="00CD38F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B63AC" w:rsidRPr="00055BB8" w:rsidRDefault="00CD38F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2EA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211936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211936" w:rsidRPr="00055BB8" w:rsidRDefault="00211936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7" w:type="dxa"/>
          </w:tcPr>
          <w:p w:rsidR="00211936" w:rsidRPr="00055BB8" w:rsidRDefault="002D42B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Жизнь без сигарет»</w:t>
            </w:r>
          </w:p>
        </w:tc>
        <w:tc>
          <w:tcPr>
            <w:tcW w:w="1981" w:type="dxa"/>
          </w:tcPr>
          <w:p w:rsidR="00211936" w:rsidRPr="00055BB8" w:rsidRDefault="002D42B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мая</w:t>
            </w:r>
          </w:p>
          <w:p w:rsidR="002D42B7" w:rsidRPr="00055BB8" w:rsidRDefault="002D42B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211936" w:rsidRPr="00055BB8" w:rsidRDefault="002D42B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211936" w:rsidRPr="00055BB8" w:rsidRDefault="0021193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52EA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0</w:t>
            </w:r>
          </w:p>
        </w:tc>
      </w:tr>
      <w:tr w:rsidR="000F09F7" w:rsidRPr="00055BB8" w:rsidTr="00176280">
        <w:tc>
          <w:tcPr>
            <w:tcW w:w="675" w:type="dxa"/>
          </w:tcPr>
          <w:p w:rsidR="00211936" w:rsidRPr="00055BB8" w:rsidRDefault="00211936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7" w:type="dxa"/>
          </w:tcPr>
          <w:p w:rsidR="00211936" w:rsidRPr="00055BB8" w:rsidRDefault="002D42B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руглый стол «Профилактика табакокурения»</w:t>
            </w:r>
          </w:p>
        </w:tc>
        <w:tc>
          <w:tcPr>
            <w:tcW w:w="1981" w:type="dxa"/>
          </w:tcPr>
          <w:p w:rsidR="00211936" w:rsidRPr="00055BB8" w:rsidRDefault="002D42B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июня</w:t>
            </w:r>
          </w:p>
          <w:p w:rsidR="00211936" w:rsidRPr="00055BB8" w:rsidRDefault="002D42B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1936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211936" w:rsidRPr="00055BB8" w:rsidRDefault="002D42B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211936" w:rsidRPr="00055BB8" w:rsidRDefault="0021193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52EA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ED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211936" w:rsidRPr="00055BB8" w:rsidRDefault="00211936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7" w:type="dxa"/>
          </w:tcPr>
          <w:p w:rsidR="00211936" w:rsidRPr="00055BB8" w:rsidRDefault="0021193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D42B7" w:rsidRPr="00055BB8">
              <w:rPr>
                <w:rFonts w:ascii="Times New Roman" w:hAnsi="Times New Roman" w:cs="Times New Roman"/>
                <w:sz w:val="28"/>
                <w:szCs w:val="28"/>
              </w:rPr>
              <w:t>еседа «Ваше здоровье в ваших руках»</w:t>
            </w:r>
          </w:p>
        </w:tc>
        <w:tc>
          <w:tcPr>
            <w:tcW w:w="1981" w:type="dxa"/>
          </w:tcPr>
          <w:p w:rsidR="00211936" w:rsidRPr="00055BB8" w:rsidRDefault="002D42B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июля</w:t>
            </w:r>
          </w:p>
          <w:p w:rsidR="00211936" w:rsidRPr="00055BB8" w:rsidRDefault="00211936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211936" w:rsidRPr="00055BB8" w:rsidRDefault="00E83ED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211936" w:rsidRPr="00055BB8" w:rsidRDefault="0021193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2EA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0F09F7" w:rsidRPr="00055BB8" w:rsidTr="00176280">
        <w:tc>
          <w:tcPr>
            <w:tcW w:w="675" w:type="dxa"/>
          </w:tcPr>
          <w:p w:rsidR="00211936" w:rsidRPr="00055BB8" w:rsidRDefault="00211936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87" w:type="dxa"/>
          </w:tcPr>
          <w:p w:rsidR="00211936" w:rsidRPr="00055BB8" w:rsidRDefault="002D42B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-игра «Курс на здоровый образ жизни»</w:t>
            </w:r>
          </w:p>
        </w:tc>
        <w:tc>
          <w:tcPr>
            <w:tcW w:w="1981" w:type="dxa"/>
          </w:tcPr>
          <w:p w:rsidR="00211936" w:rsidRPr="00055BB8" w:rsidRDefault="002D42B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сентября</w:t>
            </w:r>
          </w:p>
          <w:p w:rsidR="00211936" w:rsidRPr="00055BB8" w:rsidRDefault="00211936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211936" w:rsidRPr="00055BB8" w:rsidRDefault="00E83ED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211936" w:rsidRPr="00055BB8" w:rsidRDefault="0021193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EA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ED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30</w:t>
            </w:r>
          </w:p>
        </w:tc>
      </w:tr>
      <w:tr w:rsidR="000F09F7" w:rsidRPr="00055BB8" w:rsidTr="00176280">
        <w:trPr>
          <w:trHeight w:val="899"/>
        </w:trPr>
        <w:tc>
          <w:tcPr>
            <w:tcW w:w="675" w:type="dxa"/>
          </w:tcPr>
          <w:p w:rsidR="002D42B7" w:rsidRPr="00055BB8" w:rsidRDefault="002D42B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B7" w:rsidRPr="00055BB8" w:rsidRDefault="002D42B7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87" w:type="dxa"/>
          </w:tcPr>
          <w:p w:rsidR="002D42B7" w:rsidRPr="00055BB8" w:rsidRDefault="002D42B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ренинг беседа «Жизнь прекрасна! Не потрать её напрасно»</w:t>
            </w:r>
          </w:p>
        </w:tc>
        <w:tc>
          <w:tcPr>
            <w:tcW w:w="1981" w:type="dxa"/>
          </w:tcPr>
          <w:p w:rsidR="002D42B7" w:rsidRPr="00055BB8" w:rsidRDefault="002D42B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октября</w:t>
            </w:r>
          </w:p>
          <w:p w:rsidR="002D42B7" w:rsidRPr="00055BB8" w:rsidRDefault="002D42B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2D42B7" w:rsidRPr="00055BB8" w:rsidRDefault="00C52EA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  <w:p w:rsidR="00091AFC" w:rsidRPr="00055BB8" w:rsidRDefault="00091AF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2D42B7" w:rsidRPr="00055BB8" w:rsidRDefault="00C52EA7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176280">
        <w:tc>
          <w:tcPr>
            <w:tcW w:w="675" w:type="dxa"/>
          </w:tcPr>
          <w:p w:rsidR="00211936" w:rsidRPr="00055BB8" w:rsidRDefault="0021193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211936" w:rsidRPr="00055BB8" w:rsidRDefault="0021193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211936" w:rsidRPr="00055BB8" w:rsidRDefault="0021193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211936" w:rsidRPr="00055BB8" w:rsidRDefault="0021193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211936" w:rsidRPr="00055BB8" w:rsidRDefault="00211936" w:rsidP="000F0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52EA7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</w:t>
            </w:r>
            <w:r w:rsidR="00E83ED7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576EC3" w:rsidRDefault="00576EC3" w:rsidP="000F09F7">
      <w:pPr>
        <w:pStyle w:val="1"/>
        <w:spacing w:after="0"/>
      </w:pPr>
    </w:p>
    <w:p w:rsidR="00576EC3" w:rsidRDefault="00576EC3" w:rsidP="000F09F7">
      <w:pPr>
        <w:pStyle w:val="1"/>
        <w:spacing w:after="0"/>
      </w:pPr>
    </w:p>
    <w:p w:rsidR="00576EC3" w:rsidRDefault="00576EC3" w:rsidP="000F09F7">
      <w:pPr>
        <w:pStyle w:val="1"/>
        <w:spacing w:after="0"/>
      </w:pPr>
    </w:p>
    <w:p w:rsidR="00576EC3" w:rsidRDefault="00576EC3" w:rsidP="000F09F7">
      <w:pPr>
        <w:pStyle w:val="1"/>
        <w:spacing w:after="0"/>
      </w:pPr>
    </w:p>
    <w:p w:rsidR="00091AFC" w:rsidRPr="00055BB8" w:rsidRDefault="00576EC3" w:rsidP="000F09F7">
      <w:pPr>
        <w:pStyle w:val="1"/>
        <w:spacing w:after="0"/>
      </w:pPr>
      <w:r>
        <w:lastRenderedPageBreak/>
        <w:t>4.25</w:t>
      </w:r>
      <w:r w:rsidR="00091AFC" w:rsidRPr="00055BB8">
        <w:t>. План мероприятий ЗОЖ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3104"/>
        <w:gridCol w:w="1689"/>
        <w:gridCol w:w="2283"/>
        <w:gridCol w:w="2184"/>
      </w:tblGrid>
      <w:tr w:rsidR="000F09F7" w:rsidRPr="00055BB8" w:rsidTr="00176280">
        <w:tc>
          <w:tcPr>
            <w:tcW w:w="675" w:type="dxa"/>
          </w:tcPr>
          <w:p w:rsidR="00216840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54" w:type="dxa"/>
          </w:tcPr>
          <w:p w:rsidR="00216840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F07838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47" w:type="dxa"/>
          </w:tcPr>
          <w:p w:rsidR="00216840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F07838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F07838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426" w:type="dxa"/>
          </w:tcPr>
          <w:p w:rsidR="00216840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03" w:type="dxa"/>
          </w:tcPr>
          <w:p w:rsidR="00216840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F07838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07838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216840" w:rsidRPr="00055BB8" w:rsidRDefault="00F07838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4" w:type="dxa"/>
          </w:tcPr>
          <w:p w:rsidR="00F07838" w:rsidRPr="00055BB8" w:rsidRDefault="00C06DB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-игра «В поисках страны здоровья»</w:t>
            </w:r>
          </w:p>
        </w:tc>
        <w:tc>
          <w:tcPr>
            <w:tcW w:w="1747" w:type="dxa"/>
          </w:tcPr>
          <w:p w:rsidR="00216840" w:rsidRPr="00055BB8" w:rsidRDefault="00EF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января</w:t>
            </w:r>
          </w:p>
          <w:p w:rsidR="00F07838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26" w:type="dxa"/>
          </w:tcPr>
          <w:p w:rsidR="00216840" w:rsidRPr="00055BB8" w:rsidRDefault="00C06DB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03" w:type="dxa"/>
          </w:tcPr>
          <w:p w:rsidR="00216840" w:rsidRPr="00055BB8" w:rsidRDefault="00C06DB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F0783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216840" w:rsidRPr="00055BB8" w:rsidRDefault="00F07838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4" w:type="dxa"/>
          </w:tcPr>
          <w:p w:rsidR="00216840" w:rsidRPr="00055BB8" w:rsidRDefault="00EF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  <w:p w:rsidR="00EF7367" w:rsidRPr="00055BB8" w:rsidRDefault="00EF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«Быть здоровым 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одно»</w:t>
            </w:r>
          </w:p>
        </w:tc>
        <w:tc>
          <w:tcPr>
            <w:tcW w:w="1747" w:type="dxa"/>
          </w:tcPr>
          <w:p w:rsidR="00216840" w:rsidRPr="00055BB8" w:rsidRDefault="009D115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F07838" w:rsidRPr="00055BB8" w:rsidRDefault="009D115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7838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26" w:type="dxa"/>
          </w:tcPr>
          <w:p w:rsidR="00216840" w:rsidRPr="00055BB8" w:rsidRDefault="00F0783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03" w:type="dxa"/>
          </w:tcPr>
          <w:p w:rsidR="00216840" w:rsidRPr="00055BB8" w:rsidRDefault="00EF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176280">
        <w:tc>
          <w:tcPr>
            <w:tcW w:w="675" w:type="dxa"/>
          </w:tcPr>
          <w:p w:rsidR="00216840" w:rsidRPr="00055BB8" w:rsidRDefault="00F07838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4" w:type="dxa"/>
          </w:tcPr>
          <w:p w:rsidR="00216840" w:rsidRPr="00055BB8" w:rsidRDefault="00EF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Вредные и полезные привычки»</w:t>
            </w:r>
          </w:p>
        </w:tc>
        <w:tc>
          <w:tcPr>
            <w:tcW w:w="1747" w:type="dxa"/>
          </w:tcPr>
          <w:p w:rsidR="00216840" w:rsidRPr="00055BB8" w:rsidRDefault="009D115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марта</w:t>
            </w:r>
          </w:p>
          <w:p w:rsidR="00F07838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26" w:type="dxa"/>
          </w:tcPr>
          <w:p w:rsidR="00216840" w:rsidRPr="00055BB8" w:rsidRDefault="00F0783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03" w:type="dxa"/>
          </w:tcPr>
          <w:p w:rsidR="00216840" w:rsidRPr="00055BB8" w:rsidRDefault="00EF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  <w:r w:rsidR="00F0783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216840" w:rsidRPr="00055BB8" w:rsidRDefault="00F07838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4" w:type="dxa"/>
          </w:tcPr>
          <w:p w:rsidR="00EF7367" w:rsidRPr="00055BB8" w:rsidRDefault="00EF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Друзья и враги здоровья»</w:t>
            </w:r>
          </w:p>
        </w:tc>
        <w:tc>
          <w:tcPr>
            <w:tcW w:w="1747" w:type="dxa"/>
          </w:tcPr>
          <w:p w:rsidR="00216840" w:rsidRPr="00055BB8" w:rsidRDefault="009D115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апреля</w:t>
            </w:r>
          </w:p>
          <w:p w:rsidR="00F07838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26" w:type="dxa"/>
          </w:tcPr>
          <w:p w:rsidR="00216840" w:rsidRPr="00055BB8" w:rsidRDefault="00EF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903" w:type="dxa"/>
          </w:tcPr>
          <w:p w:rsidR="00216840" w:rsidRPr="00055BB8" w:rsidRDefault="00F0783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</w:tr>
      <w:tr w:rsidR="000F09F7" w:rsidRPr="00055BB8" w:rsidTr="00176280">
        <w:tc>
          <w:tcPr>
            <w:tcW w:w="675" w:type="dxa"/>
          </w:tcPr>
          <w:p w:rsidR="00216840" w:rsidRPr="00055BB8" w:rsidRDefault="00F07838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4" w:type="dxa"/>
          </w:tcPr>
          <w:p w:rsidR="00216840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-путешествие «В стране Мойдодыра»</w:t>
            </w:r>
          </w:p>
        </w:tc>
        <w:tc>
          <w:tcPr>
            <w:tcW w:w="1747" w:type="dxa"/>
          </w:tcPr>
          <w:p w:rsidR="00216840" w:rsidRPr="00055BB8" w:rsidRDefault="009D115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7мая</w:t>
            </w:r>
          </w:p>
          <w:p w:rsidR="00F07838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26" w:type="dxa"/>
          </w:tcPr>
          <w:p w:rsidR="00216840" w:rsidRPr="00055BB8" w:rsidRDefault="00F0783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03" w:type="dxa"/>
          </w:tcPr>
          <w:p w:rsidR="00216840" w:rsidRPr="00055BB8" w:rsidRDefault="00F0783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176280">
        <w:tc>
          <w:tcPr>
            <w:tcW w:w="675" w:type="dxa"/>
          </w:tcPr>
          <w:p w:rsidR="00F07838" w:rsidRPr="00055BB8" w:rsidRDefault="00F07838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4" w:type="dxa"/>
          </w:tcPr>
          <w:p w:rsidR="00F07838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  <w:p w:rsidR="007A1B7C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</w:tc>
        <w:tc>
          <w:tcPr>
            <w:tcW w:w="1747" w:type="dxa"/>
          </w:tcPr>
          <w:p w:rsidR="00F07838" w:rsidRPr="00055BB8" w:rsidRDefault="009D115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0июня</w:t>
            </w:r>
          </w:p>
          <w:p w:rsidR="00F07838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26" w:type="dxa"/>
          </w:tcPr>
          <w:p w:rsidR="00F07838" w:rsidRPr="00055BB8" w:rsidRDefault="00E83ED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03" w:type="dxa"/>
          </w:tcPr>
          <w:p w:rsidR="00F07838" w:rsidRPr="00055BB8" w:rsidRDefault="00E83ED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F0783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F07838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38" w:rsidRPr="00055B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4" w:type="dxa"/>
          </w:tcPr>
          <w:p w:rsidR="00F07838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Подружись со спортом»</w:t>
            </w:r>
          </w:p>
        </w:tc>
        <w:tc>
          <w:tcPr>
            <w:tcW w:w="1747" w:type="dxa"/>
          </w:tcPr>
          <w:p w:rsidR="00F07838" w:rsidRPr="00055BB8" w:rsidRDefault="009D115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7июля</w:t>
            </w:r>
          </w:p>
          <w:p w:rsidR="00F07838" w:rsidRPr="00055BB8" w:rsidRDefault="00F0783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26" w:type="dxa"/>
          </w:tcPr>
          <w:p w:rsidR="00F07838" w:rsidRPr="00055BB8" w:rsidRDefault="00F0783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F07838" w:rsidRPr="00055BB8" w:rsidRDefault="00F0783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176280">
        <w:tc>
          <w:tcPr>
            <w:tcW w:w="675" w:type="dxa"/>
          </w:tcPr>
          <w:p w:rsidR="00F07838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38" w:rsidRPr="00055B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4" w:type="dxa"/>
          </w:tcPr>
          <w:p w:rsidR="00F07838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Трезво жить –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к не тужить»</w:t>
            </w:r>
          </w:p>
        </w:tc>
        <w:tc>
          <w:tcPr>
            <w:tcW w:w="1747" w:type="dxa"/>
          </w:tcPr>
          <w:p w:rsidR="00F07838" w:rsidRPr="00055BB8" w:rsidRDefault="002D5C8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августа</w:t>
            </w:r>
          </w:p>
          <w:p w:rsidR="00F04576" w:rsidRPr="00055BB8" w:rsidRDefault="00F0457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26" w:type="dxa"/>
          </w:tcPr>
          <w:p w:rsidR="00F07838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03" w:type="dxa"/>
          </w:tcPr>
          <w:p w:rsidR="00F07838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F04576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F04576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576" w:rsidRPr="00055B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4" w:type="dxa"/>
          </w:tcPr>
          <w:p w:rsidR="00F04576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нформации «Если хочешь быть здоров»</w:t>
            </w:r>
          </w:p>
        </w:tc>
        <w:tc>
          <w:tcPr>
            <w:tcW w:w="1747" w:type="dxa"/>
          </w:tcPr>
          <w:p w:rsidR="00F04576" w:rsidRPr="00055BB8" w:rsidRDefault="002D5C8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сентября</w:t>
            </w:r>
          </w:p>
          <w:p w:rsidR="00F04576" w:rsidRPr="00055BB8" w:rsidRDefault="00F0457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26" w:type="dxa"/>
          </w:tcPr>
          <w:p w:rsidR="00F04576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  <w:r w:rsidR="00F04576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3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40</w:t>
            </w:r>
          </w:p>
        </w:tc>
      </w:tr>
      <w:tr w:rsidR="000F09F7" w:rsidRPr="00055BB8" w:rsidTr="00176280">
        <w:tc>
          <w:tcPr>
            <w:tcW w:w="675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4" w:type="dxa"/>
          </w:tcPr>
          <w:p w:rsidR="00F04576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 «Весёлые старты»</w:t>
            </w:r>
          </w:p>
        </w:tc>
        <w:tc>
          <w:tcPr>
            <w:tcW w:w="1747" w:type="dxa"/>
          </w:tcPr>
          <w:p w:rsidR="00F04576" w:rsidRPr="00055BB8" w:rsidRDefault="002D5C8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0октября</w:t>
            </w:r>
          </w:p>
          <w:p w:rsidR="00F04576" w:rsidRPr="00055BB8" w:rsidRDefault="00F0457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26" w:type="dxa"/>
          </w:tcPr>
          <w:p w:rsidR="00F04576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F04576" w:rsidRPr="00055BB8" w:rsidRDefault="00E83ED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60</w:t>
            </w:r>
          </w:p>
        </w:tc>
      </w:tr>
      <w:tr w:rsidR="000F09F7" w:rsidRPr="00055BB8" w:rsidTr="00176280">
        <w:tc>
          <w:tcPr>
            <w:tcW w:w="675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54" w:type="dxa"/>
          </w:tcPr>
          <w:p w:rsidR="00F04576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За здоровый образ жизни»</w:t>
            </w:r>
          </w:p>
        </w:tc>
        <w:tc>
          <w:tcPr>
            <w:tcW w:w="1747" w:type="dxa"/>
          </w:tcPr>
          <w:p w:rsidR="00F04576" w:rsidRPr="00055BB8" w:rsidRDefault="002D5C8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ноября</w:t>
            </w:r>
          </w:p>
          <w:p w:rsidR="00F04576" w:rsidRPr="00055BB8" w:rsidRDefault="00F0457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26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03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176280">
        <w:tc>
          <w:tcPr>
            <w:tcW w:w="675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54" w:type="dxa"/>
          </w:tcPr>
          <w:p w:rsidR="00F04576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7A1B7C" w:rsidRPr="00055BB8" w:rsidRDefault="007A1B7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«Быть здоровым, сильным, смелым» </w:t>
            </w:r>
          </w:p>
        </w:tc>
        <w:tc>
          <w:tcPr>
            <w:tcW w:w="1747" w:type="dxa"/>
          </w:tcPr>
          <w:p w:rsidR="00F04576" w:rsidRPr="00055BB8" w:rsidRDefault="00213B7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2D5C81"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F04576" w:rsidRPr="00055BB8" w:rsidRDefault="00F0457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26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</w:tr>
      <w:tr w:rsidR="000F09F7" w:rsidRPr="00055BB8" w:rsidTr="00176280">
        <w:tc>
          <w:tcPr>
            <w:tcW w:w="675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04576" w:rsidRPr="00055BB8" w:rsidRDefault="00F04576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83ED7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</w:tr>
    </w:tbl>
    <w:p w:rsidR="00425158" w:rsidRPr="00055BB8" w:rsidRDefault="00425158" w:rsidP="000F09F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5244C" w:rsidRPr="00055BB8" w:rsidRDefault="00576EC3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6</w:t>
      </w:r>
      <w:r w:rsidR="0075244C" w:rsidRPr="00055BB8">
        <w:rPr>
          <w:rFonts w:ascii="Times New Roman" w:hAnsi="Times New Roman" w:cs="Times New Roman"/>
          <w:b/>
          <w:sz w:val="28"/>
          <w:szCs w:val="28"/>
        </w:rPr>
        <w:t>.</w:t>
      </w:r>
      <w:r w:rsidR="00EA3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4C" w:rsidRPr="00055BB8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экстремизма.</w:t>
      </w:r>
    </w:p>
    <w:p w:rsidR="0075244C" w:rsidRPr="00055BB8" w:rsidRDefault="0075244C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881"/>
        <w:gridCol w:w="1692"/>
        <w:gridCol w:w="2485"/>
        <w:gridCol w:w="2184"/>
      </w:tblGrid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977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57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464FD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244C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«Когда мы едины, мы непобедимы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июл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57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далова Ж.М.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464FD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Это должен знать каждый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9август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464FD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Разноцветные ладошки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октяб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7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464FD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 «Строим мир толерантности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декаб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7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64FDA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</w:tbl>
    <w:p w:rsidR="00D61017" w:rsidRPr="00055BB8" w:rsidRDefault="00D61017" w:rsidP="000F09F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5244C" w:rsidRPr="00055BB8" w:rsidRDefault="00576EC3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7</w:t>
      </w:r>
      <w:r w:rsidR="0075244C" w:rsidRPr="00055BB8">
        <w:rPr>
          <w:rFonts w:ascii="Times New Roman" w:hAnsi="Times New Roman" w:cs="Times New Roman"/>
          <w:b/>
          <w:sz w:val="28"/>
          <w:szCs w:val="28"/>
        </w:rPr>
        <w:t>.</w:t>
      </w:r>
      <w:r w:rsidR="001B6BDE" w:rsidRPr="00055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4C" w:rsidRPr="00055BB8">
        <w:rPr>
          <w:rFonts w:ascii="Times New Roman" w:hAnsi="Times New Roman" w:cs="Times New Roman"/>
          <w:b/>
          <w:sz w:val="28"/>
          <w:szCs w:val="28"/>
        </w:rPr>
        <w:t xml:space="preserve">План по профилактике </w:t>
      </w:r>
      <w:r w:rsidR="0075244C" w:rsidRPr="00055BB8">
        <w:rPr>
          <w:rFonts w:ascii="Times New Roman" w:hAnsi="Times New Roman" w:cs="Times New Roman"/>
          <w:b/>
          <w:sz w:val="28"/>
          <w:szCs w:val="28"/>
        </w:rPr>
        <w:br/>
        <w:t>антитеррористических мероприятий</w:t>
      </w:r>
    </w:p>
    <w:p w:rsidR="0075244C" w:rsidRDefault="0075244C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EC3" w:rsidRPr="00055BB8" w:rsidRDefault="00576EC3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3105"/>
        <w:gridCol w:w="1675"/>
        <w:gridCol w:w="2307"/>
        <w:gridCol w:w="2184"/>
      </w:tblGrid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977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57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Россия против террора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января</w:t>
            </w:r>
          </w:p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       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руглый стол «Терроризм-угроза обществу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марта</w:t>
            </w:r>
          </w:p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-предупреждение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Внимание! Террор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апреля</w:t>
            </w:r>
          </w:p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Молодежь против террора!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июня</w:t>
            </w:r>
          </w:p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размышления «Терроризм и экстремизм –угроза миру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сентября</w:t>
            </w:r>
          </w:p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176280">
        <w:tc>
          <w:tcPr>
            <w:tcW w:w="675" w:type="dxa"/>
          </w:tcPr>
          <w:p w:rsidR="00464FDA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DA" w:rsidRPr="00055B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464FDA" w:rsidRPr="00055BB8" w:rsidRDefault="00464FD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Беседа  «Терроризм больше, чем преступление»</w:t>
            </w:r>
          </w:p>
        </w:tc>
        <w:tc>
          <w:tcPr>
            <w:tcW w:w="1701" w:type="dxa"/>
          </w:tcPr>
          <w:p w:rsidR="00464FDA" w:rsidRPr="00055BB8" w:rsidRDefault="00464FDA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ноября</w:t>
            </w:r>
          </w:p>
          <w:p w:rsidR="00464FDA" w:rsidRPr="00055BB8" w:rsidRDefault="00464FDA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71" w:type="dxa"/>
          </w:tcPr>
          <w:p w:rsidR="00464FDA" w:rsidRPr="00055BB8" w:rsidRDefault="00464FDA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81" w:type="dxa"/>
          </w:tcPr>
          <w:p w:rsidR="00464FDA" w:rsidRPr="00055BB8" w:rsidRDefault="00464FD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176280">
        <w:tc>
          <w:tcPr>
            <w:tcW w:w="675" w:type="dxa"/>
          </w:tcPr>
          <w:p w:rsidR="00464FDA" w:rsidRPr="00055BB8" w:rsidRDefault="00464FD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464FDA" w:rsidRPr="00055BB8" w:rsidRDefault="00464FD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4FDA" w:rsidRPr="00055BB8" w:rsidRDefault="00464FD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464FDA" w:rsidRPr="00055BB8" w:rsidRDefault="00464FD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464FDA" w:rsidRPr="00055BB8" w:rsidRDefault="00464FD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10</w:t>
            </w:r>
          </w:p>
        </w:tc>
      </w:tr>
    </w:tbl>
    <w:p w:rsidR="00D61017" w:rsidRPr="00055BB8" w:rsidRDefault="00D61017" w:rsidP="000F09F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61017" w:rsidRPr="00055BB8" w:rsidRDefault="00D61017" w:rsidP="000F09F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76EC3" w:rsidRDefault="00576EC3" w:rsidP="000F09F7">
      <w:pPr>
        <w:pStyle w:val="aa"/>
        <w:ind w:left="1133"/>
        <w:rPr>
          <w:bCs w:val="0"/>
        </w:rPr>
      </w:pPr>
    </w:p>
    <w:p w:rsidR="00576EC3" w:rsidRDefault="00576EC3" w:rsidP="000F09F7">
      <w:pPr>
        <w:pStyle w:val="aa"/>
        <w:ind w:left="1133"/>
        <w:rPr>
          <w:bCs w:val="0"/>
        </w:rPr>
      </w:pPr>
    </w:p>
    <w:p w:rsidR="00576EC3" w:rsidRDefault="00576EC3" w:rsidP="000F09F7">
      <w:pPr>
        <w:pStyle w:val="aa"/>
        <w:ind w:left="1133"/>
        <w:rPr>
          <w:bCs w:val="0"/>
        </w:rPr>
      </w:pPr>
    </w:p>
    <w:p w:rsidR="00576EC3" w:rsidRDefault="00576EC3" w:rsidP="000F09F7">
      <w:pPr>
        <w:pStyle w:val="aa"/>
        <w:ind w:left="1133"/>
        <w:rPr>
          <w:bCs w:val="0"/>
        </w:rPr>
      </w:pPr>
    </w:p>
    <w:p w:rsidR="00425158" w:rsidRPr="00055BB8" w:rsidRDefault="00576EC3" w:rsidP="000F09F7">
      <w:pPr>
        <w:pStyle w:val="aa"/>
        <w:ind w:left="1133"/>
      </w:pPr>
      <w:r>
        <w:rPr>
          <w:bCs w:val="0"/>
        </w:rPr>
        <w:lastRenderedPageBreak/>
        <w:t>4.28</w:t>
      </w:r>
      <w:r w:rsidR="0075244C" w:rsidRPr="00055BB8">
        <w:rPr>
          <w:bCs w:val="0"/>
        </w:rPr>
        <w:t xml:space="preserve">. </w:t>
      </w:r>
      <w:r w:rsidR="00425158" w:rsidRPr="00055BB8">
        <w:t xml:space="preserve"> План мероприяти</w:t>
      </w:r>
      <w:r w:rsidR="00893623" w:rsidRPr="00055BB8">
        <w:t>й по духовно-нравственному воспитанию</w:t>
      </w:r>
    </w:p>
    <w:p w:rsidR="00425158" w:rsidRPr="00055BB8" w:rsidRDefault="00425158" w:rsidP="000F09F7">
      <w:pPr>
        <w:pStyle w:val="aa"/>
        <w:ind w:left="1133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954"/>
        <w:gridCol w:w="1699"/>
        <w:gridCol w:w="2395"/>
        <w:gridCol w:w="2184"/>
      </w:tblGrid>
      <w:tr w:rsidR="000F09F7" w:rsidRPr="00055BB8" w:rsidTr="00176280">
        <w:tc>
          <w:tcPr>
            <w:tcW w:w="675" w:type="dxa"/>
          </w:tcPr>
          <w:p w:rsidR="00F04576" w:rsidRPr="00055BB8" w:rsidRDefault="00F04576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F04576" w:rsidRPr="00055BB8" w:rsidRDefault="00F04576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F04576" w:rsidRPr="00055BB8" w:rsidRDefault="00F04576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</w:tcPr>
          <w:p w:rsidR="00F04576" w:rsidRPr="00055BB8" w:rsidRDefault="00F04576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F04576" w:rsidRPr="00055BB8" w:rsidRDefault="00F04576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F04576" w:rsidRPr="00055BB8" w:rsidRDefault="00F04576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410" w:type="dxa"/>
          </w:tcPr>
          <w:p w:rsidR="00F04576" w:rsidRPr="00055BB8" w:rsidRDefault="00F04576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04576" w:rsidRPr="00055BB8" w:rsidRDefault="00F04576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142" w:type="dxa"/>
          </w:tcPr>
          <w:p w:rsidR="00F04576" w:rsidRPr="00055BB8" w:rsidRDefault="00F04576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</w:t>
            </w:r>
          </w:p>
          <w:p w:rsidR="00F04576" w:rsidRPr="00055BB8" w:rsidRDefault="00176280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4576" w:rsidRPr="00055BB8">
              <w:rPr>
                <w:rFonts w:ascii="Times New Roman" w:hAnsi="Times New Roman" w:cs="Times New Roman"/>
                <w:sz w:val="28"/>
                <w:szCs w:val="28"/>
              </w:rPr>
              <w:t>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F04576" w:rsidRPr="00055BB8" w:rsidRDefault="00F04576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2977" w:type="dxa"/>
          </w:tcPr>
          <w:p w:rsidR="00F04576" w:rsidRPr="00055BB8" w:rsidRDefault="00CC4CF2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стории «В единстве наша сила»</w:t>
            </w:r>
          </w:p>
        </w:tc>
        <w:tc>
          <w:tcPr>
            <w:tcW w:w="1701" w:type="dxa"/>
          </w:tcPr>
          <w:p w:rsidR="00F04576" w:rsidRPr="00055BB8" w:rsidRDefault="00A84B04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января</w:t>
            </w:r>
          </w:p>
          <w:p w:rsidR="00EB362F" w:rsidRPr="00055BB8" w:rsidRDefault="00EB362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F04576" w:rsidRPr="00055BB8" w:rsidRDefault="00A84B04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F04576" w:rsidRPr="00055BB8" w:rsidRDefault="00A84B04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362F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EB362F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2977" w:type="dxa"/>
          </w:tcPr>
          <w:p w:rsidR="00EB362F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791C2B" w:rsidRPr="00055BB8">
              <w:rPr>
                <w:rFonts w:ascii="Times New Roman" w:hAnsi="Times New Roman" w:cs="Times New Roman"/>
                <w:sz w:val="28"/>
                <w:szCs w:val="28"/>
              </w:rPr>
              <w:t>Сегодня блины, а завтра- весна!»</w:t>
            </w:r>
          </w:p>
        </w:tc>
        <w:tc>
          <w:tcPr>
            <w:tcW w:w="1701" w:type="dxa"/>
          </w:tcPr>
          <w:p w:rsidR="00EB362F" w:rsidRPr="00055BB8" w:rsidRDefault="00DC4AB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февраля</w:t>
            </w:r>
          </w:p>
          <w:p w:rsidR="00EB362F" w:rsidRPr="00055BB8" w:rsidRDefault="00EB362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EB362F" w:rsidRPr="00055BB8" w:rsidRDefault="00EB362F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EB362F" w:rsidRPr="00055BB8" w:rsidRDefault="00A84B04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362F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F04576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977" w:type="dxa"/>
          </w:tcPr>
          <w:p w:rsidR="00F04576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 «Строим мир толерантности»</w:t>
            </w:r>
          </w:p>
        </w:tc>
        <w:tc>
          <w:tcPr>
            <w:tcW w:w="1701" w:type="dxa"/>
          </w:tcPr>
          <w:p w:rsidR="00F04576" w:rsidRPr="00055BB8" w:rsidRDefault="00A84B04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4июня</w:t>
            </w:r>
          </w:p>
          <w:p w:rsidR="00EB362F" w:rsidRPr="00055BB8" w:rsidRDefault="00EB362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F04576" w:rsidRPr="00055BB8" w:rsidRDefault="00EB362F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42" w:type="dxa"/>
          </w:tcPr>
          <w:p w:rsidR="00F04576" w:rsidRPr="00055BB8" w:rsidRDefault="00EB362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F04576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2977" w:type="dxa"/>
          </w:tcPr>
          <w:p w:rsidR="00EB362F" w:rsidRPr="00055BB8" w:rsidRDefault="00A84B04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руглый стол «Жить в добре и в согласии»</w:t>
            </w:r>
          </w:p>
        </w:tc>
        <w:tc>
          <w:tcPr>
            <w:tcW w:w="1701" w:type="dxa"/>
          </w:tcPr>
          <w:p w:rsidR="00F04576" w:rsidRPr="00055BB8" w:rsidRDefault="00A84B04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октября</w:t>
            </w:r>
          </w:p>
          <w:p w:rsidR="00EB362F" w:rsidRPr="00055BB8" w:rsidRDefault="00EB362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F04576" w:rsidRPr="00055BB8" w:rsidRDefault="00EB362F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F04576" w:rsidRPr="00055BB8" w:rsidRDefault="00EB362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F04576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2977" w:type="dxa"/>
          </w:tcPr>
          <w:p w:rsidR="00F04576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</w:t>
            </w:r>
            <w:r w:rsidR="002D5C81" w:rsidRPr="00055BB8">
              <w:rPr>
                <w:rFonts w:ascii="Times New Roman" w:hAnsi="Times New Roman" w:cs="Times New Roman"/>
                <w:sz w:val="28"/>
                <w:szCs w:val="28"/>
              </w:rPr>
              <w:t>Ты живи моя Россия»</w:t>
            </w:r>
          </w:p>
        </w:tc>
        <w:tc>
          <w:tcPr>
            <w:tcW w:w="1701" w:type="dxa"/>
          </w:tcPr>
          <w:p w:rsidR="00F04576" w:rsidRPr="00055BB8" w:rsidRDefault="00E83ED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B362F" w:rsidRPr="00055BB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EB362F" w:rsidRPr="00055BB8" w:rsidRDefault="00EB362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F04576" w:rsidRPr="00055BB8" w:rsidRDefault="00EB362F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F04576" w:rsidRPr="00055BB8" w:rsidRDefault="002D5C81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362F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EB362F" w:rsidRPr="00055BB8" w:rsidRDefault="00596EE4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EB362F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B362F" w:rsidRPr="00055BB8" w:rsidRDefault="00A84B04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стории «Толерантность и межнациональные конфликты»</w:t>
            </w:r>
          </w:p>
        </w:tc>
        <w:tc>
          <w:tcPr>
            <w:tcW w:w="1701" w:type="dxa"/>
          </w:tcPr>
          <w:p w:rsidR="00EB362F" w:rsidRPr="00055BB8" w:rsidRDefault="00A84B04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ноября</w:t>
            </w:r>
          </w:p>
          <w:p w:rsidR="00EB362F" w:rsidRPr="00055BB8" w:rsidRDefault="00EB362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EB362F" w:rsidRPr="00055BB8" w:rsidRDefault="00EB362F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EB362F" w:rsidRPr="00055BB8" w:rsidRDefault="00EB362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EB362F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6EE4"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B362F" w:rsidRPr="00055BB8" w:rsidRDefault="00A84B04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596EE4" w:rsidRPr="00055B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т «Сколько народов, столько детских лиц»</w:t>
            </w:r>
          </w:p>
        </w:tc>
        <w:tc>
          <w:tcPr>
            <w:tcW w:w="1701" w:type="dxa"/>
          </w:tcPr>
          <w:p w:rsidR="00EB362F" w:rsidRPr="00055BB8" w:rsidRDefault="00596EE4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декабря</w:t>
            </w:r>
          </w:p>
          <w:p w:rsidR="00EB362F" w:rsidRPr="00055BB8" w:rsidRDefault="00EB362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EB362F" w:rsidRPr="00055BB8" w:rsidRDefault="00EB362F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42" w:type="dxa"/>
          </w:tcPr>
          <w:p w:rsidR="00EB362F" w:rsidRPr="00055BB8" w:rsidRDefault="00EB362F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EB362F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B362F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362F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362F" w:rsidRPr="00055BB8" w:rsidRDefault="00EB362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EB362F" w:rsidRPr="00055BB8" w:rsidRDefault="00EB362F" w:rsidP="000F0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6EE4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425158" w:rsidRPr="00055BB8" w:rsidRDefault="00425158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596EE4" w:rsidRPr="00055BB8" w:rsidRDefault="00596EE4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5244C" w:rsidRPr="00055BB8" w:rsidRDefault="00E228BE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9</w:t>
      </w:r>
      <w:r w:rsidR="0075244C" w:rsidRPr="00055BB8">
        <w:rPr>
          <w:rFonts w:ascii="Times New Roman" w:hAnsi="Times New Roman" w:cs="Times New Roman"/>
          <w:b/>
          <w:sz w:val="28"/>
          <w:szCs w:val="28"/>
        </w:rPr>
        <w:t>. План мероприятий по улучшению демографической ситуации</w:t>
      </w:r>
    </w:p>
    <w:p w:rsidR="0075244C" w:rsidRPr="00055BB8" w:rsidRDefault="0075244C" w:rsidP="000F09F7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814"/>
        <w:gridCol w:w="1698"/>
        <w:gridCol w:w="2536"/>
        <w:gridCol w:w="2184"/>
      </w:tblGrid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552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142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Семейные традиции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января</w:t>
            </w:r>
          </w:p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42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Мама, папа, я –</w:t>
            </w:r>
            <w:r w:rsidR="0021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частливая семья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апреля</w:t>
            </w:r>
          </w:p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Вечер отдыха «Мы с тобой два берега у одной реки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5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 у нас во дворе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июня</w:t>
            </w:r>
          </w:p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5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токонкурс «Знакомьтесь: моя семья!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июня</w:t>
            </w:r>
          </w:p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Ромашка на счастье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июля</w:t>
            </w:r>
          </w:p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42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</w:p>
        </w:tc>
      </w:tr>
      <w:tr w:rsidR="000F09F7" w:rsidRPr="00055BB8" w:rsidTr="00176280">
        <w:trPr>
          <w:trHeight w:val="414"/>
        </w:trPr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Мой папа для меня герой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сентября</w:t>
            </w:r>
          </w:p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</w:p>
        </w:tc>
      </w:tr>
      <w:tr w:rsidR="000F09F7" w:rsidRPr="00055BB8" w:rsidTr="00176280">
        <w:trPr>
          <w:trHeight w:val="710"/>
        </w:trPr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Мамы роднее нет»</w:t>
            </w:r>
          </w:p>
        </w:tc>
        <w:tc>
          <w:tcPr>
            <w:tcW w:w="1701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ноября</w:t>
            </w:r>
          </w:p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10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70</w:t>
            </w:r>
          </w:p>
        </w:tc>
      </w:tr>
    </w:tbl>
    <w:p w:rsidR="00425158" w:rsidRPr="00055BB8" w:rsidRDefault="00893623" w:rsidP="000F09F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5244C" w:rsidRPr="00055BB8" w:rsidRDefault="00E228BE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0</w:t>
      </w:r>
      <w:r w:rsidR="0075244C" w:rsidRPr="00055BB8">
        <w:rPr>
          <w:rFonts w:ascii="Times New Roman" w:hAnsi="Times New Roman" w:cs="Times New Roman"/>
          <w:b/>
          <w:sz w:val="28"/>
          <w:szCs w:val="28"/>
        </w:rPr>
        <w:t>. План мероприятия по направлению «Молодежная политик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787"/>
        <w:gridCol w:w="1697"/>
        <w:gridCol w:w="2445"/>
        <w:gridCol w:w="2301"/>
      </w:tblGrid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87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7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45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301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2787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Листая блокадный дневник»</w:t>
            </w:r>
          </w:p>
        </w:tc>
        <w:tc>
          <w:tcPr>
            <w:tcW w:w="1697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45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3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2787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 «Защитникам Отечества»</w:t>
            </w:r>
          </w:p>
        </w:tc>
        <w:tc>
          <w:tcPr>
            <w:tcW w:w="1697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45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3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787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стории.Просмотр фильма «Чернобыль»</w:t>
            </w:r>
          </w:p>
        </w:tc>
        <w:tc>
          <w:tcPr>
            <w:tcW w:w="1697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апрел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45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3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2787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Живи и помни»</w:t>
            </w:r>
          </w:p>
        </w:tc>
        <w:tc>
          <w:tcPr>
            <w:tcW w:w="1697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июн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45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3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8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2787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Лучшая тактика-это профилактика»</w:t>
            </w:r>
          </w:p>
        </w:tc>
        <w:tc>
          <w:tcPr>
            <w:tcW w:w="1697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июл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3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2787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Я дарю тебе ромашку»</w:t>
            </w:r>
          </w:p>
        </w:tc>
        <w:tc>
          <w:tcPr>
            <w:tcW w:w="1697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45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3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2787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вовая викторина «Создай своё будущее»</w:t>
            </w:r>
          </w:p>
        </w:tc>
        <w:tc>
          <w:tcPr>
            <w:tcW w:w="1697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октябр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45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3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2787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Ты живи моя Россия»</w:t>
            </w:r>
          </w:p>
        </w:tc>
        <w:tc>
          <w:tcPr>
            <w:tcW w:w="1697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ноябр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45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3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5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EA3FC5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7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Нам не всё равно»</w:t>
            </w:r>
          </w:p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борьбы со СПИДом</w:t>
            </w:r>
          </w:p>
        </w:tc>
        <w:tc>
          <w:tcPr>
            <w:tcW w:w="1697" w:type="dxa"/>
          </w:tcPr>
          <w:p w:rsidR="0075244C" w:rsidRPr="00055BB8" w:rsidRDefault="00176280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45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3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30</w:t>
            </w:r>
          </w:p>
        </w:tc>
      </w:tr>
      <w:tr w:rsidR="0075244C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390</w:t>
            </w:r>
          </w:p>
        </w:tc>
      </w:tr>
    </w:tbl>
    <w:p w:rsidR="0075244C" w:rsidRPr="00055BB8" w:rsidRDefault="0075244C" w:rsidP="000F09F7">
      <w:pPr>
        <w:pStyle w:val="aa"/>
      </w:pPr>
    </w:p>
    <w:p w:rsidR="0075244C" w:rsidRPr="00055BB8" w:rsidRDefault="00E228BE" w:rsidP="000F09F7">
      <w:pPr>
        <w:pStyle w:val="aa"/>
        <w:ind w:left="1008"/>
        <w:jc w:val="center"/>
      </w:pPr>
      <w:r>
        <w:t>4.31</w:t>
      </w:r>
      <w:r w:rsidR="0075244C" w:rsidRPr="00055BB8">
        <w:t>. План работы с детьми в летний период</w:t>
      </w:r>
    </w:p>
    <w:p w:rsidR="0075244C" w:rsidRPr="00055BB8" w:rsidRDefault="0075244C" w:rsidP="000F09F7">
      <w:pPr>
        <w:pStyle w:val="aa"/>
        <w:ind w:left="1008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3091"/>
        <w:gridCol w:w="1659"/>
        <w:gridCol w:w="2268"/>
        <w:gridCol w:w="2243"/>
      </w:tblGrid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41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Долгожданная пора, тебя любит детвора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июн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Я</w:t>
            </w:r>
            <w:r w:rsidR="0021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ль на свете всех милее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06июн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Права литературных героев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07июн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Защитим животных и природу вместе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7июн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.Н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 «Праздник мыльных пузырей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24июн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тство в бантиках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4июл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азвлекательно-игровая программа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Нет компьютерной игре -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5июл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Лето, на старт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22июл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нкурс  рисунка 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пасем планету Земля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9июл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День Нептуна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1июл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королевы Игры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01август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«Юный талант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август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Игра «Поле чудес» 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август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жанина Г.Н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  «Почемучкина поляна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август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урнир умников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оход в лес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Катись,катись, яблочко!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август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Знаешь ли ты свой край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4август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рок патриотизма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5август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Моя голубая планете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6август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</w:tbl>
    <w:p w:rsidR="0010380A" w:rsidRPr="00055BB8" w:rsidRDefault="0010380A" w:rsidP="000F09F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5244C" w:rsidRPr="00055BB8" w:rsidRDefault="00E228BE" w:rsidP="00EA3FC5">
      <w:pPr>
        <w:pStyle w:val="aa"/>
        <w:ind w:left="922"/>
        <w:jc w:val="center"/>
      </w:pPr>
      <w:r>
        <w:t>4.32</w:t>
      </w:r>
      <w:r w:rsidR="0075244C" w:rsidRPr="00055BB8">
        <w:t>.</w:t>
      </w:r>
      <w:r w:rsidR="00EA3FC5">
        <w:t xml:space="preserve"> </w:t>
      </w:r>
      <w:r w:rsidR="0075244C" w:rsidRPr="00055BB8">
        <w:t>План работы с гражданами старшего поколения</w:t>
      </w:r>
    </w:p>
    <w:p w:rsidR="0075244C" w:rsidRPr="00055BB8" w:rsidRDefault="0075244C" w:rsidP="000F09F7">
      <w:pPr>
        <w:pStyle w:val="aa"/>
        <w:ind w:left="922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4"/>
        <w:gridCol w:w="1701"/>
        <w:gridCol w:w="2410"/>
        <w:gridCol w:w="2284"/>
      </w:tblGrid>
      <w:tr w:rsidR="000F09F7" w:rsidRPr="00055BB8" w:rsidTr="00176280">
        <w:trPr>
          <w:trHeight w:val="953"/>
        </w:trPr>
        <w:tc>
          <w:tcPr>
            <w:tcW w:w="675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410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По волнам моей памяти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январ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25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здоровья «Здоровье без лекарств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4 феврал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Возраст мудрости, тепла и доброты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06марта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ыставка «У моей бабушки руки золотые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9марта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Витамины на нашем столе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6 ма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Приходите в наш дом, наши двери открыты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6июн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4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От всей души»</w:t>
            </w:r>
          </w:p>
        </w:tc>
        <w:tc>
          <w:tcPr>
            <w:tcW w:w="1701" w:type="dxa"/>
          </w:tcPr>
          <w:p w:rsidR="0075244C" w:rsidRPr="00055BB8" w:rsidRDefault="00EA3FC5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13августа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 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8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этический час «Живая душа природы»</w:t>
            </w:r>
          </w:p>
        </w:tc>
        <w:tc>
          <w:tcPr>
            <w:tcW w:w="1701" w:type="dxa"/>
          </w:tcPr>
          <w:p w:rsidR="0075244C" w:rsidRPr="00055BB8" w:rsidRDefault="00EA3FC5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18сентябр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Поёт душа, танцует осень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октябр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10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стер-класс «Рукам работа-себе радость»</w:t>
            </w:r>
          </w:p>
        </w:tc>
        <w:tc>
          <w:tcPr>
            <w:tcW w:w="17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2декабря</w:t>
            </w:r>
          </w:p>
          <w:p w:rsidR="0075244C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055BB8" w:rsidRDefault="0075244C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4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 20</w:t>
            </w:r>
          </w:p>
        </w:tc>
      </w:tr>
      <w:tr w:rsidR="000F09F7" w:rsidRPr="00055BB8" w:rsidTr="00176280">
        <w:tc>
          <w:tcPr>
            <w:tcW w:w="67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75244C" w:rsidRPr="00055BB8" w:rsidRDefault="0075244C" w:rsidP="000F0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375</w:t>
            </w:r>
          </w:p>
        </w:tc>
      </w:tr>
    </w:tbl>
    <w:p w:rsidR="0075244C" w:rsidRPr="00055BB8" w:rsidRDefault="0075244C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44C" w:rsidRPr="00055BB8" w:rsidRDefault="00E228BE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3</w:t>
      </w:r>
      <w:r w:rsidR="0075244C" w:rsidRPr="00055BB8">
        <w:rPr>
          <w:rFonts w:ascii="Times New Roman" w:hAnsi="Times New Roman" w:cs="Times New Roman"/>
          <w:b/>
          <w:sz w:val="28"/>
          <w:szCs w:val="28"/>
        </w:rPr>
        <w:t>. Культура для школьников</w:t>
      </w:r>
    </w:p>
    <w:p w:rsidR="0075244C" w:rsidRPr="00EA3FC5" w:rsidRDefault="0075244C" w:rsidP="000F09F7">
      <w:pPr>
        <w:pStyle w:val="ac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3073"/>
        <w:gridCol w:w="1744"/>
        <w:gridCol w:w="2101"/>
        <w:gridCol w:w="2184"/>
      </w:tblGrid>
      <w:tr w:rsidR="000F09F7" w:rsidRPr="00055BB8" w:rsidTr="00176280">
        <w:tc>
          <w:tcPr>
            <w:tcW w:w="675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87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75244C" w:rsidRPr="00055BB8" w:rsidRDefault="00A3747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>олагае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7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осмотр документального фильма «Есенин»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янва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176280">
        <w:tc>
          <w:tcPr>
            <w:tcW w:w="675" w:type="dxa"/>
            <w:hideMark/>
          </w:tcPr>
          <w:p w:rsidR="0075244C" w:rsidRPr="00055BB8" w:rsidRDefault="00A3747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7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 КМВ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янва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A3747E">
        <w:trPr>
          <w:trHeight w:hRule="exact" w:val="1270"/>
        </w:trPr>
        <w:tc>
          <w:tcPr>
            <w:tcW w:w="675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7" w:type="dxa"/>
            <w:hideMark/>
          </w:tcPr>
          <w:p w:rsidR="00A3747E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клуб» Просмотр спектакля 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вардовского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Василий Теркин»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января   17.00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A3747E">
        <w:trPr>
          <w:trHeight w:hRule="exact" w:val="1285"/>
        </w:trPr>
        <w:tc>
          <w:tcPr>
            <w:tcW w:w="675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7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 онл</w:t>
            </w:r>
            <w:r w:rsidR="00A3747E">
              <w:rPr>
                <w:rFonts w:ascii="Times New Roman" w:hAnsi="Times New Roman" w:cs="Times New Roman"/>
                <w:sz w:val="28"/>
                <w:szCs w:val="28"/>
              </w:rPr>
              <w:t xml:space="preserve">айн-просмотр спектакля «Принц 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>нищий»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феврал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Г.Н.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A3747E">
        <w:trPr>
          <w:trHeight w:hRule="exact" w:val="1260"/>
        </w:trPr>
        <w:tc>
          <w:tcPr>
            <w:tcW w:w="675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87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Народные традиции России»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7феврал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A3747E">
        <w:trPr>
          <w:trHeight w:hRule="exact" w:val="1420"/>
        </w:trPr>
        <w:tc>
          <w:tcPr>
            <w:tcW w:w="675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87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клуб» 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лекция-концерт</w:t>
            </w:r>
          </w:p>
          <w:p w:rsidR="0075244C" w:rsidRPr="00055BB8" w:rsidRDefault="00EA3FC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е голоса</w:t>
            </w:r>
            <w:r w:rsidR="00A3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4февраля  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15.00      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A3747E">
        <w:trPr>
          <w:trHeight w:hRule="exact" w:val="1284"/>
        </w:trPr>
        <w:tc>
          <w:tcPr>
            <w:tcW w:w="675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87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очная экскурсия «Царское село.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тория янтарной комнаты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феврал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A3747E">
        <w:trPr>
          <w:trHeight w:hRule="exact" w:val="1402"/>
        </w:trPr>
        <w:tc>
          <w:tcPr>
            <w:tcW w:w="675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387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урок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емейно-бытовые и обрядовые песни»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марта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A3747E">
        <w:trPr>
          <w:trHeight w:hRule="exact" w:val="1279"/>
        </w:trPr>
        <w:tc>
          <w:tcPr>
            <w:tcW w:w="675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87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  «История развития музыки от Древней Греции до эпохи барроко»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 марта   16.00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Ж.М.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A3747E">
        <w:trPr>
          <w:trHeight w:hRule="exact" w:val="1001"/>
        </w:trPr>
        <w:tc>
          <w:tcPr>
            <w:tcW w:w="675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87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Золотое кольцо России»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9 марта  14.00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176280">
        <w:trPr>
          <w:trHeight w:hRule="exact" w:val="1015"/>
        </w:trPr>
        <w:tc>
          <w:tcPr>
            <w:tcW w:w="675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87" w:type="dxa"/>
            <w:hideMark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смотр «Конек Горбунок» П.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Ершова</w:t>
            </w:r>
          </w:p>
        </w:tc>
        <w:tc>
          <w:tcPr>
            <w:tcW w:w="1830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1марта   16.00</w:t>
            </w:r>
          </w:p>
        </w:tc>
        <w:tc>
          <w:tcPr>
            <w:tcW w:w="1981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74" w:type="dxa"/>
            <w:hideMark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A3747E">
        <w:trPr>
          <w:trHeight w:hRule="exact" w:val="958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8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цифровая культура» Показ фильма «Война и мир»</w:t>
            </w:r>
          </w:p>
        </w:tc>
        <w:tc>
          <w:tcPr>
            <w:tcW w:w="1830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апреля</w:t>
            </w:r>
          </w:p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rPr>
          <w:trHeight w:hRule="exact" w:val="962"/>
        </w:trPr>
        <w:tc>
          <w:tcPr>
            <w:tcW w:w="675" w:type="dxa"/>
            <w:vAlign w:val="center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 Третьяковскую галерею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апреля</w:t>
            </w:r>
          </w:p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3747E">
        <w:trPr>
          <w:trHeight w:hRule="exact" w:val="872"/>
        </w:trPr>
        <w:tc>
          <w:tcPr>
            <w:tcW w:w="675" w:type="dxa"/>
            <w:vAlign w:val="center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75244C" w:rsidRPr="00055BB8" w:rsidRDefault="00A3747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Мир архитектуры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EA3FC5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Эльяс А.А.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176280">
        <w:trPr>
          <w:trHeight w:hRule="exact" w:val="990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Оружейная палата в Кремле»</w:t>
            </w:r>
          </w:p>
        </w:tc>
        <w:tc>
          <w:tcPr>
            <w:tcW w:w="1830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сентября</w:t>
            </w:r>
          </w:p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176280">
        <w:trPr>
          <w:trHeight w:hRule="exact" w:val="1088"/>
        </w:trPr>
        <w:tc>
          <w:tcPr>
            <w:tcW w:w="675" w:type="dxa"/>
            <w:vAlign w:val="center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Большой Кремлевский дворец»</w:t>
            </w:r>
          </w:p>
        </w:tc>
        <w:tc>
          <w:tcPr>
            <w:tcW w:w="1830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сентября</w:t>
            </w:r>
          </w:p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176280">
        <w:trPr>
          <w:trHeight w:hRule="exact" w:val="986"/>
        </w:trPr>
        <w:tc>
          <w:tcPr>
            <w:tcW w:w="675" w:type="dxa"/>
            <w:vAlign w:val="center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История Советского кино»</w:t>
            </w:r>
          </w:p>
        </w:tc>
        <w:tc>
          <w:tcPr>
            <w:tcW w:w="1830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октября</w:t>
            </w:r>
          </w:p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176280">
        <w:trPr>
          <w:trHeight w:hRule="exact" w:val="1004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  Просмотр кинофильма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иселева «Время первых»</w:t>
            </w:r>
          </w:p>
        </w:tc>
        <w:tc>
          <w:tcPr>
            <w:tcW w:w="1830" w:type="dxa"/>
          </w:tcPr>
          <w:p w:rsidR="0075244C" w:rsidRPr="00055BB8" w:rsidRDefault="00B3389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06октябр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16.00</w:t>
            </w:r>
          </w:p>
        </w:tc>
        <w:tc>
          <w:tcPr>
            <w:tcW w:w="1981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A3747E">
        <w:trPr>
          <w:trHeight w:hRule="exact" w:val="1470"/>
        </w:trPr>
        <w:tc>
          <w:tcPr>
            <w:tcW w:w="675" w:type="dxa"/>
            <w:vAlign w:val="center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Вовка в тридевятом царстве»</w:t>
            </w:r>
          </w:p>
          <w:p w:rsidR="00176280" w:rsidRPr="00055BB8" w:rsidRDefault="0017628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октяб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A3747E">
        <w:trPr>
          <w:trHeight w:hRule="exact" w:val="1116"/>
        </w:trPr>
        <w:tc>
          <w:tcPr>
            <w:tcW w:w="675" w:type="dxa"/>
            <w:vAlign w:val="center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  Просмотр</w:t>
            </w:r>
          </w:p>
          <w:p w:rsidR="0075244C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х/ф «Офицеры»</w:t>
            </w:r>
          </w:p>
          <w:p w:rsidR="00A3747E" w:rsidRPr="00055BB8" w:rsidRDefault="00A3747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октяб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0F09F7" w:rsidRPr="00055BB8" w:rsidTr="00A3747E">
        <w:trPr>
          <w:trHeight w:hRule="exact" w:val="1138"/>
        </w:trPr>
        <w:tc>
          <w:tcPr>
            <w:tcW w:w="675" w:type="dxa"/>
            <w:vAlign w:val="center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Default="00A3747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поход» Просмотр  х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/ф  «Баллада о солдате»</w:t>
            </w:r>
          </w:p>
          <w:p w:rsidR="00A3747E" w:rsidRDefault="00A3747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47E" w:rsidRPr="00055BB8" w:rsidRDefault="00A3747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нояб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0F09F7" w:rsidRPr="00055BB8" w:rsidTr="00A3747E">
        <w:trPr>
          <w:trHeight w:hRule="exact" w:val="1359"/>
        </w:trPr>
        <w:tc>
          <w:tcPr>
            <w:tcW w:w="675" w:type="dxa"/>
            <w:vAlign w:val="center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 просмотр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ение  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риключение Буратино»</w:t>
            </w: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нояб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176280">
        <w:trPr>
          <w:trHeight w:hRule="exact" w:val="991"/>
        </w:trPr>
        <w:tc>
          <w:tcPr>
            <w:tcW w:w="675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нлайн-экскурсия «Мировые театры оперы и балета»</w:t>
            </w:r>
          </w:p>
        </w:tc>
        <w:tc>
          <w:tcPr>
            <w:tcW w:w="1830" w:type="dxa"/>
          </w:tcPr>
          <w:p w:rsidR="0075244C" w:rsidRPr="00055BB8" w:rsidRDefault="00B3389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3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Г.Н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B3389F">
        <w:trPr>
          <w:trHeight w:hRule="exact" w:val="1032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24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17628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Народный танец.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Хоровод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нояб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B3389F">
        <w:trPr>
          <w:trHeight w:hRule="exact" w:val="1287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5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B3389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. 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Видео урок «Что такое мюзикл?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ноября</w:t>
            </w:r>
          </w:p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0F09F7" w:rsidRPr="00055BB8" w:rsidTr="00B3389F">
        <w:trPr>
          <w:trHeight w:hRule="exact" w:val="1264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Литературная мозаика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казка ложь, да в ней намек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нояб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B3389F">
        <w:trPr>
          <w:trHeight w:hRule="exact" w:val="1146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В.</w:t>
            </w:r>
            <w:r w:rsidR="00B33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аснецов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Иван Царевич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ноября</w:t>
            </w:r>
          </w:p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0F09F7" w:rsidRPr="00055BB8" w:rsidTr="00B3389F">
        <w:trPr>
          <w:trHeight w:hRule="exact" w:val="1276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Букет из цветов и листьев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ноября</w:t>
            </w:r>
          </w:p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B3389F">
        <w:trPr>
          <w:trHeight w:hRule="exact" w:val="1691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музыкальных инструментов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ноября</w:t>
            </w:r>
          </w:p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B3389F">
        <w:trPr>
          <w:trHeight w:hRule="exact" w:val="1276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рок «Классификация и виды певческих голосов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9ноября</w:t>
            </w:r>
          </w:p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Ж.М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0F09F7" w:rsidRPr="00055BB8" w:rsidTr="00B3389F">
        <w:trPr>
          <w:trHeight w:hRule="exact" w:val="1705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1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Знакомство с творчеством великого композитора-гени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B33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оцарта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декабря</w:t>
            </w:r>
          </w:p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0F09F7" w:rsidRPr="00055BB8" w:rsidTr="00A3747E">
        <w:trPr>
          <w:trHeight w:hRule="exact" w:val="1427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о страницам детского альбома» П.И.</w:t>
            </w:r>
            <w:r w:rsidR="00B33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декабря</w:t>
            </w:r>
          </w:p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A3747E">
        <w:trPr>
          <w:trHeight w:hRule="exact" w:val="1710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део экскурс в мир архитектуры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емь древнейших храмов России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декабря</w:t>
            </w:r>
          </w:p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EA3FC5">
        <w:trPr>
          <w:trHeight w:hRule="exact" w:val="1843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узыкальная мозаика.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В мире нет милей и краше песен и преданий наших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декабря</w:t>
            </w:r>
          </w:p>
          <w:p w:rsidR="0075244C" w:rsidRPr="00055BB8" w:rsidRDefault="0075244C" w:rsidP="00B338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B3389F">
        <w:trPr>
          <w:trHeight w:hRule="exact" w:val="1427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История казачества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декабр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EA3FC5">
        <w:trPr>
          <w:trHeight w:hRule="exact" w:val="1392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каз театрализованной сказки «Теремок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декабр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EA3FC5">
        <w:trPr>
          <w:trHeight w:hRule="exact" w:val="2117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ое путешествие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 русским народным сказкам «Мой любимый герой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5декабр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B3389F">
        <w:trPr>
          <w:trHeight w:hRule="exact" w:val="1453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8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75244C" w:rsidRPr="00055BB8" w:rsidRDefault="00B3389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</w:t>
            </w:r>
            <w:r w:rsidR="0075244C" w:rsidRPr="00055BB8">
              <w:rPr>
                <w:rFonts w:ascii="Times New Roman" w:hAnsi="Times New Roman" w:cs="Times New Roman"/>
                <w:sz w:val="28"/>
                <w:szCs w:val="28"/>
              </w:rPr>
              <w:t>ильма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ранатовый браслет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декаб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EA3FC5">
        <w:trPr>
          <w:trHeight w:hRule="exact" w:val="1386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кскурс «Архитектура –</w:t>
            </w:r>
            <w:r w:rsidR="00B33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кусство и память истории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декабря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5</w:t>
            </w:r>
          </w:p>
        </w:tc>
      </w:tr>
      <w:tr w:rsidR="000F09F7" w:rsidRPr="00055BB8" w:rsidTr="00EA3FC5">
        <w:trPr>
          <w:trHeight w:hRule="exact" w:val="1386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Александрийский театр»</w:t>
            </w: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декабря</w:t>
            </w:r>
          </w:p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75244C" w:rsidRPr="00055BB8" w:rsidTr="00176280">
        <w:trPr>
          <w:trHeight w:hRule="exact" w:val="423"/>
        </w:trPr>
        <w:tc>
          <w:tcPr>
            <w:tcW w:w="675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vAlign w:val="bottom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75244C" w:rsidRPr="00055BB8" w:rsidRDefault="0075244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75244C" w:rsidRPr="00055BB8" w:rsidRDefault="0075244C" w:rsidP="00EA3FC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75244C" w:rsidRPr="00055BB8" w:rsidRDefault="0075244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820</w:t>
            </w:r>
          </w:p>
        </w:tc>
      </w:tr>
    </w:tbl>
    <w:p w:rsidR="00425158" w:rsidRPr="00055BB8" w:rsidRDefault="00425158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158" w:rsidRPr="00055BB8" w:rsidRDefault="00E228BE" w:rsidP="000F09F7">
      <w:pPr>
        <w:pStyle w:val="aa"/>
        <w:ind w:left="1272"/>
        <w:jc w:val="center"/>
      </w:pPr>
      <w:r>
        <w:t>4.34</w:t>
      </w:r>
      <w:r w:rsidR="00213B78">
        <w:t>.</w:t>
      </w:r>
      <w:r w:rsidR="00425158" w:rsidRPr="00055BB8">
        <w:t>План работы по правовому воспитанию</w:t>
      </w:r>
    </w:p>
    <w:p w:rsidR="00877F5E" w:rsidRPr="00055BB8" w:rsidRDefault="00877F5E" w:rsidP="000F09F7">
      <w:pPr>
        <w:pStyle w:val="aa"/>
        <w:ind w:left="1272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822"/>
        <w:gridCol w:w="1696"/>
        <w:gridCol w:w="2531"/>
        <w:gridCol w:w="2184"/>
      </w:tblGrid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877F5E" w:rsidRPr="00055BB8" w:rsidRDefault="0075244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701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552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142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2835" w:type="dxa"/>
          </w:tcPr>
          <w:p w:rsidR="00877F5E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ы имеешь право»</w:t>
            </w:r>
          </w:p>
        </w:tc>
        <w:tc>
          <w:tcPr>
            <w:tcW w:w="1701" w:type="dxa"/>
          </w:tcPr>
          <w:p w:rsidR="00877F5E" w:rsidRPr="00055BB8" w:rsidRDefault="00C91E8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феврал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877F5E" w:rsidRPr="00055BB8" w:rsidRDefault="00A84BAB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877F5E" w:rsidRPr="00055BB8" w:rsidRDefault="00AE00B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2835" w:type="dxa"/>
          </w:tcPr>
          <w:p w:rsidR="00877F5E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свои права?»</w:t>
            </w:r>
          </w:p>
        </w:tc>
        <w:tc>
          <w:tcPr>
            <w:tcW w:w="1701" w:type="dxa"/>
          </w:tcPr>
          <w:p w:rsidR="00877F5E" w:rsidRPr="00055BB8" w:rsidRDefault="00C91E8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1июня</w:t>
            </w:r>
          </w:p>
          <w:p w:rsidR="00877F5E" w:rsidRPr="00055BB8" w:rsidRDefault="00C91E8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877F5E" w:rsidRPr="00055BB8" w:rsidRDefault="00A84BAB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877F5E" w:rsidRPr="00055BB8" w:rsidRDefault="00AE00B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835" w:type="dxa"/>
          </w:tcPr>
          <w:p w:rsidR="00877F5E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 «Я имею право»</w:t>
            </w:r>
          </w:p>
        </w:tc>
        <w:tc>
          <w:tcPr>
            <w:tcW w:w="1701" w:type="dxa"/>
          </w:tcPr>
          <w:p w:rsidR="00877F5E" w:rsidRPr="00055BB8" w:rsidRDefault="00C91E8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0июл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877F5E" w:rsidRPr="00055BB8" w:rsidRDefault="00877F5E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</w:t>
            </w:r>
            <w:r w:rsidR="00A84BAB" w:rsidRPr="00055B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42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2835" w:type="dxa"/>
          </w:tcPr>
          <w:p w:rsidR="00877F5E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вовой час «Учусь быть гражданином»</w:t>
            </w:r>
          </w:p>
        </w:tc>
        <w:tc>
          <w:tcPr>
            <w:tcW w:w="1701" w:type="dxa"/>
          </w:tcPr>
          <w:p w:rsidR="00877F5E" w:rsidRPr="00055BB8" w:rsidRDefault="00C91E8C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1августа</w:t>
            </w:r>
          </w:p>
          <w:p w:rsidR="00877F5E" w:rsidRPr="00055BB8" w:rsidRDefault="00C91E8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877F5E" w:rsidRPr="00055BB8" w:rsidRDefault="00E83ED7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877F5E" w:rsidRPr="00055BB8" w:rsidRDefault="00E83ED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2835" w:type="dxa"/>
          </w:tcPr>
          <w:p w:rsidR="00877F5E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Наши права в рисунках»</w:t>
            </w:r>
          </w:p>
        </w:tc>
        <w:tc>
          <w:tcPr>
            <w:tcW w:w="1701" w:type="dxa"/>
          </w:tcPr>
          <w:p w:rsidR="00877F5E" w:rsidRPr="00055BB8" w:rsidRDefault="00C91E8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1августа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877F5E" w:rsidRPr="00055BB8" w:rsidRDefault="00A84BAB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2835" w:type="dxa"/>
          </w:tcPr>
          <w:p w:rsidR="00877F5E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  <w:p w:rsidR="00A84BAB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О правах,</w:t>
            </w:r>
            <w:r w:rsidR="00EA3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я»</w:t>
            </w:r>
          </w:p>
        </w:tc>
        <w:tc>
          <w:tcPr>
            <w:tcW w:w="1701" w:type="dxa"/>
          </w:tcPr>
          <w:p w:rsidR="00877F5E" w:rsidRPr="00055BB8" w:rsidRDefault="00C91E8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сентябр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877F5E" w:rsidRPr="00055BB8" w:rsidRDefault="00A84BAB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42" w:type="dxa"/>
          </w:tcPr>
          <w:p w:rsidR="00877F5E" w:rsidRPr="00055BB8" w:rsidRDefault="00A84BAB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2835" w:type="dxa"/>
          </w:tcPr>
          <w:p w:rsidR="00877F5E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Правовая азбука»</w:t>
            </w:r>
          </w:p>
        </w:tc>
        <w:tc>
          <w:tcPr>
            <w:tcW w:w="1701" w:type="dxa"/>
          </w:tcPr>
          <w:p w:rsidR="00877F5E" w:rsidRPr="00055BB8" w:rsidRDefault="00C91E8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октябр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877F5E" w:rsidRPr="00055BB8" w:rsidRDefault="00A84BAB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877F5E" w:rsidRPr="00055BB8" w:rsidRDefault="00E83ED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2835" w:type="dxa"/>
          </w:tcPr>
          <w:p w:rsidR="00877F5E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A84BAB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казка ложь, да в ней намёк»</w:t>
            </w:r>
          </w:p>
        </w:tc>
        <w:tc>
          <w:tcPr>
            <w:tcW w:w="1701" w:type="dxa"/>
          </w:tcPr>
          <w:p w:rsidR="00877F5E" w:rsidRPr="00055BB8" w:rsidRDefault="00C91E8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ноябр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877F5E" w:rsidRPr="00055BB8" w:rsidRDefault="00A84BAB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Ж.М.</w:t>
            </w:r>
          </w:p>
        </w:tc>
        <w:tc>
          <w:tcPr>
            <w:tcW w:w="2142" w:type="dxa"/>
          </w:tcPr>
          <w:p w:rsidR="00877F5E" w:rsidRPr="00055BB8" w:rsidRDefault="00A84BAB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A84BAB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9.</w:t>
            </w:r>
          </w:p>
        </w:tc>
        <w:tc>
          <w:tcPr>
            <w:tcW w:w="2835" w:type="dxa"/>
          </w:tcPr>
          <w:p w:rsidR="00A84BAB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A84BAB" w:rsidRPr="00055BB8" w:rsidRDefault="00A84BAB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Моя семья, мой дом и я»</w:t>
            </w:r>
          </w:p>
        </w:tc>
        <w:tc>
          <w:tcPr>
            <w:tcW w:w="1701" w:type="dxa"/>
          </w:tcPr>
          <w:p w:rsidR="00A84BAB" w:rsidRPr="00055BB8" w:rsidRDefault="005A2C20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91E8C" w:rsidRPr="00055B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C91E8C" w:rsidRPr="00055BB8" w:rsidRDefault="00C91E8C" w:rsidP="00E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A84BAB" w:rsidRPr="00055BB8" w:rsidRDefault="005A2C20" w:rsidP="0021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A84BAB" w:rsidRPr="00055BB8" w:rsidRDefault="00A84BAB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877F5E" w:rsidRPr="00055BB8" w:rsidRDefault="00E83ED7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A2C20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25158" w:rsidRPr="00055BB8" w:rsidRDefault="00425158" w:rsidP="000F09F7">
      <w:pPr>
        <w:pStyle w:val="aa"/>
      </w:pPr>
    </w:p>
    <w:p w:rsidR="00877F5E" w:rsidRPr="00055BB8" w:rsidRDefault="0075244C" w:rsidP="000F09F7">
      <w:pPr>
        <w:pStyle w:val="1"/>
        <w:spacing w:after="0"/>
      </w:pPr>
      <w:r w:rsidRPr="00055BB8">
        <w:t xml:space="preserve">    </w:t>
      </w:r>
      <w:r w:rsidR="00E228BE">
        <w:t xml:space="preserve">4.35 </w:t>
      </w:r>
      <w:r w:rsidR="00213B78">
        <w:t xml:space="preserve">. </w:t>
      </w:r>
      <w:r w:rsidR="00425158" w:rsidRPr="00055BB8">
        <w:t>План работы с дет</w:t>
      </w:r>
      <w:r w:rsidR="009C5757" w:rsidRPr="00055BB8">
        <w:t xml:space="preserve">ьми «Группы риска», с семьями в </w:t>
      </w:r>
      <w:r w:rsidR="00425158" w:rsidRPr="00055BB8">
        <w:t>социально-опасном положении</w:t>
      </w:r>
    </w:p>
    <w:tbl>
      <w:tblPr>
        <w:tblStyle w:val="a3"/>
        <w:tblW w:w="9905" w:type="dxa"/>
        <w:tblLook w:val="04A0" w:firstRow="1" w:lastRow="0" w:firstColumn="1" w:lastColumn="0" w:noHBand="0" w:noVBand="1"/>
      </w:tblPr>
      <w:tblGrid>
        <w:gridCol w:w="661"/>
        <w:gridCol w:w="3030"/>
        <w:gridCol w:w="1621"/>
        <w:gridCol w:w="2409"/>
        <w:gridCol w:w="2184"/>
      </w:tblGrid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60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626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61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B3389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60" w:type="dxa"/>
          </w:tcPr>
          <w:p w:rsidR="00877F5E" w:rsidRPr="00055BB8" w:rsidRDefault="00A46960" w:rsidP="00B33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C65FA8" w:rsidRPr="00055BB8">
              <w:rPr>
                <w:rFonts w:ascii="Times New Roman" w:hAnsi="Times New Roman" w:cs="Times New Roman"/>
                <w:sz w:val="28"/>
                <w:szCs w:val="28"/>
              </w:rPr>
              <w:t>Правонарушения и ответственность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6" w:type="dxa"/>
          </w:tcPr>
          <w:p w:rsidR="00877F5E" w:rsidRPr="00055BB8" w:rsidRDefault="0066794A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январ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83" w:type="dxa"/>
          </w:tcPr>
          <w:p w:rsidR="00877F5E" w:rsidRPr="00055BB8" w:rsidRDefault="00C65FA8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61" w:type="dxa"/>
          </w:tcPr>
          <w:p w:rsidR="00877F5E" w:rsidRPr="00055BB8" w:rsidRDefault="00A46960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B3389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60" w:type="dxa"/>
          </w:tcPr>
          <w:p w:rsidR="00877F5E" w:rsidRPr="00055BB8" w:rsidRDefault="00C65FA8" w:rsidP="00B33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«Интернет-друг или враг»</w:t>
            </w:r>
          </w:p>
        </w:tc>
        <w:tc>
          <w:tcPr>
            <w:tcW w:w="1626" w:type="dxa"/>
          </w:tcPr>
          <w:p w:rsidR="00877F5E" w:rsidRPr="00055BB8" w:rsidRDefault="0066794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9апрел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83" w:type="dxa"/>
          </w:tcPr>
          <w:p w:rsidR="00877F5E" w:rsidRPr="00055BB8" w:rsidRDefault="00877F5E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961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B3389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60" w:type="dxa"/>
          </w:tcPr>
          <w:p w:rsidR="00877F5E" w:rsidRPr="00055BB8" w:rsidRDefault="00877F5E" w:rsidP="00B33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C65FA8" w:rsidRPr="00055BB8">
              <w:rPr>
                <w:rFonts w:ascii="Times New Roman" w:hAnsi="Times New Roman" w:cs="Times New Roman"/>
                <w:sz w:val="28"/>
                <w:szCs w:val="28"/>
              </w:rPr>
              <w:t>«Шутка или хулиганство»</w:t>
            </w:r>
          </w:p>
        </w:tc>
        <w:tc>
          <w:tcPr>
            <w:tcW w:w="1626" w:type="dxa"/>
          </w:tcPr>
          <w:p w:rsidR="00877F5E" w:rsidRPr="00055BB8" w:rsidRDefault="0066794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9июн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83" w:type="dxa"/>
          </w:tcPr>
          <w:p w:rsidR="00877F5E" w:rsidRPr="00055BB8" w:rsidRDefault="00877F5E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961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B3389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60" w:type="dxa"/>
          </w:tcPr>
          <w:p w:rsidR="00877F5E" w:rsidRPr="00055BB8" w:rsidRDefault="00F839C5" w:rsidP="00B33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Диспут </w:t>
            </w:r>
            <w:r w:rsidR="00C65FA8" w:rsidRPr="00055BB8">
              <w:rPr>
                <w:rFonts w:ascii="Times New Roman" w:hAnsi="Times New Roman" w:cs="Times New Roman"/>
                <w:sz w:val="28"/>
                <w:szCs w:val="28"/>
              </w:rPr>
              <w:t>«Моя жизнь. Мои права»</w:t>
            </w:r>
          </w:p>
        </w:tc>
        <w:tc>
          <w:tcPr>
            <w:tcW w:w="1626" w:type="dxa"/>
          </w:tcPr>
          <w:p w:rsidR="00877F5E" w:rsidRPr="00055BB8" w:rsidRDefault="0066794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1июл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83" w:type="dxa"/>
          </w:tcPr>
          <w:p w:rsidR="00877F5E" w:rsidRPr="00055BB8" w:rsidRDefault="00877F5E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61" w:type="dxa"/>
          </w:tcPr>
          <w:p w:rsidR="00877F5E" w:rsidRPr="00055BB8" w:rsidRDefault="00737161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B3389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60" w:type="dxa"/>
          </w:tcPr>
          <w:p w:rsidR="00877F5E" w:rsidRPr="00055BB8" w:rsidRDefault="00B3389F" w:rsidP="00B33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развлекательная программа «Мы </w:t>
            </w:r>
            <w:r w:rsidR="00C65FA8" w:rsidRPr="00055BB8">
              <w:rPr>
                <w:rFonts w:ascii="Times New Roman" w:hAnsi="Times New Roman" w:cs="Times New Roman"/>
                <w:sz w:val="28"/>
                <w:szCs w:val="28"/>
              </w:rPr>
              <w:t>вместе»</w:t>
            </w:r>
          </w:p>
        </w:tc>
        <w:tc>
          <w:tcPr>
            <w:tcW w:w="1626" w:type="dxa"/>
          </w:tcPr>
          <w:p w:rsidR="00877F5E" w:rsidRPr="00055BB8" w:rsidRDefault="0066794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02августа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83" w:type="dxa"/>
          </w:tcPr>
          <w:p w:rsidR="00877F5E" w:rsidRPr="00055BB8" w:rsidRDefault="00737161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61" w:type="dxa"/>
          </w:tcPr>
          <w:p w:rsidR="00877F5E" w:rsidRPr="00055BB8" w:rsidRDefault="00737161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B3389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60" w:type="dxa"/>
          </w:tcPr>
          <w:p w:rsidR="00877F5E" w:rsidRPr="00055BB8" w:rsidRDefault="00877F5E" w:rsidP="00B33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</w:t>
            </w:r>
            <w:r w:rsidR="00F839C5" w:rsidRPr="00055BB8">
              <w:rPr>
                <w:rFonts w:ascii="Times New Roman" w:hAnsi="Times New Roman" w:cs="Times New Roman"/>
                <w:sz w:val="28"/>
                <w:szCs w:val="28"/>
              </w:rPr>
              <w:t>исунков «</w:t>
            </w:r>
            <w:r w:rsidR="00737161" w:rsidRPr="00055BB8">
              <w:rPr>
                <w:rFonts w:ascii="Times New Roman" w:hAnsi="Times New Roman" w:cs="Times New Roman"/>
                <w:sz w:val="28"/>
                <w:szCs w:val="28"/>
              </w:rPr>
              <w:t>Моя семья»</w:t>
            </w:r>
          </w:p>
        </w:tc>
        <w:tc>
          <w:tcPr>
            <w:tcW w:w="1626" w:type="dxa"/>
          </w:tcPr>
          <w:p w:rsidR="00877F5E" w:rsidRPr="00055BB8" w:rsidRDefault="0066794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8августа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83" w:type="dxa"/>
          </w:tcPr>
          <w:p w:rsidR="00877F5E" w:rsidRPr="00055BB8" w:rsidRDefault="00877F5E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961" w:type="dxa"/>
          </w:tcPr>
          <w:p w:rsidR="00877F5E" w:rsidRPr="00055BB8" w:rsidRDefault="00735102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B3389F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60" w:type="dxa"/>
          </w:tcPr>
          <w:p w:rsidR="00877F5E" w:rsidRPr="00055BB8" w:rsidRDefault="00F839C5" w:rsidP="00B33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B33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»</w:t>
            </w:r>
          </w:p>
        </w:tc>
        <w:tc>
          <w:tcPr>
            <w:tcW w:w="1626" w:type="dxa"/>
          </w:tcPr>
          <w:p w:rsidR="00877F5E" w:rsidRPr="00055BB8" w:rsidRDefault="0066794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2октябр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83" w:type="dxa"/>
          </w:tcPr>
          <w:p w:rsidR="00877F5E" w:rsidRPr="00055BB8" w:rsidRDefault="00877F5E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961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65FA8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176280" w:rsidRPr="00055BB8" w:rsidRDefault="00735102" w:rsidP="000F0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37161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25158" w:rsidRPr="00055BB8" w:rsidRDefault="00425158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76280" w:rsidRPr="00055BB8" w:rsidRDefault="00176280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F5E" w:rsidRDefault="00E228BE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6</w:t>
      </w:r>
      <w:r w:rsidR="00213B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5158" w:rsidRPr="00055BB8">
        <w:rPr>
          <w:rFonts w:ascii="Times New Roman" w:hAnsi="Times New Roman" w:cs="Times New Roman"/>
          <w:b/>
          <w:sz w:val="28"/>
          <w:szCs w:val="28"/>
        </w:rPr>
        <w:t>План работы с молодежью в летний период</w:t>
      </w:r>
      <w:r w:rsidR="0075244C" w:rsidRPr="00055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89F" w:rsidRPr="00B3389F" w:rsidRDefault="00B3389F" w:rsidP="000F09F7">
      <w:pPr>
        <w:pStyle w:val="ac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4"/>
        <w:gridCol w:w="1701"/>
        <w:gridCol w:w="2410"/>
        <w:gridCol w:w="2284"/>
      </w:tblGrid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877F5E" w:rsidRPr="00055BB8" w:rsidRDefault="00DE3618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</w:p>
        </w:tc>
        <w:tc>
          <w:tcPr>
            <w:tcW w:w="2410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77F5E" w:rsidRPr="00055BB8" w:rsidRDefault="0075244C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</w:p>
        </w:tc>
        <w:tc>
          <w:tcPr>
            <w:tcW w:w="2284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877F5E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77F5E" w:rsidRPr="00055BB8" w:rsidRDefault="00777692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руглый стол «Мир-это важно»</w:t>
            </w:r>
          </w:p>
        </w:tc>
        <w:tc>
          <w:tcPr>
            <w:tcW w:w="1701" w:type="dxa"/>
          </w:tcPr>
          <w:p w:rsidR="00877F5E" w:rsidRPr="00055BB8" w:rsidRDefault="005A71E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02июня</w:t>
            </w:r>
          </w:p>
          <w:p w:rsidR="00777692" w:rsidRPr="00055BB8" w:rsidRDefault="00777692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6.00</w:t>
            </w:r>
          </w:p>
        </w:tc>
        <w:tc>
          <w:tcPr>
            <w:tcW w:w="2410" w:type="dxa"/>
          </w:tcPr>
          <w:p w:rsidR="00877F5E" w:rsidRPr="00055BB8" w:rsidRDefault="008B6F63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84" w:type="dxa"/>
          </w:tcPr>
          <w:p w:rsidR="00877F5E" w:rsidRPr="00055BB8" w:rsidRDefault="00777692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777692" w:rsidRPr="00055BB8" w:rsidRDefault="00777692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77692" w:rsidRPr="00055BB8" w:rsidRDefault="00777692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общения «Кем хочу я стать»</w:t>
            </w:r>
          </w:p>
        </w:tc>
        <w:tc>
          <w:tcPr>
            <w:tcW w:w="1701" w:type="dxa"/>
          </w:tcPr>
          <w:p w:rsidR="00777692" w:rsidRPr="00055BB8" w:rsidRDefault="005A71E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03июня</w:t>
            </w:r>
          </w:p>
          <w:p w:rsidR="00777692" w:rsidRPr="00055BB8" w:rsidRDefault="00777692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6.00</w:t>
            </w:r>
          </w:p>
        </w:tc>
        <w:tc>
          <w:tcPr>
            <w:tcW w:w="2410" w:type="dxa"/>
          </w:tcPr>
          <w:p w:rsidR="00777692" w:rsidRPr="00055BB8" w:rsidRDefault="00777692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84" w:type="dxa"/>
          </w:tcPr>
          <w:p w:rsidR="00777692" w:rsidRPr="00055BB8" w:rsidRDefault="00777692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777692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77F5E" w:rsidRPr="00055BB8" w:rsidRDefault="00BF7AA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777692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A71E9" w:rsidRPr="00055BB8">
              <w:rPr>
                <w:rFonts w:ascii="Times New Roman" w:hAnsi="Times New Roman" w:cs="Times New Roman"/>
                <w:sz w:val="28"/>
                <w:szCs w:val="28"/>
              </w:rPr>
              <w:t>Моя любимая Россия»</w:t>
            </w:r>
          </w:p>
        </w:tc>
        <w:tc>
          <w:tcPr>
            <w:tcW w:w="1701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июня</w:t>
            </w:r>
          </w:p>
          <w:p w:rsidR="00877F5E" w:rsidRPr="00055BB8" w:rsidRDefault="008B6F63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877F5E" w:rsidRPr="00055BB8" w:rsidRDefault="00877F5E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4" w:type="dxa"/>
          </w:tcPr>
          <w:p w:rsidR="00877F5E" w:rsidRPr="00055BB8" w:rsidRDefault="008B6F63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777692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877F5E" w:rsidRPr="00055BB8" w:rsidRDefault="00BF7AA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A9A" w:rsidRPr="00055BB8">
              <w:rPr>
                <w:rFonts w:ascii="Times New Roman" w:hAnsi="Times New Roman" w:cs="Times New Roman"/>
                <w:sz w:val="28"/>
                <w:szCs w:val="28"/>
              </w:rPr>
              <w:t>Волна здоровья»</w:t>
            </w:r>
          </w:p>
        </w:tc>
        <w:tc>
          <w:tcPr>
            <w:tcW w:w="1701" w:type="dxa"/>
          </w:tcPr>
          <w:p w:rsidR="00877F5E" w:rsidRPr="00055BB8" w:rsidRDefault="005A71E9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7июн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410" w:type="dxa"/>
          </w:tcPr>
          <w:p w:rsidR="00877F5E" w:rsidRPr="00055BB8" w:rsidRDefault="008B6F63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84" w:type="dxa"/>
          </w:tcPr>
          <w:p w:rsidR="00877F5E" w:rsidRPr="00055BB8" w:rsidRDefault="005D3A9A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777692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77F5E" w:rsidRPr="00055BB8" w:rsidRDefault="00777692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877F5E" w:rsidRPr="00055BB8" w:rsidRDefault="005D3A9A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Молодежь на старт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055BB8" w:rsidRDefault="005D3A9A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877F5E" w:rsidRPr="00055BB8" w:rsidRDefault="008B6F63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284" w:type="dxa"/>
          </w:tcPr>
          <w:p w:rsidR="00877F5E" w:rsidRPr="00055BB8" w:rsidRDefault="005D3A9A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777692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77F5E" w:rsidRPr="00055BB8" w:rsidRDefault="00BF7AA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«Тревожный рассвет 1941года»</w:t>
            </w:r>
          </w:p>
        </w:tc>
        <w:tc>
          <w:tcPr>
            <w:tcW w:w="1701" w:type="dxa"/>
          </w:tcPr>
          <w:p w:rsidR="00877F5E" w:rsidRPr="00055BB8" w:rsidRDefault="00877F5E" w:rsidP="0079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июня</w:t>
            </w:r>
          </w:p>
          <w:p w:rsidR="00877F5E" w:rsidRPr="00055BB8" w:rsidRDefault="008B6F63" w:rsidP="0079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7F5E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877F5E" w:rsidRPr="00055BB8" w:rsidRDefault="008B6F63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284" w:type="dxa"/>
          </w:tcPr>
          <w:p w:rsidR="00877F5E" w:rsidRPr="00055BB8" w:rsidRDefault="00877F5E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626502" w:rsidRPr="00055BB8" w:rsidRDefault="005D3A9A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650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D3A9A" w:rsidRPr="00055BB8" w:rsidRDefault="00626502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иску</w:t>
            </w:r>
            <w:r w:rsidR="005D3A9A" w:rsidRPr="00055BB8">
              <w:rPr>
                <w:rFonts w:ascii="Times New Roman" w:hAnsi="Times New Roman" w:cs="Times New Roman"/>
                <w:sz w:val="28"/>
                <w:szCs w:val="28"/>
              </w:rPr>
              <w:t>ссия «Интернет - за и против»</w:t>
            </w:r>
          </w:p>
        </w:tc>
        <w:tc>
          <w:tcPr>
            <w:tcW w:w="1701" w:type="dxa"/>
          </w:tcPr>
          <w:p w:rsidR="00626502" w:rsidRPr="00055BB8" w:rsidRDefault="005D3A9A" w:rsidP="0079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августа</w:t>
            </w:r>
          </w:p>
          <w:p w:rsidR="00626502" w:rsidRPr="00055BB8" w:rsidRDefault="005A71E9" w:rsidP="0079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6502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626502" w:rsidRPr="00055BB8" w:rsidRDefault="00626502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626502" w:rsidRPr="00055BB8" w:rsidRDefault="00626502" w:rsidP="00B3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176280">
        <w:tc>
          <w:tcPr>
            <w:tcW w:w="67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7F5E" w:rsidRPr="00055BB8" w:rsidRDefault="00877F5E" w:rsidP="000F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F5E" w:rsidRPr="00055BB8" w:rsidRDefault="00877F5E" w:rsidP="000F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877F5E" w:rsidRPr="00055BB8" w:rsidRDefault="00626502" w:rsidP="000F0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B6F63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A71E9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25158" w:rsidRPr="00055BB8" w:rsidRDefault="00425158" w:rsidP="000F09F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25158" w:rsidRPr="00055BB8" w:rsidRDefault="00E228BE" w:rsidP="000F09F7">
      <w:pPr>
        <w:pStyle w:val="aa"/>
        <w:jc w:val="center"/>
      </w:pPr>
      <w:r>
        <w:t>4</w:t>
      </w:r>
      <w:r w:rsidR="00687C31">
        <w:t>.</w:t>
      </w:r>
      <w:r>
        <w:t>37</w:t>
      </w:r>
      <w:r w:rsidR="00687C31">
        <w:t xml:space="preserve"> </w:t>
      </w:r>
      <w:r w:rsidR="00425158" w:rsidRPr="00055BB8">
        <w:t>План мероприятий по профилактике ПДД</w:t>
      </w:r>
    </w:p>
    <w:p w:rsidR="00176C6E" w:rsidRPr="00055BB8" w:rsidRDefault="00176C6E" w:rsidP="000F09F7">
      <w:pPr>
        <w:pStyle w:val="aa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813"/>
        <w:gridCol w:w="1835"/>
        <w:gridCol w:w="2399"/>
        <w:gridCol w:w="2184"/>
      </w:tblGrid>
      <w:tr w:rsidR="000F09F7" w:rsidRPr="00055BB8" w:rsidTr="00176280">
        <w:tc>
          <w:tcPr>
            <w:tcW w:w="675" w:type="dxa"/>
          </w:tcPr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28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</w:t>
            </w:r>
          </w:p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/дата/</w:t>
            </w:r>
          </w:p>
        </w:tc>
        <w:tc>
          <w:tcPr>
            <w:tcW w:w="2410" w:type="dxa"/>
          </w:tcPr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142" w:type="dxa"/>
          </w:tcPr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</w:p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F09F7" w:rsidRPr="00055BB8" w:rsidTr="00176280">
        <w:tc>
          <w:tcPr>
            <w:tcW w:w="675" w:type="dxa"/>
          </w:tcPr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76C6E" w:rsidRPr="00055BB8" w:rsidRDefault="00DB2E2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Как вести себя при ДТП»</w:t>
            </w:r>
          </w:p>
        </w:tc>
        <w:tc>
          <w:tcPr>
            <w:tcW w:w="1843" w:type="dxa"/>
          </w:tcPr>
          <w:p w:rsidR="00176C6E" w:rsidRPr="00055BB8" w:rsidRDefault="00CB153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февраля</w:t>
            </w:r>
          </w:p>
          <w:p w:rsidR="00176C6E" w:rsidRPr="00055BB8" w:rsidRDefault="00176C6E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176C6E" w:rsidRPr="00055BB8" w:rsidRDefault="00DB2E29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42" w:type="dxa"/>
          </w:tcPr>
          <w:p w:rsidR="00176C6E" w:rsidRPr="00055BB8" w:rsidRDefault="00DB2E2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76C6E" w:rsidRPr="00055BB8" w:rsidRDefault="00DB2E2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Вопросы дядюшки Светофора»</w:t>
            </w:r>
          </w:p>
        </w:tc>
        <w:tc>
          <w:tcPr>
            <w:tcW w:w="1843" w:type="dxa"/>
          </w:tcPr>
          <w:p w:rsidR="00176C6E" w:rsidRPr="00055BB8" w:rsidRDefault="004C65E5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марта</w:t>
            </w:r>
          </w:p>
          <w:p w:rsidR="00176C6E" w:rsidRPr="00055BB8" w:rsidRDefault="00176C6E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176C6E" w:rsidRPr="00055BB8" w:rsidRDefault="00DB2E29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176C6E" w:rsidRPr="00055BB8" w:rsidRDefault="00DB2E2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176C6E" w:rsidRPr="00055BB8" w:rsidRDefault="00176C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65C53" w:rsidRPr="00055BB8" w:rsidRDefault="0097213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На дорогах»</w:t>
            </w:r>
          </w:p>
        </w:tc>
        <w:tc>
          <w:tcPr>
            <w:tcW w:w="1843" w:type="dxa"/>
          </w:tcPr>
          <w:p w:rsidR="00176C6E" w:rsidRPr="00055BB8" w:rsidRDefault="004C65E5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апреля</w:t>
            </w:r>
          </w:p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176C6E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42" w:type="dxa"/>
          </w:tcPr>
          <w:p w:rsidR="00176C6E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765C53" w:rsidRPr="00055BB8" w:rsidRDefault="0097213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испут «Экология и автомобиль»</w:t>
            </w:r>
          </w:p>
        </w:tc>
        <w:tc>
          <w:tcPr>
            <w:tcW w:w="1843" w:type="dxa"/>
          </w:tcPr>
          <w:p w:rsidR="00765C53" w:rsidRPr="00055BB8" w:rsidRDefault="004C65E5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мая</w:t>
            </w:r>
          </w:p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765C53" w:rsidRPr="00055BB8" w:rsidRDefault="0097213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« Эрудит по ПДД»</w:t>
            </w:r>
          </w:p>
        </w:tc>
        <w:tc>
          <w:tcPr>
            <w:tcW w:w="1843" w:type="dxa"/>
          </w:tcPr>
          <w:p w:rsidR="00765C53" w:rsidRPr="00055BB8" w:rsidRDefault="004C65E5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июня</w:t>
            </w:r>
          </w:p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765C53" w:rsidRPr="00055BB8" w:rsidRDefault="008B6F6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765C53" w:rsidRPr="00055BB8" w:rsidRDefault="004C65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5C53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765C53" w:rsidRPr="00055BB8" w:rsidRDefault="0097213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Безопасное лето»</w:t>
            </w:r>
          </w:p>
        </w:tc>
        <w:tc>
          <w:tcPr>
            <w:tcW w:w="1843" w:type="dxa"/>
          </w:tcPr>
          <w:p w:rsidR="00765C53" w:rsidRPr="00055BB8" w:rsidRDefault="004C65E5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июля</w:t>
            </w:r>
          </w:p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2142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765C53" w:rsidRPr="00055BB8" w:rsidRDefault="0097213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-общение «О чем говорят знаки»</w:t>
            </w:r>
          </w:p>
        </w:tc>
        <w:tc>
          <w:tcPr>
            <w:tcW w:w="1843" w:type="dxa"/>
          </w:tcPr>
          <w:p w:rsidR="00765C53" w:rsidRPr="00055BB8" w:rsidRDefault="004C65E5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августа</w:t>
            </w:r>
          </w:p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2142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176280">
        <w:tc>
          <w:tcPr>
            <w:tcW w:w="675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765C53" w:rsidRPr="00055BB8" w:rsidRDefault="0097213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Что о безопасности узнали, то в рисунках рассказали»</w:t>
            </w:r>
          </w:p>
        </w:tc>
        <w:tc>
          <w:tcPr>
            <w:tcW w:w="1843" w:type="dxa"/>
          </w:tcPr>
          <w:p w:rsidR="00765C53" w:rsidRPr="00055BB8" w:rsidRDefault="004C65E5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сентября</w:t>
            </w:r>
          </w:p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65C53" w:rsidRPr="00055BB8" w:rsidRDefault="00CB2C9B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765C53" w:rsidRPr="00055BB8" w:rsidRDefault="0097213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У дорожных правил каникул нет»</w:t>
            </w:r>
          </w:p>
        </w:tc>
        <w:tc>
          <w:tcPr>
            <w:tcW w:w="1843" w:type="dxa"/>
          </w:tcPr>
          <w:p w:rsidR="00765C53" w:rsidRPr="00055BB8" w:rsidRDefault="004C65E5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октября</w:t>
            </w:r>
          </w:p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765C53" w:rsidRPr="00055BB8" w:rsidRDefault="00CB2C9B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765C53" w:rsidRPr="00055BB8" w:rsidRDefault="004C65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176280">
        <w:tc>
          <w:tcPr>
            <w:tcW w:w="675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765C53" w:rsidRPr="00055BB8" w:rsidRDefault="0097213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Весёлый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»</w:t>
            </w:r>
          </w:p>
        </w:tc>
        <w:tc>
          <w:tcPr>
            <w:tcW w:w="1843" w:type="dxa"/>
          </w:tcPr>
          <w:p w:rsidR="00765C53" w:rsidRPr="00055BB8" w:rsidRDefault="004C65E5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ноября</w:t>
            </w:r>
          </w:p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410" w:type="dxa"/>
          </w:tcPr>
          <w:p w:rsidR="00765C53" w:rsidRPr="00055BB8" w:rsidRDefault="00765C5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родникова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Г.</w:t>
            </w:r>
          </w:p>
        </w:tc>
        <w:tc>
          <w:tcPr>
            <w:tcW w:w="2142" w:type="dxa"/>
          </w:tcPr>
          <w:p w:rsidR="00765C53" w:rsidRPr="00055BB8" w:rsidRDefault="00DC236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65C53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176280">
        <w:tc>
          <w:tcPr>
            <w:tcW w:w="675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5" w:type="dxa"/>
          </w:tcPr>
          <w:p w:rsidR="00765C53" w:rsidRPr="00055BB8" w:rsidRDefault="0097213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Безопасность на дороге – это не игрушка»</w:t>
            </w:r>
          </w:p>
        </w:tc>
        <w:tc>
          <w:tcPr>
            <w:tcW w:w="1843" w:type="dxa"/>
          </w:tcPr>
          <w:p w:rsidR="00765C53" w:rsidRPr="00055BB8" w:rsidRDefault="004C65E5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7декабря</w:t>
            </w:r>
          </w:p>
          <w:p w:rsidR="00DA2B76" w:rsidRPr="00055BB8" w:rsidRDefault="00DA2B76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765C53" w:rsidRPr="00055BB8" w:rsidRDefault="008B6F6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765C53" w:rsidRPr="00055BB8" w:rsidRDefault="00765C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176280">
        <w:tc>
          <w:tcPr>
            <w:tcW w:w="675" w:type="dxa"/>
          </w:tcPr>
          <w:p w:rsidR="00176C6E" w:rsidRPr="00055BB8" w:rsidRDefault="00176C6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C6E" w:rsidRPr="00055BB8" w:rsidRDefault="00176C6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6C6E" w:rsidRPr="00055BB8" w:rsidRDefault="00176C6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6C6E" w:rsidRPr="00055BB8" w:rsidRDefault="00176C6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176C6E" w:rsidRPr="00055BB8" w:rsidRDefault="00DC2365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765C53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64BBD" w:rsidRPr="00055BB8" w:rsidRDefault="00E64BBD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53F1E" w:rsidRDefault="00853F1E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53F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.</w:t>
      </w:r>
    </w:p>
    <w:p w:rsidR="00425158" w:rsidRPr="00055BB8" w:rsidRDefault="00853F1E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158" w:rsidRPr="00055BB8">
        <w:rPr>
          <w:rFonts w:ascii="Times New Roman" w:hAnsi="Times New Roman" w:cs="Times New Roman"/>
          <w:b/>
          <w:sz w:val="28"/>
          <w:szCs w:val="28"/>
        </w:rPr>
        <w:t>КВАРТАЛЬНЫЙ ПЛАН РАБОТЫ</w:t>
      </w:r>
    </w:p>
    <w:p w:rsidR="00425158" w:rsidRDefault="00425158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5BB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793D13" w:rsidRPr="00793D13" w:rsidRDefault="00793D13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"/>
        <w:gridCol w:w="3487"/>
        <w:gridCol w:w="1741"/>
        <w:gridCol w:w="2228"/>
        <w:gridCol w:w="1843"/>
      </w:tblGrid>
      <w:tr w:rsidR="000F09F7" w:rsidRPr="00055BB8" w:rsidTr="00D145FA">
        <w:tc>
          <w:tcPr>
            <w:tcW w:w="590" w:type="dxa"/>
            <w:gridSpan w:val="2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7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74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</w:tcPr>
          <w:p w:rsidR="00FA6471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</w:t>
            </w:r>
            <w:r w:rsidR="00D145FA" w:rsidRPr="00055B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25158" w:rsidRPr="00055BB8" w:rsidRDefault="00FA647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частников</w:t>
            </w:r>
          </w:p>
        </w:tc>
      </w:tr>
      <w:tr w:rsidR="000F09F7" w:rsidRPr="00055BB8" w:rsidTr="009E1A71">
        <w:tc>
          <w:tcPr>
            <w:tcW w:w="9889" w:type="dxa"/>
            <w:gridSpan w:val="6"/>
          </w:tcPr>
          <w:p w:rsidR="00FA6471" w:rsidRPr="00055BB8" w:rsidRDefault="00041570" w:rsidP="00793D13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FA6471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 в а р ь</w:t>
            </w:r>
          </w:p>
        </w:tc>
      </w:tr>
      <w:tr w:rsidR="000F09F7" w:rsidRPr="00055BB8" w:rsidTr="00D145FA">
        <w:tc>
          <w:tcPr>
            <w:tcW w:w="590" w:type="dxa"/>
            <w:gridSpan w:val="2"/>
          </w:tcPr>
          <w:p w:rsidR="00FA6471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7" w:type="dxa"/>
          </w:tcPr>
          <w:p w:rsidR="00FA6471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ы  на свежем воздухе «Зимние забавы»</w:t>
            </w:r>
          </w:p>
        </w:tc>
        <w:tc>
          <w:tcPr>
            <w:tcW w:w="1741" w:type="dxa"/>
          </w:tcPr>
          <w:p w:rsidR="00FA6471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03января</w:t>
            </w:r>
          </w:p>
          <w:p w:rsidR="00FA6471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1.00</w:t>
            </w:r>
          </w:p>
        </w:tc>
        <w:tc>
          <w:tcPr>
            <w:tcW w:w="2228" w:type="dxa"/>
          </w:tcPr>
          <w:p w:rsidR="00FA6471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A6471" w:rsidRPr="00055BB8" w:rsidRDefault="00FA6471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425158" w:rsidRPr="00055BB8" w:rsidRDefault="002E1EE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Лекция «Как появилась музыка»</w:t>
            </w:r>
          </w:p>
        </w:tc>
        <w:tc>
          <w:tcPr>
            <w:tcW w:w="1741" w:type="dxa"/>
          </w:tcPr>
          <w:p w:rsidR="00425158" w:rsidRPr="00055BB8" w:rsidRDefault="002E1E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425158" w:rsidRPr="00055BB8" w:rsidRDefault="002E1E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28" w:type="dxa"/>
          </w:tcPr>
          <w:p w:rsidR="00425158" w:rsidRPr="00055BB8" w:rsidRDefault="002E1EE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FA6471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FA6471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gridSpan w:val="2"/>
          </w:tcPr>
          <w:p w:rsidR="00FA6471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отдыха «Святочные гадания»</w:t>
            </w:r>
          </w:p>
        </w:tc>
        <w:tc>
          <w:tcPr>
            <w:tcW w:w="1741" w:type="dxa"/>
          </w:tcPr>
          <w:p w:rsidR="00FA6471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07января</w:t>
            </w:r>
          </w:p>
          <w:p w:rsidR="00FA6471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6.00</w:t>
            </w:r>
          </w:p>
        </w:tc>
        <w:tc>
          <w:tcPr>
            <w:tcW w:w="2228" w:type="dxa"/>
          </w:tcPr>
          <w:p w:rsidR="00FA6471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FA6471" w:rsidRPr="00055BB8" w:rsidRDefault="00FA6471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gridSpan w:val="2"/>
          </w:tcPr>
          <w:p w:rsidR="00425158" w:rsidRPr="00055BB8" w:rsidRDefault="002E1EE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Память хранят живые»</w:t>
            </w:r>
          </w:p>
        </w:tc>
        <w:tc>
          <w:tcPr>
            <w:tcW w:w="1741" w:type="dxa"/>
          </w:tcPr>
          <w:p w:rsidR="00425158" w:rsidRPr="00055BB8" w:rsidRDefault="002E1E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425158" w:rsidRPr="00055BB8" w:rsidRDefault="002E1E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2E1EE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657367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стории «В единстве наша сила»</w:t>
            </w:r>
          </w:p>
        </w:tc>
        <w:tc>
          <w:tcPr>
            <w:tcW w:w="1741" w:type="dxa"/>
          </w:tcPr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января</w:t>
            </w:r>
          </w:p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5.00</w:t>
            </w:r>
          </w:p>
        </w:tc>
        <w:tc>
          <w:tcPr>
            <w:tcW w:w="2228" w:type="dxa"/>
          </w:tcPr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57367" w:rsidRPr="00055BB8" w:rsidRDefault="00657367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2F0D53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2F0D53" w:rsidRPr="00055BB8" w:rsidRDefault="002F0D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-игра «В поисках страны здоровья»</w:t>
            </w:r>
          </w:p>
        </w:tc>
        <w:tc>
          <w:tcPr>
            <w:tcW w:w="1741" w:type="dxa"/>
          </w:tcPr>
          <w:p w:rsidR="002F0D53" w:rsidRPr="00055BB8" w:rsidRDefault="002F0D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2января</w:t>
            </w:r>
          </w:p>
          <w:p w:rsidR="002F0D53" w:rsidRPr="00055BB8" w:rsidRDefault="002F0D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5.00</w:t>
            </w:r>
          </w:p>
        </w:tc>
        <w:tc>
          <w:tcPr>
            <w:tcW w:w="2228" w:type="dxa"/>
          </w:tcPr>
          <w:p w:rsidR="002F0D53" w:rsidRPr="00055BB8" w:rsidRDefault="002F0D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2F0D53" w:rsidRPr="00055BB8" w:rsidRDefault="002F0D53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800EB5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 Просмотр докуметального фильма «Есенин»</w:t>
            </w:r>
          </w:p>
        </w:tc>
        <w:tc>
          <w:tcPr>
            <w:tcW w:w="1741" w:type="dxa"/>
          </w:tcPr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2января</w:t>
            </w:r>
          </w:p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6.00</w:t>
            </w:r>
          </w:p>
        </w:tc>
        <w:tc>
          <w:tcPr>
            <w:tcW w:w="2228" w:type="dxa"/>
          </w:tcPr>
          <w:p w:rsidR="00800EB5" w:rsidRPr="00055BB8" w:rsidRDefault="0027095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00EB5" w:rsidRPr="00055BB8" w:rsidRDefault="00800EB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D145FA">
        <w:tc>
          <w:tcPr>
            <w:tcW w:w="534" w:type="dxa"/>
          </w:tcPr>
          <w:p w:rsidR="002E1EE5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2E1EE5" w:rsidRPr="00055BB8" w:rsidRDefault="002E1EE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ир всем детям на планете»</w:t>
            </w:r>
          </w:p>
        </w:tc>
        <w:tc>
          <w:tcPr>
            <w:tcW w:w="1741" w:type="dxa"/>
          </w:tcPr>
          <w:p w:rsidR="002E1EE5" w:rsidRPr="00055BB8" w:rsidRDefault="002E1E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января</w:t>
            </w:r>
          </w:p>
          <w:p w:rsidR="002E1EE5" w:rsidRPr="00055BB8" w:rsidRDefault="002E1E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2E1EE5" w:rsidRPr="00055BB8" w:rsidRDefault="002E1EE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Загородникова У.Г.</w:t>
            </w:r>
          </w:p>
        </w:tc>
        <w:tc>
          <w:tcPr>
            <w:tcW w:w="1843" w:type="dxa"/>
          </w:tcPr>
          <w:p w:rsidR="002E1EE5" w:rsidRPr="00055BB8" w:rsidRDefault="002E1EE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425158" w:rsidRPr="00055BB8" w:rsidRDefault="002E1EE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Как учились на Руси»</w:t>
            </w:r>
          </w:p>
        </w:tc>
        <w:tc>
          <w:tcPr>
            <w:tcW w:w="1741" w:type="dxa"/>
          </w:tcPr>
          <w:p w:rsidR="00425158" w:rsidRPr="00055BB8" w:rsidRDefault="002E1E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2E1E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2E1EE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10A2B">
        <w:trPr>
          <w:trHeight w:val="710"/>
        </w:trPr>
        <w:tc>
          <w:tcPr>
            <w:tcW w:w="534" w:type="dxa"/>
          </w:tcPr>
          <w:p w:rsidR="00425158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425158" w:rsidRPr="00055BB8" w:rsidRDefault="002E1EE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</w:t>
            </w:r>
            <w:r w:rsidR="00800EB5" w:rsidRPr="00055BB8">
              <w:rPr>
                <w:rFonts w:ascii="Times New Roman" w:hAnsi="Times New Roman" w:cs="Times New Roman"/>
                <w:sz w:val="28"/>
                <w:szCs w:val="28"/>
              </w:rPr>
              <w:t>«Дом родной-край казачий»</w:t>
            </w:r>
          </w:p>
        </w:tc>
        <w:tc>
          <w:tcPr>
            <w:tcW w:w="1741" w:type="dxa"/>
          </w:tcPr>
          <w:p w:rsidR="00425158" w:rsidRPr="00055BB8" w:rsidRDefault="002E1E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800EB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10A2B">
        <w:trPr>
          <w:trHeight w:val="684"/>
        </w:trPr>
        <w:tc>
          <w:tcPr>
            <w:tcW w:w="534" w:type="dxa"/>
          </w:tcPr>
          <w:p w:rsidR="00830353" w:rsidRPr="00055BB8" w:rsidRDefault="008303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gridSpan w:val="2"/>
          </w:tcPr>
          <w:p w:rsidR="00830353" w:rsidRPr="00055BB8" w:rsidRDefault="008303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30353" w:rsidRPr="00055BB8" w:rsidRDefault="008303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Зимние колядки»</w:t>
            </w:r>
          </w:p>
        </w:tc>
        <w:tc>
          <w:tcPr>
            <w:tcW w:w="1741" w:type="dxa"/>
          </w:tcPr>
          <w:p w:rsidR="00830353" w:rsidRPr="00055BB8" w:rsidRDefault="008558A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января</w:t>
            </w:r>
          </w:p>
          <w:p w:rsidR="008558A5" w:rsidRPr="00055BB8" w:rsidRDefault="008558A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2228" w:type="dxa"/>
          </w:tcPr>
          <w:p w:rsidR="00830353" w:rsidRPr="00055BB8" w:rsidRDefault="008558A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830353" w:rsidRPr="00055BB8" w:rsidRDefault="008558A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10A2B">
        <w:trPr>
          <w:trHeight w:val="803"/>
        </w:trPr>
        <w:tc>
          <w:tcPr>
            <w:tcW w:w="534" w:type="dxa"/>
          </w:tcPr>
          <w:p w:rsidR="00800EB5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8A5"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О вреде курения»</w:t>
            </w:r>
          </w:p>
        </w:tc>
        <w:tc>
          <w:tcPr>
            <w:tcW w:w="1741" w:type="dxa"/>
          </w:tcPr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8 января</w:t>
            </w:r>
          </w:p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5.00</w:t>
            </w:r>
          </w:p>
        </w:tc>
        <w:tc>
          <w:tcPr>
            <w:tcW w:w="2228" w:type="dxa"/>
          </w:tcPr>
          <w:p w:rsidR="00800EB5" w:rsidRPr="00055BB8" w:rsidRDefault="0027095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800EB5" w:rsidRPr="00055BB8" w:rsidRDefault="00800EB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10A2B">
        <w:trPr>
          <w:trHeight w:val="779"/>
        </w:trPr>
        <w:tc>
          <w:tcPr>
            <w:tcW w:w="534" w:type="dxa"/>
          </w:tcPr>
          <w:p w:rsidR="008558A5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43" w:type="dxa"/>
            <w:gridSpan w:val="2"/>
          </w:tcPr>
          <w:p w:rsidR="008558A5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80-летие прорыва блокады Ленинграда»</w:t>
            </w:r>
          </w:p>
        </w:tc>
        <w:tc>
          <w:tcPr>
            <w:tcW w:w="1741" w:type="dxa"/>
          </w:tcPr>
          <w:p w:rsidR="008558A5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8января</w:t>
            </w:r>
          </w:p>
          <w:p w:rsidR="008558A5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6.00</w:t>
            </w:r>
          </w:p>
        </w:tc>
        <w:tc>
          <w:tcPr>
            <w:tcW w:w="2228" w:type="dxa"/>
          </w:tcPr>
          <w:p w:rsidR="008558A5" w:rsidRPr="00055BB8" w:rsidRDefault="008558A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дьяс А.А.</w:t>
            </w:r>
          </w:p>
        </w:tc>
        <w:tc>
          <w:tcPr>
            <w:tcW w:w="1843" w:type="dxa"/>
          </w:tcPr>
          <w:p w:rsidR="008558A5" w:rsidRPr="00055BB8" w:rsidRDefault="008558A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10A2B">
        <w:trPr>
          <w:trHeight w:val="647"/>
        </w:trPr>
        <w:tc>
          <w:tcPr>
            <w:tcW w:w="534" w:type="dxa"/>
          </w:tcPr>
          <w:p w:rsidR="00657367" w:rsidRPr="00055BB8" w:rsidRDefault="00FA647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8A5"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gridSpan w:val="2"/>
          </w:tcPr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Россия против террора»</w:t>
            </w:r>
          </w:p>
        </w:tc>
        <w:tc>
          <w:tcPr>
            <w:tcW w:w="1741" w:type="dxa"/>
          </w:tcPr>
          <w:p w:rsidR="00657367" w:rsidRPr="00055BB8" w:rsidRDefault="008303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36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9января</w:t>
            </w:r>
          </w:p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0353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28" w:type="dxa"/>
          </w:tcPr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57367" w:rsidRPr="00055BB8" w:rsidRDefault="00FA6471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367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8333AD">
        <w:trPr>
          <w:trHeight w:val="730"/>
        </w:trPr>
        <w:tc>
          <w:tcPr>
            <w:tcW w:w="534" w:type="dxa"/>
          </w:tcPr>
          <w:p w:rsidR="008E630C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gridSpan w:val="2"/>
          </w:tcPr>
          <w:p w:rsidR="008E630C" w:rsidRPr="00055BB8" w:rsidRDefault="008E630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</w:t>
            </w:r>
          </w:p>
          <w:p w:rsidR="008E630C" w:rsidRPr="00055BB8" w:rsidRDefault="008E630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рещенские забавы»</w:t>
            </w:r>
          </w:p>
        </w:tc>
        <w:tc>
          <w:tcPr>
            <w:tcW w:w="1741" w:type="dxa"/>
          </w:tcPr>
          <w:p w:rsidR="008E630C" w:rsidRPr="00055BB8" w:rsidRDefault="008303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630C" w:rsidRPr="00055BB8">
              <w:rPr>
                <w:rFonts w:ascii="Times New Roman" w:hAnsi="Times New Roman" w:cs="Times New Roman"/>
                <w:sz w:val="28"/>
                <w:szCs w:val="28"/>
              </w:rPr>
              <w:t>19января</w:t>
            </w:r>
          </w:p>
          <w:p w:rsidR="008E630C" w:rsidRPr="00055BB8" w:rsidRDefault="008303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630C"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E630C" w:rsidRPr="00055BB8" w:rsidRDefault="008E630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8E630C" w:rsidRPr="00055BB8" w:rsidRDefault="008E630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8333AD">
        <w:trPr>
          <w:trHeight w:val="721"/>
        </w:trPr>
        <w:tc>
          <w:tcPr>
            <w:tcW w:w="534" w:type="dxa"/>
          </w:tcPr>
          <w:p w:rsidR="00657367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Листая блокадный дневник»</w:t>
            </w:r>
          </w:p>
        </w:tc>
        <w:tc>
          <w:tcPr>
            <w:tcW w:w="1741" w:type="dxa"/>
          </w:tcPr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января</w:t>
            </w:r>
          </w:p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5.00</w:t>
            </w:r>
          </w:p>
        </w:tc>
        <w:tc>
          <w:tcPr>
            <w:tcW w:w="2228" w:type="dxa"/>
          </w:tcPr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657367" w:rsidRPr="00055BB8" w:rsidRDefault="00657367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425158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 КМВ</w:t>
            </w:r>
          </w:p>
        </w:tc>
        <w:tc>
          <w:tcPr>
            <w:tcW w:w="1741" w:type="dxa"/>
          </w:tcPr>
          <w:p w:rsidR="00425158" w:rsidRPr="00055BB8" w:rsidRDefault="008303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EB5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0января</w:t>
            </w:r>
          </w:p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6.00</w:t>
            </w:r>
          </w:p>
        </w:tc>
        <w:tc>
          <w:tcPr>
            <w:tcW w:w="2228" w:type="dxa"/>
          </w:tcPr>
          <w:p w:rsidR="00425158" w:rsidRPr="00055BB8" w:rsidRDefault="00800EB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800EB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</w:t>
            </w:r>
            <w:r w:rsidR="00800EB5" w:rsidRPr="00055BB8">
              <w:rPr>
                <w:rFonts w:ascii="Times New Roman" w:hAnsi="Times New Roman" w:cs="Times New Roman"/>
                <w:sz w:val="28"/>
                <w:szCs w:val="28"/>
              </w:rPr>
              <w:t>урный клуб»</w:t>
            </w:r>
          </w:p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смотр спектакля</w:t>
            </w:r>
          </w:p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1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вардовского «Василий Теркин»</w:t>
            </w:r>
          </w:p>
        </w:tc>
        <w:tc>
          <w:tcPr>
            <w:tcW w:w="1741" w:type="dxa"/>
          </w:tcPr>
          <w:p w:rsidR="00425158" w:rsidRPr="00055BB8" w:rsidRDefault="00800EB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28" w:type="dxa"/>
          </w:tcPr>
          <w:p w:rsidR="00425158" w:rsidRPr="00055BB8" w:rsidRDefault="00800EB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800EB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D145FA">
        <w:tc>
          <w:tcPr>
            <w:tcW w:w="534" w:type="dxa"/>
          </w:tcPr>
          <w:p w:rsidR="00281272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281272" w:rsidRPr="00055BB8" w:rsidRDefault="0028127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По волнам моей памяти»</w:t>
            </w:r>
          </w:p>
        </w:tc>
        <w:tc>
          <w:tcPr>
            <w:tcW w:w="1741" w:type="dxa"/>
          </w:tcPr>
          <w:p w:rsidR="00281272" w:rsidRPr="00055BB8" w:rsidRDefault="0028127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января</w:t>
            </w:r>
          </w:p>
          <w:p w:rsidR="00281272" w:rsidRPr="00055BB8" w:rsidRDefault="0028127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281272" w:rsidRPr="00055BB8" w:rsidRDefault="0028127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281272" w:rsidRPr="00055BB8" w:rsidRDefault="00281272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D145FA">
        <w:tc>
          <w:tcPr>
            <w:tcW w:w="534" w:type="dxa"/>
          </w:tcPr>
          <w:p w:rsidR="00281272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281272" w:rsidRPr="00055BB8" w:rsidRDefault="0028127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Не дай себя обмануть»</w:t>
            </w:r>
          </w:p>
        </w:tc>
        <w:tc>
          <w:tcPr>
            <w:tcW w:w="1741" w:type="dxa"/>
          </w:tcPr>
          <w:p w:rsidR="00281272" w:rsidRPr="00055BB8" w:rsidRDefault="0028127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января</w:t>
            </w:r>
          </w:p>
          <w:p w:rsidR="00281272" w:rsidRPr="00055BB8" w:rsidRDefault="0028127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5.00</w:t>
            </w:r>
          </w:p>
        </w:tc>
        <w:tc>
          <w:tcPr>
            <w:tcW w:w="2228" w:type="dxa"/>
          </w:tcPr>
          <w:p w:rsidR="00281272" w:rsidRPr="00055BB8" w:rsidRDefault="0028127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281272" w:rsidRPr="00055BB8" w:rsidRDefault="00281272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281272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  <w:gridSpan w:val="2"/>
          </w:tcPr>
          <w:p w:rsidR="00281272" w:rsidRPr="00055BB8" w:rsidRDefault="0028127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тская песня в рисунках»</w:t>
            </w:r>
          </w:p>
        </w:tc>
        <w:tc>
          <w:tcPr>
            <w:tcW w:w="1741" w:type="dxa"/>
          </w:tcPr>
          <w:p w:rsidR="00281272" w:rsidRPr="00055BB8" w:rsidRDefault="0028127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4января</w:t>
            </w:r>
          </w:p>
          <w:p w:rsidR="00281272" w:rsidRPr="00055BB8" w:rsidRDefault="0028127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5.00</w:t>
            </w:r>
          </w:p>
        </w:tc>
        <w:tc>
          <w:tcPr>
            <w:tcW w:w="2228" w:type="dxa"/>
          </w:tcPr>
          <w:p w:rsidR="00281272" w:rsidRPr="00055BB8" w:rsidRDefault="0028127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281272" w:rsidRPr="00055BB8" w:rsidRDefault="00FA6471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657367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Семейные традиции»</w:t>
            </w:r>
          </w:p>
        </w:tc>
        <w:tc>
          <w:tcPr>
            <w:tcW w:w="1741" w:type="dxa"/>
          </w:tcPr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января</w:t>
            </w:r>
          </w:p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657367" w:rsidRPr="00055BB8" w:rsidRDefault="00FA647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367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800EB5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Мы в ответе за свои поступки»</w:t>
            </w:r>
          </w:p>
        </w:tc>
        <w:tc>
          <w:tcPr>
            <w:tcW w:w="1741" w:type="dxa"/>
          </w:tcPr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6января</w:t>
            </w:r>
          </w:p>
          <w:p w:rsidR="00800EB5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5.00</w:t>
            </w:r>
          </w:p>
        </w:tc>
        <w:tc>
          <w:tcPr>
            <w:tcW w:w="2228" w:type="dxa"/>
          </w:tcPr>
          <w:p w:rsidR="00800EB5" w:rsidRPr="00055BB8" w:rsidRDefault="00800EB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800EB5" w:rsidRPr="00055BB8" w:rsidRDefault="00800EB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657367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Край</w:t>
            </w:r>
            <w:r w:rsidR="00213B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ты живешь»</w:t>
            </w:r>
          </w:p>
        </w:tc>
        <w:tc>
          <w:tcPr>
            <w:tcW w:w="1741" w:type="dxa"/>
          </w:tcPr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7января</w:t>
            </w:r>
          </w:p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5.00</w:t>
            </w:r>
          </w:p>
        </w:tc>
        <w:tc>
          <w:tcPr>
            <w:tcW w:w="2228" w:type="dxa"/>
          </w:tcPr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657367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81272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Правонарушения и ответственность»</w:t>
            </w:r>
          </w:p>
        </w:tc>
        <w:tc>
          <w:tcPr>
            <w:tcW w:w="1741" w:type="dxa"/>
          </w:tcPr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8января</w:t>
            </w:r>
          </w:p>
          <w:p w:rsidR="00657367" w:rsidRPr="00055BB8" w:rsidRDefault="0065736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5.00</w:t>
            </w:r>
          </w:p>
        </w:tc>
        <w:tc>
          <w:tcPr>
            <w:tcW w:w="2228" w:type="dxa"/>
          </w:tcPr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57367" w:rsidRPr="00055BB8" w:rsidRDefault="0065736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830353" w:rsidRPr="00055BB8" w:rsidRDefault="008303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8A5"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gridSpan w:val="2"/>
          </w:tcPr>
          <w:p w:rsidR="00830353" w:rsidRPr="00055BB8" w:rsidRDefault="008303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нформации «Мы и общество»</w:t>
            </w:r>
          </w:p>
        </w:tc>
        <w:tc>
          <w:tcPr>
            <w:tcW w:w="1741" w:type="dxa"/>
          </w:tcPr>
          <w:p w:rsidR="00830353" w:rsidRPr="00055BB8" w:rsidRDefault="008303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30января</w:t>
            </w:r>
          </w:p>
          <w:p w:rsidR="00830353" w:rsidRPr="00055BB8" w:rsidRDefault="0083035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4.00</w:t>
            </w:r>
          </w:p>
        </w:tc>
        <w:tc>
          <w:tcPr>
            <w:tcW w:w="2228" w:type="dxa"/>
          </w:tcPr>
          <w:p w:rsidR="00830353" w:rsidRPr="00055BB8" w:rsidRDefault="008303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830353" w:rsidRPr="00055BB8" w:rsidRDefault="0083035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8E630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8A5"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gridSpan w:val="2"/>
          </w:tcPr>
          <w:p w:rsidR="00425158" w:rsidRPr="00055BB8" w:rsidRDefault="00800EB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Остановись, оглянись, подумай»</w:t>
            </w:r>
          </w:p>
        </w:tc>
        <w:tc>
          <w:tcPr>
            <w:tcW w:w="1741" w:type="dxa"/>
          </w:tcPr>
          <w:p w:rsidR="00425158" w:rsidRPr="00055BB8" w:rsidRDefault="00800EB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800EB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281272" w:rsidRPr="00055BB8" w:rsidRDefault="0028127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281272" w:rsidRPr="00055BB8" w:rsidRDefault="0028127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281272" w:rsidRPr="00055BB8" w:rsidRDefault="0028127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281272" w:rsidRPr="00055BB8" w:rsidRDefault="0028127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1272" w:rsidRPr="00055BB8" w:rsidRDefault="008558A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0F09F7" w:rsidRPr="00055BB8" w:rsidTr="00425158">
        <w:tc>
          <w:tcPr>
            <w:tcW w:w="9889" w:type="dxa"/>
            <w:gridSpan w:val="6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8A5"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</w:tcPr>
          <w:p w:rsidR="009B29CF" w:rsidRPr="00055BB8" w:rsidRDefault="009B29C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личная музыкальная акция</w:t>
            </w:r>
            <w:r w:rsidR="00213B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Доброе утро, друзья»</w:t>
            </w:r>
          </w:p>
        </w:tc>
        <w:tc>
          <w:tcPr>
            <w:tcW w:w="1741" w:type="dxa"/>
          </w:tcPr>
          <w:p w:rsidR="00425158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425158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28" w:type="dxa"/>
          </w:tcPr>
          <w:p w:rsidR="00425158" w:rsidRPr="00055BB8" w:rsidRDefault="009B29CF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9F7" w:rsidRPr="00055BB8" w:rsidTr="00D145FA">
        <w:tc>
          <w:tcPr>
            <w:tcW w:w="534" w:type="dxa"/>
          </w:tcPr>
          <w:p w:rsidR="001609F9" w:rsidRPr="00055BB8" w:rsidRDefault="00DB26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558A5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gridSpan w:val="2"/>
          </w:tcPr>
          <w:p w:rsidR="001609F9" w:rsidRPr="00055BB8" w:rsidRDefault="001609F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памяти «Нам подвиг Сталинграда не забыть»</w:t>
            </w:r>
          </w:p>
        </w:tc>
        <w:tc>
          <w:tcPr>
            <w:tcW w:w="1741" w:type="dxa"/>
          </w:tcPr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февраля</w:t>
            </w:r>
          </w:p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1609F9" w:rsidRPr="00055BB8" w:rsidRDefault="001609F9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1609F9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3" w:type="dxa"/>
            <w:gridSpan w:val="2"/>
          </w:tcPr>
          <w:p w:rsidR="001609F9" w:rsidRPr="00055BB8" w:rsidRDefault="001609F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торическая викторина «Мы с тобой казаки»</w:t>
            </w:r>
          </w:p>
        </w:tc>
        <w:tc>
          <w:tcPr>
            <w:tcW w:w="1741" w:type="dxa"/>
          </w:tcPr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февраля</w:t>
            </w:r>
          </w:p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1609F9" w:rsidRPr="00055BB8" w:rsidRDefault="001609F9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F09F7" w:rsidRPr="00055BB8" w:rsidTr="00D145FA">
        <w:trPr>
          <w:trHeight w:val="566"/>
        </w:trPr>
        <w:tc>
          <w:tcPr>
            <w:tcW w:w="534" w:type="dxa"/>
          </w:tcPr>
          <w:p w:rsidR="00425158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gridSpan w:val="2"/>
          </w:tcPr>
          <w:p w:rsidR="00425158" w:rsidRPr="00055BB8" w:rsidRDefault="00AB7AC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-диалог «</w:t>
            </w:r>
            <w:r w:rsidR="001609F9" w:rsidRPr="00055BB8">
              <w:rPr>
                <w:rFonts w:ascii="Times New Roman" w:hAnsi="Times New Roman" w:cs="Times New Roman"/>
                <w:sz w:val="28"/>
                <w:szCs w:val="28"/>
              </w:rPr>
              <w:t>Быть здоровым модно»</w:t>
            </w:r>
          </w:p>
        </w:tc>
        <w:tc>
          <w:tcPr>
            <w:tcW w:w="1741" w:type="dxa"/>
          </w:tcPr>
          <w:p w:rsidR="00425158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февраля</w:t>
            </w:r>
          </w:p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8558A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  <w:gridSpan w:val="2"/>
          </w:tcPr>
          <w:p w:rsidR="00425158" w:rsidRPr="00055BB8" w:rsidRDefault="009C23E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9C23E9" w:rsidRPr="00055BB8" w:rsidRDefault="009C23E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нлайн-просмотр спектакля</w:t>
            </w:r>
          </w:p>
          <w:p w:rsidR="009C23E9" w:rsidRPr="00055BB8" w:rsidRDefault="009C23E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ринц и нищий»</w:t>
            </w:r>
          </w:p>
        </w:tc>
        <w:tc>
          <w:tcPr>
            <w:tcW w:w="1741" w:type="dxa"/>
          </w:tcPr>
          <w:p w:rsidR="00425158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февраля</w:t>
            </w:r>
          </w:p>
          <w:p w:rsidR="009C23E9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9C23E9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3" w:type="dxa"/>
            <w:gridSpan w:val="2"/>
          </w:tcPr>
          <w:p w:rsidR="00425158" w:rsidRPr="00055BB8" w:rsidRDefault="00AB7AC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 «Курение или здоровье-выбор за вами»</w:t>
            </w:r>
          </w:p>
        </w:tc>
        <w:tc>
          <w:tcPr>
            <w:tcW w:w="1741" w:type="dxa"/>
          </w:tcPr>
          <w:p w:rsidR="00425158" w:rsidRPr="00055BB8" w:rsidRDefault="00AB7AC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февраля</w:t>
            </w:r>
          </w:p>
          <w:p w:rsidR="00AB7AC7" w:rsidRPr="00055BB8" w:rsidRDefault="00AB7AC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AB7AC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  <w:gridSpan w:val="2"/>
          </w:tcPr>
          <w:p w:rsidR="00425158" w:rsidRPr="00055BB8" w:rsidRDefault="00DB26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Здоровье по собственному желанию»</w:t>
            </w:r>
          </w:p>
        </w:tc>
        <w:tc>
          <w:tcPr>
            <w:tcW w:w="1741" w:type="dxa"/>
          </w:tcPr>
          <w:p w:rsidR="00425158" w:rsidRPr="00055BB8" w:rsidRDefault="00DB26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февраля</w:t>
            </w:r>
          </w:p>
          <w:p w:rsidR="00DB2660" w:rsidRPr="00055BB8" w:rsidRDefault="00DB26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DB2660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DB26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3" w:type="dxa"/>
            <w:gridSpan w:val="2"/>
          </w:tcPr>
          <w:p w:rsidR="00425158" w:rsidRPr="00055BB8" w:rsidRDefault="001609F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Зимний лес»</w:t>
            </w:r>
          </w:p>
        </w:tc>
        <w:tc>
          <w:tcPr>
            <w:tcW w:w="1741" w:type="dxa"/>
          </w:tcPr>
          <w:p w:rsidR="00425158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февраля</w:t>
            </w:r>
          </w:p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DB26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905"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gridSpan w:val="2"/>
          </w:tcPr>
          <w:p w:rsidR="00425158" w:rsidRPr="00055BB8" w:rsidRDefault="00DB26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Как вести себя при ДТП»</w:t>
            </w:r>
          </w:p>
        </w:tc>
        <w:tc>
          <w:tcPr>
            <w:tcW w:w="1741" w:type="dxa"/>
          </w:tcPr>
          <w:p w:rsidR="00425158" w:rsidRPr="00055BB8" w:rsidRDefault="00DB26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февраля</w:t>
            </w:r>
          </w:p>
          <w:p w:rsidR="00DB2660" w:rsidRPr="00055BB8" w:rsidRDefault="00DB26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D92A81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3" w:type="dxa"/>
            <w:gridSpan w:val="2"/>
          </w:tcPr>
          <w:p w:rsidR="00D92A81" w:rsidRPr="00055BB8" w:rsidRDefault="00793D1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 «Выжить в</w:t>
            </w:r>
            <w:r w:rsidR="00D92A81" w:rsidRPr="00055BB8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2A81" w:rsidRPr="00055BB8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741" w:type="dxa"/>
          </w:tcPr>
          <w:p w:rsidR="00D92A81" w:rsidRPr="00055BB8" w:rsidRDefault="00D92A8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февраля</w:t>
            </w:r>
          </w:p>
          <w:p w:rsidR="00D92A81" w:rsidRPr="00055BB8" w:rsidRDefault="00D92A8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D92A81" w:rsidRPr="00055BB8" w:rsidRDefault="00D92A81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92A81" w:rsidRPr="00055BB8" w:rsidRDefault="00D92A8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8E630C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  <w:gridSpan w:val="2"/>
          </w:tcPr>
          <w:p w:rsidR="008E630C" w:rsidRPr="00055BB8" w:rsidRDefault="00143EE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  <w:p w:rsidR="00143EE5" w:rsidRPr="00055BB8" w:rsidRDefault="00143EE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Такая неизвестная война»</w:t>
            </w:r>
          </w:p>
        </w:tc>
        <w:tc>
          <w:tcPr>
            <w:tcW w:w="1741" w:type="dxa"/>
          </w:tcPr>
          <w:p w:rsidR="008E630C" w:rsidRPr="00055BB8" w:rsidRDefault="008E630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5февраля</w:t>
            </w:r>
          </w:p>
          <w:p w:rsidR="008E630C" w:rsidRPr="00055BB8" w:rsidRDefault="008E630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6.00</w:t>
            </w:r>
          </w:p>
        </w:tc>
        <w:tc>
          <w:tcPr>
            <w:tcW w:w="2228" w:type="dxa"/>
          </w:tcPr>
          <w:p w:rsidR="008E630C" w:rsidRPr="00055BB8" w:rsidRDefault="008E630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E630C" w:rsidRPr="00055BB8" w:rsidRDefault="008E630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DB26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905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gridSpan w:val="2"/>
          </w:tcPr>
          <w:p w:rsidR="00425158" w:rsidRPr="00055BB8" w:rsidRDefault="00AB7AC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Стоп!</w:t>
            </w:r>
            <w:r w:rsidR="0079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лкоголь, не разбей свою жизнь»</w:t>
            </w:r>
          </w:p>
        </w:tc>
        <w:tc>
          <w:tcPr>
            <w:tcW w:w="1741" w:type="dxa"/>
          </w:tcPr>
          <w:p w:rsidR="00425158" w:rsidRPr="00055BB8" w:rsidRDefault="00AB7AC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февраля</w:t>
            </w:r>
          </w:p>
          <w:p w:rsidR="00AB7AC7" w:rsidRPr="00055BB8" w:rsidRDefault="00AB7AC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AB7AC7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25158" w:rsidRPr="00055BB8" w:rsidRDefault="00AB7AC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9C23E9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3" w:type="dxa"/>
            <w:gridSpan w:val="2"/>
          </w:tcPr>
          <w:p w:rsidR="009C23E9" w:rsidRPr="00055BB8" w:rsidRDefault="009C23E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9C23E9" w:rsidRPr="00055BB8" w:rsidRDefault="009C23E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  <w:p w:rsidR="009C23E9" w:rsidRPr="00055BB8" w:rsidRDefault="009C23E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Народные традиции России»</w:t>
            </w:r>
          </w:p>
        </w:tc>
        <w:tc>
          <w:tcPr>
            <w:tcW w:w="1741" w:type="dxa"/>
          </w:tcPr>
          <w:p w:rsidR="009C23E9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февраля</w:t>
            </w:r>
          </w:p>
          <w:p w:rsidR="009C23E9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C23E9" w:rsidRPr="00055BB8" w:rsidRDefault="009C23E9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C23E9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  <w:gridSpan w:val="2"/>
          </w:tcPr>
          <w:p w:rsidR="00425158" w:rsidRPr="00055BB8" w:rsidRDefault="009C23E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Подросток и закон»</w:t>
            </w:r>
          </w:p>
        </w:tc>
        <w:tc>
          <w:tcPr>
            <w:tcW w:w="1741" w:type="dxa"/>
          </w:tcPr>
          <w:p w:rsidR="00425158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февраля</w:t>
            </w:r>
          </w:p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  <w:gridSpan w:val="2"/>
          </w:tcPr>
          <w:p w:rsidR="00425158" w:rsidRPr="00055BB8" w:rsidRDefault="009B29C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 программа «Зимние забавы»</w:t>
            </w:r>
          </w:p>
        </w:tc>
        <w:tc>
          <w:tcPr>
            <w:tcW w:w="1741" w:type="dxa"/>
          </w:tcPr>
          <w:p w:rsidR="00425158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февраля</w:t>
            </w:r>
          </w:p>
          <w:p w:rsidR="009B29CF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3" w:type="dxa"/>
            <w:gridSpan w:val="2"/>
          </w:tcPr>
          <w:p w:rsidR="00425158" w:rsidRPr="00055BB8" w:rsidRDefault="009B29C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Школьные посиделки</w:t>
            </w:r>
          </w:p>
        </w:tc>
        <w:tc>
          <w:tcPr>
            <w:tcW w:w="1741" w:type="dxa"/>
          </w:tcPr>
          <w:p w:rsidR="00425158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февраля</w:t>
            </w:r>
          </w:p>
          <w:p w:rsidR="009B29CF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D92A81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3" w:type="dxa"/>
            <w:gridSpan w:val="2"/>
          </w:tcPr>
          <w:p w:rsidR="00D92A81" w:rsidRPr="00055BB8" w:rsidRDefault="00D92A8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уша России в символах её»</w:t>
            </w:r>
          </w:p>
        </w:tc>
        <w:tc>
          <w:tcPr>
            <w:tcW w:w="1741" w:type="dxa"/>
          </w:tcPr>
          <w:p w:rsidR="00D92A81" w:rsidRPr="00055BB8" w:rsidRDefault="00793D1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2A81" w:rsidRPr="00055BB8">
              <w:rPr>
                <w:rFonts w:ascii="Times New Roman" w:hAnsi="Times New Roman" w:cs="Times New Roman"/>
                <w:sz w:val="28"/>
                <w:szCs w:val="28"/>
              </w:rPr>
              <w:t>21февраля</w:t>
            </w:r>
          </w:p>
          <w:p w:rsidR="00D92A81" w:rsidRPr="00055BB8" w:rsidRDefault="00D92A8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4.00</w:t>
            </w:r>
          </w:p>
        </w:tc>
        <w:tc>
          <w:tcPr>
            <w:tcW w:w="2228" w:type="dxa"/>
          </w:tcPr>
          <w:p w:rsidR="00D92A81" w:rsidRPr="00055BB8" w:rsidRDefault="00D92A8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92A81" w:rsidRPr="00055BB8" w:rsidRDefault="00D92A8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AB7AC7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3" w:type="dxa"/>
            <w:gridSpan w:val="2"/>
          </w:tcPr>
          <w:p w:rsidR="00AB7AC7" w:rsidRPr="00055BB8" w:rsidRDefault="00AB7AC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матический час «Наш выбор – здоровье и спорт»</w:t>
            </w:r>
          </w:p>
        </w:tc>
        <w:tc>
          <w:tcPr>
            <w:tcW w:w="1741" w:type="dxa"/>
          </w:tcPr>
          <w:p w:rsidR="00AB7AC7" w:rsidRPr="00055BB8" w:rsidRDefault="00AB7AC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февраля</w:t>
            </w:r>
          </w:p>
          <w:p w:rsidR="00AB7AC7" w:rsidRPr="00055BB8" w:rsidRDefault="00AB7AC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B7AC7" w:rsidRPr="00055BB8" w:rsidRDefault="00AB7AC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AB7AC7" w:rsidRPr="00055BB8" w:rsidRDefault="00AB7AC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9C23E9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3" w:type="dxa"/>
            <w:gridSpan w:val="2"/>
          </w:tcPr>
          <w:p w:rsidR="009C23E9" w:rsidRPr="00055BB8" w:rsidRDefault="009C23E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</w:t>
            </w:r>
          </w:p>
          <w:p w:rsidR="009C23E9" w:rsidRPr="00055BB8" w:rsidRDefault="009C23E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2660" w:rsidRPr="00055BB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щитникам Отечества»</w:t>
            </w:r>
          </w:p>
        </w:tc>
        <w:tc>
          <w:tcPr>
            <w:tcW w:w="1741" w:type="dxa"/>
          </w:tcPr>
          <w:p w:rsidR="009C23E9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февраля</w:t>
            </w:r>
          </w:p>
          <w:p w:rsidR="009C23E9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C23E9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C23E9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3" w:type="dxa"/>
            <w:gridSpan w:val="2"/>
          </w:tcPr>
          <w:p w:rsidR="00425158" w:rsidRPr="00055BB8" w:rsidRDefault="009B29C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9B29CF" w:rsidRPr="00055BB8" w:rsidRDefault="00E64BB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B29CF" w:rsidRPr="00055BB8">
              <w:rPr>
                <w:rFonts w:ascii="Times New Roman" w:hAnsi="Times New Roman" w:cs="Times New Roman"/>
                <w:sz w:val="28"/>
                <w:szCs w:val="28"/>
              </w:rPr>
              <w:t>Защитником быть – Родине служить»</w:t>
            </w:r>
          </w:p>
        </w:tc>
        <w:tc>
          <w:tcPr>
            <w:tcW w:w="1741" w:type="dxa"/>
          </w:tcPr>
          <w:p w:rsidR="00425158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февраля</w:t>
            </w:r>
          </w:p>
          <w:p w:rsidR="009B29CF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  <w:p w:rsidR="009B29CF" w:rsidRPr="00055BB8" w:rsidRDefault="009B29C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жанина Г.Н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543" w:type="dxa"/>
            <w:gridSpan w:val="2"/>
          </w:tcPr>
          <w:p w:rsidR="00425158" w:rsidRPr="00055BB8" w:rsidRDefault="009C23E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здоровья «Здоровье без лекарств»</w:t>
            </w:r>
          </w:p>
        </w:tc>
        <w:tc>
          <w:tcPr>
            <w:tcW w:w="1741" w:type="dxa"/>
          </w:tcPr>
          <w:p w:rsidR="00425158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февраля</w:t>
            </w:r>
          </w:p>
          <w:p w:rsidR="009C23E9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9C23E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Эльяс А.А.</w:t>
            </w:r>
          </w:p>
        </w:tc>
        <w:tc>
          <w:tcPr>
            <w:tcW w:w="1843" w:type="dxa"/>
          </w:tcPr>
          <w:p w:rsidR="00425158" w:rsidRPr="00055BB8" w:rsidRDefault="009C23E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DB26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905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gridSpan w:val="2"/>
          </w:tcPr>
          <w:p w:rsidR="00425158" w:rsidRPr="00055BB8" w:rsidRDefault="00DB26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 лекция-концерт</w:t>
            </w:r>
          </w:p>
          <w:p w:rsidR="00DB2660" w:rsidRPr="00055BB8" w:rsidRDefault="00DB26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Великие голоса России»</w:t>
            </w:r>
          </w:p>
        </w:tc>
        <w:tc>
          <w:tcPr>
            <w:tcW w:w="1741" w:type="dxa"/>
          </w:tcPr>
          <w:p w:rsidR="00425158" w:rsidRPr="00055BB8" w:rsidRDefault="00DB26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февраля</w:t>
            </w:r>
          </w:p>
          <w:p w:rsidR="00DB2660" w:rsidRPr="00055BB8" w:rsidRDefault="00DB26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28" w:type="dxa"/>
          </w:tcPr>
          <w:p w:rsidR="00425158" w:rsidRPr="00055BB8" w:rsidRDefault="00DB26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Загородникова У.Г.</w:t>
            </w:r>
          </w:p>
        </w:tc>
        <w:tc>
          <w:tcPr>
            <w:tcW w:w="1843" w:type="dxa"/>
          </w:tcPr>
          <w:p w:rsidR="00425158" w:rsidRPr="00055BB8" w:rsidRDefault="00D92A8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3" w:type="dxa"/>
            <w:gridSpan w:val="2"/>
          </w:tcPr>
          <w:p w:rsidR="00425158" w:rsidRPr="00055BB8" w:rsidRDefault="001609F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Сегодня блины, а завтра –весна»</w:t>
            </w:r>
          </w:p>
        </w:tc>
        <w:tc>
          <w:tcPr>
            <w:tcW w:w="1741" w:type="dxa"/>
          </w:tcPr>
          <w:p w:rsidR="00425158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февраля</w:t>
            </w:r>
          </w:p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3EE5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09F9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9F7" w:rsidRPr="00055BB8" w:rsidTr="00D145FA">
        <w:tc>
          <w:tcPr>
            <w:tcW w:w="534" w:type="dxa"/>
          </w:tcPr>
          <w:p w:rsidR="001609F9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3" w:type="dxa"/>
            <w:gridSpan w:val="2"/>
          </w:tcPr>
          <w:p w:rsidR="001609F9" w:rsidRPr="00055BB8" w:rsidRDefault="001609F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1609F9" w:rsidRPr="00055BB8" w:rsidRDefault="001609F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Ты имеешь право»</w:t>
            </w:r>
          </w:p>
        </w:tc>
        <w:tc>
          <w:tcPr>
            <w:tcW w:w="1741" w:type="dxa"/>
          </w:tcPr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февраля</w:t>
            </w:r>
          </w:p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DB2660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43" w:type="dxa"/>
            <w:gridSpan w:val="2"/>
          </w:tcPr>
          <w:p w:rsidR="00DB2660" w:rsidRPr="00055BB8" w:rsidRDefault="00DB26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 заочная экскурсия</w:t>
            </w:r>
          </w:p>
          <w:p w:rsidR="00DB2660" w:rsidRPr="00055BB8" w:rsidRDefault="00DB26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Царское село. История янтарной комнаты»</w:t>
            </w:r>
          </w:p>
        </w:tc>
        <w:tc>
          <w:tcPr>
            <w:tcW w:w="1741" w:type="dxa"/>
          </w:tcPr>
          <w:p w:rsidR="00DB2660" w:rsidRPr="00055BB8" w:rsidRDefault="00DB26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февраля</w:t>
            </w:r>
          </w:p>
          <w:p w:rsidR="00DB2660" w:rsidRPr="00055BB8" w:rsidRDefault="00DB26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DB2660" w:rsidRPr="00055BB8" w:rsidRDefault="00DB26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DB2660" w:rsidRPr="00055BB8" w:rsidRDefault="00DB26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D145FA">
        <w:tc>
          <w:tcPr>
            <w:tcW w:w="534" w:type="dxa"/>
          </w:tcPr>
          <w:p w:rsidR="001609F9" w:rsidRPr="00055BB8" w:rsidRDefault="001609F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1609F9" w:rsidRPr="00055BB8" w:rsidRDefault="001609F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1609F9" w:rsidRPr="00055BB8" w:rsidRDefault="001609F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609F9" w:rsidRPr="00055BB8" w:rsidRDefault="005D190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609F9" w:rsidRPr="00055BB8" w:rsidRDefault="005D190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0F09F7" w:rsidRPr="00055BB8" w:rsidTr="00D145FA">
        <w:tc>
          <w:tcPr>
            <w:tcW w:w="534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D145FA">
        <w:tc>
          <w:tcPr>
            <w:tcW w:w="534" w:type="dxa"/>
          </w:tcPr>
          <w:p w:rsidR="00B14C2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3" w:type="dxa"/>
            <w:gridSpan w:val="2"/>
          </w:tcPr>
          <w:p w:rsidR="00B14C28" w:rsidRPr="00055BB8" w:rsidRDefault="00B14C2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Путешествие Рахманинова от России до вечности»</w:t>
            </w:r>
          </w:p>
        </w:tc>
        <w:tc>
          <w:tcPr>
            <w:tcW w:w="1741" w:type="dxa"/>
          </w:tcPr>
          <w:p w:rsidR="00B14C28" w:rsidRPr="00055BB8" w:rsidRDefault="00B14C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марта</w:t>
            </w:r>
          </w:p>
          <w:p w:rsidR="00B14C28" w:rsidRPr="00055BB8" w:rsidRDefault="00B14C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B14C28" w:rsidRPr="00055BB8" w:rsidRDefault="00B14C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14C28" w:rsidRPr="00055BB8" w:rsidRDefault="00B14C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D145FA">
        <w:tc>
          <w:tcPr>
            <w:tcW w:w="534" w:type="dxa"/>
          </w:tcPr>
          <w:p w:rsidR="000F13F5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3" w:type="dxa"/>
            <w:gridSpan w:val="2"/>
          </w:tcPr>
          <w:p w:rsidR="000F13F5" w:rsidRPr="00055BB8" w:rsidRDefault="000F13F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поделок «</w:t>
            </w:r>
            <w:r w:rsidR="00AD68A0" w:rsidRPr="00055BB8">
              <w:rPr>
                <w:rFonts w:ascii="Times New Roman" w:hAnsi="Times New Roman" w:cs="Times New Roman"/>
                <w:sz w:val="28"/>
                <w:szCs w:val="28"/>
              </w:rPr>
              <w:t>Букет для мамы»</w:t>
            </w:r>
          </w:p>
        </w:tc>
        <w:tc>
          <w:tcPr>
            <w:tcW w:w="1741" w:type="dxa"/>
          </w:tcPr>
          <w:p w:rsidR="000F13F5" w:rsidRPr="00055BB8" w:rsidRDefault="00AD68A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4BBD"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AD68A0" w:rsidRPr="00055BB8" w:rsidRDefault="00AD68A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0F13F5" w:rsidRPr="00055BB8" w:rsidRDefault="00AD68A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0F13F5" w:rsidRPr="00055BB8" w:rsidRDefault="00AD68A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644540" w:rsidRPr="00055BB8" w:rsidRDefault="0064454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644540" w:rsidRPr="00055BB8" w:rsidRDefault="0064454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Возраст мудрости, тепла и доброты»</w:t>
            </w:r>
          </w:p>
        </w:tc>
        <w:tc>
          <w:tcPr>
            <w:tcW w:w="1741" w:type="dxa"/>
          </w:tcPr>
          <w:p w:rsidR="00644540" w:rsidRPr="00055BB8" w:rsidRDefault="0064454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марта</w:t>
            </w:r>
          </w:p>
          <w:p w:rsidR="00644540" w:rsidRPr="00055BB8" w:rsidRDefault="0064454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44540" w:rsidRPr="00055BB8" w:rsidRDefault="0064454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644540" w:rsidRPr="00055BB8" w:rsidRDefault="0064454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B14C2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3" w:type="dxa"/>
            <w:gridSpan w:val="2"/>
          </w:tcPr>
          <w:p w:rsidR="00B14C28" w:rsidRPr="00055BB8" w:rsidRDefault="00B14C2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товыставка «Мамы разные нужны, мамы разные важны»</w:t>
            </w:r>
          </w:p>
        </w:tc>
        <w:tc>
          <w:tcPr>
            <w:tcW w:w="1741" w:type="dxa"/>
          </w:tcPr>
          <w:p w:rsidR="00B14C28" w:rsidRPr="00055BB8" w:rsidRDefault="00B14C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7марта</w:t>
            </w:r>
          </w:p>
          <w:p w:rsidR="00041570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B14C28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14C28" w:rsidRPr="00055BB8" w:rsidRDefault="0004159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B14C28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43" w:type="dxa"/>
            <w:gridSpan w:val="2"/>
          </w:tcPr>
          <w:p w:rsidR="00B14C28" w:rsidRPr="00055BB8" w:rsidRDefault="00B14C2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Букет нот в подарок»</w:t>
            </w:r>
          </w:p>
        </w:tc>
        <w:tc>
          <w:tcPr>
            <w:tcW w:w="1741" w:type="dxa"/>
          </w:tcPr>
          <w:p w:rsidR="00B14C28" w:rsidRPr="00055BB8" w:rsidRDefault="00B14C2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7марта   16.00</w:t>
            </w:r>
          </w:p>
        </w:tc>
        <w:tc>
          <w:tcPr>
            <w:tcW w:w="2228" w:type="dxa"/>
          </w:tcPr>
          <w:p w:rsidR="00B14C28" w:rsidRPr="00055BB8" w:rsidRDefault="00B14C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B14C28" w:rsidRPr="00055BB8" w:rsidRDefault="00B14C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09F7" w:rsidRPr="00055BB8" w:rsidTr="00D145FA">
        <w:tc>
          <w:tcPr>
            <w:tcW w:w="534" w:type="dxa"/>
          </w:tcPr>
          <w:p w:rsidR="00644540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3" w:type="dxa"/>
            <w:gridSpan w:val="2"/>
          </w:tcPr>
          <w:p w:rsidR="00644540" w:rsidRPr="00055BB8" w:rsidRDefault="0064454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Знакомство с народными промыслами»</w:t>
            </w:r>
          </w:p>
        </w:tc>
        <w:tc>
          <w:tcPr>
            <w:tcW w:w="1741" w:type="dxa"/>
          </w:tcPr>
          <w:p w:rsidR="00644540" w:rsidRPr="00055BB8" w:rsidRDefault="00644540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м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644540" w:rsidRPr="00055BB8" w:rsidRDefault="0064454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644540" w:rsidRPr="00055BB8" w:rsidRDefault="0064454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5D1905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  <w:gridSpan w:val="2"/>
          </w:tcPr>
          <w:p w:rsidR="005D1905" w:rsidRPr="00055BB8" w:rsidRDefault="005D190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Правда и ложь об алкоголе»</w:t>
            </w:r>
          </w:p>
        </w:tc>
        <w:tc>
          <w:tcPr>
            <w:tcW w:w="1741" w:type="dxa"/>
          </w:tcPr>
          <w:p w:rsidR="005D1905" w:rsidRPr="00055BB8" w:rsidRDefault="005D1905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5D1905" w:rsidRPr="00055BB8" w:rsidRDefault="005D190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5D1905" w:rsidRPr="00055BB8" w:rsidRDefault="005D190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F09F7" w:rsidRPr="00055BB8" w:rsidTr="00D145FA">
        <w:tc>
          <w:tcPr>
            <w:tcW w:w="534" w:type="dxa"/>
          </w:tcPr>
          <w:p w:rsidR="00FB6D24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3" w:type="dxa"/>
            <w:gridSpan w:val="2"/>
          </w:tcPr>
          <w:p w:rsidR="00FB6D24" w:rsidRPr="00055BB8" w:rsidRDefault="00FB6D2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 клуб»</w:t>
            </w:r>
          </w:p>
          <w:p w:rsidR="00FB6D24" w:rsidRPr="00055BB8" w:rsidRDefault="00FB6D2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урок</w:t>
            </w:r>
          </w:p>
          <w:p w:rsidR="00FB6D24" w:rsidRPr="00055BB8" w:rsidRDefault="00FB6D2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емейно-бытовые и обрядовые песни»</w:t>
            </w:r>
          </w:p>
        </w:tc>
        <w:tc>
          <w:tcPr>
            <w:tcW w:w="1741" w:type="dxa"/>
          </w:tcPr>
          <w:p w:rsidR="00FB6D24" w:rsidRPr="00055BB8" w:rsidRDefault="00FB6D2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B6D24" w:rsidRPr="00055BB8" w:rsidRDefault="00FB6D2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B6D24" w:rsidRPr="00055BB8" w:rsidRDefault="00FB6D2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D145FA">
        <w:tc>
          <w:tcPr>
            <w:tcW w:w="534" w:type="dxa"/>
          </w:tcPr>
          <w:p w:rsidR="007B638B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3" w:type="dxa"/>
            <w:gridSpan w:val="2"/>
          </w:tcPr>
          <w:p w:rsidR="007B638B" w:rsidRPr="00055BB8" w:rsidRDefault="007B638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7B638B" w:rsidRPr="00055BB8" w:rsidRDefault="007B638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Вредные и полезные привычки»</w:t>
            </w:r>
          </w:p>
        </w:tc>
        <w:tc>
          <w:tcPr>
            <w:tcW w:w="1741" w:type="dxa"/>
          </w:tcPr>
          <w:p w:rsidR="007B638B" w:rsidRPr="00055BB8" w:rsidRDefault="007B638B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7B638B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7B638B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7B638B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543" w:type="dxa"/>
            <w:gridSpan w:val="2"/>
          </w:tcPr>
          <w:p w:rsidR="007B638B" w:rsidRPr="00055BB8" w:rsidRDefault="007B638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Правда и ложь об алкоголе»</w:t>
            </w:r>
          </w:p>
        </w:tc>
        <w:tc>
          <w:tcPr>
            <w:tcW w:w="1741" w:type="dxa"/>
          </w:tcPr>
          <w:p w:rsidR="007B638B" w:rsidRPr="00055BB8" w:rsidRDefault="007B638B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7B638B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7B638B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FB6D24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3" w:type="dxa"/>
            <w:gridSpan w:val="2"/>
          </w:tcPr>
          <w:p w:rsidR="00FB6D24" w:rsidRPr="00055BB8" w:rsidRDefault="00FB6D2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отдыха «Светлый вечер, добрый вечер»</w:t>
            </w:r>
          </w:p>
        </w:tc>
        <w:tc>
          <w:tcPr>
            <w:tcW w:w="1741" w:type="dxa"/>
          </w:tcPr>
          <w:p w:rsidR="00FB6D24" w:rsidRPr="00055BB8" w:rsidRDefault="00FB6D2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B6D24" w:rsidRPr="00055BB8" w:rsidRDefault="00FB6D2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FB6D24" w:rsidRPr="00055BB8" w:rsidRDefault="0004159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6D24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0F13F5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3" w:type="dxa"/>
            <w:gridSpan w:val="2"/>
          </w:tcPr>
          <w:p w:rsidR="000F13F5" w:rsidRPr="00055BB8" w:rsidRDefault="000F13F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за ЗОЖ»</w:t>
            </w:r>
          </w:p>
        </w:tc>
        <w:tc>
          <w:tcPr>
            <w:tcW w:w="1741" w:type="dxa"/>
          </w:tcPr>
          <w:p w:rsidR="000F13F5" w:rsidRPr="00055BB8" w:rsidRDefault="000F13F5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0F13F5" w:rsidRPr="00055BB8" w:rsidRDefault="000F13F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0F13F5" w:rsidRPr="00055BB8" w:rsidRDefault="000F13F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FB6D24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43" w:type="dxa"/>
            <w:gridSpan w:val="2"/>
          </w:tcPr>
          <w:p w:rsidR="00FB6D24" w:rsidRPr="00055BB8" w:rsidRDefault="00FB6D2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Возраст мудрости, тепла и доброты»</w:t>
            </w:r>
          </w:p>
        </w:tc>
        <w:tc>
          <w:tcPr>
            <w:tcW w:w="1741" w:type="dxa"/>
          </w:tcPr>
          <w:p w:rsidR="00FB6D24" w:rsidRPr="00055BB8" w:rsidRDefault="00FB6D2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B6D24" w:rsidRPr="00055BB8" w:rsidRDefault="00FB6D2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FB6D24" w:rsidRPr="00055BB8" w:rsidRDefault="00FB6D2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7B638B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43" w:type="dxa"/>
            <w:gridSpan w:val="2"/>
          </w:tcPr>
          <w:p w:rsidR="007B638B" w:rsidRPr="00055BB8" w:rsidRDefault="007B638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7B638B" w:rsidRPr="00055BB8" w:rsidRDefault="007B638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Большая перемена»</w:t>
            </w:r>
          </w:p>
        </w:tc>
        <w:tc>
          <w:tcPr>
            <w:tcW w:w="1741" w:type="dxa"/>
          </w:tcPr>
          <w:p w:rsidR="007B638B" w:rsidRPr="00055BB8" w:rsidRDefault="007B638B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28" w:type="dxa"/>
          </w:tcPr>
          <w:p w:rsidR="007B638B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7B638B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644540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43" w:type="dxa"/>
            <w:gridSpan w:val="2"/>
          </w:tcPr>
          <w:p w:rsidR="00644540" w:rsidRPr="00055BB8" w:rsidRDefault="0064454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узыкальный вечер «Певец русской души»</w:t>
            </w:r>
          </w:p>
        </w:tc>
        <w:tc>
          <w:tcPr>
            <w:tcW w:w="1741" w:type="dxa"/>
          </w:tcPr>
          <w:p w:rsidR="00644540" w:rsidRPr="00055BB8" w:rsidRDefault="00644540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44540" w:rsidRPr="00055BB8" w:rsidRDefault="0064454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644540" w:rsidRPr="00055BB8" w:rsidRDefault="0064454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FB6D24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3" w:type="dxa"/>
            <w:gridSpan w:val="2"/>
          </w:tcPr>
          <w:p w:rsidR="00FB6D24" w:rsidRPr="00055BB8" w:rsidRDefault="00FB6D2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стории «Под одним небом»</w:t>
            </w:r>
          </w:p>
        </w:tc>
        <w:tc>
          <w:tcPr>
            <w:tcW w:w="1741" w:type="dxa"/>
          </w:tcPr>
          <w:p w:rsidR="00FB6D24" w:rsidRPr="00055BB8" w:rsidRDefault="00FB6D2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B6D24" w:rsidRPr="00055BB8" w:rsidRDefault="00FB6D2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B6D24" w:rsidRPr="00055BB8" w:rsidRDefault="0004159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6D24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7B638B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43" w:type="dxa"/>
            <w:gridSpan w:val="2"/>
          </w:tcPr>
          <w:p w:rsidR="007B638B" w:rsidRPr="00055BB8" w:rsidRDefault="007B638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Жизнь без табака»</w:t>
            </w:r>
          </w:p>
        </w:tc>
        <w:tc>
          <w:tcPr>
            <w:tcW w:w="1741" w:type="dxa"/>
          </w:tcPr>
          <w:p w:rsidR="007B638B" w:rsidRPr="00055BB8" w:rsidRDefault="007B638B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7B638B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7B638B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7B638B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43" w:type="dxa"/>
            <w:gridSpan w:val="2"/>
          </w:tcPr>
          <w:p w:rsidR="007B638B" w:rsidRPr="00055BB8" w:rsidRDefault="007B638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Сообщи, где торгуют смертью»</w:t>
            </w:r>
          </w:p>
        </w:tc>
        <w:tc>
          <w:tcPr>
            <w:tcW w:w="1741" w:type="dxa"/>
          </w:tcPr>
          <w:p w:rsidR="007B638B" w:rsidRPr="00055BB8" w:rsidRDefault="007B638B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4540"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2228" w:type="dxa"/>
          </w:tcPr>
          <w:p w:rsidR="007B638B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7B638B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D145FA">
        <w:tc>
          <w:tcPr>
            <w:tcW w:w="534" w:type="dxa"/>
          </w:tcPr>
          <w:p w:rsidR="00FB6D24" w:rsidRPr="00055BB8" w:rsidRDefault="0064454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4547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gridSpan w:val="2"/>
          </w:tcPr>
          <w:p w:rsidR="00FB6D24" w:rsidRPr="00055BB8" w:rsidRDefault="00FB6D2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руглый стол «Терроризм-угроза общества»</w:t>
            </w:r>
          </w:p>
        </w:tc>
        <w:tc>
          <w:tcPr>
            <w:tcW w:w="1741" w:type="dxa"/>
          </w:tcPr>
          <w:p w:rsidR="00FB6D24" w:rsidRPr="00055BB8" w:rsidRDefault="00FB6D2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B6D24" w:rsidRPr="00055BB8" w:rsidRDefault="00FB6D2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FB6D24" w:rsidRPr="00055BB8" w:rsidRDefault="00FB6D2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D145FA">
        <w:tc>
          <w:tcPr>
            <w:tcW w:w="534" w:type="dxa"/>
          </w:tcPr>
          <w:p w:rsidR="00644540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43" w:type="dxa"/>
            <w:gridSpan w:val="2"/>
          </w:tcPr>
          <w:p w:rsidR="00644540" w:rsidRPr="00055BB8" w:rsidRDefault="0064454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крытый урок «Русь моя, люблю твои березы»</w:t>
            </w:r>
          </w:p>
        </w:tc>
        <w:tc>
          <w:tcPr>
            <w:tcW w:w="1741" w:type="dxa"/>
          </w:tcPr>
          <w:p w:rsidR="00644540" w:rsidRPr="00055BB8" w:rsidRDefault="00644540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44540" w:rsidRPr="00055BB8" w:rsidRDefault="0064454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44540" w:rsidRPr="00055BB8" w:rsidRDefault="0064454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FB6D24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43" w:type="dxa"/>
            <w:gridSpan w:val="2"/>
          </w:tcPr>
          <w:p w:rsidR="00FB6D24" w:rsidRPr="00055BB8" w:rsidRDefault="000F13F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0F13F5" w:rsidRPr="00055BB8" w:rsidRDefault="000F13F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История развития музыки от Древней Греции до эпохи барроко»</w:t>
            </w:r>
          </w:p>
        </w:tc>
        <w:tc>
          <w:tcPr>
            <w:tcW w:w="1741" w:type="dxa"/>
          </w:tcPr>
          <w:p w:rsidR="000F13F5" w:rsidRPr="00055BB8" w:rsidRDefault="000F13F5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B6D24" w:rsidRPr="00055BB8" w:rsidRDefault="000F13F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FB6D24" w:rsidRPr="00055BB8" w:rsidRDefault="000F13F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D145FA">
        <w:tc>
          <w:tcPr>
            <w:tcW w:w="534" w:type="dxa"/>
          </w:tcPr>
          <w:p w:rsidR="00143EE5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43" w:type="dxa"/>
            <w:gridSpan w:val="2"/>
          </w:tcPr>
          <w:p w:rsidR="00143EE5" w:rsidRPr="00055BB8" w:rsidRDefault="00143EE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  <w:r w:rsidR="00793D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331B" w:rsidRPr="00055BB8">
              <w:rPr>
                <w:rFonts w:ascii="Times New Roman" w:hAnsi="Times New Roman" w:cs="Times New Roman"/>
                <w:sz w:val="28"/>
                <w:szCs w:val="28"/>
              </w:rPr>
              <w:t>С праздником!»</w:t>
            </w:r>
          </w:p>
        </w:tc>
        <w:tc>
          <w:tcPr>
            <w:tcW w:w="1741" w:type="dxa"/>
          </w:tcPr>
          <w:p w:rsidR="00143EE5" w:rsidRPr="00055BB8" w:rsidRDefault="00143EE5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143EE5" w:rsidRPr="00055BB8" w:rsidRDefault="00143EE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143EE5" w:rsidRPr="00055BB8" w:rsidRDefault="00143EE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D145FA">
        <w:tc>
          <w:tcPr>
            <w:tcW w:w="534" w:type="dxa"/>
          </w:tcPr>
          <w:p w:rsidR="000F13F5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43" w:type="dxa"/>
            <w:gridSpan w:val="2"/>
          </w:tcPr>
          <w:p w:rsidR="000F13F5" w:rsidRPr="00055BB8" w:rsidRDefault="000F13F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Вопросы дедушки Светофора»</w:t>
            </w:r>
          </w:p>
        </w:tc>
        <w:tc>
          <w:tcPr>
            <w:tcW w:w="1741" w:type="dxa"/>
          </w:tcPr>
          <w:p w:rsidR="000F13F5" w:rsidRPr="00055BB8" w:rsidRDefault="000F13F5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0F13F5" w:rsidRPr="00055BB8" w:rsidRDefault="000F13F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0F13F5" w:rsidRPr="00055BB8" w:rsidRDefault="003106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13F5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FB6D24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43" w:type="dxa"/>
            <w:gridSpan w:val="2"/>
          </w:tcPr>
          <w:p w:rsidR="00FB6D24" w:rsidRPr="00055BB8" w:rsidRDefault="00FB6D2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ыставка «У моей бабушки руки золотые»</w:t>
            </w:r>
          </w:p>
        </w:tc>
        <w:tc>
          <w:tcPr>
            <w:tcW w:w="1741" w:type="dxa"/>
          </w:tcPr>
          <w:p w:rsidR="00FB6D24" w:rsidRPr="00055BB8" w:rsidRDefault="00FB6D2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9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FB6D24" w:rsidRPr="00055BB8" w:rsidRDefault="00FB6D2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адалова Ж.М.</w:t>
            </w:r>
          </w:p>
        </w:tc>
        <w:tc>
          <w:tcPr>
            <w:tcW w:w="1843" w:type="dxa"/>
          </w:tcPr>
          <w:p w:rsidR="00FB6D24" w:rsidRPr="00055BB8" w:rsidRDefault="00FB6D2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D145FA">
        <w:tc>
          <w:tcPr>
            <w:tcW w:w="534" w:type="dxa"/>
          </w:tcPr>
          <w:p w:rsidR="000F13F5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43" w:type="dxa"/>
            <w:gridSpan w:val="2"/>
          </w:tcPr>
          <w:p w:rsidR="000F13F5" w:rsidRPr="00055BB8" w:rsidRDefault="000F13F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Золотое кольцо России»</w:t>
            </w:r>
          </w:p>
        </w:tc>
        <w:tc>
          <w:tcPr>
            <w:tcW w:w="1741" w:type="dxa"/>
          </w:tcPr>
          <w:p w:rsidR="000F13F5" w:rsidRPr="00055BB8" w:rsidRDefault="000F13F5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9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0F13F5" w:rsidRPr="00055BB8" w:rsidRDefault="000F13F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0F13F5" w:rsidRPr="00055BB8" w:rsidRDefault="0004159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13F5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7B638B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43" w:type="dxa"/>
            <w:gridSpan w:val="2"/>
          </w:tcPr>
          <w:p w:rsidR="007B638B" w:rsidRPr="00055BB8" w:rsidRDefault="007B638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стихов «Казачье слово-крепче камня»</w:t>
            </w:r>
          </w:p>
        </w:tc>
        <w:tc>
          <w:tcPr>
            <w:tcW w:w="1741" w:type="dxa"/>
          </w:tcPr>
          <w:p w:rsidR="007B638B" w:rsidRPr="00055BB8" w:rsidRDefault="007B638B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7B638B" w:rsidRPr="00055BB8" w:rsidRDefault="007B638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7B638B" w:rsidRPr="00055BB8" w:rsidRDefault="00F560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638B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D145FA">
        <w:tc>
          <w:tcPr>
            <w:tcW w:w="534" w:type="dxa"/>
          </w:tcPr>
          <w:p w:rsidR="000F13F5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43" w:type="dxa"/>
            <w:gridSpan w:val="2"/>
          </w:tcPr>
          <w:p w:rsidR="000F13F5" w:rsidRPr="00055BB8" w:rsidRDefault="000F13F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0F13F5" w:rsidRPr="00055BB8" w:rsidRDefault="000F13F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смотр «Конек Горбунок» П.</w:t>
            </w:r>
            <w:r w:rsidR="0079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Ершова</w:t>
            </w:r>
          </w:p>
        </w:tc>
        <w:tc>
          <w:tcPr>
            <w:tcW w:w="1741" w:type="dxa"/>
          </w:tcPr>
          <w:p w:rsidR="000F13F5" w:rsidRPr="00055BB8" w:rsidRDefault="000F13F5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1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60F8"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28" w:type="dxa"/>
          </w:tcPr>
          <w:p w:rsidR="000F13F5" w:rsidRPr="00055BB8" w:rsidRDefault="000F13F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0F13F5" w:rsidRPr="00055BB8" w:rsidRDefault="000F13F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D145FA">
        <w:tc>
          <w:tcPr>
            <w:tcW w:w="534" w:type="dxa"/>
          </w:tcPr>
          <w:p w:rsidR="00AD68A0" w:rsidRPr="00055BB8" w:rsidRDefault="00A5454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43" w:type="dxa"/>
            <w:gridSpan w:val="2"/>
          </w:tcPr>
          <w:p w:rsidR="00F560F8" w:rsidRPr="00055BB8" w:rsidRDefault="00F560F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 «Поле чудес»</w:t>
            </w:r>
          </w:p>
        </w:tc>
        <w:tc>
          <w:tcPr>
            <w:tcW w:w="1741" w:type="dxa"/>
          </w:tcPr>
          <w:p w:rsidR="00F560F8" w:rsidRPr="00055BB8" w:rsidRDefault="00F560F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1мар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228" w:type="dxa"/>
          </w:tcPr>
          <w:p w:rsidR="00AD68A0" w:rsidRPr="00055BB8" w:rsidRDefault="00F560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родникова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Г.</w:t>
            </w:r>
          </w:p>
        </w:tc>
        <w:tc>
          <w:tcPr>
            <w:tcW w:w="1843" w:type="dxa"/>
          </w:tcPr>
          <w:p w:rsidR="00AD68A0" w:rsidRPr="00055BB8" w:rsidRDefault="00F560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0F09F7" w:rsidRPr="00055BB8" w:rsidTr="00D145FA">
        <w:tc>
          <w:tcPr>
            <w:tcW w:w="534" w:type="dxa"/>
          </w:tcPr>
          <w:p w:rsidR="00F560F8" w:rsidRPr="00055BB8" w:rsidRDefault="00F560F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F560F8" w:rsidRPr="00055BB8" w:rsidRDefault="00F560F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560F8" w:rsidRPr="00055BB8" w:rsidRDefault="00F560F8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F560F8" w:rsidRPr="00055BB8" w:rsidRDefault="00F560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60F8" w:rsidRPr="00055BB8" w:rsidRDefault="00A5454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425158" w:rsidRPr="00055BB8" w:rsidTr="00464FDA">
        <w:trPr>
          <w:trHeight w:val="322"/>
        </w:trPr>
        <w:tc>
          <w:tcPr>
            <w:tcW w:w="534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41570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1 квартал</w:t>
            </w:r>
          </w:p>
        </w:tc>
        <w:tc>
          <w:tcPr>
            <w:tcW w:w="174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D87AF8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  <w:r w:rsidR="00425158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051AD0" w:rsidRPr="00055BB8" w:rsidRDefault="00051AD0" w:rsidP="000F09F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25158" w:rsidRPr="00055BB8" w:rsidRDefault="00853F1E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25158" w:rsidRPr="00055BB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3D5332" w:rsidRPr="00055BB8" w:rsidRDefault="003D5332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62"/>
        <w:gridCol w:w="1581"/>
        <w:gridCol w:w="2228"/>
        <w:gridCol w:w="1843"/>
        <w:gridCol w:w="1843"/>
      </w:tblGrid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62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051AD0" w:rsidRPr="00055BB8" w:rsidRDefault="00051AD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051AD0" w:rsidRPr="00055BB8" w:rsidRDefault="00051AD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051AD0" w:rsidRPr="00055BB8" w:rsidRDefault="003D5332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 w:rsidR="00051AD0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2228" w:type="dxa"/>
          </w:tcPr>
          <w:p w:rsidR="00051AD0" w:rsidRPr="00055BB8" w:rsidRDefault="00051AD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1AD0" w:rsidRPr="00055BB8" w:rsidRDefault="00051AD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051AD0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2" w:type="dxa"/>
          </w:tcPr>
          <w:p w:rsidR="00051AD0" w:rsidRPr="00055BB8" w:rsidRDefault="00F84D6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От России до вечности» / к 150-летию Рахманинова/</w:t>
            </w:r>
          </w:p>
        </w:tc>
        <w:tc>
          <w:tcPr>
            <w:tcW w:w="1581" w:type="dxa"/>
          </w:tcPr>
          <w:p w:rsidR="00051AD0" w:rsidRPr="00055BB8" w:rsidRDefault="00F84D6B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D5332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51AD0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28" w:type="dxa"/>
          </w:tcPr>
          <w:p w:rsidR="00051AD0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051AD0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AD0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260FC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2" w:type="dxa"/>
          </w:tcPr>
          <w:p w:rsidR="003260FC" w:rsidRPr="00055BB8" w:rsidRDefault="003260F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руглый стол «Наркотик-белая смерть»</w:t>
            </w:r>
          </w:p>
        </w:tc>
        <w:tc>
          <w:tcPr>
            <w:tcW w:w="1581" w:type="dxa"/>
          </w:tcPr>
          <w:p w:rsidR="003260FC" w:rsidRPr="00055BB8" w:rsidRDefault="003260FC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апреля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3260FC" w:rsidRPr="00055BB8" w:rsidRDefault="003260F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260FC" w:rsidRPr="00055BB8" w:rsidRDefault="003260F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80533F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2" w:type="dxa"/>
          </w:tcPr>
          <w:p w:rsidR="0080533F" w:rsidRPr="00055BB8" w:rsidRDefault="0080533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цифровая культура» Показ фильма «Война и мир»</w:t>
            </w:r>
          </w:p>
        </w:tc>
        <w:tc>
          <w:tcPr>
            <w:tcW w:w="1581" w:type="dxa"/>
          </w:tcPr>
          <w:p w:rsidR="0080533F" w:rsidRPr="00055BB8" w:rsidRDefault="0080533F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апреля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0533F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80533F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2" w:type="dxa"/>
          </w:tcPr>
          <w:p w:rsidR="00425158" w:rsidRPr="00055BB8" w:rsidRDefault="00F84D6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Где казак, там слава»</w:t>
            </w:r>
          </w:p>
        </w:tc>
        <w:tc>
          <w:tcPr>
            <w:tcW w:w="1581" w:type="dxa"/>
          </w:tcPr>
          <w:p w:rsidR="00425158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апреля</w:t>
            </w:r>
          </w:p>
          <w:p w:rsidR="00F84D6B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2" w:type="dxa"/>
          </w:tcPr>
          <w:p w:rsidR="00425158" w:rsidRPr="00055BB8" w:rsidRDefault="0080533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общения «Дисциплина и порядок – наши верные друзья»</w:t>
            </w:r>
          </w:p>
        </w:tc>
        <w:tc>
          <w:tcPr>
            <w:tcW w:w="1581" w:type="dxa"/>
          </w:tcPr>
          <w:p w:rsidR="00425158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апреля</w:t>
            </w:r>
          </w:p>
          <w:p w:rsidR="0080533F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D87AF8" w:rsidRPr="00055BB8" w:rsidRDefault="00DA5FBF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2" w:type="dxa"/>
          </w:tcPr>
          <w:p w:rsidR="00D87AF8" w:rsidRPr="00055BB8" w:rsidRDefault="00D87AF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 программа «Любимые актеры бабушек и дедушек»</w:t>
            </w:r>
          </w:p>
        </w:tc>
        <w:tc>
          <w:tcPr>
            <w:tcW w:w="1581" w:type="dxa"/>
          </w:tcPr>
          <w:p w:rsidR="00D87AF8" w:rsidRPr="00055BB8" w:rsidRDefault="00D87A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апреля</w:t>
            </w:r>
          </w:p>
          <w:p w:rsidR="00D87AF8" w:rsidRPr="00055BB8" w:rsidRDefault="00D87A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D87AF8" w:rsidRPr="00055BB8" w:rsidRDefault="00D87A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D87AF8" w:rsidRPr="00055BB8" w:rsidRDefault="00D87A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DA5FBF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2" w:type="dxa"/>
          </w:tcPr>
          <w:p w:rsidR="00425158" w:rsidRPr="00055BB8" w:rsidRDefault="00F84D6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r w:rsidR="00793D13">
              <w:rPr>
                <w:rFonts w:ascii="Times New Roman" w:hAnsi="Times New Roman" w:cs="Times New Roman"/>
                <w:sz w:val="28"/>
                <w:szCs w:val="28"/>
              </w:rPr>
              <w:t xml:space="preserve">рс рисунков «Спорт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ак альтернатива пагубным привычкам»</w:t>
            </w:r>
          </w:p>
        </w:tc>
        <w:tc>
          <w:tcPr>
            <w:tcW w:w="1581" w:type="dxa"/>
          </w:tcPr>
          <w:p w:rsidR="00425158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апреля</w:t>
            </w:r>
          </w:p>
          <w:p w:rsidR="00F84D6B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DA5FBF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2" w:type="dxa"/>
          </w:tcPr>
          <w:p w:rsidR="00425158" w:rsidRPr="00055BB8" w:rsidRDefault="00F84D6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Звездный мир»</w:t>
            </w:r>
          </w:p>
        </w:tc>
        <w:tc>
          <w:tcPr>
            <w:tcW w:w="1581" w:type="dxa"/>
          </w:tcPr>
          <w:p w:rsidR="00425158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апреля</w:t>
            </w:r>
          </w:p>
          <w:p w:rsidR="00F84D6B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DA5FBF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2" w:type="dxa"/>
          </w:tcPr>
          <w:p w:rsidR="00425158" w:rsidRPr="00055BB8" w:rsidRDefault="001814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</w:t>
            </w:r>
          </w:p>
          <w:p w:rsidR="00181497" w:rsidRPr="00055BB8" w:rsidRDefault="001814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Друзья и враги здоровья»</w:t>
            </w:r>
          </w:p>
        </w:tc>
        <w:tc>
          <w:tcPr>
            <w:tcW w:w="1581" w:type="dxa"/>
          </w:tcPr>
          <w:p w:rsidR="00425158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апреля</w:t>
            </w:r>
          </w:p>
          <w:p w:rsidR="00181497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D87AF8" w:rsidRPr="00055BB8" w:rsidRDefault="00DA5FBF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62" w:type="dxa"/>
          </w:tcPr>
          <w:p w:rsidR="00D87AF8" w:rsidRPr="00055BB8" w:rsidRDefault="00D87AF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Классик отечественного искусства»</w:t>
            </w:r>
          </w:p>
        </w:tc>
        <w:tc>
          <w:tcPr>
            <w:tcW w:w="1581" w:type="dxa"/>
          </w:tcPr>
          <w:p w:rsidR="00D87AF8" w:rsidRPr="00055BB8" w:rsidRDefault="00D87A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апреля</w:t>
            </w:r>
          </w:p>
          <w:p w:rsidR="00D87AF8" w:rsidRPr="00055BB8" w:rsidRDefault="00D87A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28" w:type="dxa"/>
          </w:tcPr>
          <w:p w:rsidR="00D87AF8" w:rsidRPr="00055BB8" w:rsidRDefault="00D87AF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D87AF8" w:rsidRPr="00055BB8" w:rsidRDefault="00D87A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D87AF8" w:rsidRPr="00055BB8" w:rsidRDefault="00DA5FBF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62" w:type="dxa"/>
          </w:tcPr>
          <w:p w:rsidR="00D87AF8" w:rsidRPr="00055BB8" w:rsidRDefault="00D87AF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Моя родина-Россия»</w:t>
            </w:r>
          </w:p>
        </w:tc>
        <w:tc>
          <w:tcPr>
            <w:tcW w:w="1581" w:type="dxa"/>
          </w:tcPr>
          <w:p w:rsidR="00D87AF8" w:rsidRPr="00055BB8" w:rsidRDefault="00D87A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апреля</w:t>
            </w:r>
          </w:p>
          <w:p w:rsidR="00D87AF8" w:rsidRPr="00055BB8" w:rsidRDefault="00D87A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2228" w:type="dxa"/>
          </w:tcPr>
          <w:p w:rsidR="00D87AF8" w:rsidRPr="00055BB8" w:rsidRDefault="00D87AF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D87AF8" w:rsidRPr="00055BB8" w:rsidRDefault="00D87A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DA5FBF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62" w:type="dxa"/>
          </w:tcPr>
          <w:p w:rsidR="00425158" w:rsidRPr="00055BB8" w:rsidRDefault="001814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-обсуждение</w:t>
            </w:r>
          </w:p>
          <w:p w:rsidR="00181497" w:rsidRPr="00055BB8" w:rsidRDefault="00793D1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е привычки</w:t>
            </w:r>
            <w:r w:rsidR="0018149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1497"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вающие жизнь»</w:t>
            </w:r>
          </w:p>
        </w:tc>
        <w:tc>
          <w:tcPr>
            <w:tcW w:w="1581" w:type="dxa"/>
          </w:tcPr>
          <w:p w:rsidR="00425158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апреля</w:t>
            </w:r>
          </w:p>
          <w:p w:rsidR="00181497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A5FBF"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2" w:type="dxa"/>
          </w:tcPr>
          <w:p w:rsidR="00425158" w:rsidRPr="00055BB8" w:rsidRDefault="001814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-предупреждение «Внимание! Террор!»</w:t>
            </w:r>
          </w:p>
        </w:tc>
        <w:tc>
          <w:tcPr>
            <w:tcW w:w="1581" w:type="dxa"/>
          </w:tcPr>
          <w:p w:rsidR="00425158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апреля</w:t>
            </w:r>
          </w:p>
          <w:p w:rsidR="00181497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18149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FBF"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2" w:type="dxa"/>
          </w:tcPr>
          <w:p w:rsidR="00425158" w:rsidRPr="00055BB8" w:rsidRDefault="001814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80533F" w:rsidRPr="00055BB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79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33F" w:rsidRPr="00055BB8">
              <w:rPr>
                <w:rFonts w:ascii="Times New Roman" w:hAnsi="Times New Roman" w:cs="Times New Roman"/>
                <w:sz w:val="28"/>
                <w:szCs w:val="28"/>
              </w:rPr>
              <w:t>- друг или враг»</w:t>
            </w:r>
          </w:p>
        </w:tc>
        <w:tc>
          <w:tcPr>
            <w:tcW w:w="1581" w:type="dxa"/>
          </w:tcPr>
          <w:p w:rsidR="00425158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апреля</w:t>
            </w:r>
          </w:p>
          <w:p w:rsidR="0080533F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80533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FBF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2" w:type="dxa"/>
          </w:tcPr>
          <w:p w:rsidR="00425158" w:rsidRPr="00055BB8" w:rsidRDefault="003260F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На дорогах»</w:t>
            </w:r>
          </w:p>
        </w:tc>
        <w:tc>
          <w:tcPr>
            <w:tcW w:w="1581" w:type="dxa"/>
          </w:tcPr>
          <w:p w:rsidR="00425158" w:rsidRPr="00055BB8" w:rsidRDefault="003260F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апреля</w:t>
            </w:r>
          </w:p>
          <w:p w:rsidR="003260FC" w:rsidRPr="00055BB8" w:rsidRDefault="003260F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3260FC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3260F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FBF"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2" w:type="dxa"/>
          </w:tcPr>
          <w:p w:rsidR="00425158" w:rsidRPr="00055BB8" w:rsidRDefault="001814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  <w:p w:rsidR="00181497" w:rsidRPr="00055BB8" w:rsidRDefault="001814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реступление и наказание»</w:t>
            </w:r>
          </w:p>
        </w:tc>
        <w:tc>
          <w:tcPr>
            <w:tcW w:w="1581" w:type="dxa"/>
          </w:tcPr>
          <w:p w:rsidR="00425158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апреля</w:t>
            </w:r>
          </w:p>
          <w:p w:rsidR="00181497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FBF"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2" w:type="dxa"/>
          </w:tcPr>
          <w:p w:rsidR="00425158" w:rsidRPr="00055BB8" w:rsidRDefault="00F84D6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Учительница-первая моя»</w:t>
            </w:r>
          </w:p>
        </w:tc>
        <w:tc>
          <w:tcPr>
            <w:tcW w:w="1581" w:type="dxa"/>
          </w:tcPr>
          <w:p w:rsidR="00425158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апреля</w:t>
            </w:r>
          </w:p>
          <w:p w:rsidR="00F84D6B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Г.Н.</w:t>
            </w:r>
          </w:p>
        </w:tc>
        <w:tc>
          <w:tcPr>
            <w:tcW w:w="1843" w:type="dxa"/>
          </w:tcPr>
          <w:p w:rsidR="00425158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FBF"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2" w:type="dxa"/>
          </w:tcPr>
          <w:p w:rsidR="00425158" w:rsidRPr="00055BB8" w:rsidRDefault="00F84D6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Пить алкоголь вредно»</w:t>
            </w:r>
          </w:p>
        </w:tc>
        <w:tc>
          <w:tcPr>
            <w:tcW w:w="1581" w:type="dxa"/>
          </w:tcPr>
          <w:p w:rsidR="00425158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апреля</w:t>
            </w:r>
          </w:p>
          <w:p w:rsidR="00F84D6B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18149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D6B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FBF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2" w:type="dxa"/>
          </w:tcPr>
          <w:p w:rsidR="00425158" w:rsidRPr="00055BB8" w:rsidRDefault="001814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мужества «Своими делами славь Отечество»</w:t>
            </w:r>
          </w:p>
        </w:tc>
        <w:tc>
          <w:tcPr>
            <w:tcW w:w="1581" w:type="dxa"/>
          </w:tcPr>
          <w:p w:rsidR="00425158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апреля</w:t>
            </w:r>
          </w:p>
          <w:p w:rsidR="00181497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18149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80533F" w:rsidRPr="00055BB8" w:rsidRDefault="00DA5FBF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62" w:type="dxa"/>
          </w:tcPr>
          <w:p w:rsidR="0080533F" w:rsidRPr="00055BB8" w:rsidRDefault="00793D1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  <w:r w:rsidR="0080533F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фильма </w:t>
            </w:r>
            <w:r w:rsidR="0080533F" w:rsidRPr="00055BB8">
              <w:rPr>
                <w:rFonts w:ascii="Times New Roman" w:hAnsi="Times New Roman" w:cs="Times New Roman"/>
                <w:sz w:val="28"/>
                <w:szCs w:val="28"/>
              </w:rPr>
              <w:t>«Чернобыль»</w:t>
            </w:r>
          </w:p>
        </w:tc>
        <w:tc>
          <w:tcPr>
            <w:tcW w:w="1581" w:type="dxa"/>
          </w:tcPr>
          <w:p w:rsidR="0080533F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апреля</w:t>
            </w:r>
          </w:p>
          <w:p w:rsidR="0080533F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0533F" w:rsidRPr="00055BB8" w:rsidRDefault="0080533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0533F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80533F" w:rsidRPr="00055BB8" w:rsidRDefault="00DA5FBF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62" w:type="dxa"/>
          </w:tcPr>
          <w:p w:rsidR="0080533F" w:rsidRPr="00055BB8" w:rsidRDefault="00793D1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</w:t>
            </w:r>
            <w:r w:rsidR="0080533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ская  галер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0533F" w:rsidRPr="00055B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33F" w:rsidRPr="00055BB8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1581" w:type="dxa"/>
          </w:tcPr>
          <w:p w:rsidR="0080533F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апреля</w:t>
            </w:r>
          </w:p>
          <w:p w:rsidR="0080533F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80533F" w:rsidRPr="00055BB8" w:rsidRDefault="0080533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0533F" w:rsidRPr="00055BB8" w:rsidRDefault="008053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DA5FBF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62" w:type="dxa"/>
          </w:tcPr>
          <w:p w:rsidR="00425158" w:rsidRPr="00055BB8" w:rsidRDefault="001814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Мама,</w:t>
            </w:r>
            <w:r w:rsidR="0079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апа, я –</w:t>
            </w:r>
            <w:r w:rsidR="0079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частливая семья»</w:t>
            </w:r>
          </w:p>
        </w:tc>
        <w:tc>
          <w:tcPr>
            <w:tcW w:w="1581" w:type="dxa"/>
          </w:tcPr>
          <w:p w:rsidR="00425158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апреля</w:t>
            </w:r>
          </w:p>
          <w:p w:rsidR="00181497" w:rsidRPr="00055BB8" w:rsidRDefault="001814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3260F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D3331B" w:rsidRPr="00055BB8" w:rsidRDefault="00D3331B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FBF"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2" w:type="dxa"/>
          </w:tcPr>
          <w:p w:rsidR="00D3331B" w:rsidRPr="00055BB8" w:rsidRDefault="00D3331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D3331B" w:rsidRPr="00055BB8" w:rsidRDefault="00793D1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танца, </w:t>
            </w:r>
            <w:r w:rsidR="00D3331B" w:rsidRPr="00055BB8">
              <w:rPr>
                <w:rFonts w:ascii="Times New Roman" w:hAnsi="Times New Roman" w:cs="Times New Roman"/>
                <w:sz w:val="28"/>
                <w:szCs w:val="28"/>
              </w:rPr>
              <w:t>праздник яркий»</w:t>
            </w:r>
          </w:p>
        </w:tc>
        <w:tc>
          <w:tcPr>
            <w:tcW w:w="1581" w:type="dxa"/>
          </w:tcPr>
          <w:p w:rsidR="00D3331B" w:rsidRPr="00055BB8" w:rsidRDefault="00D3331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9апреля</w:t>
            </w:r>
          </w:p>
          <w:p w:rsidR="00D3331B" w:rsidRPr="00055BB8" w:rsidRDefault="00D3331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5.00</w:t>
            </w:r>
          </w:p>
        </w:tc>
        <w:tc>
          <w:tcPr>
            <w:tcW w:w="2228" w:type="dxa"/>
          </w:tcPr>
          <w:p w:rsidR="00D3331B" w:rsidRPr="00055BB8" w:rsidRDefault="00D3331B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D3331B" w:rsidRPr="00055BB8" w:rsidRDefault="00D3331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F84D6B" w:rsidRPr="00055BB8" w:rsidRDefault="00F84D6B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F84D6B" w:rsidRPr="00055BB8" w:rsidRDefault="00F84D6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F84D6B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F84D6B" w:rsidRPr="00055BB8" w:rsidRDefault="00F84D6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4D6B" w:rsidRPr="00055BB8" w:rsidRDefault="00DA5FB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425158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425158" w:rsidRPr="00055BB8" w:rsidRDefault="00041570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25158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3260FC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FBF"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2" w:type="dxa"/>
          </w:tcPr>
          <w:p w:rsidR="00425158" w:rsidRPr="00055BB8" w:rsidRDefault="003260F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</w:t>
            </w:r>
            <w:r w:rsidR="00204097" w:rsidRPr="00055BB8">
              <w:rPr>
                <w:rFonts w:ascii="Times New Roman" w:hAnsi="Times New Roman" w:cs="Times New Roman"/>
                <w:sz w:val="28"/>
                <w:szCs w:val="28"/>
              </w:rPr>
              <w:t>Цветущий май</w:t>
            </w:r>
            <w:r w:rsidR="00D37185" w:rsidRPr="0005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ма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2040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204097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FDE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2" w:type="dxa"/>
          </w:tcPr>
          <w:p w:rsidR="00425158" w:rsidRPr="00055BB8" w:rsidRDefault="002040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Мы вместе»</w:t>
            </w:r>
          </w:p>
        </w:tc>
        <w:tc>
          <w:tcPr>
            <w:tcW w:w="1581" w:type="dxa"/>
          </w:tcPr>
          <w:p w:rsidR="00425158" w:rsidRPr="00055BB8" w:rsidRDefault="002040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03мая</w:t>
            </w:r>
          </w:p>
          <w:p w:rsidR="00204097" w:rsidRPr="00055BB8" w:rsidRDefault="0020409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1.00</w:t>
            </w:r>
          </w:p>
        </w:tc>
        <w:tc>
          <w:tcPr>
            <w:tcW w:w="2228" w:type="dxa"/>
          </w:tcPr>
          <w:p w:rsidR="00425158" w:rsidRPr="00055BB8" w:rsidRDefault="0020409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20409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D3718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FDE"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2" w:type="dxa"/>
          </w:tcPr>
          <w:p w:rsidR="00425158" w:rsidRPr="00055BB8" w:rsidRDefault="00F0466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гостиная «Дети войны»</w:t>
            </w:r>
          </w:p>
        </w:tc>
        <w:tc>
          <w:tcPr>
            <w:tcW w:w="1581" w:type="dxa"/>
          </w:tcPr>
          <w:p w:rsidR="00425158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мая</w:t>
            </w:r>
          </w:p>
          <w:p w:rsidR="00F0466F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C26FDE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62" w:type="dxa"/>
          </w:tcPr>
          <w:p w:rsidR="00C26FDE" w:rsidRPr="00055BB8" w:rsidRDefault="00C26FD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Моя Россия»</w:t>
            </w:r>
          </w:p>
        </w:tc>
        <w:tc>
          <w:tcPr>
            <w:tcW w:w="1581" w:type="dxa"/>
          </w:tcPr>
          <w:p w:rsidR="00C26FDE" w:rsidRPr="00055BB8" w:rsidRDefault="00C26FD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мая</w:t>
            </w:r>
          </w:p>
          <w:p w:rsidR="00C26FDE" w:rsidRPr="00055BB8" w:rsidRDefault="00C26FD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26FDE" w:rsidRPr="00055BB8" w:rsidRDefault="00C26FDE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C26FDE" w:rsidRPr="00055BB8" w:rsidRDefault="00C26FD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D3718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FDE"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2" w:type="dxa"/>
          </w:tcPr>
          <w:p w:rsidR="00425158" w:rsidRPr="00055BB8" w:rsidRDefault="00F0466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Многое забудется, такое никогда»</w:t>
            </w:r>
          </w:p>
        </w:tc>
        <w:tc>
          <w:tcPr>
            <w:tcW w:w="1581" w:type="dxa"/>
          </w:tcPr>
          <w:p w:rsidR="00425158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мая</w:t>
            </w:r>
          </w:p>
          <w:p w:rsidR="00F0466F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2873A7" w:rsidRPr="00055BB8" w:rsidRDefault="00D3718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FDE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2" w:type="dxa"/>
          </w:tcPr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итинг «Эхо военных лет»</w:t>
            </w:r>
          </w:p>
        </w:tc>
        <w:tc>
          <w:tcPr>
            <w:tcW w:w="1581" w:type="dxa"/>
          </w:tcPr>
          <w:p w:rsidR="002873A7" w:rsidRPr="00055BB8" w:rsidRDefault="002873A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мая</w:t>
            </w:r>
          </w:p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0.00</w:t>
            </w:r>
          </w:p>
        </w:tc>
        <w:tc>
          <w:tcPr>
            <w:tcW w:w="2228" w:type="dxa"/>
          </w:tcPr>
          <w:p w:rsidR="002873A7" w:rsidRPr="00055BB8" w:rsidRDefault="002873A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2873A7" w:rsidRPr="00055BB8" w:rsidRDefault="002873A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62" w:type="dxa"/>
          </w:tcPr>
          <w:p w:rsidR="00425158" w:rsidRPr="00055BB8" w:rsidRDefault="00F0466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ир школы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ами детей»</w:t>
            </w:r>
          </w:p>
        </w:tc>
        <w:tc>
          <w:tcPr>
            <w:tcW w:w="1581" w:type="dxa"/>
          </w:tcPr>
          <w:p w:rsidR="00425158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мая</w:t>
            </w:r>
          </w:p>
          <w:p w:rsidR="00F0466F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228" w:type="dxa"/>
          </w:tcPr>
          <w:p w:rsidR="00425158" w:rsidRPr="00055BB8" w:rsidRDefault="00F0466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далова Ж.М.</w:t>
            </w:r>
          </w:p>
        </w:tc>
        <w:tc>
          <w:tcPr>
            <w:tcW w:w="1843" w:type="dxa"/>
          </w:tcPr>
          <w:p w:rsidR="00425158" w:rsidRPr="00055BB8" w:rsidRDefault="00F0466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2873A7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562" w:type="dxa"/>
          </w:tcPr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общения «От пороков до недугов</w:t>
            </w:r>
          </w:p>
        </w:tc>
        <w:tc>
          <w:tcPr>
            <w:tcW w:w="1581" w:type="dxa"/>
          </w:tcPr>
          <w:p w:rsidR="002873A7" w:rsidRPr="00055BB8" w:rsidRDefault="002873A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6.00</w:t>
            </w:r>
          </w:p>
        </w:tc>
        <w:tc>
          <w:tcPr>
            <w:tcW w:w="2228" w:type="dxa"/>
          </w:tcPr>
          <w:p w:rsidR="002873A7" w:rsidRPr="00055BB8" w:rsidRDefault="002873A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2873A7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62" w:type="dxa"/>
          </w:tcPr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отдыха «Мы с тобой два берега у одной реки»</w:t>
            </w:r>
          </w:p>
        </w:tc>
        <w:tc>
          <w:tcPr>
            <w:tcW w:w="1581" w:type="dxa"/>
          </w:tcPr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5мая</w:t>
            </w:r>
          </w:p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6.00</w:t>
            </w:r>
          </w:p>
        </w:tc>
        <w:tc>
          <w:tcPr>
            <w:tcW w:w="2228" w:type="dxa"/>
          </w:tcPr>
          <w:p w:rsidR="002873A7" w:rsidRPr="00055BB8" w:rsidRDefault="002873A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5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2873A7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62" w:type="dxa"/>
          </w:tcPr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Витамины на нашем столе»</w:t>
            </w:r>
          </w:p>
        </w:tc>
        <w:tc>
          <w:tcPr>
            <w:tcW w:w="1581" w:type="dxa"/>
          </w:tcPr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6 мая</w:t>
            </w:r>
          </w:p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6.00</w:t>
            </w:r>
          </w:p>
        </w:tc>
        <w:tc>
          <w:tcPr>
            <w:tcW w:w="2228" w:type="dxa"/>
          </w:tcPr>
          <w:p w:rsidR="002873A7" w:rsidRPr="00055BB8" w:rsidRDefault="002873A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62" w:type="dxa"/>
          </w:tcPr>
          <w:p w:rsidR="00425158" w:rsidRPr="00055BB8" w:rsidRDefault="00F0466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-путешествие «В стране Мойдодыра»</w:t>
            </w:r>
          </w:p>
        </w:tc>
        <w:tc>
          <w:tcPr>
            <w:tcW w:w="1581" w:type="dxa"/>
          </w:tcPr>
          <w:p w:rsidR="00425158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мая</w:t>
            </w:r>
          </w:p>
          <w:p w:rsidR="00F0466F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F0466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C26FDE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62" w:type="dxa"/>
          </w:tcPr>
          <w:p w:rsidR="00C26FDE" w:rsidRPr="00055BB8" w:rsidRDefault="00C26FD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нформации «Любой музей ,есть память о веках»</w:t>
            </w:r>
          </w:p>
        </w:tc>
        <w:tc>
          <w:tcPr>
            <w:tcW w:w="1581" w:type="dxa"/>
          </w:tcPr>
          <w:p w:rsidR="00C26FDE" w:rsidRPr="00055BB8" w:rsidRDefault="00C26FD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мая</w:t>
            </w:r>
          </w:p>
          <w:p w:rsidR="00C26FDE" w:rsidRPr="00055BB8" w:rsidRDefault="00C26FD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C26FDE" w:rsidRPr="00055BB8" w:rsidRDefault="00C26FDE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26FDE" w:rsidRPr="00055BB8" w:rsidRDefault="00C26FD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D3718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6FDE"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2" w:type="dxa"/>
          </w:tcPr>
          <w:p w:rsidR="00425158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испут «Экология и автомобиль»</w:t>
            </w:r>
          </w:p>
        </w:tc>
        <w:tc>
          <w:tcPr>
            <w:tcW w:w="1581" w:type="dxa"/>
          </w:tcPr>
          <w:p w:rsidR="00425158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8мая</w:t>
            </w:r>
          </w:p>
          <w:p w:rsidR="002873A7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055BB8" w:rsidRDefault="002873A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D3331B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62" w:type="dxa"/>
          </w:tcPr>
          <w:p w:rsidR="00D3331B" w:rsidRPr="00055BB8" w:rsidRDefault="00F2678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нформации «Любой музей есть память о веках»</w:t>
            </w:r>
          </w:p>
        </w:tc>
        <w:tc>
          <w:tcPr>
            <w:tcW w:w="1581" w:type="dxa"/>
          </w:tcPr>
          <w:p w:rsidR="00D3331B" w:rsidRPr="00055BB8" w:rsidRDefault="00D3331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8мая</w:t>
            </w:r>
          </w:p>
          <w:p w:rsidR="00F26782" w:rsidRPr="00055BB8" w:rsidRDefault="00F2678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6.00</w:t>
            </w:r>
          </w:p>
        </w:tc>
        <w:tc>
          <w:tcPr>
            <w:tcW w:w="2228" w:type="dxa"/>
          </w:tcPr>
          <w:p w:rsidR="00D3331B" w:rsidRPr="00055BB8" w:rsidRDefault="00D3331B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D3331B" w:rsidRPr="00055BB8" w:rsidRDefault="00D3331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D37185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6FDE"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2" w:type="dxa"/>
          </w:tcPr>
          <w:p w:rsidR="00425158" w:rsidRPr="00055BB8" w:rsidRDefault="00F0466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Жизнь без сигарет»</w:t>
            </w:r>
          </w:p>
        </w:tc>
        <w:tc>
          <w:tcPr>
            <w:tcW w:w="1581" w:type="dxa"/>
          </w:tcPr>
          <w:p w:rsidR="00425158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мая</w:t>
            </w:r>
          </w:p>
          <w:p w:rsidR="00F26782" w:rsidRPr="00055BB8" w:rsidRDefault="00F2678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F0466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C26FDE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62" w:type="dxa"/>
          </w:tcPr>
          <w:p w:rsidR="00C26FDE" w:rsidRPr="00055BB8" w:rsidRDefault="00C26FD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Край родной-гордость моя»</w:t>
            </w:r>
          </w:p>
        </w:tc>
        <w:tc>
          <w:tcPr>
            <w:tcW w:w="1581" w:type="dxa"/>
          </w:tcPr>
          <w:p w:rsidR="00C26FDE" w:rsidRPr="00055BB8" w:rsidRDefault="00C26FD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  <w:p w:rsidR="00C26FDE" w:rsidRPr="00055BB8" w:rsidRDefault="00C26FD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2228" w:type="dxa"/>
          </w:tcPr>
          <w:p w:rsidR="00C26FDE" w:rsidRPr="00055BB8" w:rsidRDefault="00C26FDE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C26FDE" w:rsidRPr="00055BB8" w:rsidRDefault="00C26FD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C26FDE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62" w:type="dxa"/>
          </w:tcPr>
          <w:p w:rsidR="00C26FDE" w:rsidRPr="00055BB8" w:rsidRDefault="00C26FD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Славянская культура»</w:t>
            </w:r>
          </w:p>
        </w:tc>
        <w:tc>
          <w:tcPr>
            <w:tcW w:w="1581" w:type="dxa"/>
          </w:tcPr>
          <w:p w:rsidR="00C26FDE" w:rsidRPr="00055BB8" w:rsidRDefault="00C26FD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мая</w:t>
            </w:r>
          </w:p>
          <w:p w:rsidR="00C26FDE" w:rsidRPr="00055BB8" w:rsidRDefault="00C26FD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C26FDE" w:rsidRPr="00055BB8" w:rsidRDefault="00C26FDE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C26FDE" w:rsidRPr="00055BB8" w:rsidRDefault="00C26FD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62" w:type="dxa"/>
          </w:tcPr>
          <w:p w:rsidR="00425158" w:rsidRPr="00055BB8" w:rsidRDefault="00F2678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  <w:r w:rsidR="00F0466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«Язык родной дружи со мной»</w:t>
            </w:r>
          </w:p>
        </w:tc>
        <w:tc>
          <w:tcPr>
            <w:tcW w:w="1581" w:type="dxa"/>
          </w:tcPr>
          <w:p w:rsidR="00425158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мая</w:t>
            </w:r>
          </w:p>
          <w:p w:rsidR="00F0466F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62" w:type="dxa"/>
          </w:tcPr>
          <w:p w:rsidR="00425158" w:rsidRPr="00055BB8" w:rsidRDefault="00F0466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Живут на земле существа неземной красоты»</w:t>
            </w:r>
          </w:p>
        </w:tc>
        <w:tc>
          <w:tcPr>
            <w:tcW w:w="1581" w:type="dxa"/>
          </w:tcPr>
          <w:p w:rsidR="00425158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мая</w:t>
            </w:r>
          </w:p>
          <w:p w:rsidR="00F0466F" w:rsidRPr="00055BB8" w:rsidRDefault="00F0466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F0466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62" w:type="dxa"/>
          </w:tcPr>
          <w:p w:rsidR="00425158" w:rsidRPr="00055BB8" w:rsidRDefault="002873A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-обсуждение «Уроки Красной шапочки»</w:t>
            </w:r>
          </w:p>
        </w:tc>
        <w:tc>
          <w:tcPr>
            <w:tcW w:w="1581" w:type="dxa"/>
          </w:tcPr>
          <w:p w:rsidR="00425158" w:rsidRPr="00055BB8" w:rsidRDefault="002873A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мая</w:t>
            </w:r>
          </w:p>
          <w:p w:rsidR="002873A7" w:rsidRPr="00055BB8" w:rsidRDefault="002873A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28" w:type="dxa"/>
          </w:tcPr>
          <w:p w:rsidR="00425158" w:rsidRPr="00055BB8" w:rsidRDefault="002873A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F26782" w:rsidRPr="00055BB8" w:rsidRDefault="00C26FDE" w:rsidP="00793D1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62" w:type="dxa"/>
          </w:tcPr>
          <w:p w:rsidR="00F26782" w:rsidRPr="00055BB8" w:rsidRDefault="00A52D4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Адресное поздравление   «Мы в профессии люди не случайные»</w:t>
            </w:r>
          </w:p>
        </w:tc>
        <w:tc>
          <w:tcPr>
            <w:tcW w:w="1581" w:type="dxa"/>
          </w:tcPr>
          <w:p w:rsidR="00F26782" w:rsidRPr="00055BB8" w:rsidRDefault="00F2678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мая</w:t>
            </w:r>
          </w:p>
          <w:p w:rsidR="00F26782" w:rsidRPr="00055BB8" w:rsidRDefault="00F2678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26782" w:rsidRPr="00055BB8" w:rsidRDefault="00A52D4A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6782" w:rsidRPr="00055BB8" w:rsidRDefault="00A52D4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425158" w:rsidRPr="00055BB8" w:rsidRDefault="00C26FD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25158" w:rsidRPr="00055BB8" w:rsidRDefault="00D71E3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425158" w:rsidRPr="00055BB8" w:rsidRDefault="00041570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25158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юнь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D71E3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62" w:type="dxa"/>
          </w:tcPr>
          <w:p w:rsidR="00425158" w:rsidRPr="00055BB8" w:rsidRDefault="00D3718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Долгожданная пора, тебя любит детвора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июн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62" w:type="dxa"/>
          </w:tcPr>
          <w:p w:rsidR="00425158" w:rsidRPr="00055BB8" w:rsidRDefault="009866A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руглый стол «Мир-это важно»</w:t>
            </w: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июн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общения «Кем хочу я стать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03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6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Слово во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у учителю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04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1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родникова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Есть глаза у всех цветов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05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tabs>
                <w:tab w:val="center" w:pos="813"/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ab/>
              <w:t>40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Яль на свете всех милее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06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Права литературных героев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07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6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B404D4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62" w:type="dxa"/>
          </w:tcPr>
          <w:p w:rsidR="00B404D4" w:rsidRPr="00055BB8" w:rsidRDefault="00B404D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Здоров будешь</w:t>
            </w:r>
            <w:r w:rsidR="0079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сё забудешь»</w:t>
            </w:r>
          </w:p>
        </w:tc>
        <w:tc>
          <w:tcPr>
            <w:tcW w:w="1581" w:type="dxa"/>
          </w:tcPr>
          <w:p w:rsidR="00B404D4" w:rsidRPr="00055BB8" w:rsidRDefault="00D71E3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04D4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08июня</w:t>
            </w:r>
          </w:p>
          <w:p w:rsidR="00B404D4" w:rsidRPr="00055BB8" w:rsidRDefault="00D71E3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04D4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2228" w:type="dxa"/>
          </w:tcPr>
          <w:p w:rsidR="00B404D4" w:rsidRPr="00055BB8" w:rsidRDefault="00B404D4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B404D4" w:rsidRPr="00055BB8" w:rsidRDefault="00B404D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торический час « Здесь живёт история моя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 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Моя любимая Россия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2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А у нас во дворе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3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5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Поём под балалайку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июня</w:t>
            </w:r>
          </w:p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 «Строим мир толерантности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6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токонкурс «Знакомьтесь – моя семья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5 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стер-класс «Золотые ручки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6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Защитим животных и природу вместе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7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отдыха «Волна здоровья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7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0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62" w:type="dxa"/>
          </w:tcPr>
          <w:p w:rsidR="0037562D" w:rsidRPr="00055BB8" w:rsidRDefault="006E0B8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="0037562D" w:rsidRPr="00055BB8">
              <w:rPr>
                <w:rFonts w:ascii="Times New Roman" w:hAnsi="Times New Roman" w:cs="Times New Roman"/>
                <w:sz w:val="28"/>
                <w:szCs w:val="28"/>
              </w:rPr>
              <w:t>Профилактика табакокурения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D71E31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62" w:type="dxa"/>
          </w:tcPr>
          <w:p w:rsidR="00D71E31" w:rsidRPr="00055BB8" w:rsidRDefault="00D71E3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Мастер русской драматургии»</w:t>
            </w:r>
          </w:p>
        </w:tc>
        <w:tc>
          <w:tcPr>
            <w:tcW w:w="1581" w:type="dxa"/>
          </w:tcPr>
          <w:p w:rsidR="00D71E31" w:rsidRPr="00055BB8" w:rsidRDefault="00D71E3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июня</w:t>
            </w:r>
          </w:p>
          <w:p w:rsidR="00D71E31" w:rsidRPr="00055BB8" w:rsidRDefault="00D71E3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D71E31" w:rsidRPr="00055BB8" w:rsidRDefault="00D71E31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D71E31" w:rsidRPr="00055BB8" w:rsidRDefault="00D71E3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Азбука здоровья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0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олодежь на старт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1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6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свои права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1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Живи и помни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0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жанина Г.Н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атриотический час «Тревожный рассвет 1941года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2 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Сделай свой выбор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4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Праздник мыльных пузырей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4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Приходите в наш дом, наши двери открыты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6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6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Молодежь против террора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7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A52D4A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62" w:type="dxa"/>
          </w:tcPr>
          <w:p w:rsidR="00A52D4A" w:rsidRPr="00055BB8" w:rsidRDefault="00F8164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F81641" w:rsidRPr="00055BB8" w:rsidRDefault="00F8164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Веселей молодежь»</w:t>
            </w:r>
          </w:p>
        </w:tc>
        <w:tc>
          <w:tcPr>
            <w:tcW w:w="1581" w:type="dxa"/>
          </w:tcPr>
          <w:p w:rsidR="00A52D4A" w:rsidRPr="00055BB8" w:rsidRDefault="00A52D4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7июня</w:t>
            </w:r>
          </w:p>
          <w:p w:rsidR="00F81641" w:rsidRPr="00055BB8" w:rsidRDefault="00F8164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7.00</w:t>
            </w:r>
          </w:p>
        </w:tc>
        <w:tc>
          <w:tcPr>
            <w:tcW w:w="2228" w:type="dxa"/>
          </w:tcPr>
          <w:p w:rsidR="00A52D4A" w:rsidRPr="00055BB8" w:rsidRDefault="00F81641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52D4A" w:rsidRPr="00055BB8" w:rsidRDefault="00F8164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матический час «Личность и алкоголь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8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62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Шутка или хулиганство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9июня</w:t>
            </w:r>
          </w:p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37562D" w:rsidRPr="00055BB8" w:rsidRDefault="0037562D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62" w:type="dxa"/>
          </w:tcPr>
          <w:p w:rsidR="0037562D" w:rsidRPr="00055BB8" w:rsidRDefault="00B404D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«Эрудит по ПДД»</w:t>
            </w:r>
          </w:p>
        </w:tc>
        <w:tc>
          <w:tcPr>
            <w:tcW w:w="1581" w:type="dxa"/>
          </w:tcPr>
          <w:p w:rsidR="0037562D" w:rsidRPr="00055BB8" w:rsidRDefault="00B404D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июня</w:t>
            </w:r>
          </w:p>
          <w:p w:rsidR="00B404D4" w:rsidRPr="00055BB8" w:rsidRDefault="00B404D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28" w:type="dxa"/>
          </w:tcPr>
          <w:p w:rsidR="0037562D" w:rsidRPr="00055BB8" w:rsidRDefault="00B404D4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37562D" w:rsidRPr="00055BB8" w:rsidRDefault="00B404D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62D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B404D4" w:rsidRPr="00055BB8" w:rsidRDefault="00B404D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B404D4" w:rsidRPr="00055BB8" w:rsidRDefault="00B404D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B404D4" w:rsidRPr="00055BB8" w:rsidRDefault="00B404D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B404D4" w:rsidRPr="00055BB8" w:rsidRDefault="00BF10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</w:tcPr>
          <w:p w:rsidR="00B404D4" w:rsidRPr="00055BB8" w:rsidRDefault="00BF10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37562D" w:rsidRPr="00055BB8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055BB8" w:rsidRDefault="0037562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37562D" w:rsidRPr="00055BB8" w:rsidRDefault="00041570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2 квартал</w:t>
            </w:r>
          </w:p>
        </w:tc>
        <w:tc>
          <w:tcPr>
            <w:tcW w:w="1581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37562D" w:rsidRPr="00055BB8" w:rsidRDefault="0037562D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7562D" w:rsidRPr="00055BB8" w:rsidRDefault="00BF103A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3005</w:t>
            </w:r>
          </w:p>
        </w:tc>
      </w:tr>
    </w:tbl>
    <w:p w:rsidR="00051AD0" w:rsidRPr="00055BB8" w:rsidRDefault="00051AD0" w:rsidP="000F09F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25158" w:rsidRPr="00055BB8" w:rsidRDefault="00853F1E" w:rsidP="00853F1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5158" w:rsidRPr="00055BB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3D5332" w:rsidRPr="00055BB8" w:rsidRDefault="003D5332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47"/>
        <w:gridCol w:w="1581"/>
        <w:gridCol w:w="2228"/>
        <w:gridCol w:w="1843"/>
      </w:tblGrid>
      <w:tr w:rsidR="000F09F7" w:rsidRPr="00055BB8" w:rsidTr="00425158">
        <w:tc>
          <w:tcPr>
            <w:tcW w:w="624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47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0F09F7" w:rsidRPr="00055BB8" w:rsidTr="00425158">
        <w:tc>
          <w:tcPr>
            <w:tcW w:w="9923" w:type="dxa"/>
            <w:gridSpan w:val="5"/>
          </w:tcPr>
          <w:p w:rsidR="00425158" w:rsidRPr="00055BB8" w:rsidRDefault="00041570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25158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юль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425158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товыставка «До чего же хорошо кругом»</w:t>
            </w: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июл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D2344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A241F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7" w:type="dxa"/>
          </w:tcPr>
          <w:p w:rsidR="00425158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6E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 «Учись у героев Отчизну беречь»</w:t>
            </w:r>
          </w:p>
        </w:tc>
        <w:tc>
          <w:tcPr>
            <w:tcW w:w="1581" w:type="dxa"/>
          </w:tcPr>
          <w:p w:rsidR="00425158" w:rsidRPr="00055BB8" w:rsidRDefault="007A7E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04A9" w:rsidRPr="00055BB8"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  <w:p w:rsidR="000704A9" w:rsidRPr="00055BB8" w:rsidRDefault="000704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0704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B53BF7" w:rsidRPr="00055BB8" w:rsidRDefault="00A241F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</w:tcPr>
          <w:p w:rsidR="00B53BF7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Я дарю тебе ромашку»</w:t>
            </w:r>
          </w:p>
        </w:tc>
        <w:tc>
          <w:tcPr>
            <w:tcW w:w="1581" w:type="dxa"/>
          </w:tcPr>
          <w:p w:rsidR="00B53BF7" w:rsidRPr="00055BB8" w:rsidRDefault="00B53B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7июля</w:t>
            </w:r>
          </w:p>
          <w:p w:rsidR="00B53BF7" w:rsidRPr="00055BB8" w:rsidRDefault="00B53B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B53BF7" w:rsidRPr="00055BB8" w:rsidRDefault="00B53BF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B53BF7" w:rsidRPr="00055BB8" w:rsidRDefault="00B53B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425158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</w:tcPr>
          <w:p w:rsidR="00425158" w:rsidRPr="00055BB8" w:rsidRDefault="007A7E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7A7E19" w:rsidRPr="00055BB8" w:rsidRDefault="007A7E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Ромашка на счастье»</w:t>
            </w:r>
          </w:p>
        </w:tc>
        <w:tc>
          <w:tcPr>
            <w:tcW w:w="1581" w:type="dxa"/>
          </w:tcPr>
          <w:p w:rsidR="00425158" w:rsidRPr="00055BB8" w:rsidRDefault="007A7E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июля</w:t>
            </w:r>
          </w:p>
          <w:p w:rsidR="007A7E19" w:rsidRPr="00055BB8" w:rsidRDefault="007A7E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7A7E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425158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7" w:type="dxa"/>
          </w:tcPr>
          <w:p w:rsidR="00425158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  «Имею право»</w:t>
            </w:r>
          </w:p>
        </w:tc>
        <w:tc>
          <w:tcPr>
            <w:tcW w:w="1581" w:type="dxa"/>
          </w:tcPr>
          <w:p w:rsidR="00425158" w:rsidRPr="00055BB8" w:rsidRDefault="000704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июля</w:t>
            </w:r>
          </w:p>
          <w:p w:rsidR="000704A9" w:rsidRPr="00055BB8" w:rsidRDefault="000704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425158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7" w:type="dxa"/>
          </w:tcPr>
          <w:p w:rsidR="00425158" w:rsidRPr="00055BB8" w:rsidRDefault="00A241F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праздник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ыстрее! Выше!</w:t>
            </w:r>
            <w:r w:rsidR="006E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ильней!»</w:t>
            </w:r>
          </w:p>
        </w:tc>
        <w:tc>
          <w:tcPr>
            <w:tcW w:w="1581" w:type="dxa"/>
          </w:tcPr>
          <w:p w:rsidR="00425158" w:rsidRPr="00055BB8" w:rsidRDefault="00A241F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июля</w:t>
            </w:r>
          </w:p>
          <w:p w:rsidR="00A241F3" w:rsidRPr="00055BB8" w:rsidRDefault="00A241F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далова Ж.М.</w:t>
            </w:r>
          </w:p>
        </w:tc>
        <w:tc>
          <w:tcPr>
            <w:tcW w:w="1843" w:type="dxa"/>
          </w:tcPr>
          <w:p w:rsidR="00425158" w:rsidRPr="00055BB8" w:rsidRDefault="00D2344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1F3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425158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47" w:type="dxa"/>
          </w:tcPr>
          <w:p w:rsidR="00425158" w:rsidRPr="00055BB8" w:rsidRDefault="007A7E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Казаки – традиции и обычаи»</w:t>
            </w:r>
          </w:p>
        </w:tc>
        <w:tc>
          <w:tcPr>
            <w:tcW w:w="1581" w:type="dxa"/>
          </w:tcPr>
          <w:p w:rsidR="00425158" w:rsidRPr="00055BB8" w:rsidRDefault="007A7E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июля</w:t>
            </w:r>
          </w:p>
          <w:p w:rsidR="007A7E19" w:rsidRPr="00055BB8" w:rsidRDefault="007A7E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7A7E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425158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7" w:type="dxa"/>
          </w:tcPr>
          <w:p w:rsidR="00425158" w:rsidRPr="00055BB8" w:rsidRDefault="007A7E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Пьянство-это добровольное сумашествие»</w:t>
            </w:r>
          </w:p>
        </w:tc>
        <w:tc>
          <w:tcPr>
            <w:tcW w:w="1581" w:type="dxa"/>
          </w:tcPr>
          <w:p w:rsidR="00425158" w:rsidRPr="00055BB8" w:rsidRDefault="007A7E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июля</w:t>
            </w:r>
          </w:p>
          <w:p w:rsidR="007A7E19" w:rsidRPr="00055BB8" w:rsidRDefault="007A7E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7A7E19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425158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</w:tcPr>
          <w:p w:rsidR="00425158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0704A9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Чтобы не случилось беды»</w:t>
            </w:r>
          </w:p>
        </w:tc>
        <w:tc>
          <w:tcPr>
            <w:tcW w:w="1581" w:type="dxa"/>
          </w:tcPr>
          <w:p w:rsidR="00425158" w:rsidRPr="00055BB8" w:rsidRDefault="000704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июля</w:t>
            </w:r>
          </w:p>
          <w:p w:rsidR="000704A9" w:rsidRPr="00055BB8" w:rsidRDefault="000704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B53B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624" w:type="dxa"/>
          </w:tcPr>
          <w:p w:rsidR="00B53BF7" w:rsidRPr="00055BB8" w:rsidRDefault="00A241F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7" w:type="dxa"/>
          </w:tcPr>
          <w:p w:rsidR="00B53BF7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B53BF7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Детство в бантиках»</w:t>
            </w:r>
          </w:p>
        </w:tc>
        <w:tc>
          <w:tcPr>
            <w:tcW w:w="1581" w:type="dxa"/>
          </w:tcPr>
          <w:p w:rsidR="00B53BF7" w:rsidRPr="00055BB8" w:rsidRDefault="00B53B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июля</w:t>
            </w:r>
          </w:p>
          <w:p w:rsidR="00B53BF7" w:rsidRPr="00055BB8" w:rsidRDefault="00B53B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B53BF7" w:rsidRPr="00055BB8" w:rsidRDefault="00B53BF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B53BF7" w:rsidRPr="00055BB8" w:rsidRDefault="00B53B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425158">
        <w:tc>
          <w:tcPr>
            <w:tcW w:w="624" w:type="dxa"/>
          </w:tcPr>
          <w:p w:rsidR="00B53BF7" w:rsidRPr="00055BB8" w:rsidRDefault="00A241F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7" w:type="dxa"/>
          </w:tcPr>
          <w:p w:rsidR="00B53BF7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B53BF7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Нет компьютерной игре»</w:t>
            </w:r>
          </w:p>
        </w:tc>
        <w:tc>
          <w:tcPr>
            <w:tcW w:w="1581" w:type="dxa"/>
          </w:tcPr>
          <w:p w:rsidR="00B53BF7" w:rsidRPr="00055BB8" w:rsidRDefault="00B53B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июля</w:t>
            </w:r>
          </w:p>
          <w:p w:rsidR="00B53BF7" w:rsidRPr="00055BB8" w:rsidRDefault="00B53B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B53BF7" w:rsidRPr="00055BB8" w:rsidRDefault="00B53BF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B53BF7" w:rsidRPr="00055BB8" w:rsidRDefault="00B53B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425158">
        <w:tc>
          <w:tcPr>
            <w:tcW w:w="624" w:type="dxa"/>
          </w:tcPr>
          <w:p w:rsidR="00633619" w:rsidRPr="00055BB8" w:rsidRDefault="008E09BD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7" w:type="dxa"/>
          </w:tcPr>
          <w:p w:rsidR="00633619" w:rsidRPr="00055BB8" w:rsidRDefault="006336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товыставка «Разноцветная палитра природы моего поселка»</w:t>
            </w:r>
          </w:p>
        </w:tc>
        <w:tc>
          <w:tcPr>
            <w:tcW w:w="1581" w:type="dxa"/>
          </w:tcPr>
          <w:p w:rsidR="00633619" w:rsidRPr="00055BB8" w:rsidRDefault="006336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июля</w:t>
            </w:r>
          </w:p>
          <w:p w:rsidR="00633619" w:rsidRPr="00055BB8" w:rsidRDefault="006336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633619" w:rsidRPr="00055BB8" w:rsidRDefault="00633619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633619" w:rsidRPr="00055BB8" w:rsidRDefault="006336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425158">
        <w:tc>
          <w:tcPr>
            <w:tcW w:w="624" w:type="dxa"/>
          </w:tcPr>
          <w:p w:rsidR="00633619" w:rsidRPr="00055BB8" w:rsidRDefault="008E09BD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7" w:type="dxa"/>
          </w:tcPr>
          <w:p w:rsidR="00633619" w:rsidRPr="00055BB8" w:rsidRDefault="006336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урнир по шашкам «Черные и белые»</w:t>
            </w:r>
          </w:p>
        </w:tc>
        <w:tc>
          <w:tcPr>
            <w:tcW w:w="1581" w:type="dxa"/>
          </w:tcPr>
          <w:p w:rsidR="00633619" w:rsidRPr="00055BB8" w:rsidRDefault="006336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июля</w:t>
            </w:r>
          </w:p>
          <w:p w:rsidR="00633619" w:rsidRPr="00055BB8" w:rsidRDefault="006336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33619" w:rsidRPr="00055BB8" w:rsidRDefault="00633619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33619" w:rsidRPr="00055BB8" w:rsidRDefault="006336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624" w:type="dxa"/>
          </w:tcPr>
          <w:p w:rsidR="00633619" w:rsidRPr="00055BB8" w:rsidRDefault="008E09BD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7" w:type="dxa"/>
          </w:tcPr>
          <w:p w:rsidR="00633619" w:rsidRPr="00055BB8" w:rsidRDefault="006336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Доброта и сочуствие»</w:t>
            </w:r>
          </w:p>
        </w:tc>
        <w:tc>
          <w:tcPr>
            <w:tcW w:w="1581" w:type="dxa"/>
          </w:tcPr>
          <w:p w:rsidR="00633619" w:rsidRPr="00055BB8" w:rsidRDefault="006336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июля</w:t>
            </w:r>
          </w:p>
          <w:p w:rsidR="00633619" w:rsidRPr="00055BB8" w:rsidRDefault="006336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33619" w:rsidRPr="00055BB8" w:rsidRDefault="00633619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33619" w:rsidRPr="00055BB8" w:rsidRDefault="006336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A241F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9BD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7" w:type="dxa"/>
          </w:tcPr>
          <w:p w:rsidR="00425158" w:rsidRPr="00055BB8" w:rsidRDefault="007A7E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День фольклора»</w:t>
            </w:r>
          </w:p>
        </w:tc>
        <w:tc>
          <w:tcPr>
            <w:tcW w:w="1581" w:type="dxa"/>
          </w:tcPr>
          <w:p w:rsidR="00425158" w:rsidRPr="00055BB8" w:rsidRDefault="007A7E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июля</w:t>
            </w:r>
          </w:p>
          <w:p w:rsidR="000704A9" w:rsidRPr="00055BB8" w:rsidRDefault="000704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D2344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A241F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9BD"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7" w:type="dxa"/>
          </w:tcPr>
          <w:p w:rsidR="00425158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Когда мы едины, мы непобедимы»</w:t>
            </w:r>
          </w:p>
        </w:tc>
        <w:tc>
          <w:tcPr>
            <w:tcW w:w="1581" w:type="dxa"/>
          </w:tcPr>
          <w:p w:rsidR="00425158" w:rsidRPr="00055BB8" w:rsidRDefault="000704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июля</w:t>
            </w:r>
          </w:p>
          <w:p w:rsidR="000704A9" w:rsidRPr="00055BB8" w:rsidRDefault="000704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A241F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9BD"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7" w:type="dxa"/>
          </w:tcPr>
          <w:p w:rsidR="00425158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товыставка «Кошачьи нежности»</w:t>
            </w:r>
          </w:p>
        </w:tc>
        <w:tc>
          <w:tcPr>
            <w:tcW w:w="1581" w:type="dxa"/>
          </w:tcPr>
          <w:p w:rsidR="00425158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E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0июля</w:t>
            </w:r>
          </w:p>
          <w:p w:rsidR="000704A9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E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D2344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A241F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9BD"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7" w:type="dxa"/>
          </w:tcPr>
          <w:p w:rsidR="00425158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испут «Моя жизнь. Мои права»</w:t>
            </w:r>
          </w:p>
        </w:tc>
        <w:tc>
          <w:tcPr>
            <w:tcW w:w="1581" w:type="dxa"/>
          </w:tcPr>
          <w:p w:rsidR="00425158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E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1июля</w:t>
            </w:r>
          </w:p>
          <w:p w:rsidR="000704A9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E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4A9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A241F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9BD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</w:tcPr>
          <w:p w:rsidR="00425158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Лето –</w:t>
            </w:r>
            <w:r w:rsidR="00FC4E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а старт»</w:t>
            </w:r>
          </w:p>
        </w:tc>
        <w:tc>
          <w:tcPr>
            <w:tcW w:w="1581" w:type="dxa"/>
          </w:tcPr>
          <w:p w:rsidR="00425158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E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июля</w:t>
            </w:r>
          </w:p>
          <w:p w:rsidR="00B53BF7" w:rsidRPr="00055BB8" w:rsidRDefault="00FC4ED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BF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1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D2344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8E09BD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47" w:type="dxa"/>
          </w:tcPr>
          <w:p w:rsidR="00425158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 «Страна Закония»</w:t>
            </w:r>
          </w:p>
        </w:tc>
        <w:tc>
          <w:tcPr>
            <w:tcW w:w="1581" w:type="dxa"/>
          </w:tcPr>
          <w:p w:rsidR="00425158" w:rsidRPr="00055BB8" w:rsidRDefault="000704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июля</w:t>
            </w:r>
          </w:p>
          <w:p w:rsidR="000704A9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5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0704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8E09BD" w:rsidRPr="00055BB8" w:rsidRDefault="008E09B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47" w:type="dxa"/>
          </w:tcPr>
          <w:p w:rsidR="008E09BD" w:rsidRPr="00055BB8" w:rsidRDefault="008E09B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по произведениям А.Н.</w:t>
            </w:r>
            <w:r w:rsidR="006E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стровского</w:t>
            </w:r>
          </w:p>
          <w:p w:rsidR="008E09BD" w:rsidRPr="00055BB8" w:rsidRDefault="008E09B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Не все коту масленица»</w:t>
            </w:r>
          </w:p>
        </w:tc>
        <w:tc>
          <w:tcPr>
            <w:tcW w:w="1581" w:type="dxa"/>
          </w:tcPr>
          <w:p w:rsidR="008E09BD" w:rsidRPr="00055BB8" w:rsidRDefault="008E09B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6июля</w:t>
            </w:r>
          </w:p>
          <w:p w:rsidR="008E09BD" w:rsidRPr="00055BB8" w:rsidRDefault="008E09B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8E09BD" w:rsidRPr="00055BB8" w:rsidRDefault="008E09B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E09BD" w:rsidRPr="00055BB8" w:rsidRDefault="008E09B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8E09B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47" w:type="dxa"/>
          </w:tcPr>
          <w:p w:rsidR="00425158" w:rsidRPr="00055BB8" w:rsidRDefault="007A7E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Ваше здоровье в ваших руках»</w:t>
            </w:r>
          </w:p>
        </w:tc>
        <w:tc>
          <w:tcPr>
            <w:tcW w:w="1581" w:type="dxa"/>
          </w:tcPr>
          <w:p w:rsidR="00425158" w:rsidRPr="00055BB8" w:rsidRDefault="007A7E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июля</w:t>
            </w:r>
          </w:p>
          <w:p w:rsidR="007A7E19" w:rsidRPr="00055BB8" w:rsidRDefault="00FC4ED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7E19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D2344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633619" w:rsidRPr="00055BB8" w:rsidRDefault="008E09B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47" w:type="dxa"/>
          </w:tcPr>
          <w:p w:rsidR="00633619" w:rsidRPr="00055BB8" w:rsidRDefault="006336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FC4EDF" w:rsidRPr="00055B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ьно-спортивная программа</w:t>
            </w:r>
            <w:r w:rsidR="00FC4ED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ы наших бабушек»</w:t>
            </w:r>
          </w:p>
        </w:tc>
        <w:tc>
          <w:tcPr>
            <w:tcW w:w="1581" w:type="dxa"/>
          </w:tcPr>
          <w:p w:rsidR="00633619" w:rsidRPr="00055BB8" w:rsidRDefault="006336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июл</w:t>
            </w:r>
            <w:r w:rsidR="00FC4EDF" w:rsidRPr="00055B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33619" w:rsidRPr="00055BB8" w:rsidRDefault="00FC4ED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33619"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633619" w:rsidRPr="00055BB8" w:rsidRDefault="00633619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33619" w:rsidRPr="00055BB8" w:rsidRDefault="006336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8E09B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47" w:type="dxa"/>
          </w:tcPr>
          <w:p w:rsidR="00425158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Подружись со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»</w:t>
            </w:r>
          </w:p>
        </w:tc>
        <w:tc>
          <w:tcPr>
            <w:tcW w:w="1581" w:type="dxa"/>
          </w:tcPr>
          <w:p w:rsidR="00425158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53BF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7июля</w:t>
            </w:r>
          </w:p>
          <w:p w:rsidR="000704A9" w:rsidRPr="00055BB8" w:rsidRDefault="000704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53BF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родникова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Г.</w:t>
            </w:r>
          </w:p>
        </w:tc>
        <w:tc>
          <w:tcPr>
            <w:tcW w:w="1843" w:type="dxa"/>
          </w:tcPr>
          <w:p w:rsidR="00425158" w:rsidRPr="00055BB8" w:rsidRDefault="00D2344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A241F3" w:rsidRPr="00055BB8" w:rsidRDefault="00A241F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E09BD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7" w:type="dxa"/>
          </w:tcPr>
          <w:p w:rsidR="00A241F3" w:rsidRPr="00055BB8" w:rsidRDefault="00A241F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Безопасное лето»</w:t>
            </w:r>
          </w:p>
        </w:tc>
        <w:tc>
          <w:tcPr>
            <w:tcW w:w="1581" w:type="dxa"/>
          </w:tcPr>
          <w:p w:rsidR="00A241F3" w:rsidRPr="00055BB8" w:rsidRDefault="00A241F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8 июля</w:t>
            </w:r>
          </w:p>
          <w:p w:rsidR="00A241F3" w:rsidRPr="00055BB8" w:rsidRDefault="00A241F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A241F3" w:rsidRPr="00055BB8" w:rsidRDefault="00A241F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241F3" w:rsidRPr="00055BB8" w:rsidRDefault="00A241F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624" w:type="dxa"/>
          </w:tcPr>
          <w:p w:rsidR="00F81641" w:rsidRPr="00055BB8" w:rsidRDefault="008E09B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47" w:type="dxa"/>
          </w:tcPr>
          <w:p w:rsidR="00F81641" w:rsidRPr="00055BB8" w:rsidRDefault="00F8164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час «Звонят колокола святой Руси»</w:t>
            </w:r>
          </w:p>
        </w:tc>
        <w:tc>
          <w:tcPr>
            <w:tcW w:w="1581" w:type="dxa"/>
          </w:tcPr>
          <w:p w:rsidR="00F81641" w:rsidRPr="00055BB8" w:rsidRDefault="00F8164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8июля</w:t>
            </w:r>
          </w:p>
          <w:p w:rsidR="00F81641" w:rsidRPr="00055BB8" w:rsidRDefault="00F8164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7.00</w:t>
            </w:r>
          </w:p>
        </w:tc>
        <w:tc>
          <w:tcPr>
            <w:tcW w:w="2228" w:type="dxa"/>
          </w:tcPr>
          <w:p w:rsidR="00F81641" w:rsidRPr="00055BB8" w:rsidRDefault="00F81641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F81641" w:rsidRPr="00055BB8" w:rsidRDefault="00F8164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5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A241F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9BD"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7" w:type="dxa"/>
          </w:tcPr>
          <w:p w:rsidR="00425158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а «Спасем планету Земля»</w:t>
            </w:r>
          </w:p>
        </w:tc>
        <w:tc>
          <w:tcPr>
            <w:tcW w:w="1581" w:type="dxa"/>
          </w:tcPr>
          <w:p w:rsidR="00425158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29июля</w:t>
            </w:r>
          </w:p>
          <w:p w:rsidR="00B53BF7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A241F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9BD"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7" w:type="dxa"/>
          </w:tcPr>
          <w:p w:rsidR="00425158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День Нептуна»</w:t>
            </w:r>
          </w:p>
        </w:tc>
        <w:tc>
          <w:tcPr>
            <w:tcW w:w="1581" w:type="dxa"/>
          </w:tcPr>
          <w:p w:rsidR="00425158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31июля</w:t>
            </w:r>
          </w:p>
          <w:p w:rsidR="00B53BF7" w:rsidRPr="00055BB8" w:rsidRDefault="00B53B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1.00</w:t>
            </w:r>
          </w:p>
        </w:tc>
        <w:tc>
          <w:tcPr>
            <w:tcW w:w="2228" w:type="dxa"/>
          </w:tcPr>
          <w:p w:rsidR="00425158" w:rsidRPr="00055BB8" w:rsidRDefault="00B53BF7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A241F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F624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425158" w:rsidRPr="00055BB8" w:rsidRDefault="00041570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25158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вгуст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425158">
        <w:tc>
          <w:tcPr>
            <w:tcW w:w="624" w:type="dxa"/>
          </w:tcPr>
          <w:p w:rsidR="001055F4" w:rsidRPr="00055BB8" w:rsidRDefault="00C45E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44F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</w:tcPr>
          <w:p w:rsidR="001055F4" w:rsidRPr="00055BB8" w:rsidRDefault="001055F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королевы игры»</w:t>
            </w:r>
          </w:p>
        </w:tc>
        <w:tc>
          <w:tcPr>
            <w:tcW w:w="1581" w:type="dxa"/>
          </w:tcPr>
          <w:p w:rsidR="001055F4" w:rsidRPr="00055BB8" w:rsidRDefault="001055F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август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1055F4" w:rsidRPr="00055BB8" w:rsidRDefault="001055F4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1055F4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47" w:type="dxa"/>
          </w:tcPr>
          <w:p w:rsidR="001055F4" w:rsidRPr="00055BB8" w:rsidRDefault="001055F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 программа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Мы вместе»</w:t>
            </w: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августа</w:t>
            </w:r>
          </w:p>
          <w:p w:rsidR="00425158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47" w:type="dxa"/>
          </w:tcPr>
          <w:p w:rsidR="00425158" w:rsidRPr="00055BB8" w:rsidRDefault="00CE7A5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Великие пианисты»</w:t>
            </w:r>
          </w:p>
        </w:tc>
        <w:tc>
          <w:tcPr>
            <w:tcW w:w="1581" w:type="dxa"/>
          </w:tcPr>
          <w:p w:rsidR="00425158" w:rsidRPr="00055BB8" w:rsidRDefault="00CE7A5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августа</w:t>
            </w:r>
          </w:p>
          <w:p w:rsidR="00CE7A5E" w:rsidRPr="00055BB8" w:rsidRDefault="00CE7A5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53234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1055F4" w:rsidRPr="00055BB8" w:rsidRDefault="00C425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A241F3">
        <w:tc>
          <w:tcPr>
            <w:tcW w:w="624" w:type="dxa"/>
          </w:tcPr>
          <w:p w:rsidR="00C45EA9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47" w:type="dxa"/>
          </w:tcPr>
          <w:p w:rsidR="00C45EA9" w:rsidRPr="00055BB8" w:rsidRDefault="00C45E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Наркотики и закон»</w:t>
            </w:r>
          </w:p>
        </w:tc>
        <w:tc>
          <w:tcPr>
            <w:tcW w:w="1581" w:type="dxa"/>
          </w:tcPr>
          <w:p w:rsidR="00C45EA9" w:rsidRPr="00055BB8" w:rsidRDefault="00C45E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августа</w:t>
            </w:r>
          </w:p>
          <w:p w:rsidR="00C45EA9" w:rsidRPr="00055BB8" w:rsidRDefault="00C45E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45EA9" w:rsidRPr="00055BB8" w:rsidRDefault="00C45EA9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C45EA9" w:rsidRPr="00055BB8" w:rsidRDefault="00C45E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1055F4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47" w:type="dxa"/>
          </w:tcPr>
          <w:p w:rsidR="001055F4" w:rsidRPr="00055BB8" w:rsidRDefault="001055F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«Юный талант»</w:t>
            </w:r>
          </w:p>
        </w:tc>
        <w:tc>
          <w:tcPr>
            <w:tcW w:w="1581" w:type="dxa"/>
          </w:tcPr>
          <w:p w:rsidR="001055F4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августа</w:t>
            </w:r>
          </w:p>
          <w:p w:rsidR="001055F4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1055F4" w:rsidRPr="00055BB8" w:rsidRDefault="002C060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1055F4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2C060F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47" w:type="dxa"/>
          </w:tcPr>
          <w:p w:rsidR="002C060F" w:rsidRPr="00055BB8" w:rsidRDefault="002C060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 «Поле чудес»</w:t>
            </w:r>
          </w:p>
        </w:tc>
        <w:tc>
          <w:tcPr>
            <w:tcW w:w="1581" w:type="dxa"/>
          </w:tcPr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7августа</w:t>
            </w:r>
          </w:p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2C060F" w:rsidRPr="00055BB8" w:rsidRDefault="002C060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A241F3">
        <w:tc>
          <w:tcPr>
            <w:tcW w:w="624" w:type="dxa"/>
          </w:tcPr>
          <w:p w:rsidR="00581BB4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47" w:type="dxa"/>
          </w:tcPr>
          <w:p w:rsidR="00581BB4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Давайте уважать друг друга»</w:t>
            </w:r>
          </w:p>
        </w:tc>
        <w:tc>
          <w:tcPr>
            <w:tcW w:w="1581" w:type="dxa"/>
          </w:tcPr>
          <w:p w:rsidR="00581BB4" w:rsidRPr="00055BB8" w:rsidRDefault="00581BB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августа</w:t>
            </w:r>
          </w:p>
          <w:p w:rsidR="00581BB4" w:rsidRPr="00055BB8" w:rsidRDefault="00581BB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581BB4" w:rsidRPr="00055BB8" w:rsidRDefault="00581BB4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581BB4" w:rsidRPr="00055BB8" w:rsidRDefault="00581BB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47" w:type="dxa"/>
          </w:tcPr>
          <w:p w:rsidR="00425158" w:rsidRPr="00055BB8" w:rsidRDefault="00CE7A5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Новое поколение выбирает ЗОЖ»</w:t>
            </w:r>
          </w:p>
        </w:tc>
        <w:tc>
          <w:tcPr>
            <w:tcW w:w="1581" w:type="dxa"/>
          </w:tcPr>
          <w:p w:rsidR="00425158" w:rsidRPr="00055BB8" w:rsidRDefault="00CE7A5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августа</w:t>
            </w:r>
          </w:p>
          <w:p w:rsidR="00CE7A5E" w:rsidRPr="00055BB8" w:rsidRDefault="00CE7A5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53234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C425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F6244F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47" w:type="dxa"/>
          </w:tcPr>
          <w:p w:rsidR="00F6244F" w:rsidRPr="00055BB8" w:rsidRDefault="00F624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Вечер-биография </w:t>
            </w:r>
            <w:r w:rsidR="006E0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.Рахманинов-композитор, пианист,</w:t>
            </w:r>
            <w:r w:rsidR="006E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ирижер»</w:t>
            </w:r>
          </w:p>
        </w:tc>
        <w:tc>
          <w:tcPr>
            <w:tcW w:w="1581" w:type="dxa"/>
          </w:tcPr>
          <w:p w:rsidR="00F6244F" w:rsidRPr="00055BB8" w:rsidRDefault="00F624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августа</w:t>
            </w:r>
          </w:p>
          <w:p w:rsidR="00F6244F" w:rsidRPr="00055BB8" w:rsidRDefault="00F624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6244F" w:rsidRPr="00055BB8" w:rsidRDefault="00F6244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6244F" w:rsidRPr="00055BB8" w:rsidRDefault="00F624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A241F3">
        <w:tc>
          <w:tcPr>
            <w:tcW w:w="624" w:type="dxa"/>
          </w:tcPr>
          <w:p w:rsidR="00532343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47" w:type="dxa"/>
          </w:tcPr>
          <w:p w:rsidR="00532343" w:rsidRPr="00055BB8" w:rsidRDefault="006E0B8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532343" w:rsidRPr="00055BB8">
              <w:rPr>
                <w:rFonts w:ascii="Times New Roman" w:hAnsi="Times New Roman" w:cs="Times New Roman"/>
                <w:sz w:val="28"/>
                <w:szCs w:val="28"/>
              </w:rPr>
              <w:t>«Трезво жить –век не тужить»</w:t>
            </w:r>
          </w:p>
        </w:tc>
        <w:tc>
          <w:tcPr>
            <w:tcW w:w="1581" w:type="dxa"/>
          </w:tcPr>
          <w:p w:rsidR="00532343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августа</w:t>
            </w:r>
          </w:p>
          <w:p w:rsidR="00532343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532343" w:rsidRPr="00055BB8" w:rsidRDefault="0053234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532343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A241F3">
        <w:tc>
          <w:tcPr>
            <w:tcW w:w="624" w:type="dxa"/>
          </w:tcPr>
          <w:p w:rsidR="00C45EA9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47" w:type="dxa"/>
          </w:tcPr>
          <w:p w:rsidR="00C45EA9" w:rsidRPr="00055BB8" w:rsidRDefault="00C45E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-общение «О чем говорят знаки»</w:t>
            </w:r>
          </w:p>
        </w:tc>
        <w:tc>
          <w:tcPr>
            <w:tcW w:w="1581" w:type="dxa"/>
          </w:tcPr>
          <w:p w:rsidR="00C45EA9" w:rsidRPr="00055BB8" w:rsidRDefault="00C45E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августа</w:t>
            </w:r>
          </w:p>
          <w:p w:rsidR="00C45EA9" w:rsidRPr="00055BB8" w:rsidRDefault="006E0B8C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C45EA9" w:rsidRPr="00055BB8" w:rsidRDefault="00C45EA9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тЖ.М.</w:t>
            </w:r>
          </w:p>
        </w:tc>
        <w:tc>
          <w:tcPr>
            <w:tcW w:w="1843" w:type="dxa"/>
          </w:tcPr>
          <w:p w:rsidR="00C45EA9" w:rsidRPr="00055BB8" w:rsidRDefault="00C45E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A241F3">
        <w:tc>
          <w:tcPr>
            <w:tcW w:w="624" w:type="dxa"/>
          </w:tcPr>
          <w:p w:rsidR="002C060F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47" w:type="dxa"/>
          </w:tcPr>
          <w:p w:rsidR="002C060F" w:rsidRPr="00055BB8" w:rsidRDefault="002C060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вовой час «Учусь быть гражданином»</w:t>
            </w:r>
          </w:p>
        </w:tc>
        <w:tc>
          <w:tcPr>
            <w:tcW w:w="1581" w:type="dxa"/>
          </w:tcPr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августа</w:t>
            </w:r>
          </w:p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2C060F" w:rsidRPr="00055BB8" w:rsidRDefault="002C060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F81641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47" w:type="dxa"/>
          </w:tcPr>
          <w:p w:rsidR="00F81641" w:rsidRPr="00055BB8" w:rsidRDefault="00D14D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В здоровом теле, здоровый дух»</w:t>
            </w:r>
          </w:p>
        </w:tc>
        <w:tc>
          <w:tcPr>
            <w:tcW w:w="1581" w:type="dxa"/>
          </w:tcPr>
          <w:p w:rsidR="00F81641" w:rsidRPr="00055BB8" w:rsidRDefault="00D14DF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августа</w:t>
            </w:r>
          </w:p>
          <w:p w:rsidR="00D14DF0" w:rsidRPr="00055BB8" w:rsidRDefault="00D14DF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F81641" w:rsidRPr="00055BB8" w:rsidRDefault="00D14DF0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81641" w:rsidRPr="00055BB8" w:rsidRDefault="00D14DF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A241F3">
        <w:tc>
          <w:tcPr>
            <w:tcW w:w="624" w:type="dxa"/>
          </w:tcPr>
          <w:p w:rsidR="002C060F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647" w:type="dxa"/>
          </w:tcPr>
          <w:p w:rsidR="002C060F" w:rsidRPr="00055BB8" w:rsidRDefault="002C060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 «Почемучкина поляна»</w:t>
            </w:r>
          </w:p>
        </w:tc>
        <w:tc>
          <w:tcPr>
            <w:tcW w:w="1581" w:type="dxa"/>
          </w:tcPr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августа</w:t>
            </w:r>
          </w:p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2C060F" w:rsidRPr="00055BB8" w:rsidRDefault="002C060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A241F3">
        <w:tc>
          <w:tcPr>
            <w:tcW w:w="624" w:type="dxa"/>
          </w:tcPr>
          <w:p w:rsidR="00C45EA9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47" w:type="dxa"/>
          </w:tcPr>
          <w:p w:rsidR="00C45EA9" w:rsidRPr="00055BB8" w:rsidRDefault="00C45E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От всей души»</w:t>
            </w:r>
          </w:p>
        </w:tc>
        <w:tc>
          <w:tcPr>
            <w:tcW w:w="1581" w:type="dxa"/>
          </w:tcPr>
          <w:p w:rsidR="00C45EA9" w:rsidRPr="00055BB8" w:rsidRDefault="00C45E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августа</w:t>
            </w:r>
          </w:p>
          <w:p w:rsidR="00C45EA9" w:rsidRPr="00055BB8" w:rsidRDefault="00C45E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C45EA9" w:rsidRPr="00055BB8" w:rsidRDefault="00C45EA9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45EA9" w:rsidRPr="00055BB8" w:rsidRDefault="00C45E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2C060F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47" w:type="dxa"/>
          </w:tcPr>
          <w:p w:rsidR="002C060F" w:rsidRPr="00055BB8" w:rsidRDefault="002C060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урнир умников «Поход в лес»</w:t>
            </w:r>
          </w:p>
        </w:tc>
        <w:tc>
          <w:tcPr>
            <w:tcW w:w="1581" w:type="dxa"/>
          </w:tcPr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августа</w:t>
            </w:r>
          </w:p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2C060F" w:rsidRPr="00055BB8" w:rsidRDefault="002C060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2C060F" w:rsidRPr="00055BB8" w:rsidRDefault="00581BB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47" w:type="dxa"/>
          </w:tcPr>
          <w:p w:rsidR="00425158" w:rsidRPr="00055BB8" w:rsidRDefault="00CE7A5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рок мужества «Герои казаки»</w:t>
            </w:r>
          </w:p>
        </w:tc>
        <w:tc>
          <w:tcPr>
            <w:tcW w:w="1581" w:type="dxa"/>
          </w:tcPr>
          <w:p w:rsidR="00425158" w:rsidRPr="00055BB8" w:rsidRDefault="00CE7A5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августа</w:t>
            </w:r>
          </w:p>
          <w:p w:rsidR="00CE7A5E" w:rsidRPr="00055BB8" w:rsidRDefault="00CE7A5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CE7A5E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A241F3">
        <w:tc>
          <w:tcPr>
            <w:tcW w:w="624" w:type="dxa"/>
          </w:tcPr>
          <w:p w:rsidR="001055F4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47" w:type="dxa"/>
          </w:tcPr>
          <w:p w:rsidR="001055F4" w:rsidRPr="00055BB8" w:rsidRDefault="001055F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От чистого сердца»</w:t>
            </w:r>
          </w:p>
        </w:tc>
        <w:tc>
          <w:tcPr>
            <w:tcW w:w="1581" w:type="dxa"/>
          </w:tcPr>
          <w:p w:rsidR="001055F4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августа</w:t>
            </w:r>
          </w:p>
          <w:p w:rsidR="001055F4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1055F4" w:rsidRPr="00055BB8" w:rsidRDefault="001055F4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1055F4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47" w:type="dxa"/>
          </w:tcPr>
          <w:p w:rsidR="00425158" w:rsidRPr="00055BB8" w:rsidRDefault="005323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Экологические катастрофы мира»</w:t>
            </w:r>
          </w:p>
        </w:tc>
        <w:tc>
          <w:tcPr>
            <w:tcW w:w="1581" w:type="dxa"/>
          </w:tcPr>
          <w:p w:rsidR="00425158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августа</w:t>
            </w:r>
          </w:p>
          <w:p w:rsidR="00532343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532343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47" w:type="dxa"/>
          </w:tcPr>
          <w:p w:rsidR="00425158" w:rsidRPr="00055BB8" w:rsidRDefault="001055F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семья»</w:t>
            </w:r>
          </w:p>
        </w:tc>
        <w:tc>
          <w:tcPr>
            <w:tcW w:w="1581" w:type="dxa"/>
          </w:tcPr>
          <w:p w:rsidR="00425158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августа</w:t>
            </w:r>
          </w:p>
          <w:p w:rsidR="001055F4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45E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1BB4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</w:tcPr>
          <w:p w:rsidR="00425158" w:rsidRPr="00055BB8" w:rsidRDefault="002C060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Катись, катись, яблочко»</w:t>
            </w:r>
          </w:p>
        </w:tc>
        <w:tc>
          <w:tcPr>
            <w:tcW w:w="1581" w:type="dxa"/>
          </w:tcPr>
          <w:p w:rsidR="00425158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августа</w:t>
            </w:r>
          </w:p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581BB4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47" w:type="dxa"/>
          </w:tcPr>
          <w:p w:rsidR="00581BB4" w:rsidRPr="00055BB8" w:rsidRDefault="006E0B8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пробег «Под флагом Р</w:t>
            </w:r>
            <w:r w:rsidR="00581BB4" w:rsidRPr="00055BB8">
              <w:rPr>
                <w:rFonts w:ascii="Times New Roman" w:hAnsi="Times New Roman" w:cs="Times New Roman"/>
                <w:sz w:val="28"/>
                <w:szCs w:val="28"/>
              </w:rPr>
              <w:t>оссии»</w:t>
            </w:r>
          </w:p>
        </w:tc>
        <w:tc>
          <w:tcPr>
            <w:tcW w:w="1581" w:type="dxa"/>
          </w:tcPr>
          <w:p w:rsidR="00581BB4" w:rsidRPr="00055BB8" w:rsidRDefault="00581BB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августа</w:t>
            </w:r>
          </w:p>
          <w:p w:rsidR="00581BB4" w:rsidRPr="00055BB8" w:rsidRDefault="00581BB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581BB4" w:rsidRPr="00055BB8" w:rsidRDefault="00581BB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581BB4" w:rsidRPr="00055BB8" w:rsidRDefault="00581BB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47" w:type="dxa"/>
          </w:tcPr>
          <w:p w:rsidR="00425158" w:rsidRPr="00055BB8" w:rsidRDefault="005323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Подросток и правонарушения»</w:t>
            </w:r>
          </w:p>
        </w:tc>
        <w:tc>
          <w:tcPr>
            <w:tcW w:w="1581" w:type="dxa"/>
          </w:tcPr>
          <w:p w:rsidR="00425158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августа</w:t>
            </w:r>
          </w:p>
          <w:p w:rsidR="00532343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532343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47" w:type="dxa"/>
          </w:tcPr>
          <w:p w:rsidR="00532343" w:rsidRPr="00055BB8" w:rsidRDefault="005323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Флагу России – виват</w:t>
            </w:r>
            <w:r w:rsidR="006E0B8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532343" w:rsidRPr="00055BB8" w:rsidRDefault="0053234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августа</w:t>
            </w:r>
          </w:p>
          <w:p w:rsidR="00532343" w:rsidRPr="00055BB8" w:rsidRDefault="0053234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532343" w:rsidRPr="00055BB8" w:rsidRDefault="005323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532343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47" w:type="dxa"/>
          </w:tcPr>
          <w:p w:rsidR="00425158" w:rsidRPr="00055BB8" w:rsidRDefault="00CE7A5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919D5" w:rsidRPr="00055BB8">
              <w:rPr>
                <w:rFonts w:ascii="Times New Roman" w:hAnsi="Times New Roman" w:cs="Times New Roman"/>
                <w:sz w:val="28"/>
                <w:szCs w:val="28"/>
              </w:rPr>
              <w:t>нцерт «Флаг России-гордость наша»</w:t>
            </w:r>
          </w:p>
        </w:tc>
        <w:tc>
          <w:tcPr>
            <w:tcW w:w="1581" w:type="dxa"/>
          </w:tcPr>
          <w:p w:rsidR="00425158" w:rsidRPr="00055BB8" w:rsidRDefault="00CE7A5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августа</w:t>
            </w:r>
          </w:p>
          <w:p w:rsidR="00CE7A5E" w:rsidRPr="00055BB8" w:rsidRDefault="00CE7A5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CE7A5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09F7" w:rsidRPr="00055BB8" w:rsidTr="00A241F3">
        <w:tc>
          <w:tcPr>
            <w:tcW w:w="624" w:type="dxa"/>
          </w:tcPr>
          <w:p w:rsidR="00F6244F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47" w:type="dxa"/>
          </w:tcPr>
          <w:p w:rsidR="00F6244F" w:rsidRPr="00055BB8" w:rsidRDefault="00F624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Победа в Курской дуге»</w:t>
            </w:r>
          </w:p>
        </w:tc>
        <w:tc>
          <w:tcPr>
            <w:tcW w:w="1581" w:type="dxa"/>
          </w:tcPr>
          <w:p w:rsidR="00F6244F" w:rsidRPr="00055BB8" w:rsidRDefault="00F624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августа</w:t>
            </w:r>
          </w:p>
          <w:p w:rsidR="00F6244F" w:rsidRPr="00055BB8" w:rsidRDefault="00F624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F6244F" w:rsidRPr="00055BB8" w:rsidRDefault="00F624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F6244F" w:rsidRPr="00055BB8" w:rsidRDefault="00F624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47" w:type="dxa"/>
          </w:tcPr>
          <w:p w:rsidR="00425158" w:rsidRPr="00055BB8" w:rsidRDefault="002C060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Знаешь ли ты свой край»</w:t>
            </w:r>
          </w:p>
        </w:tc>
        <w:tc>
          <w:tcPr>
            <w:tcW w:w="1581" w:type="dxa"/>
          </w:tcPr>
          <w:p w:rsidR="00425158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августа</w:t>
            </w:r>
          </w:p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47" w:type="dxa"/>
          </w:tcPr>
          <w:p w:rsidR="00425158" w:rsidRPr="00055BB8" w:rsidRDefault="002C060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рок патриотизма «Я гражданин России»</w:t>
            </w:r>
          </w:p>
        </w:tc>
        <w:tc>
          <w:tcPr>
            <w:tcW w:w="1581" w:type="dxa"/>
          </w:tcPr>
          <w:p w:rsidR="00425158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августа</w:t>
            </w:r>
          </w:p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2C060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47" w:type="dxa"/>
          </w:tcPr>
          <w:p w:rsidR="00425158" w:rsidRPr="00055BB8" w:rsidRDefault="002C060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Моя голубая планета»</w:t>
            </w:r>
          </w:p>
        </w:tc>
        <w:tc>
          <w:tcPr>
            <w:tcW w:w="1581" w:type="dxa"/>
          </w:tcPr>
          <w:p w:rsidR="00425158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августа</w:t>
            </w:r>
          </w:p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C45EA9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D14DF0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47" w:type="dxa"/>
          </w:tcPr>
          <w:p w:rsidR="00D14DF0" w:rsidRPr="00055BB8" w:rsidRDefault="00D14D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.</w:t>
            </w:r>
            <w:r w:rsidR="006E0B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олшебный мир кино» День кино России</w:t>
            </w:r>
          </w:p>
        </w:tc>
        <w:tc>
          <w:tcPr>
            <w:tcW w:w="1581" w:type="dxa"/>
          </w:tcPr>
          <w:p w:rsidR="00D14DF0" w:rsidRPr="00055BB8" w:rsidRDefault="00D14DF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августа</w:t>
            </w:r>
          </w:p>
          <w:p w:rsidR="00D14DF0" w:rsidRPr="00055BB8" w:rsidRDefault="00D14DF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D14DF0" w:rsidRPr="00055BB8" w:rsidRDefault="00D14DF0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D14DF0" w:rsidRPr="00055BB8" w:rsidRDefault="00D14DF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F6244F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47" w:type="dxa"/>
          </w:tcPr>
          <w:p w:rsidR="00F6244F" w:rsidRPr="00055BB8" w:rsidRDefault="00F624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Волшебный мир кино»</w:t>
            </w:r>
          </w:p>
        </w:tc>
        <w:tc>
          <w:tcPr>
            <w:tcW w:w="1581" w:type="dxa"/>
          </w:tcPr>
          <w:p w:rsidR="00F6244F" w:rsidRPr="00055BB8" w:rsidRDefault="00F624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августа</w:t>
            </w:r>
          </w:p>
          <w:p w:rsidR="00F6244F" w:rsidRPr="00055BB8" w:rsidRDefault="00F624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F6244F" w:rsidRPr="00055BB8" w:rsidRDefault="00F6244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F6244F" w:rsidRPr="00055BB8" w:rsidRDefault="00F624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47" w:type="dxa"/>
          </w:tcPr>
          <w:p w:rsidR="00425158" w:rsidRPr="00055BB8" w:rsidRDefault="002C060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искуссия «Интернет – за и против»</w:t>
            </w:r>
          </w:p>
        </w:tc>
        <w:tc>
          <w:tcPr>
            <w:tcW w:w="1581" w:type="dxa"/>
          </w:tcPr>
          <w:p w:rsidR="00425158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августа</w:t>
            </w:r>
          </w:p>
          <w:p w:rsidR="002C060F" w:rsidRPr="00055BB8" w:rsidRDefault="002C060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47" w:type="dxa"/>
          </w:tcPr>
          <w:p w:rsidR="00425158" w:rsidRPr="00055BB8" w:rsidRDefault="005323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Это должен знать каждый»</w:t>
            </w:r>
          </w:p>
        </w:tc>
        <w:tc>
          <w:tcPr>
            <w:tcW w:w="1581" w:type="dxa"/>
          </w:tcPr>
          <w:p w:rsidR="00425158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9августа</w:t>
            </w:r>
          </w:p>
          <w:p w:rsidR="00532343" w:rsidRPr="00055BB8" w:rsidRDefault="005323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581BB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647" w:type="dxa"/>
          </w:tcPr>
          <w:p w:rsidR="00425158" w:rsidRPr="00055BB8" w:rsidRDefault="001055F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Наши права в рисунках»</w:t>
            </w:r>
          </w:p>
        </w:tc>
        <w:tc>
          <w:tcPr>
            <w:tcW w:w="1581" w:type="dxa"/>
          </w:tcPr>
          <w:p w:rsidR="00425158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1августа</w:t>
            </w:r>
          </w:p>
          <w:p w:rsidR="001055F4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1055F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C45EA9" w:rsidRPr="00055BB8" w:rsidRDefault="00C45E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C45EA9" w:rsidRPr="00055BB8" w:rsidRDefault="00C45EA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C45EA9" w:rsidRPr="00055BB8" w:rsidRDefault="00C45E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C45EA9" w:rsidRPr="00055BB8" w:rsidRDefault="00C45EA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5EA9" w:rsidRPr="00055BB8" w:rsidRDefault="00CE4F0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425158" w:rsidRPr="00055BB8" w:rsidRDefault="00041570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25158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A241F3">
        <w:tc>
          <w:tcPr>
            <w:tcW w:w="624" w:type="dxa"/>
          </w:tcPr>
          <w:p w:rsidR="00A6511E" w:rsidRPr="00055BB8" w:rsidRDefault="009502C4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47" w:type="dxa"/>
          </w:tcPr>
          <w:p w:rsidR="00A6511E" w:rsidRPr="00055BB8" w:rsidRDefault="00A6511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581" w:type="dxa"/>
          </w:tcPr>
          <w:p w:rsidR="009575F7" w:rsidRPr="00055BB8" w:rsidRDefault="009575F7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сентября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A6511E" w:rsidRPr="00055BB8" w:rsidRDefault="009575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A6511E" w:rsidRPr="00055BB8" w:rsidRDefault="009575F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09F7" w:rsidRPr="00055BB8" w:rsidTr="00A241F3">
        <w:tc>
          <w:tcPr>
            <w:tcW w:w="624" w:type="dxa"/>
          </w:tcPr>
          <w:p w:rsidR="006E4A02" w:rsidRPr="00055BB8" w:rsidRDefault="009502C4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47" w:type="dxa"/>
          </w:tcPr>
          <w:p w:rsidR="006E4A02" w:rsidRPr="00055BB8" w:rsidRDefault="006E4A0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рок мужества «У Отчизны героев не счесть»</w:t>
            </w:r>
          </w:p>
        </w:tc>
        <w:tc>
          <w:tcPr>
            <w:tcW w:w="1581" w:type="dxa"/>
          </w:tcPr>
          <w:p w:rsidR="006E4A02" w:rsidRPr="00055BB8" w:rsidRDefault="006E4A02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сентябр</w:t>
            </w:r>
            <w:r w:rsidR="00041570" w:rsidRPr="00055B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28" w:type="dxa"/>
          </w:tcPr>
          <w:p w:rsidR="006E4A02" w:rsidRPr="00055BB8" w:rsidRDefault="006E4A02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E4A02" w:rsidRPr="00055BB8" w:rsidRDefault="006E4A0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9502C4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47" w:type="dxa"/>
          </w:tcPr>
          <w:p w:rsidR="00425158" w:rsidRPr="00055BB8" w:rsidRDefault="006E4A0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размышления «Терроризм и экстремизм –угроза миру»</w:t>
            </w:r>
          </w:p>
        </w:tc>
        <w:tc>
          <w:tcPr>
            <w:tcW w:w="1581" w:type="dxa"/>
          </w:tcPr>
          <w:p w:rsidR="006E4A02" w:rsidRPr="00055BB8" w:rsidRDefault="006E4A0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425158" w:rsidRPr="00055BB8" w:rsidRDefault="006E4A0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9502C4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47" w:type="dxa"/>
          </w:tcPr>
          <w:p w:rsidR="00425158" w:rsidRPr="00055BB8" w:rsidRDefault="00201BF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 «Мир архитектуры»</w:t>
            </w:r>
          </w:p>
        </w:tc>
        <w:tc>
          <w:tcPr>
            <w:tcW w:w="1581" w:type="dxa"/>
          </w:tcPr>
          <w:p w:rsidR="00425158" w:rsidRPr="00055BB8" w:rsidRDefault="00201BF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сентября</w:t>
            </w:r>
          </w:p>
          <w:p w:rsidR="00201BFF" w:rsidRPr="00055BB8" w:rsidRDefault="00201BF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201BFF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201BF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9502C4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47" w:type="dxa"/>
          </w:tcPr>
          <w:p w:rsidR="00425158" w:rsidRPr="00055BB8" w:rsidRDefault="00CD1DD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  <w:p w:rsidR="00CD1DD6" w:rsidRPr="00055BB8" w:rsidRDefault="00CD1DD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О правах, играя»</w:t>
            </w:r>
          </w:p>
        </w:tc>
        <w:tc>
          <w:tcPr>
            <w:tcW w:w="1581" w:type="dxa"/>
          </w:tcPr>
          <w:p w:rsidR="00425158" w:rsidRPr="00055BB8" w:rsidRDefault="00CD1DD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сентября</w:t>
            </w:r>
          </w:p>
          <w:p w:rsidR="00CD1DD6" w:rsidRPr="00055BB8" w:rsidRDefault="00CD1DD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9502C4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47" w:type="dxa"/>
          </w:tcPr>
          <w:p w:rsidR="00425158" w:rsidRPr="00055BB8" w:rsidRDefault="00A667D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чтецов «И края нет в мире дороже</w:t>
            </w:r>
          </w:p>
        </w:tc>
        <w:tc>
          <w:tcPr>
            <w:tcW w:w="1581" w:type="dxa"/>
          </w:tcPr>
          <w:p w:rsidR="00425158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сентября</w:t>
            </w:r>
          </w:p>
          <w:p w:rsidR="00A667D1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9502C4" w:rsidRPr="00055BB8" w:rsidRDefault="009502C4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47" w:type="dxa"/>
          </w:tcPr>
          <w:p w:rsidR="009502C4" w:rsidRPr="00055BB8" w:rsidRDefault="009502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Сильна Россия тогда, когда она едина»</w:t>
            </w:r>
          </w:p>
        </w:tc>
        <w:tc>
          <w:tcPr>
            <w:tcW w:w="1581" w:type="dxa"/>
          </w:tcPr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 сентября</w:t>
            </w:r>
          </w:p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2228" w:type="dxa"/>
          </w:tcPr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A241F3">
        <w:tc>
          <w:tcPr>
            <w:tcW w:w="624" w:type="dxa"/>
          </w:tcPr>
          <w:p w:rsidR="00A667D1" w:rsidRPr="00055BB8" w:rsidRDefault="009502C4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47" w:type="dxa"/>
          </w:tcPr>
          <w:p w:rsidR="00A667D1" w:rsidRPr="00055BB8" w:rsidRDefault="00A667D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Трезвый взгляд в будущее»</w:t>
            </w:r>
          </w:p>
        </w:tc>
        <w:tc>
          <w:tcPr>
            <w:tcW w:w="1581" w:type="dxa"/>
          </w:tcPr>
          <w:p w:rsidR="00A667D1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сентября</w:t>
            </w:r>
          </w:p>
          <w:p w:rsidR="00A667D1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2228" w:type="dxa"/>
          </w:tcPr>
          <w:p w:rsidR="00A667D1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667D1" w:rsidRPr="00055BB8" w:rsidRDefault="00A667D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A241F3">
        <w:tc>
          <w:tcPr>
            <w:tcW w:w="624" w:type="dxa"/>
          </w:tcPr>
          <w:p w:rsidR="009502C4" w:rsidRPr="00055BB8" w:rsidRDefault="00C02D8F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47" w:type="dxa"/>
          </w:tcPr>
          <w:p w:rsidR="009502C4" w:rsidRPr="00055BB8" w:rsidRDefault="009502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Тепло души хра</w:t>
            </w:r>
            <w:r w:rsidR="006E0B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</w:p>
        </w:tc>
        <w:tc>
          <w:tcPr>
            <w:tcW w:w="1581" w:type="dxa"/>
          </w:tcPr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сентября</w:t>
            </w:r>
          </w:p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502C4" w:rsidRPr="00055BB8" w:rsidRDefault="009502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02D8F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47" w:type="dxa"/>
          </w:tcPr>
          <w:p w:rsidR="00425158" w:rsidRPr="00055BB8" w:rsidRDefault="009575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Ваш скромный труд цены не знает»</w:t>
            </w:r>
          </w:p>
        </w:tc>
        <w:tc>
          <w:tcPr>
            <w:tcW w:w="1581" w:type="dxa"/>
          </w:tcPr>
          <w:p w:rsidR="00425158" w:rsidRPr="00055BB8" w:rsidRDefault="009575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сентября</w:t>
            </w:r>
          </w:p>
          <w:p w:rsidR="009575F7" w:rsidRPr="00055BB8" w:rsidRDefault="009575F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6.00</w:t>
            </w:r>
          </w:p>
        </w:tc>
        <w:tc>
          <w:tcPr>
            <w:tcW w:w="2228" w:type="dxa"/>
          </w:tcPr>
          <w:p w:rsidR="00425158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02D8F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47" w:type="dxa"/>
          </w:tcPr>
          <w:p w:rsidR="00425158" w:rsidRPr="00055BB8" w:rsidRDefault="00A667D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-игра «Имею право»</w:t>
            </w:r>
          </w:p>
        </w:tc>
        <w:tc>
          <w:tcPr>
            <w:tcW w:w="1581" w:type="dxa"/>
          </w:tcPr>
          <w:p w:rsidR="00425158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сентября</w:t>
            </w:r>
          </w:p>
          <w:p w:rsidR="00A667D1" w:rsidRPr="00055BB8" w:rsidRDefault="00A667D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1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F560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DB5074" w:rsidRPr="00055BB8" w:rsidRDefault="00C02D8F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47" w:type="dxa"/>
          </w:tcPr>
          <w:p w:rsidR="00DB5074" w:rsidRPr="00055BB8" w:rsidRDefault="00DB507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Что о безопасности узнали, то в рисунках рассказали»</w:t>
            </w:r>
          </w:p>
        </w:tc>
        <w:tc>
          <w:tcPr>
            <w:tcW w:w="1581" w:type="dxa"/>
          </w:tcPr>
          <w:p w:rsidR="00DB5074" w:rsidRPr="00055BB8" w:rsidRDefault="00DB507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сентября</w:t>
            </w:r>
          </w:p>
          <w:p w:rsidR="00DB5074" w:rsidRPr="00055BB8" w:rsidRDefault="00DB507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DB5074" w:rsidRPr="00055BB8" w:rsidRDefault="00DB507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B5074" w:rsidRPr="00055BB8" w:rsidRDefault="00DB507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02D8F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47" w:type="dxa"/>
          </w:tcPr>
          <w:p w:rsidR="00425158" w:rsidRPr="00055BB8" w:rsidRDefault="00CD1DD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 программа</w:t>
            </w:r>
          </w:p>
          <w:p w:rsidR="00CD1DD6" w:rsidRPr="00055BB8" w:rsidRDefault="00CD1DD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Богатырские потешки»</w:t>
            </w:r>
          </w:p>
        </w:tc>
        <w:tc>
          <w:tcPr>
            <w:tcW w:w="1581" w:type="dxa"/>
          </w:tcPr>
          <w:p w:rsidR="00425158" w:rsidRPr="00055BB8" w:rsidRDefault="00CD1DD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сентября</w:t>
            </w:r>
          </w:p>
          <w:p w:rsidR="00CD1DD6" w:rsidRPr="00055BB8" w:rsidRDefault="00CD1DD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CD1DD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122D3A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122D3A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крытый урок «Изготовление цветка из изолона»</w:t>
            </w:r>
          </w:p>
        </w:tc>
        <w:tc>
          <w:tcPr>
            <w:tcW w:w="1581" w:type="dxa"/>
          </w:tcPr>
          <w:p w:rsidR="00122D3A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сентября</w:t>
            </w:r>
          </w:p>
        </w:tc>
        <w:tc>
          <w:tcPr>
            <w:tcW w:w="2228" w:type="dxa"/>
          </w:tcPr>
          <w:p w:rsidR="00122D3A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122D3A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A241F3">
        <w:tc>
          <w:tcPr>
            <w:tcW w:w="624" w:type="dxa"/>
          </w:tcPr>
          <w:p w:rsidR="00CD1DD6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47" w:type="dxa"/>
          </w:tcPr>
          <w:p w:rsidR="00CD1DD6" w:rsidRPr="00055BB8" w:rsidRDefault="00CD1DD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CD1DD6" w:rsidRPr="00055BB8" w:rsidRDefault="00CD1DD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ередай добро по кругу»</w:t>
            </w:r>
          </w:p>
        </w:tc>
        <w:tc>
          <w:tcPr>
            <w:tcW w:w="1581" w:type="dxa"/>
          </w:tcPr>
          <w:p w:rsidR="00CD1DD6" w:rsidRPr="00055BB8" w:rsidRDefault="00CD1DD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сентября</w:t>
            </w:r>
          </w:p>
          <w:p w:rsidR="00CD1DD6" w:rsidRPr="00055BB8" w:rsidRDefault="00CD1DD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CD1DD6" w:rsidRPr="00055BB8" w:rsidRDefault="00CD1DD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D1DD6" w:rsidRPr="00055BB8" w:rsidRDefault="00F560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1DD6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47" w:type="dxa"/>
          </w:tcPr>
          <w:p w:rsidR="00425158" w:rsidRPr="00055BB8" w:rsidRDefault="00A6511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Мой край родной»</w:t>
            </w:r>
          </w:p>
        </w:tc>
        <w:tc>
          <w:tcPr>
            <w:tcW w:w="1581" w:type="dxa"/>
          </w:tcPr>
          <w:p w:rsidR="00425158" w:rsidRPr="00055BB8" w:rsidRDefault="00A6511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сентября</w:t>
            </w:r>
          </w:p>
          <w:p w:rsidR="00A6511E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родникова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Г.</w:t>
            </w:r>
          </w:p>
        </w:tc>
        <w:tc>
          <w:tcPr>
            <w:tcW w:w="1843" w:type="dxa"/>
          </w:tcPr>
          <w:p w:rsidR="00425158" w:rsidRPr="00055BB8" w:rsidRDefault="00A6511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201BFF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3647" w:type="dxa"/>
          </w:tcPr>
          <w:p w:rsidR="00201BFF" w:rsidRPr="00055BB8" w:rsidRDefault="00201BF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этический час «Живая душа природы»</w:t>
            </w:r>
          </w:p>
        </w:tc>
        <w:tc>
          <w:tcPr>
            <w:tcW w:w="1581" w:type="dxa"/>
          </w:tcPr>
          <w:p w:rsidR="00201BFF" w:rsidRPr="00055BB8" w:rsidRDefault="00201BF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сентября</w:t>
            </w:r>
          </w:p>
          <w:p w:rsidR="00201BFF" w:rsidRPr="00055BB8" w:rsidRDefault="00201BF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201BFF" w:rsidRPr="00055BB8" w:rsidRDefault="00201BF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201BFF" w:rsidRPr="00055BB8" w:rsidRDefault="00201BF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47" w:type="dxa"/>
          </w:tcPr>
          <w:p w:rsidR="00425158" w:rsidRPr="00055BB8" w:rsidRDefault="00A667D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-игра «Курс на здоровый образ жизни»</w:t>
            </w:r>
          </w:p>
        </w:tc>
        <w:tc>
          <w:tcPr>
            <w:tcW w:w="1581" w:type="dxa"/>
          </w:tcPr>
          <w:p w:rsidR="00425158" w:rsidRPr="00055BB8" w:rsidRDefault="00A667D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8сентября</w:t>
            </w:r>
          </w:p>
          <w:p w:rsidR="00A667D1" w:rsidRPr="00055BB8" w:rsidRDefault="00A667D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47" w:type="dxa"/>
          </w:tcPr>
          <w:p w:rsidR="00425158" w:rsidRPr="00055BB8" w:rsidRDefault="006E4A0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нформации «Если хочешь быть здоров»</w:t>
            </w:r>
          </w:p>
        </w:tc>
        <w:tc>
          <w:tcPr>
            <w:tcW w:w="1581" w:type="dxa"/>
          </w:tcPr>
          <w:p w:rsidR="00425158" w:rsidRPr="00055BB8" w:rsidRDefault="006E4A0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сентября</w:t>
            </w:r>
          </w:p>
          <w:p w:rsidR="006E4A02" w:rsidRPr="00055BB8" w:rsidRDefault="006E4A0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6.00</w:t>
            </w:r>
          </w:p>
        </w:tc>
        <w:tc>
          <w:tcPr>
            <w:tcW w:w="2228" w:type="dxa"/>
          </w:tcPr>
          <w:p w:rsidR="00425158" w:rsidRPr="00055BB8" w:rsidRDefault="006E4A0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6E4A0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6E4A02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647" w:type="dxa"/>
          </w:tcPr>
          <w:p w:rsidR="006E4A02" w:rsidRPr="00055BB8" w:rsidRDefault="006E4A0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поделок «Лапы,   уши и хвосты»</w:t>
            </w:r>
          </w:p>
        </w:tc>
        <w:tc>
          <w:tcPr>
            <w:tcW w:w="1581" w:type="dxa"/>
          </w:tcPr>
          <w:p w:rsidR="006E4A02" w:rsidRPr="00055BB8" w:rsidRDefault="006E4A0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сентября</w:t>
            </w:r>
          </w:p>
          <w:p w:rsidR="006E4A02" w:rsidRPr="00055BB8" w:rsidRDefault="006E4A0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E4A02" w:rsidRPr="00055BB8" w:rsidRDefault="006E4A0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6E4A02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  <w:r w:rsidR="006E4A02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CD1DD6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47" w:type="dxa"/>
          </w:tcPr>
          <w:p w:rsidR="00CD1DD6" w:rsidRPr="00055BB8" w:rsidRDefault="00CD1DD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ой папа для меня герой»</w:t>
            </w:r>
          </w:p>
        </w:tc>
        <w:tc>
          <w:tcPr>
            <w:tcW w:w="1581" w:type="dxa"/>
          </w:tcPr>
          <w:p w:rsidR="00CD1DD6" w:rsidRPr="00055BB8" w:rsidRDefault="00CD1DD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сентября</w:t>
            </w:r>
          </w:p>
          <w:p w:rsidR="00CD1DD6" w:rsidRPr="00055BB8" w:rsidRDefault="00CD1DD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D1DD6" w:rsidRPr="00055BB8" w:rsidRDefault="00CD1DD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CD1DD6" w:rsidRPr="00055BB8" w:rsidRDefault="00CD1DD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A241F3">
        <w:tc>
          <w:tcPr>
            <w:tcW w:w="624" w:type="dxa"/>
          </w:tcPr>
          <w:p w:rsidR="00DB5074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47" w:type="dxa"/>
          </w:tcPr>
          <w:p w:rsidR="00DB5074" w:rsidRPr="00055BB8" w:rsidRDefault="00DB507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B5074" w:rsidRPr="00055BB8" w:rsidRDefault="00DB507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уть в страну здоровья»</w:t>
            </w:r>
          </w:p>
        </w:tc>
        <w:tc>
          <w:tcPr>
            <w:tcW w:w="1581" w:type="dxa"/>
          </w:tcPr>
          <w:p w:rsidR="00DB5074" w:rsidRPr="00055BB8" w:rsidRDefault="00DB507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сентября</w:t>
            </w:r>
          </w:p>
          <w:p w:rsidR="00DB5074" w:rsidRPr="00055BB8" w:rsidRDefault="00DB507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DB5074" w:rsidRPr="00055BB8" w:rsidRDefault="00DB507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B5074" w:rsidRPr="00055BB8" w:rsidRDefault="00DB507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A241F3">
        <w:tc>
          <w:tcPr>
            <w:tcW w:w="624" w:type="dxa"/>
          </w:tcPr>
          <w:p w:rsidR="00CE4F0B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47" w:type="dxa"/>
          </w:tcPr>
          <w:p w:rsidR="00CE4F0B" w:rsidRPr="00055BB8" w:rsidRDefault="00CE4F0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Слава и гордость русской музыки»</w:t>
            </w:r>
          </w:p>
        </w:tc>
        <w:tc>
          <w:tcPr>
            <w:tcW w:w="1581" w:type="dxa"/>
          </w:tcPr>
          <w:p w:rsidR="00CE4F0B" w:rsidRPr="00055BB8" w:rsidRDefault="00CE4F0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сентября</w:t>
            </w:r>
          </w:p>
          <w:p w:rsidR="00CE4F0B" w:rsidRPr="00055BB8" w:rsidRDefault="00CE4F0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CE4F0B" w:rsidRPr="00055BB8" w:rsidRDefault="00CE4F0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E4F0B" w:rsidRPr="00055BB8" w:rsidRDefault="00CE4F0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A241F3">
        <w:tc>
          <w:tcPr>
            <w:tcW w:w="624" w:type="dxa"/>
          </w:tcPr>
          <w:p w:rsidR="009502C4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47" w:type="dxa"/>
          </w:tcPr>
          <w:p w:rsidR="009502C4" w:rsidRPr="00055BB8" w:rsidRDefault="009502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Знаменитые земляки»</w:t>
            </w:r>
          </w:p>
        </w:tc>
        <w:tc>
          <w:tcPr>
            <w:tcW w:w="1581" w:type="dxa"/>
          </w:tcPr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сентября</w:t>
            </w:r>
          </w:p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9502C4" w:rsidRPr="00055BB8" w:rsidRDefault="009502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</w:tc>
      </w:tr>
      <w:tr w:rsidR="000F09F7" w:rsidRPr="00055BB8" w:rsidTr="00A241F3">
        <w:tc>
          <w:tcPr>
            <w:tcW w:w="624" w:type="dxa"/>
          </w:tcPr>
          <w:p w:rsidR="009502C4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47" w:type="dxa"/>
          </w:tcPr>
          <w:p w:rsidR="009502C4" w:rsidRPr="00055BB8" w:rsidRDefault="009502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отдыха «Тем</w:t>
            </w:r>
            <w:r w:rsidR="006E0B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кому за…»</w:t>
            </w:r>
          </w:p>
        </w:tc>
        <w:tc>
          <w:tcPr>
            <w:tcW w:w="1581" w:type="dxa"/>
          </w:tcPr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сентября</w:t>
            </w:r>
          </w:p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9502C4" w:rsidRPr="00055BB8" w:rsidRDefault="009502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9502C4" w:rsidRPr="00055BB8" w:rsidRDefault="009502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4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647" w:type="dxa"/>
          </w:tcPr>
          <w:p w:rsidR="00425158" w:rsidRPr="00055BB8" w:rsidRDefault="00A6511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«Я играю и пою»</w:t>
            </w:r>
          </w:p>
        </w:tc>
        <w:tc>
          <w:tcPr>
            <w:tcW w:w="1581" w:type="dxa"/>
          </w:tcPr>
          <w:p w:rsidR="00425158" w:rsidRPr="00055BB8" w:rsidRDefault="006E4A0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сентября</w:t>
            </w:r>
          </w:p>
          <w:p w:rsidR="006E4A02" w:rsidRPr="00055BB8" w:rsidRDefault="006E4A0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60513F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47" w:type="dxa"/>
          </w:tcPr>
          <w:p w:rsidR="0060513F" w:rsidRPr="00055BB8" w:rsidRDefault="006E0B8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туризма. </w:t>
            </w:r>
            <w:r w:rsidR="0060513F" w:rsidRPr="00055BB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3F"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3F" w:rsidRPr="00055BB8">
              <w:rPr>
                <w:rFonts w:ascii="Times New Roman" w:hAnsi="Times New Roman" w:cs="Times New Roman"/>
                <w:sz w:val="28"/>
                <w:szCs w:val="28"/>
              </w:rPr>
              <w:t>путешествие «Вокруг света»</w:t>
            </w:r>
          </w:p>
        </w:tc>
        <w:tc>
          <w:tcPr>
            <w:tcW w:w="1581" w:type="dxa"/>
          </w:tcPr>
          <w:p w:rsidR="0060513F" w:rsidRPr="00055BB8" w:rsidRDefault="006051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сентября</w:t>
            </w:r>
          </w:p>
          <w:p w:rsidR="0060513F" w:rsidRPr="00055BB8" w:rsidRDefault="006051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60513F" w:rsidRPr="00055BB8" w:rsidRDefault="006051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0513F" w:rsidRPr="00055BB8" w:rsidRDefault="0060513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47" w:type="dxa"/>
          </w:tcPr>
          <w:p w:rsidR="00425158" w:rsidRPr="00055BB8" w:rsidRDefault="006E0B8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1BFF" w:rsidRPr="00055BB8">
              <w:rPr>
                <w:rFonts w:ascii="Times New Roman" w:hAnsi="Times New Roman" w:cs="Times New Roman"/>
                <w:sz w:val="28"/>
                <w:szCs w:val="28"/>
              </w:rPr>
              <w:t>цифровая культура»</w:t>
            </w:r>
          </w:p>
          <w:p w:rsidR="00201BFF" w:rsidRPr="00055BB8" w:rsidRDefault="00201BF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Оружейная палата в Кремле»</w:t>
            </w:r>
          </w:p>
        </w:tc>
        <w:tc>
          <w:tcPr>
            <w:tcW w:w="1581" w:type="dxa"/>
          </w:tcPr>
          <w:p w:rsidR="00425158" w:rsidRPr="00055BB8" w:rsidRDefault="00201BF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сентября</w:t>
            </w:r>
          </w:p>
          <w:p w:rsidR="00201BFF" w:rsidRPr="00055BB8" w:rsidRDefault="00201BF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201BF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201BF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47" w:type="dxa"/>
          </w:tcPr>
          <w:p w:rsidR="00425158" w:rsidRPr="00055BB8" w:rsidRDefault="00DB507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DB5074" w:rsidRPr="00055BB8" w:rsidRDefault="00DB507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DB5074" w:rsidRPr="00055BB8" w:rsidRDefault="00DB507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Большой Кремлевский дворец»</w:t>
            </w:r>
          </w:p>
        </w:tc>
        <w:tc>
          <w:tcPr>
            <w:tcW w:w="1581" w:type="dxa"/>
          </w:tcPr>
          <w:p w:rsidR="00425158" w:rsidRPr="00055BB8" w:rsidRDefault="00DB507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сентября</w:t>
            </w:r>
          </w:p>
          <w:p w:rsidR="00DB5074" w:rsidRPr="00055BB8" w:rsidRDefault="00DB507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DB5074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5074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647" w:type="dxa"/>
          </w:tcPr>
          <w:p w:rsidR="00425158" w:rsidRPr="00055BB8" w:rsidRDefault="00A667D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Азбука закона»</w:t>
            </w:r>
          </w:p>
        </w:tc>
        <w:tc>
          <w:tcPr>
            <w:tcW w:w="1581" w:type="dxa"/>
          </w:tcPr>
          <w:p w:rsidR="00425158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9сентября</w:t>
            </w:r>
          </w:p>
          <w:p w:rsidR="00A667D1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47" w:type="dxa"/>
          </w:tcPr>
          <w:p w:rsidR="00425158" w:rsidRPr="00055BB8" w:rsidRDefault="00A667D1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Всем полезен спору нет, безопасный интернет»</w:t>
            </w:r>
          </w:p>
        </w:tc>
        <w:tc>
          <w:tcPr>
            <w:tcW w:w="1581" w:type="dxa"/>
          </w:tcPr>
          <w:p w:rsidR="00425158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сентября</w:t>
            </w:r>
          </w:p>
          <w:p w:rsidR="00A667D1" w:rsidRPr="00055BB8" w:rsidRDefault="00A667D1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A667D1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A241F3">
        <w:tc>
          <w:tcPr>
            <w:tcW w:w="624" w:type="dxa"/>
          </w:tcPr>
          <w:p w:rsidR="00F560F8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47" w:type="dxa"/>
          </w:tcPr>
          <w:p w:rsidR="00F560F8" w:rsidRPr="00055BB8" w:rsidRDefault="00F560F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огулка в лес»</w:t>
            </w:r>
          </w:p>
        </w:tc>
        <w:tc>
          <w:tcPr>
            <w:tcW w:w="1581" w:type="dxa"/>
          </w:tcPr>
          <w:p w:rsidR="00F560F8" w:rsidRPr="00055BB8" w:rsidRDefault="00F560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сентября</w:t>
            </w:r>
          </w:p>
          <w:p w:rsidR="00F560F8" w:rsidRPr="00055BB8" w:rsidRDefault="00F560F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560F8" w:rsidRPr="00055BB8" w:rsidRDefault="00F560F8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560F8" w:rsidRPr="00055BB8" w:rsidRDefault="00F560F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20</w:t>
            </w:r>
          </w:p>
        </w:tc>
      </w:tr>
      <w:tr w:rsidR="000F09F7" w:rsidRPr="00055BB8" w:rsidTr="00A241F3">
        <w:tc>
          <w:tcPr>
            <w:tcW w:w="624" w:type="dxa"/>
          </w:tcPr>
          <w:p w:rsidR="00DB5074" w:rsidRPr="00055BB8" w:rsidRDefault="00DB507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DB5074" w:rsidRPr="00055BB8" w:rsidRDefault="00DB507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DB5074" w:rsidRPr="00055BB8" w:rsidRDefault="00DB507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DB5074" w:rsidRPr="00055BB8" w:rsidRDefault="00DB507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5074" w:rsidRPr="00055BB8" w:rsidRDefault="00C02D8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0F09F7" w:rsidRPr="00055BB8" w:rsidTr="00A241F3">
        <w:tc>
          <w:tcPr>
            <w:tcW w:w="624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25158" w:rsidRPr="00055BB8" w:rsidRDefault="00FB59EF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3 квартал</w:t>
            </w: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C02D8F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3410</w:t>
            </w:r>
          </w:p>
        </w:tc>
      </w:tr>
    </w:tbl>
    <w:p w:rsidR="00425158" w:rsidRPr="00055BB8" w:rsidRDefault="00425158" w:rsidP="000F09F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25158" w:rsidRPr="00055BB8" w:rsidRDefault="00853F1E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25158" w:rsidRPr="00055BB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3D5332" w:rsidRPr="00055BB8" w:rsidRDefault="003D5332" w:rsidP="000F0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647"/>
        <w:gridCol w:w="1581"/>
        <w:gridCol w:w="2228"/>
        <w:gridCol w:w="1843"/>
      </w:tblGrid>
      <w:tr w:rsidR="000F09F7" w:rsidRPr="00055BB8" w:rsidTr="00425158">
        <w:tc>
          <w:tcPr>
            <w:tcW w:w="590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47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055BB8" w:rsidRDefault="006E0B8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0F09F7" w:rsidRPr="00055BB8" w:rsidTr="00425158">
        <w:tc>
          <w:tcPr>
            <w:tcW w:w="9889" w:type="dxa"/>
            <w:gridSpan w:val="5"/>
          </w:tcPr>
          <w:p w:rsidR="00425158" w:rsidRPr="00055BB8" w:rsidRDefault="00FB59EF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25158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7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</w:t>
            </w:r>
            <w:r w:rsidR="00324F04" w:rsidRPr="00055BB8">
              <w:rPr>
                <w:rFonts w:ascii="Times New Roman" w:hAnsi="Times New Roman" w:cs="Times New Roman"/>
                <w:sz w:val="28"/>
                <w:szCs w:val="28"/>
              </w:rPr>
              <w:t>Поёт душа, танцует осень»</w:t>
            </w: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октябр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09F7" w:rsidRPr="00055BB8" w:rsidTr="00425158">
        <w:tc>
          <w:tcPr>
            <w:tcW w:w="590" w:type="dxa"/>
          </w:tcPr>
          <w:p w:rsidR="0060513F" w:rsidRPr="00055BB8" w:rsidRDefault="0060513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7" w:type="dxa"/>
          </w:tcPr>
          <w:p w:rsidR="0060513F" w:rsidRPr="00055BB8" w:rsidRDefault="00C7791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нь музыки. Викторина</w:t>
            </w:r>
          </w:p>
          <w:p w:rsidR="00C77915" w:rsidRPr="00055BB8" w:rsidRDefault="006E0B8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1581" w:type="dxa"/>
          </w:tcPr>
          <w:p w:rsidR="0060513F" w:rsidRPr="00055BB8" w:rsidRDefault="007C235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октября</w:t>
            </w:r>
          </w:p>
          <w:p w:rsidR="007C2354" w:rsidRPr="00055BB8" w:rsidRDefault="007C235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28" w:type="dxa"/>
          </w:tcPr>
          <w:p w:rsidR="0060513F" w:rsidRPr="00055BB8" w:rsidRDefault="007C235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0513F" w:rsidRPr="00055BB8" w:rsidRDefault="007C235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F452AB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7" w:type="dxa"/>
          </w:tcPr>
          <w:p w:rsidR="00F452AB" w:rsidRPr="00055BB8" w:rsidRDefault="006E0B8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поэтический вечер </w:t>
            </w:r>
            <w:r w:rsidR="00F452AB" w:rsidRPr="0005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И в песнях и в стихах</w:t>
            </w:r>
            <w:r w:rsidR="00F452AB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поэтов земляков»</w:t>
            </w:r>
          </w:p>
        </w:tc>
        <w:tc>
          <w:tcPr>
            <w:tcW w:w="1581" w:type="dxa"/>
          </w:tcPr>
          <w:p w:rsidR="00F452AB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октября</w:t>
            </w:r>
          </w:p>
          <w:p w:rsidR="00F452AB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452AB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452AB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B34E3E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</w:tcPr>
          <w:p w:rsidR="00B34E3E" w:rsidRPr="00055BB8" w:rsidRDefault="00B34E3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клуб» </w:t>
            </w:r>
          </w:p>
          <w:p w:rsidR="00B34E3E" w:rsidRPr="00055BB8" w:rsidRDefault="00B34E3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B34E3E" w:rsidRPr="00055BB8" w:rsidRDefault="00B34E3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История Советского кино»</w:t>
            </w:r>
          </w:p>
        </w:tc>
        <w:tc>
          <w:tcPr>
            <w:tcW w:w="1581" w:type="dxa"/>
          </w:tcPr>
          <w:p w:rsidR="00B34E3E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октября</w:t>
            </w:r>
          </w:p>
          <w:p w:rsidR="00B34E3E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B34E3E" w:rsidRPr="00055BB8" w:rsidRDefault="00B34E3E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34E3E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7" w:type="dxa"/>
          </w:tcPr>
          <w:p w:rsidR="00425158" w:rsidRPr="00055BB8" w:rsidRDefault="00645E2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Я за мир на всей планете»</w:t>
            </w:r>
          </w:p>
        </w:tc>
        <w:tc>
          <w:tcPr>
            <w:tcW w:w="1581" w:type="dxa"/>
          </w:tcPr>
          <w:p w:rsidR="0042515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октября</w:t>
            </w:r>
          </w:p>
          <w:p w:rsidR="00645E2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645E28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7" w:type="dxa"/>
          </w:tcPr>
          <w:p w:rsidR="00645E28" w:rsidRPr="00055BB8" w:rsidRDefault="00645E2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645E28" w:rsidRPr="00055BB8" w:rsidRDefault="00645E2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Что такое хоро</w:t>
            </w:r>
            <w:r w:rsidR="007C2354" w:rsidRPr="00055BB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, что такое плохо»</w:t>
            </w:r>
          </w:p>
        </w:tc>
        <w:tc>
          <w:tcPr>
            <w:tcW w:w="1581" w:type="dxa"/>
          </w:tcPr>
          <w:p w:rsidR="00645E2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октября</w:t>
            </w:r>
          </w:p>
          <w:p w:rsidR="00645E2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45E2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45E2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122D3A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7" w:type="dxa"/>
          </w:tcPr>
          <w:p w:rsidR="00122D3A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ыставка «Осенний букет учителю»</w:t>
            </w:r>
          </w:p>
        </w:tc>
        <w:tc>
          <w:tcPr>
            <w:tcW w:w="1581" w:type="dxa"/>
          </w:tcPr>
          <w:p w:rsidR="00122D3A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октября</w:t>
            </w:r>
          </w:p>
          <w:p w:rsidR="00122D3A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122D3A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122D3A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7" w:type="dxa"/>
          </w:tcPr>
          <w:p w:rsidR="00425158" w:rsidRPr="00055BB8" w:rsidRDefault="007C235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дресное поздравление</w:t>
            </w:r>
          </w:p>
          <w:p w:rsidR="00324F04" w:rsidRPr="00055BB8" w:rsidRDefault="00324F0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Осенний букет учителю»</w:t>
            </w:r>
          </w:p>
        </w:tc>
        <w:tc>
          <w:tcPr>
            <w:tcW w:w="1581" w:type="dxa"/>
          </w:tcPr>
          <w:p w:rsidR="00425158" w:rsidRPr="00055BB8" w:rsidRDefault="00324F0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октября</w:t>
            </w:r>
          </w:p>
          <w:p w:rsidR="00324F04" w:rsidRPr="00055BB8" w:rsidRDefault="00324F0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425158" w:rsidRPr="00055BB8" w:rsidRDefault="00324F0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122D3A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</w:tcPr>
          <w:p w:rsidR="00122D3A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Краски осени»</w:t>
            </w:r>
          </w:p>
        </w:tc>
        <w:tc>
          <w:tcPr>
            <w:tcW w:w="1581" w:type="dxa"/>
          </w:tcPr>
          <w:p w:rsidR="00122D3A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октября</w:t>
            </w:r>
          </w:p>
          <w:p w:rsidR="00122D3A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122D3A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122D3A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7" w:type="dxa"/>
          </w:tcPr>
          <w:p w:rsidR="00425158" w:rsidRPr="00055BB8" w:rsidRDefault="00B34E3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B34E3E" w:rsidRPr="00055BB8" w:rsidRDefault="00B34E3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смотр кинофильма</w:t>
            </w:r>
          </w:p>
          <w:p w:rsidR="00B34E3E" w:rsidRPr="00055BB8" w:rsidRDefault="00B34E3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Время первых» Д.Киселева</w:t>
            </w:r>
          </w:p>
        </w:tc>
        <w:tc>
          <w:tcPr>
            <w:tcW w:w="1581" w:type="dxa"/>
          </w:tcPr>
          <w:p w:rsidR="00425158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октября</w:t>
            </w:r>
          </w:p>
          <w:p w:rsidR="00B34E3E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7" w:type="dxa"/>
          </w:tcPr>
          <w:p w:rsidR="00425158" w:rsidRPr="00055BB8" w:rsidRDefault="00324F0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Семейный хор»</w:t>
            </w:r>
          </w:p>
          <w:p w:rsidR="00324F04" w:rsidRPr="00055BB8" w:rsidRDefault="00324F0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  Дню хорового пения</w:t>
            </w:r>
          </w:p>
        </w:tc>
        <w:tc>
          <w:tcPr>
            <w:tcW w:w="1581" w:type="dxa"/>
          </w:tcPr>
          <w:p w:rsidR="00425158" w:rsidRPr="00055BB8" w:rsidRDefault="00324F0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7октября</w:t>
            </w:r>
          </w:p>
          <w:p w:rsidR="00324F04" w:rsidRPr="00055BB8" w:rsidRDefault="00324F0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324F0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324F0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7C2354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7" w:type="dxa"/>
          </w:tcPr>
          <w:p w:rsidR="007C2354" w:rsidRPr="00055BB8" w:rsidRDefault="00C7791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нь работников с/х</w:t>
            </w:r>
          </w:p>
          <w:p w:rsidR="00C77915" w:rsidRPr="00055BB8" w:rsidRDefault="006E0B8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вала и честь вам, хлеборобы»</w:t>
            </w:r>
          </w:p>
        </w:tc>
        <w:tc>
          <w:tcPr>
            <w:tcW w:w="1581" w:type="dxa"/>
          </w:tcPr>
          <w:p w:rsidR="007C2354" w:rsidRPr="00055BB8" w:rsidRDefault="00C7791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октября</w:t>
            </w:r>
          </w:p>
          <w:p w:rsidR="00C77915" w:rsidRPr="00055BB8" w:rsidRDefault="00C7791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7C2354" w:rsidRPr="00055BB8" w:rsidRDefault="00C7791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7C2354" w:rsidRPr="00055BB8" w:rsidRDefault="00C7791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F09F7" w:rsidRPr="00055BB8" w:rsidTr="00425158">
        <w:tc>
          <w:tcPr>
            <w:tcW w:w="590" w:type="dxa"/>
          </w:tcPr>
          <w:p w:rsidR="00C02D8F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7" w:type="dxa"/>
          </w:tcPr>
          <w:p w:rsidR="00C02D8F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стории «Завершение битвы за Кавказ»</w:t>
            </w:r>
          </w:p>
        </w:tc>
        <w:tc>
          <w:tcPr>
            <w:tcW w:w="1581" w:type="dxa"/>
          </w:tcPr>
          <w:p w:rsidR="00C02D8F" w:rsidRPr="00055BB8" w:rsidRDefault="00C02D8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октября</w:t>
            </w:r>
          </w:p>
          <w:p w:rsidR="00C02D8F" w:rsidRPr="00055BB8" w:rsidRDefault="00C02D8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C02D8F" w:rsidRPr="00055BB8" w:rsidRDefault="00C02D8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C02D8F" w:rsidRPr="00055BB8" w:rsidRDefault="00C02D8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791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</w:tcPr>
          <w:p w:rsidR="00425158" w:rsidRPr="00055BB8" w:rsidRDefault="00645E2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Правовая азбука</w:t>
            </w:r>
            <w:r w:rsidR="007C2354" w:rsidRPr="0005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42515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октября</w:t>
            </w:r>
          </w:p>
          <w:p w:rsidR="00645E2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7C235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7" w:type="dxa"/>
          </w:tcPr>
          <w:p w:rsidR="00425158" w:rsidRPr="00055BB8" w:rsidRDefault="00BF0A7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 «Весёлые старты»</w:t>
            </w:r>
          </w:p>
        </w:tc>
        <w:tc>
          <w:tcPr>
            <w:tcW w:w="1581" w:type="dxa"/>
          </w:tcPr>
          <w:p w:rsidR="00425158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октября</w:t>
            </w:r>
          </w:p>
          <w:p w:rsidR="00BF0A7B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BF0A7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7" w:type="dxa"/>
          </w:tcPr>
          <w:p w:rsidR="00425158" w:rsidRPr="00055BB8" w:rsidRDefault="00BF0A7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руглый стол «Жить в добре и согласии»</w:t>
            </w:r>
          </w:p>
        </w:tc>
        <w:tc>
          <w:tcPr>
            <w:tcW w:w="1581" w:type="dxa"/>
          </w:tcPr>
          <w:p w:rsidR="00425158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октября</w:t>
            </w:r>
          </w:p>
          <w:p w:rsidR="00BF0A7B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7" w:type="dxa"/>
          </w:tcPr>
          <w:p w:rsidR="00425158" w:rsidRPr="00055BB8" w:rsidRDefault="00645E2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правонарушений»</w:t>
            </w:r>
          </w:p>
        </w:tc>
        <w:tc>
          <w:tcPr>
            <w:tcW w:w="1581" w:type="dxa"/>
          </w:tcPr>
          <w:p w:rsidR="0042515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октября</w:t>
            </w:r>
          </w:p>
          <w:p w:rsidR="00645E2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645E28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7" w:type="dxa"/>
          </w:tcPr>
          <w:p w:rsidR="00645E28" w:rsidRPr="00055BB8" w:rsidRDefault="00645E2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вовая викторина «Создай своё будущее»</w:t>
            </w:r>
          </w:p>
        </w:tc>
        <w:tc>
          <w:tcPr>
            <w:tcW w:w="1581" w:type="dxa"/>
          </w:tcPr>
          <w:p w:rsidR="00645E2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3октября</w:t>
            </w:r>
          </w:p>
          <w:p w:rsidR="00645E2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45E28" w:rsidRPr="00055BB8" w:rsidRDefault="00645E28" w:rsidP="00213B7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645E2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425158">
        <w:tc>
          <w:tcPr>
            <w:tcW w:w="590" w:type="dxa"/>
          </w:tcPr>
          <w:p w:rsidR="00B34E3E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</w:tcPr>
          <w:p w:rsidR="00B34E3E" w:rsidRPr="00055BB8" w:rsidRDefault="00B34E3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B34E3E" w:rsidRPr="00055BB8" w:rsidRDefault="00B34E3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Вовка в тридевятом царстве»</w:t>
            </w:r>
          </w:p>
        </w:tc>
        <w:tc>
          <w:tcPr>
            <w:tcW w:w="1581" w:type="dxa"/>
          </w:tcPr>
          <w:p w:rsidR="00B34E3E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октября</w:t>
            </w:r>
          </w:p>
          <w:p w:rsidR="00B34E3E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B34E3E" w:rsidRPr="00055BB8" w:rsidRDefault="00B34E3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B34E3E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F5543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9F7" w:rsidRPr="00055BB8" w:rsidTr="00425158">
        <w:tc>
          <w:tcPr>
            <w:tcW w:w="590" w:type="dxa"/>
          </w:tcPr>
          <w:p w:rsidR="008F5543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47" w:type="dxa"/>
          </w:tcPr>
          <w:p w:rsidR="008F5543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У дорожных правил каникул нет»</w:t>
            </w:r>
          </w:p>
        </w:tc>
        <w:tc>
          <w:tcPr>
            <w:tcW w:w="1581" w:type="dxa"/>
          </w:tcPr>
          <w:p w:rsidR="008F5543" w:rsidRPr="00055BB8" w:rsidRDefault="008F554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октября</w:t>
            </w:r>
          </w:p>
          <w:p w:rsidR="008F5543" w:rsidRPr="00055BB8" w:rsidRDefault="008F5543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8F5543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F5543" w:rsidRPr="00055BB8" w:rsidRDefault="008F55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47" w:type="dxa"/>
          </w:tcPr>
          <w:p w:rsidR="00425158" w:rsidRPr="00055BB8" w:rsidRDefault="00BF0A7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Наркомания!</w:t>
            </w:r>
            <w:r w:rsidR="00FB59E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уть в никуда»</w:t>
            </w:r>
          </w:p>
        </w:tc>
        <w:tc>
          <w:tcPr>
            <w:tcW w:w="1581" w:type="dxa"/>
          </w:tcPr>
          <w:p w:rsidR="00425158" w:rsidRPr="00055BB8" w:rsidRDefault="00BF0A7B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октября</w:t>
            </w:r>
          </w:p>
          <w:p w:rsidR="00BF0A7B" w:rsidRPr="00055BB8" w:rsidRDefault="00BF0A7B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</w:t>
            </w:r>
            <w:r w:rsidR="0021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.Г.</w:t>
            </w:r>
          </w:p>
        </w:tc>
        <w:tc>
          <w:tcPr>
            <w:tcW w:w="1843" w:type="dxa"/>
          </w:tcPr>
          <w:p w:rsidR="00425158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47" w:type="dxa"/>
          </w:tcPr>
          <w:p w:rsidR="00425158" w:rsidRPr="00055BB8" w:rsidRDefault="00BF0A7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Акция «Они просят защиты»</w:t>
            </w:r>
          </w:p>
        </w:tc>
        <w:tc>
          <w:tcPr>
            <w:tcW w:w="1581" w:type="dxa"/>
          </w:tcPr>
          <w:p w:rsidR="00425158" w:rsidRPr="00055BB8" w:rsidRDefault="00BF0A7B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октября</w:t>
            </w:r>
          </w:p>
          <w:p w:rsidR="00BF0A7B" w:rsidRPr="00055BB8" w:rsidRDefault="00BF0A7B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645E2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645E2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47" w:type="dxa"/>
          </w:tcPr>
          <w:p w:rsidR="00425158" w:rsidRPr="00055BB8" w:rsidRDefault="00BF0A7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ренин</w:t>
            </w:r>
            <w:r w:rsidR="00C77915" w:rsidRPr="00055BB8">
              <w:rPr>
                <w:rFonts w:ascii="Times New Roman" w:hAnsi="Times New Roman" w:cs="Times New Roman"/>
                <w:sz w:val="28"/>
                <w:szCs w:val="28"/>
              </w:rPr>
              <w:t>г беседа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«Жизнь прекрасна! Не потрать её напрасно»</w:t>
            </w:r>
          </w:p>
        </w:tc>
        <w:tc>
          <w:tcPr>
            <w:tcW w:w="1581" w:type="dxa"/>
          </w:tcPr>
          <w:p w:rsidR="00425158" w:rsidRPr="00055BB8" w:rsidRDefault="00BF0A7B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октября</w:t>
            </w:r>
          </w:p>
          <w:p w:rsidR="00BF0A7B" w:rsidRPr="00055BB8" w:rsidRDefault="00BF0A7B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7915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7" w:type="dxa"/>
          </w:tcPr>
          <w:p w:rsidR="00425158" w:rsidRPr="00055BB8" w:rsidRDefault="00BF0A7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безопасности»</w:t>
            </w:r>
            <w:r w:rsidR="006E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реги свой завтрашний день»</w:t>
            </w:r>
          </w:p>
        </w:tc>
        <w:tc>
          <w:tcPr>
            <w:tcW w:w="1581" w:type="dxa"/>
          </w:tcPr>
          <w:p w:rsidR="00425158" w:rsidRPr="00055BB8" w:rsidRDefault="00BF0A7B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октября</w:t>
            </w:r>
          </w:p>
          <w:p w:rsidR="00BF0A7B" w:rsidRPr="00055BB8" w:rsidRDefault="00BF0A7B" w:rsidP="006E0B8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A7B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7C235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7" w:type="dxa"/>
          </w:tcPr>
          <w:p w:rsidR="00425158" w:rsidRPr="00055BB8" w:rsidRDefault="00324F0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аздник «Шуми хлебами славная Земля!»</w:t>
            </w:r>
          </w:p>
        </w:tc>
        <w:tc>
          <w:tcPr>
            <w:tcW w:w="1581" w:type="dxa"/>
          </w:tcPr>
          <w:p w:rsidR="00425158" w:rsidRPr="00055BB8" w:rsidRDefault="00324F0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октября</w:t>
            </w:r>
          </w:p>
          <w:p w:rsidR="00324F04" w:rsidRPr="00055BB8" w:rsidRDefault="00324F0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85125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C02D8F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47" w:type="dxa"/>
          </w:tcPr>
          <w:p w:rsidR="00C02D8F" w:rsidRPr="00055BB8" w:rsidRDefault="00C02D8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Из истории музыки»</w:t>
            </w:r>
          </w:p>
        </w:tc>
        <w:tc>
          <w:tcPr>
            <w:tcW w:w="1581" w:type="dxa"/>
          </w:tcPr>
          <w:p w:rsidR="00C02D8F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октября</w:t>
            </w:r>
          </w:p>
          <w:p w:rsidR="00F452AB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C02D8F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C02D8F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7" w:type="dxa"/>
          </w:tcPr>
          <w:p w:rsidR="00425158" w:rsidRPr="00055BB8" w:rsidRDefault="00BF0A7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за здоровый образ жизни»</w:t>
            </w:r>
          </w:p>
        </w:tc>
        <w:tc>
          <w:tcPr>
            <w:tcW w:w="1581" w:type="dxa"/>
          </w:tcPr>
          <w:p w:rsidR="00425158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4октября</w:t>
            </w:r>
          </w:p>
          <w:p w:rsidR="00BF0A7B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8F5543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7" w:type="dxa"/>
          </w:tcPr>
          <w:p w:rsidR="008F5543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Да здоровью, да мечте, нет наркотикам, беде!»</w:t>
            </w:r>
          </w:p>
        </w:tc>
        <w:tc>
          <w:tcPr>
            <w:tcW w:w="1581" w:type="dxa"/>
          </w:tcPr>
          <w:p w:rsidR="008F5543" w:rsidRPr="00055BB8" w:rsidRDefault="008F55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октября</w:t>
            </w:r>
          </w:p>
          <w:p w:rsidR="008F5543" w:rsidRPr="00055BB8" w:rsidRDefault="008F55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8F5543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F5543" w:rsidRPr="00055BB8" w:rsidRDefault="008F55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D3A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</w:tcPr>
          <w:p w:rsidR="00425158" w:rsidRPr="00055BB8" w:rsidRDefault="00BF0A7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BF0A7B" w:rsidRPr="00055BB8" w:rsidRDefault="00BF0A7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Разноцветные ладушки»</w:t>
            </w:r>
          </w:p>
        </w:tc>
        <w:tc>
          <w:tcPr>
            <w:tcW w:w="1581" w:type="dxa"/>
          </w:tcPr>
          <w:p w:rsidR="00425158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октября</w:t>
            </w:r>
          </w:p>
          <w:p w:rsidR="00BF0A7B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BF0A7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47" w:type="dxa"/>
          </w:tcPr>
          <w:p w:rsidR="00425158" w:rsidRPr="00055BB8" w:rsidRDefault="00B34E3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B34E3E" w:rsidRPr="00055BB8" w:rsidRDefault="00B34E3E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смотр х/фильма «Офицеры»</w:t>
            </w:r>
          </w:p>
        </w:tc>
        <w:tc>
          <w:tcPr>
            <w:tcW w:w="1581" w:type="dxa"/>
          </w:tcPr>
          <w:p w:rsidR="00425158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октября</w:t>
            </w:r>
          </w:p>
          <w:p w:rsidR="00B34E3E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B34E3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47" w:type="dxa"/>
          </w:tcPr>
          <w:p w:rsidR="00425158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«На волне комсомола»</w:t>
            </w:r>
          </w:p>
        </w:tc>
        <w:tc>
          <w:tcPr>
            <w:tcW w:w="1581" w:type="dxa"/>
          </w:tcPr>
          <w:p w:rsidR="00425158" w:rsidRPr="00055BB8" w:rsidRDefault="008F55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9октября</w:t>
            </w:r>
          </w:p>
          <w:p w:rsidR="008F5543" w:rsidRPr="00055BB8" w:rsidRDefault="008F55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8F554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F452AB" w:rsidRPr="00055BB8" w:rsidRDefault="00122D3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47" w:type="dxa"/>
          </w:tcPr>
          <w:p w:rsidR="00F452AB" w:rsidRPr="00055BB8" w:rsidRDefault="00F452AB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Снегурочка»</w:t>
            </w:r>
          </w:p>
        </w:tc>
        <w:tc>
          <w:tcPr>
            <w:tcW w:w="1581" w:type="dxa"/>
          </w:tcPr>
          <w:p w:rsidR="00F452AB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октября</w:t>
            </w:r>
          </w:p>
          <w:p w:rsidR="00F452AB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452AB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452AB" w:rsidRPr="00055BB8" w:rsidRDefault="00F452AB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8F5543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F5543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8F5543" w:rsidRPr="00055BB8" w:rsidRDefault="008F554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8F5543" w:rsidRPr="00055BB8" w:rsidRDefault="00122D3A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2мероприятия</w:t>
            </w:r>
          </w:p>
        </w:tc>
        <w:tc>
          <w:tcPr>
            <w:tcW w:w="1843" w:type="dxa"/>
          </w:tcPr>
          <w:p w:rsidR="008F5543" w:rsidRPr="00055BB8" w:rsidRDefault="00C734C4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E95846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425158" w:rsidRPr="00055BB8" w:rsidRDefault="00FB59EF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25158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47" w:type="dxa"/>
          </w:tcPr>
          <w:p w:rsidR="00425158" w:rsidRPr="00055BB8" w:rsidRDefault="0080272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 просмотр «Приключение Буратино»</w:t>
            </w:r>
          </w:p>
        </w:tc>
        <w:tc>
          <w:tcPr>
            <w:tcW w:w="1581" w:type="dxa"/>
          </w:tcPr>
          <w:p w:rsidR="00425158" w:rsidRPr="00055BB8" w:rsidRDefault="0080272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ноября</w:t>
            </w:r>
          </w:p>
          <w:p w:rsidR="00802722" w:rsidRPr="00055BB8" w:rsidRDefault="0080272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802722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80272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0F09F7" w:rsidRPr="00055BB8" w:rsidTr="00425158">
        <w:tc>
          <w:tcPr>
            <w:tcW w:w="590" w:type="dxa"/>
          </w:tcPr>
          <w:p w:rsidR="00802722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47" w:type="dxa"/>
          </w:tcPr>
          <w:p w:rsidR="00802722" w:rsidRPr="00055BB8" w:rsidRDefault="0080272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 Просмотр х/ф «Баллада о солдате»</w:t>
            </w:r>
          </w:p>
        </w:tc>
        <w:tc>
          <w:tcPr>
            <w:tcW w:w="1581" w:type="dxa"/>
          </w:tcPr>
          <w:p w:rsidR="00802722" w:rsidRPr="00055BB8" w:rsidRDefault="0080272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ноября</w:t>
            </w:r>
          </w:p>
          <w:p w:rsidR="00802722" w:rsidRPr="00055BB8" w:rsidRDefault="0080272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02722" w:rsidRPr="00055BB8" w:rsidRDefault="00802722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802722" w:rsidRPr="00055BB8" w:rsidRDefault="0080272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47" w:type="dxa"/>
          </w:tcPr>
          <w:p w:rsidR="00425158" w:rsidRPr="00055BB8" w:rsidRDefault="00F8455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Ты живи моя Россия»</w:t>
            </w:r>
          </w:p>
        </w:tc>
        <w:tc>
          <w:tcPr>
            <w:tcW w:w="1581" w:type="dxa"/>
          </w:tcPr>
          <w:p w:rsidR="00425158" w:rsidRPr="00055BB8" w:rsidRDefault="00F8455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ноября</w:t>
            </w:r>
          </w:p>
          <w:p w:rsidR="00F84557" w:rsidRPr="00055BB8" w:rsidRDefault="00F8455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F84557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F8455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47" w:type="dxa"/>
          </w:tcPr>
          <w:p w:rsidR="00802722" w:rsidRPr="00055BB8" w:rsidRDefault="0080272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 Онлайн-экскурсия</w:t>
            </w:r>
            <w:r w:rsidR="006E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Мировые театры оперы и балета»</w:t>
            </w:r>
          </w:p>
        </w:tc>
        <w:tc>
          <w:tcPr>
            <w:tcW w:w="1581" w:type="dxa"/>
          </w:tcPr>
          <w:p w:rsidR="00425158" w:rsidRPr="00055BB8" w:rsidRDefault="0080272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ноября</w:t>
            </w:r>
          </w:p>
          <w:p w:rsidR="00802722" w:rsidRPr="00055BB8" w:rsidRDefault="0080272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</w:t>
            </w:r>
          </w:p>
        </w:tc>
        <w:tc>
          <w:tcPr>
            <w:tcW w:w="1843" w:type="dxa"/>
          </w:tcPr>
          <w:p w:rsidR="00425158" w:rsidRPr="00055BB8" w:rsidRDefault="0085125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47" w:type="dxa"/>
          </w:tcPr>
          <w:p w:rsidR="00425158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4E7863" w:rsidRPr="00055BB8" w:rsidRDefault="006E0B8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7863" w:rsidRPr="00055BB8">
              <w:rPr>
                <w:rFonts w:ascii="Times New Roman" w:hAnsi="Times New Roman" w:cs="Times New Roman"/>
                <w:sz w:val="28"/>
                <w:szCs w:val="28"/>
              </w:rPr>
              <w:t>Народный тане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од»</w:t>
            </w:r>
          </w:p>
        </w:tc>
        <w:tc>
          <w:tcPr>
            <w:tcW w:w="1581" w:type="dxa"/>
          </w:tcPr>
          <w:p w:rsidR="00425158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ноября</w:t>
            </w:r>
          </w:p>
          <w:p w:rsidR="004E7863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47" w:type="dxa"/>
          </w:tcPr>
          <w:p w:rsidR="00425158" w:rsidRPr="00055BB8" w:rsidRDefault="00F8455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ечер «Один день из жизни</w:t>
            </w:r>
          </w:p>
          <w:p w:rsidR="00F84557" w:rsidRPr="00055BB8" w:rsidRDefault="00F8455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хманинова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425158" w:rsidRPr="00055BB8" w:rsidRDefault="00F8455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ноября</w:t>
            </w:r>
          </w:p>
          <w:p w:rsidR="00F84557" w:rsidRPr="00055BB8" w:rsidRDefault="00F8455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F84557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4C4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</w:tcPr>
          <w:p w:rsidR="00425158" w:rsidRPr="00055BB8" w:rsidRDefault="00F8455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F84557" w:rsidRPr="00055BB8" w:rsidRDefault="00F8455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Административн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ая и уголовная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425158" w:rsidRPr="00055BB8" w:rsidRDefault="00EC067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ноября</w:t>
            </w:r>
          </w:p>
          <w:p w:rsidR="00EC067D" w:rsidRPr="00055BB8" w:rsidRDefault="00EC067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.Г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E7863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47" w:type="dxa"/>
          </w:tcPr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мюзикл?»</w:t>
            </w:r>
          </w:p>
        </w:tc>
        <w:tc>
          <w:tcPr>
            <w:tcW w:w="1581" w:type="dxa"/>
          </w:tcPr>
          <w:p w:rsidR="004E7863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ноября</w:t>
            </w:r>
          </w:p>
          <w:p w:rsidR="004E7863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E7863" w:rsidRPr="00055BB8" w:rsidRDefault="004E7863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7863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47" w:type="dxa"/>
          </w:tcPr>
          <w:p w:rsidR="00425158" w:rsidRPr="00055BB8" w:rsidRDefault="0080272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</w:t>
            </w:r>
          </w:p>
          <w:p w:rsidR="00802722" w:rsidRPr="00055BB8" w:rsidRDefault="00802722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 «Нам всё по плечу»</w:t>
            </w:r>
          </w:p>
        </w:tc>
        <w:tc>
          <w:tcPr>
            <w:tcW w:w="1581" w:type="dxa"/>
          </w:tcPr>
          <w:p w:rsidR="00425158" w:rsidRPr="00055BB8" w:rsidRDefault="0080272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  <w:p w:rsidR="00802722" w:rsidRPr="00055BB8" w:rsidRDefault="0080272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80272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47" w:type="dxa"/>
          </w:tcPr>
          <w:p w:rsidR="00425158" w:rsidRPr="00055BB8" w:rsidRDefault="00F8455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ы «Спорт – вот наш выбор»</w:t>
            </w:r>
          </w:p>
        </w:tc>
        <w:tc>
          <w:tcPr>
            <w:tcW w:w="1581" w:type="dxa"/>
          </w:tcPr>
          <w:p w:rsidR="00425158" w:rsidRPr="00055BB8" w:rsidRDefault="00F8455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ноября</w:t>
            </w:r>
          </w:p>
          <w:p w:rsidR="00F84557" w:rsidRPr="00055BB8" w:rsidRDefault="00F8455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F84557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F8455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47" w:type="dxa"/>
          </w:tcPr>
          <w:p w:rsidR="00425158" w:rsidRPr="00055BB8" w:rsidRDefault="00F019B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F019B7" w:rsidRPr="00055BB8" w:rsidRDefault="00F019B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Один день в армии»</w:t>
            </w:r>
          </w:p>
        </w:tc>
        <w:tc>
          <w:tcPr>
            <w:tcW w:w="1581" w:type="dxa"/>
          </w:tcPr>
          <w:p w:rsidR="00425158" w:rsidRPr="00055BB8" w:rsidRDefault="00F019B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ноября</w:t>
            </w:r>
          </w:p>
          <w:p w:rsidR="00F019B7" w:rsidRPr="00055BB8" w:rsidRDefault="00F019B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019B7" w:rsidRPr="00055BB8" w:rsidRDefault="00F019B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158" w:rsidRPr="00055BB8" w:rsidRDefault="00F019B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F019B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47" w:type="dxa"/>
          </w:tcPr>
          <w:p w:rsidR="00425158" w:rsidRPr="00055BB8" w:rsidRDefault="00EC067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За здоровый образ жизни»</w:t>
            </w:r>
          </w:p>
        </w:tc>
        <w:tc>
          <w:tcPr>
            <w:tcW w:w="1581" w:type="dxa"/>
          </w:tcPr>
          <w:p w:rsidR="00425158" w:rsidRPr="00055BB8" w:rsidRDefault="00EC067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ноября</w:t>
            </w:r>
          </w:p>
          <w:p w:rsidR="00EC067D" w:rsidRPr="00055BB8" w:rsidRDefault="00EC067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D77307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47" w:type="dxa"/>
          </w:tcPr>
          <w:p w:rsidR="00D77307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Весёлый автомобиль»</w:t>
            </w:r>
          </w:p>
        </w:tc>
        <w:tc>
          <w:tcPr>
            <w:tcW w:w="1581" w:type="dxa"/>
          </w:tcPr>
          <w:p w:rsidR="00D77307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8ноября</w:t>
            </w:r>
          </w:p>
          <w:p w:rsidR="00D77307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D77307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D77307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47" w:type="dxa"/>
          </w:tcPr>
          <w:p w:rsidR="00425158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Литературная мозаика.</w:t>
            </w:r>
          </w:p>
        </w:tc>
        <w:tc>
          <w:tcPr>
            <w:tcW w:w="1581" w:type="dxa"/>
          </w:tcPr>
          <w:p w:rsidR="00425158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ноября</w:t>
            </w:r>
          </w:p>
          <w:p w:rsidR="004E7863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863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47" w:type="dxa"/>
          </w:tcPr>
          <w:p w:rsidR="00425158" w:rsidRPr="00055BB8" w:rsidRDefault="00F019B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Терроризм и экстремизм-угроза миру»</w:t>
            </w:r>
          </w:p>
        </w:tc>
        <w:tc>
          <w:tcPr>
            <w:tcW w:w="1581" w:type="dxa"/>
          </w:tcPr>
          <w:p w:rsidR="00425158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9B7" w:rsidRPr="00055BB8">
              <w:rPr>
                <w:rFonts w:ascii="Times New Roman" w:hAnsi="Times New Roman" w:cs="Times New Roman"/>
                <w:sz w:val="28"/>
                <w:szCs w:val="28"/>
              </w:rPr>
              <w:t>21ноября</w:t>
            </w:r>
          </w:p>
          <w:p w:rsidR="00F019B7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19B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F019B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9F7" w:rsidRPr="00055BB8" w:rsidTr="00425158">
        <w:tc>
          <w:tcPr>
            <w:tcW w:w="590" w:type="dxa"/>
          </w:tcPr>
          <w:p w:rsidR="00F019B7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47" w:type="dxa"/>
          </w:tcPr>
          <w:p w:rsidR="00F019B7" w:rsidRPr="00055BB8" w:rsidRDefault="00F019B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F019B7" w:rsidRPr="00055BB8" w:rsidRDefault="00F019B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Сказка ложь,  да в ней намек»</w:t>
            </w:r>
          </w:p>
        </w:tc>
        <w:tc>
          <w:tcPr>
            <w:tcW w:w="1581" w:type="dxa"/>
          </w:tcPr>
          <w:p w:rsidR="00F019B7" w:rsidRPr="00055BB8" w:rsidRDefault="00F019B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2ноября</w:t>
            </w:r>
          </w:p>
          <w:p w:rsidR="00F019B7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19B7"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019B7" w:rsidRPr="00055BB8" w:rsidRDefault="00F019B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019B7" w:rsidRPr="00055BB8" w:rsidRDefault="00F019B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E7863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34C4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</w:tcPr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В.Васнецов «Иван Царевич»</w:t>
            </w:r>
          </w:p>
        </w:tc>
        <w:tc>
          <w:tcPr>
            <w:tcW w:w="1581" w:type="dxa"/>
          </w:tcPr>
          <w:p w:rsidR="004E7863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863" w:rsidRPr="00055BB8">
              <w:rPr>
                <w:rFonts w:ascii="Times New Roman" w:hAnsi="Times New Roman" w:cs="Times New Roman"/>
                <w:sz w:val="28"/>
                <w:szCs w:val="28"/>
              </w:rPr>
              <w:t>23ноября</w:t>
            </w:r>
          </w:p>
          <w:p w:rsidR="004E7863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7863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2228" w:type="dxa"/>
          </w:tcPr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E7863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647" w:type="dxa"/>
          </w:tcPr>
          <w:p w:rsidR="00425158" w:rsidRPr="00055BB8" w:rsidRDefault="00F019B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стории «Толерантность и межнациональные конфликты»</w:t>
            </w:r>
          </w:p>
        </w:tc>
        <w:tc>
          <w:tcPr>
            <w:tcW w:w="1581" w:type="dxa"/>
          </w:tcPr>
          <w:p w:rsidR="00425158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9B7" w:rsidRPr="00055BB8">
              <w:rPr>
                <w:rFonts w:ascii="Times New Roman" w:hAnsi="Times New Roman" w:cs="Times New Roman"/>
                <w:sz w:val="28"/>
                <w:szCs w:val="28"/>
              </w:rPr>
              <w:t>24ноября</w:t>
            </w:r>
          </w:p>
          <w:p w:rsidR="00F019B7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19B7"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F019B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47" w:type="dxa"/>
          </w:tcPr>
          <w:p w:rsidR="00425158" w:rsidRPr="00055BB8" w:rsidRDefault="00F8455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церт «</w:t>
            </w:r>
            <w:r w:rsidR="00802722" w:rsidRPr="00055BB8">
              <w:rPr>
                <w:rFonts w:ascii="Times New Roman" w:hAnsi="Times New Roman" w:cs="Times New Roman"/>
                <w:sz w:val="28"/>
                <w:szCs w:val="28"/>
              </w:rPr>
              <w:t>Мамы роднее нет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425158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557" w:rsidRPr="00055BB8">
              <w:rPr>
                <w:rFonts w:ascii="Times New Roman" w:hAnsi="Times New Roman" w:cs="Times New Roman"/>
                <w:sz w:val="28"/>
                <w:szCs w:val="28"/>
              </w:rPr>
              <w:t>25ноября</w:t>
            </w:r>
          </w:p>
          <w:p w:rsidR="00F84557" w:rsidRPr="00055BB8" w:rsidRDefault="00F8455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F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9B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802722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E7863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47" w:type="dxa"/>
          </w:tcPr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</w:p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Букет из цветов и листьев»</w:t>
            </w:r>
          </w:p>
        </w:tc>
        <w:tc>
          <w:tcPr>
            <w:tcW w:w="1581" w:type="dxa"/>
          </w:tcPr>
          <w:p w:rsidR="004E7863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863" w:rsidRPr="00055BB8">
              <w:rPr>
                <w:rFonts w:ascii="Times New Roman" w:hAnsi="Times New Roman" w:cs="Times New Roman"/>
                <w:sz w:val="28"/>
                <w:szCs w:val="28"/>
              </w:rPr>
              <w:t>25ноября</w:t>
            </w:r>
          </w:p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F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E7863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E7863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425158">
        <w:tc>
          <w:tcPr>
            <w:tcW w:w="590" w:type="dxa"/>
          </w:tcPr>
          <w:p w:rsidR="004E7863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47" w:type="dxa"/>
          </w:tcPr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утешествие в страну музыкальных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струментов»</w:t>
            </w:r>
          </w:p>
        </w:tc>
        <w:tc>
          <w:tcPr>
            <w:tcW w:w="1581" w:type="dxa"/>
          </w:tcPr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7ноября</w:t>
            </w:r>
          </w:p>
          <w:p w:rsidR="004E7863" w:rsidRPr="00055BB8" w:rsidRDefault="004E786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F0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E7863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Эльяс А.А.</w:t>
            </w:r>
          </w:p>
        </w:tc>
        <w:tc>
          <w:tcPr>
            <w:tcW w:w="1843" w:type="dxa"/>
          </w:tcPr>
          <w:p w:rsidR="004E7863" w:rsidRPr="00055BB8" w:rsidRDefault="004E786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D77307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47" w:type="dxa"/>
          </w:tcPr>
          <w:p w:rsidR="00D77307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испут «Соблазн велик, но жизнь дороже»</w:t>
            </w:r>
          </w:p>
        </w:tc>
        <w:tc>
          <w:tcPr>
            <w:tcW w:w="1581" w:type="dxa"/>
          </w:tcPr>
          <w:p w:rsidR="00D77307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8ноября</w:t>
            </w:r>
          </w:p>
          <w:p w:rsidR="00D77307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16.00</w:t>
            </w:r>
          </w:p>
        </w:tc>
        <w:tc>
          <w:tcPr>
            <w:tcW w:w="2228" w:type="dxa"/>
          </w:tcPr>
          <w:p w:rsidR="00D77307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D77307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793CF0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93CF0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93CF0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793CF0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рок. «Классификация и виды творческих голосов»</w:t>
            </w:r>
          </w:p>
        </w:tc>
        <w:tc>
          <w:tcPr>
            <w:tcW w:w="1581" w:type="dxa"/>
          </w:tcPr>
          <w:p w:rsidR="00793CF0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9ноября</w:t>
            </w:r>
          </w:p>
          <w:p w:rsidR="00793CF0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6.00</w:t>
            </w:r>
          </w:p>
          <w:p w:rsidR="00793CF0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793CF0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793CF0" w:rsidRPr="00055BB8" w:rsidRDefault="00793CF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425158">
        <w:trPr>
          <w:trHeight w:val="669"/>
        </w:trPr>
        <w:tc>
          <w:tcPr>
            <w:tcW w:w="590" w:type="dxa"/>
          </w:tcPr>
          <w:p w:rsidR="00425158" w:rsidRPr="00055BB8" w:rsidRDefault="00C734C4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47" w:type="dxa"/>
          </w:tcPr>
          <w:p w:rsidR="00425158" w:rsidRPr="00055BB8" w:rsidRDefault="00F019B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да –</w:t>
            </w:r>
            <w:r w:rsidR="00FB59E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рай чудес»</w:t>
            </w:r>
          </w:p>
        </w:tc>
        <w:tc>
          <w:tcPr>
            <w:tcW w:w="1581" w:type="dxa"/>
          </w:tcPr>
          <w:p w:rsidR="00425158" w:rsidRPr="00055BB8" w:rsidRDefault="00F019B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0ноября</w:t>
            </w:r>
          </w:p>
          <w:p w:rsidR="00F019B7" w:rsidRPr="00055BB8" w:rsidRDefault="00793CF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19B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28" w:type="dxa"/>
          </w:tcPr>
          <w:p w:rsidR="00425158" w:rsidRPr="00055BB8" w:rsidRDefault="00F019B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F019B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5705F5">
        <w:trPr>
          <w:trHeight w:val="433"/>
        </w:trPr>
        <w:tc>
          <w:tcPr>
            <w:tcW w:w="590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2B07B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425158" w:rsidRPr="00055BB8" w:rsidRDefault="00FB59EF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25158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5B6DFD">
        <w:trPr>
          <w:trHeight w:val="775"/>
        </w:trPr>
        <w:tc>
          <w:tcPr>
            <w:tcW w:w="590" w:type="dxa"/>
          </w:tcPr>
          <w:p w:rsidR="004A1D60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47" w:type="dxa"/>
          </w:tcPr>
          <w:p w:rsidR="004A1D60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Нам не всё равно»</w:t>
            </w:r>
          </w:p>
        </w:tc>
        <w:tc>
          <w:tcPr>
            <w:tcW w:w="1581" w:type="dxa"/>
          </w:tcPr>
          <w:p w:rsidR="004A1D60" w:rsidRPr="00055BB8" w:rsidRDefault="004A1D60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1декабря</w:t>
            </w:r>
            <w:r w:rsidR="00FB59E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414D"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28" w:type="dxa"/>
          </w:tcPr>
          <w:p w:rsidR="004A1D60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Сардалова Ж.М.</w:t>
            </w:r>
          </w:p>
        </w:tc>
        <w:tc>
          <w:tcPr>
            <w:tcW w:w="1843" w:type="dxa"/>
          </w:tcPr>
          <w:p w:rsidR="004A1D60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84414D" w:rsidRPr="00055BB8" w:rsidRDefault="005B6DF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0319"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7" w:type="dxa"/>
          </w:tcPr>
          <w:p w:rsidR="0084414D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84414D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великого композитора-гения В.А.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оцарта</w:t>
            </w:r>
          </w:p>
        </w:tc>
        <w:tc>
          <w:tcPr>
            <w:tcW w:w="1581" w:type="dxa"/>
          </w:tcPr>
          <w:p w:rsidR="0084414D" w:rsidRPr="00055BB8" w:rsidRDefault="005B6DFD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414D" w:rsidRPr="00055BB8">
              <w:rPr>
                <w:rFonts w:ascii="Times New Roman" w:hAnsi="Times New Roman" w:cs="Times New Roman"/>
                <w:sz w:val="28"/>
                <w:szCs w:val="28"/>
              </w:rPr>
              <w:t>1декабря</w:t>
            </w:r>
            <w:r w:rsidR="00FB59EF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4D"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4414D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84414D" w:rsidRPr="00055BB8" w:rsidRDefault="0084414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5B6DF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0319"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7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Предупреждён –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начит вооружен»</w:t>
            </w:r>
          </w:p>
        </w:tc>
        <w:tc>
          <w:tcPr>
            <w:tcW w:w="1581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декабря</w:t>
            </w:r>
          </w:p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47" w:type="dxa"/>
          </w:tcPr>
          <w:p w:rsidR="00425158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матический час «Красная книга и её обитатели»</w:t>
            </w:r>
          </w:p>
        </w:tc>
        <w:tc>
          <w:tcPr>
            <w:tcW w:w="1581" w:type="dxa"/>
          </w:tcPr>
          <w:p w:rsidR="00425158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декабря</w:t>
            </w:r>
          </w:p>
          <w:p w:rsidR="004A1D60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25158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425158">
        <w:tc>
          <w:tcPr>
            <w:tcW w:w="590" w:type="dxa"/>
          </w:tcPr>
          <w:p w:rsidR="004D6F4F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47" w:type="dxa"/>
          </w:tcPr>
          <w:p w:rsidR="004D6F4F" w:rsidRPr="00055BB8" w:rsidRDefault="004D6F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сиделки «Чай пьем, беседу ведем»</w:t>
            </w:r>
          </w:p>
        </w:tc>
        <w:tc>
          <w:tcPr>
            <w:tcW w:w="1581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2декабря</w:t>
            </w:r>
          </w:p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28" w:type="dxa"/>
          </w:tcPr>
          <w:p w:rsidR="004D6F4F" w:rsidRPr="00055BB8" w:rsidRDefault="004D6F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C77915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47" w:type="dxa"/>
          </w:tcPr>
          <w:p w:rsidR="00C77915" w:rsidRPr="00055BB8" w:rsidRDefault="002B07B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рок мужест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ва «Великой армии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ростой солдат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C77915" w:rsidRPr="00055BB8" w:rsidRDefault="00C7791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декабря</w:t>
            </w:r>
          </w:p>
          <w:p w:rsidR="00C77915" w:rsidRPr="00055BB8" w:rsidRDefault="00C77915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C77915" w:rsidRPr="00055BB8" w:rsidRDefault="00050A9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C77915" w:rsidRPr="00055BB8" w:rsidRDefault="00050A9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425158">
        <w:tc>
          <w:tcPr>
            <w:tcW w:w="590" w:type="dxa"/>
          </w:tcPr>
          <w:p w:rsidR="00050A9C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47" w:type="dxa"/>
          </w:tcPr>
          <w:p w:rsidR="00050A9C" w:rsidRPr="00055BB8" w:rsidRDefault="00050A9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нь инвалидов</w:t>
            </w:r>
            <w:r w:rsidR="002B07B6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7B6" w:rsidRPr="00055BB8">
              <w:rPr>
                <w:rFonts w:ascii="Times New Roman" w:hAnsi="Times New Roman" w:cs="Times New Roman"/>
                <w:sz w:val="28"/>
                <w:szCs w:val="28"/>
              </w:rPr>
              <w:t>Акция «Творить добро»</w:t>
            </w:r>
          </w:p>
        </w:tc>
        <w:tc>
          <w:tcPr>
            <w:tcW w:w="1581" w:type="dxa"/>
          </w:tcPr>
          <w:p w:rsidR="00050A9C" w:rsidRPr="00055BB8" w:rsidRDefault="00050A9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3декабря</w:t>
            </w:r>
          </w:p>
          <w:p w:rsidR="00050A9C" w:rsidRPr="00055BB8" w:rsidRDefault="0068043F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050A9C" w:rsidRPr="00055BB8" w:rsidRDefault="002B07B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050A9C" w:rsidRPr="00055BB8" w:rsidRDefault="002B07B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2B07B6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47" w:type="dxa"/>
          </w:tcPr>
          <w:p w:rsidR="002B07B6" w:rsidRPr="00055BB8" w:rsidRDefault="002B07B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 «Когда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ьба других волн</w:t>
            </w:r>
            <w:r w:rsidR="008244C8" w:rsidRPr="00055B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ет нас»</w:t>
            </w:r>
          </w:p>
        </w:tc>
        <w:tc>
          <w:tcPr>
            <w:tcW w:w="1581" w:type="dxa"/>
          </w:tcPr>
          <w:p w:rsidR="002B07B6" w:rsidRPr="00055BB8" w:rsidRDefault="002B07B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декабря</w:t>
            </w:r>
          </w:p>
          <w:p w:rsidR="002B07B6" w:rsidRPr="00055BB8" w:rsidRDefault="002B07B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228" w:type="dxa"/>
          </w:tcPr>
          <w:p w:rsidR="002B07B6" w:rsidRPr="00055BB8" w:rsidRDefault="002B07B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ьяс А.А.</w:t>
            </w:r>
          </w:p>
        </w:tc>
        <w:tc>
          <w:tcPr>
            <w:tcW w:w="1843" w:type="dxa"/>
          </w:tcPr>
          <w:p w:rsidR="002B07B6" w:rsidRPr="00055BB8" w:rsidRDefault="002B07B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647" w:type="dxa"/>
          </w:tcPr>
          <w:p w:rsidR="0084414D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425158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По страницам детского альбома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</w:p>
        </w:tc>
        <w:tc>
          <w:tcPr>
            <w:tcW w:w="1581" w:type="dxa"/>
          </w:tcPr>
          <w:p w:rsidR="00425158" w:rsidRPr="00055BB8" w:rsidRDefault="0084414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4декабря</w:t>
            </w:r>
          </w:p>
          <w:p w:rsidR="0084414D" w:rsidRPr="00055BB8" w:rsidRDefault="0084414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84414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425158">
        <w:tc>
          <w:tcPr>
            <w:tcW w:w="590" w:type="dxa"/>
          </w:tcPr>
          <w:p w:rsidR="004D6F4F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47" w:type="dxa"/>
          </w:tcPr>
          <w:p w:rsidR="004D6F4F" w:rsidRPr="00055BB8" w:rsidRDefault="004D6F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Моя правовая грамотность»</w:t>
            </w:r>
          </w:p>
        </w:tc>
        <w:tc>
          <w:tcPr>
            <w:tcW w:w="1581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5декабря</w:t>
            </w:r>
          </w:p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D6F4F" w:rsidRPr="00055BB8" w:rsidRDefault="004D6F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47" w:type="dxa"/>
          </w:tcPr>
          <w:p w:rsidR="00425158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дом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оя крепость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425158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6декабря</w:t>
            </w:r>
          </w:p>
          <w:p w:rsidR="004A1D60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47" w:type="dxa"/>
          </w:tcPr>
          <w:p w:rsidR="00425158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Безопасност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ь на дороге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то не игрушка»</w:t>
            </w:r>
          </w:p>
        </w:tc>
        <w:tc>
          <w:tcPr>
            <w:tcW w:w="1581" w:type="dxa"/>
          </w:tcPr>
          <w:p w:rsidR="00425158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7декабря</w:t>
            </w:r>
          </w:p>
          <w:p w:rsidR="00992DE3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5B6DF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47" w:type="dxa"/>
          </w:tcPr>
          <w:p w:rsidR="00425158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Урок доброты»</w:t>
            </w:r>
          </w:p>
        </w:tc>
        <w:tc>
          <w:tcPr>
            <w:tcW w:w="1581" w:type="dxa"/>
          </w:tcPr>
          <w:p w:rsidR="00425158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7декабря</w:t>
            </w:r>
          </w:p>
          <w:p w:rsidR="004A1D60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47" w:type="dxa"/>
          </w:tcPr>
          <w:p w:rsidR="00425158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84414D" w:rsidRPr="00055BB8" w:rsidRDefault="0068043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экскурс в мир архитектуры  </w:t>
            </w:r>
            <w:r w:rsidR="0084414D" w:rsidRPr="00055BB8">
              <w:rPr>
                <w:rFonts w:ascii="Times New Roman" w:hAnsi="Times New Roman" w:cs="Times New Roman"/>
                <w:sz w:val="28"/>
                <w:szCs w:val="28"/>
              </w:rPr>
              <w:t>«Семь древнейших храмов России»</w:t>
            </w:r>
          </w:p>
        </w:tc>
        <w:tc>
          <w:tcPr>
            <w:tcW w:w="1581" w:type="dxa"/>
          </w:tcPr>
          <w:p w:rsidR="00425158" w:rsidRPr="00055BB8" w:rsidRDefault="0084414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8декабря</w:t>
            </w:r>
          </w:p>
          <w:p w:rsidR="0084414D" w:rsidRPr="00055BB8" w:rsidRDefault="0084414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055BB8" w:rsidRDefault="0084414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050A9C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47" w:type="dxa"/>
          </w:tcPr>
          <w:p w:rsidR="00050A9C" w:rsidRPr="00055BB8" w:rsidRDefault="00050A9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  <w:p w:rsidR="002B07B6" w:rsidRPr="00055BB8" w:rsidRDefault="002B07B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торический час. «Гордимся славою героев»</w:t>
            </w:r>
          </w:p>
        </w:tc>
        <w:tc>
          <w:tcPr>
            <w:tcW w:w="1581" w:type="dxa"/>
          </w:tcPr>
          <w:p w:rsidR="00050A9C" w:rsidRPr="00055BB8" w:rsidRDefault="00050A9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декабря</w:t>
            </w:r>
          </w:p>
          <w:p w:rsidR="00050A9C" w:rsidRPr="00055BB8" w:rsidRDefault="00050A9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050A9C" w:rsidRPr="00055BB8" w:rsidRDefault="00050A9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050A9C" w:rsidRPr="00055BB8" w:rsidRDefault="00050A9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09F7" w:rsidRPr="00055BB8" w:rsidTr="00425158">
        <w:tc>
          <w:tcPr>
            <w:tcW w:w="590" w:type="dxa"/>
          </w:tcPr>
          <w:p w:rsidR="004D6F4F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47" w:type="dxa"/>
          </w:tcPr>
          <w:p w:rsidR="004D6F4F" w:rsidRPr="00055BB8" w:rsidRDefault="004D6F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244C8" w:rsidRPr="00055B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еда «Учимся жить в многоликом мире»</w:t>
            </w:r>
          </w:p>
        </w:tc>
        <w:tc>
          <w:tcPr>
            <w:tcW w:w="1581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декабря</w:t>
            </w:r>
          </w:p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84414D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47" w:type="dxa"/>
          </w:tcPr>
          <w:p w:rsidR="0084414D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84414D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узыкальная мозаика.</w:t>
            </w:r>
          </w:p>
          <w:p w:rsidR="0084414D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В мире нет милей и краше песен и преданий наших»</w:t>
            </w:r>
          </w:p>
        </w:tc>
        <w:tc>
          <w:tcPr>
            <w:tcW w:w="1581" w:type="dxa"/>
          </w:tcPr>
          <w:p w:rsidR="0084414D" w:rsidRPr="00055BB8" w:rsidRDefault="0084414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09декабря</w:t>
            </w:r>
          </w:p>
          <w:p w:rsidR="0084414D" w:rsidRPr="00055BB8" w:rsidRDefault="0084414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4414D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4414D" w:rsidRPr="00055BB8" w:rsidRDefault="0084414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47" w:type="dxa"/>
          </w:tcPr>
          <w:p w:rsidR="00425158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ест «Сколько народов, столько детских лиц»</w:t>
            </w:r>
          </w:p>
        </w:tc>
        <w:tc>
          <w:tcPr>
            <w:tcW w:w="1581" w:type="dxa"/>
          </w:tcPr>
          <w:p w:rsidR="00425158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декабря</w:t>
            </w:r>
          </w:p>
          <w:p w:rsidR="004A1D60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5.00</w:t>
            </w:r>
          </w:p>
        </w:tc>
        <w:tc>
          <w:tcPr>
            <w:tcW w:w="2228" w:type="dxa"/>
          </w:tcPr>
          <w:p w:rsidR="00425158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47" w:type="dxa"/>
          </w:tcPr>
          <w:p w:rsidR="004A1D60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Государство- это мы»</w:t>
            </w:r>
          </w:p>
        </w:tc>
        <w:tc>
          <w:tcPr>
            <w:tcW w:w="1581" w:type="dxa"/>
          </w:tcPr>
          <w:p w:rsidR="00425158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декабря</w:t>
            </w:r>
          </w:p>
          <w:p w:rsidR="00D77307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7307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47" w:type="dxa"/>
          </w:tcPr>
          <w:p w:rsidR="00425158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Сделаем краше наш поселок»</w:t>
            </w:r>
          </w:p>
        </w:tc>
        <w:tc>
          <w:tcPr>
            <w:tcW w:w="1581" w:type="dxa"/>
          </w:tcPr>
          <w:p w:rsidR="00425158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14декабря</w:t>
            </w:r>
          </w:p>
          <w:p w:rsidR="004A1D60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47" w:type="dxa"/>
          </w:tcPr>
          <w:p w:rsidR="00425158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Беседа «Жизнь прекрасна-не губите её»</w:t>
            </w:r>
          </w:p>
        </w:tc>
        <w:tc>
          <w:tcPr>
            <w:tcW w:w="1581" w:type="dxa"/>
          </w:tcPr>
          <w:p w:rsidR="00425158" w:rsidRPr="00055BB8" w:rsidRDefault="005B6DF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DE3" w:rsidRPr="00055BB8">
              <w:rPr>
                <w:rFonts w:ascii="Times New Roman" w:hAnsi="Times New Roman" w:cs="Times New Roman"/>
                <w:sz w:val="28"/>
                <w:szCs w:val="28"/>
              </w:rPr>
              <w:t>16декабря</w:t>
            </w:r>
          </w:p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6DFD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647" w:type="dxa"/>
          </w:tcPr>
          <w:p w:rsidR="00425158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D77307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Жизнь прекрасна, не рискуй напрасно»</w:t>
            </w:r>
          </w:p>
        </w:tc>
        <w:tc>
          <w:tcPr>
            <w:tcW w:w="1581" w:type="dxa"/>
          </w:tcPr>
          <w:p w:rsidR="00425158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декабря</w:t>
            </w:r>
          </w:p>
          <w:p w:rsidR="00D77307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Г.Н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992DE3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47" w:type="dxa"/>
          </w:tcPr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История казачества»</w:t>
            </w:r>
          </w:p>
        </w:tc>
        <w:tc>
          <w:tcPr>
            <w:tcW w:w="1581" w:type="dxa"/>
          </w:tcPr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9декабря</w:t>
            </w:r>
          </w:p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6.00</w:t>
            </w:r>
          </w:p>
        </w:tc>
        <w:tc>
          <w:tcPr>
            <w:tcW w:w="2228" w:type="dxa"/>
          </w:tcPr>
          <w:p w:rsidR="00992DE3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992DE3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47" w:type="dxa"/>
          </w:tcPr>
          <w:p w:rsidR="00425158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D77307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ыть здоровым, сильным, смелым»</w:t>
            </w:r>
          </w:p>
        </w:tc>
        <w:tc>
          <w:tcPr>
            <w:tcW w:w="1581" w:type="dxa"/>
          </w:tcPr>
          <w:p w:rsidR="00425158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декабря</w:t>
            </w:r>
          </w:p>
          <w:p w:rsidR="00D77307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5.00</w:t>
            </w:r>
          </w:p>
        </w:tc>
        <w:tc>
          <w:tcPr>
            <w:tcW w:w="2228" w:type="dxa"/>
          </w:tcPr>
          <w:p w:rsidR="00425158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далова Ж.М.</w:t>
            </w:r>
          </w:p>
        </w:tc>
        <w:tc>
          <w:tcPr>
            <w:tcW w:w="1843" w:type="dxa"/>
          </w:tcPr>
          <w:p w:rsidR="00425158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D6F4F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3647" w:type="dxa"/>
          </w:tcPr>
          <w:p w:rsidR="004D6F4F" w:rsidRPr="00055BB8" w:rsidRDefault="004D6F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 «Вся жизнь – театр»</w:t>
            </w:r>
          </w:p>
        </w:tc>
        <w:tc>
          <w:tcPr>
            <w:tcW w:w="1581" w:type="dxa"/>
          </w:tcPr>
          <w:p w:rsidR="004D6F4F" w:rsidRPr="00055BB8" w:rsidRDefault="004D6F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0декабря</w:t>
            </w:r>
          </w:p>
          <w:p w:rsidR="004D6F4F" w:rsidRPr="00055BB8" w:rsidRDefault="004D6F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16.00</w:t>
            </w:r>
          </w:p>
        </w:tc>
        <w:tc>
          <w:tcPr>
            <w:tcW w:w="2228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47" w:type="dxa"/>
          </w:tcPr>
          <w:p w:rsidR="00425158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гра «Строим мир толеоантности»</w:t>
            </w:r>
          </w:p>
        </w:tc>
        <w:tc>
          <w:tcPr>
            <w:tcW w:w="1581" w:type="dxa"/>
          </w:tcPr>
          <w:p w:rsidR="00425158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1декабря</w:t>
            </w:r>
          </w:p>
          <w:p w:rsidR="004A1D60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11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47" w:type="dxa"/>
          </w:tcPr>
          <w:p w:rsidR="00425158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стер-класс «Рукам работа-себе радость»</w:t>
            </w:r>
          </w:p>
        </w:tc>
        <w:tc>
          <w:tcPr>
            <w:tcW w:w="1581" w:type="dxa"/>
          </w:tcPr>
          <w:p w:rsidR="00425158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22декабря</w:t>
            </w:r>
          </w:p>
          <w:p w:rsidR="0084414D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6DFD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84414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84414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050A9C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47" w:type="dxa"/>
          </w:tcPr>
          <w:p w:rsidR="00050A9C" w:rsidRPr="00055BB8" w:rsidRDefault="00050A9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кция «Новогодние окна»</w:t>
            </w:r>
          </w:p>
        </w:tc>
        <w:tc>
          <w:tcPr>
            <w:tcW w:w="1581" w:type="dxa"/>
          </w:tcPr>
          <w:p w:rsidR="00050A9C" w:rsidRPr="00055BB8" w:rsidRDefault="00050A9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2декабря</w:t>
            </w:r>
          </w:p>
          <w:p w:rsidR="00050A9C" w:rsidRPr="00055BB8" w:rsidRDefault="00050A9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050A9C" w:rsidRPr="00055BB8" w:rsidRDefault="00050A9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</w:t>
            </w:r>
          </w:p>
        </w:tc>
        <w:tc>
          <w:tcPr>
            <w:tcW w:w="1843" w:type="dxa"/>
          </w:tcPr>
          <w:p w:rsidR="00050A9C" w:rsidRPr="00055BB8" w:rsidRDefault="00050A9C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47" w:type="dxa"/>
          </w:tcPr>
          <w:p w:rsidR="00425158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каз сказки «Теремок»</w:t>
            </w:r>
          </w:p>
        </w:tc>
        <w:tc>
          <w:tcPr>
            <w:tcW w:w="1581" w:type="dxa"/>
          </w:tcPr>
          <w:p w:rsidR="00425158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декабря</w:t>
            </w:r>
          </w:p>
          <w:p w:rsidR="00992DE3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47" w:type="dxa"/>
          </w:tcPr>
          <w:p w:rsidR="00425158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тский утренник</w:t>
            </w:r>
          </w:p>
          <w:p w:rsidR="00D77307" w:rsidRPr="00055BB8" w:rsidRDefault="00D77307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Бюро новогодних чудес»</w:t>
            </w:r>
          </w:p>
        </w:tc>
        <w:tc>
          <w:tcPr>
            <w:tcW w:w="1581" w:type="dxa"/>
          </w:tcPr>
          <w:p w:rsidR="00425158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декабря</w:t>
            </w:r>
          </w:p>
          <w:p w:rsidR="00D77307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425158" w:rsidRPr="00055BB8" w:rsidRDefault="00425158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D77307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09F7" w:rsidRPr="00055BB8" w:rsidTr="00425158">
        <w:tc>
          <w:tcPr>
            <w:tcW w:w="590" w:type="dxa"/>
          </w:tcPr>
          <w:p w:rsidR="00992DE3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647" w:type="dxa"/>
          </w:tcPr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992DE3" w:rsidRPr="00055BB8" w:rsidRDefault="0068043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усским народным сказкам </w:t>
            </w:r>
            <w:r w:rsidR="00992DE3" w:rsidRPr="00055BB8">
              <w:rPr>
                <w:rFonts w:ascii="Times New Roman" w:hAnsi="Times New Roman" w:cs="Times New Roman"/>
                <w:sz w:val="28"/>
                <w:szCs w:val="28"/>
              </w:rPr>
              <w:t>«Мой любимый герой»</w:t>
            </w:r>
          </w:p>
        </w:tc>
        <w:tc>
          <w:tcPr>
            <w:tcW w:w="1581" w:type="dxa"/>
          </w:tcPr>
          <w:p w:rsidR="00992DE3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декабря</w:t>
            </w:r>
          </w:p>
          <w:p w:rsidR="00992DE3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2DE3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09F7" w:rsidRPr="00055BB8" w:rsidTr="00425158">
        <w:tc>
          <w:tcPr>
            <w:tcW w:w="590" w:type="dxa"/>
          </w:tcPr>
          <w:p w:rsidR="002B07B6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47" w:type="dxa"/>
          </w:tcPr>
          <w:p w:rsidR="002B07B6" w:rsidRPr="00055BB8" w:rsidRDefault="002B07B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Час музыки «Мастер симфонии»</w:t>
            </w:r>
          </w:p>
        </w:tc>
        <w:tc>
          <w:tcPr>
            <w:tcW w:w="1581" w:type="dxa"/>
          </w:tcPr>
          <w:p w:rsidR="002B07B6" w:rsidRPr="00055BB8" w:rsidRDefault="002B07B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5декабря</w:t>
            </w:r>
          </w:p>
          <w:p w:rsidR="002B07B6" w:rsidRPr="00055BB8" w:rsidRDefault="002B07B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228" w:type="dxa"/>
          </w:tcPr>
          <w:p w:rsidR="002B07B6" w:rsidRPr="00055BB8" w:rsidRDefault="002B07B6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2B07B6" w:rsidRPr="00055BB8" w:rsidRDefault="002B07B6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425158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47" w:type="dxa"/>
          </w:tcPr>
          <w:p w:rsidR="00425158" w:rsidRPr="00055BB8" w:rsidRDefault="004A1D60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семья, мой дом и я»</w:t>
            </w:r>
          </w:p>
        </w:tc>
        <w:tc>
          <w:tcPr>
            <w:tcW w:w="1581" w:type="dxa"/>
          </w:tcPr>
          <w:p w:rsidR="0081373C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6декабря</w:t>
            </w:r>
          </w:p>
          <w:p w:rsidR="004A1D60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055BB8" w:rsidRDefault="004A1D60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  <w:tc>
          <w:tcPr>
            <w:tcW w:w="1843" w:type="dxa"/>
          </w:tcPr>
          <w:p w:rsidR="00425158" w:rsidRPr="00055BB8" w:rsidRDefault="0085125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D60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4D6F4F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47" w:type="dxa"/>
          </w:tcPr>
          <w:p w:rsidR="004D6F4F" w:rsidRPr="00055BB8" w:rsidRDefault="004D6F4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икторина «Зимние приметы января</w:t>
            </w:r>
          </w:p>
        </w:tc>
        <w:tc>
          <w:tcPr>
            <w:tcW w:w="1581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декабря</w:t>
            </w:r>
          </w:p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4D6F4F" w:rsidRPr="00055BB8" w:rsidRDefault="004D6F4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0F09F7" w:rsidRPr="00055BB8" w:rsidTr="00425158">
        <w:tc>
          <w:tcPr>
            <w:tcW w:w="590" w:type="dxa"/>
          </w:tcPr>
          <w:p w:rsidR="0081373C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647" w:type="dxa"/>
          </w:tcPr>
          <w:p w:rsidR="0081373C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и обсуждение фильма 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Гранатовый браслет»</w:t>
            </w:r>
          </w:p>
        </w:tc>
        <w:tc>
          <w:tcPr>
            <w:tcW w:w="1581" w:type="dxa"/>
          </w:tcPr>
          <w:p w:rsidR="00C63319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7декабря</w:t>
            </w:r>
          </w:p>
          <w:p w:rsidR="00992DE3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1373C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1373C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89D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81373C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47" w:type="dxa"/>
          </w:tcPr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 Экскурсия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Архитектура.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кусство  и память истории»</w:t>
            </w:r>
          </w:p>
        </w:tc>
        <w:tc>
          <w:tcPr>
            <w:tcW w:w="1581" w:type="dxa"/>
          </w:tcPr>
          <w:p w:rsidR="00C63319" w:rsidRPr="00055BB8" w:rsidRDefault="00992DE3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8декабря</w:t>
            </w:r>
          </w:p>
          <w:p w:rsidR="00992DE3" w:rsidRPr="00055BB8" w:rsidRDefault="00992DE3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1373C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  <w:p w:rsidR="00C63319" w:rsidRPr="00055BB8" w:rsidRDefault="00C633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373C" w:rsidRPr="00055BB8" w:rsidRDefault="0085125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DE3"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9F7" w:rsidRPr="00055BB8" w:rsidTr="00425158">
        <w:tc>
          <w:tcPr>
            <w:tcW w:w="590" w:type="dxa"/>
          </w:tcPr>
          <w:p w:rsidR="0081373C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47" w:type="dxa"/>
          </w:tcPr>
          <w:p w:rsidR="0081373C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992DE3" w:rsidRPr="00055BB8" w:rsidRDefault="00992DE3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Александрийский театр»</w:t>
            </w:r>
          </w:p>
        </w:tc>
        <w:tc>
          <w:tcPr>
            <w:tcW w:w="1581" w:type="dxa"/>
          </w:tcPr>
          <w:p w:rsidR="00C63319" w:rsidRPr="00055BB8" w:rsidRDefault="00992DE3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декабря</w:t>
            </w:r>
          </w:p>
          <w:p w:rsidR="00992DE3" w:rsidRPr="00055BB8" w:rsidRDefault="00050A9C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92DE3" w:rsidRPr="00055B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28" w:type="dxa"/>
          </w:tcPr>
          <w:p w:rsidR="0081373C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1373C" w:rsidRPr="00055BB8" w:rsidRDefault="00992DE3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1259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590" w:type="dxa"/>
          </w:tcPr>
          <w:p w:rsidR="00050A9C" w:rsidRPr="00055BB8" w:rsidRDefault="00F40319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47" w:type="dxa"/>
          </w:tcPr>
          <w:p w:rsidR="00050A9C" w:rsidRPr="00055BB8" w:rsidRDefault="00050A9C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рисунков «Наша елка»</w:t>
            </w:r>
          </w:p>
        </w:tc>
        <w:tc>
          <w:tcPr>
            <w:tcW w:w="1581" w:type="dxa"/>
          </w:tcPr>
          <w:p w:rsidR="00050A9C" w:rsidRPr="00055BB8" w:rsidRDefault="00050A9C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декабря</w:t>
            </w:r>
          </w:p>
          <w:p w:rsidR="00050A9C" w:rsidRPr="00055BB8" w:rsidRDefault="00050A9C" w:rsidP="0068043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050A9C" w:rsidRPr="00055BB8" w:rsidRDefault="00CB4D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  <w:tc>
          <w:tcPr>
            <w:tcW w:w="1843" w:type="dxa"/>
          </w:tcPr>
          <w:p w:rsidR="00050A9C" w:rsidRPr="00055BB8" w:rsidRDefault="00CB4D6E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9F7" w:rsidRPr="00055BB8" w:rsidTr="00425158">
        <w:tc>
          <w:tcPr>
            <w:tcW w:w="590" w:type="dxa"/>
          </w:tcPr>
          <w:p w:rsidR="005B6DFD" w:rsidRPr="00055BB8" w:rsidRDefault="005B6DF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5B6DFD" w:rsidRPr="00055BB8" w:rsidRDefault="005B6DFD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5B6DFD" w:rsidRPr="00055BB8" w:rsidRDefault="005B6DF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5B6DFD" w:rsidRPr="00055BB8" w:rsidRDefault="005B6DFD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B6DFD" w:rsidRPr="00055BB8" w:rsidRDefault="00F40319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</w:tr>
      <w:tr w:rsidR="0081373C" w:rsidRPr="00055BB8" w:rsidTr="00425158">
        <w:tc>
          <w:tcPr>
            <w:tcW w:w="590" w:type="dxa"/>
          </w:tcPr>
          <w:p w:rsidR="0081373C" w:rsidRPr="00055BB8" w:rsidRDefault="0081373C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:rsidR="0081373C" w:rsidRPr="00055BB8" w:rsidRDefault="00FB59EF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4 квартал</w:t>
            </w:r>
          </w:p>
        </w:tc>
        <w:tc>
          <w:tcPr>
            <w:tcW w:w="1581" w:type="dxa"/>
          </w:tcPr>
          <w:p w:rsidR="0081373C" w:rsidRPr="00055BB8" w:rsidRDefault="0081373C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</w:tcPr>
          <w:p w:rsidR="0081373C" w:rsidRPr="00055BB8" w:rsidRDefault="0081373C" w:rsidP="000F09F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1373C" w:rsidRPr="00055BB8" w:rsidRDefault="00F40319" w:rsidP="000F09F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3070</w:t>
            </w:r>
          </w:p>
        </w:tc>
      </w:tr>
    </w:tbl>
    <w:p w:rsidR="004069D8" w:rsidRPr="00055BB8" w:rsidRDefault="004069D8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4"/>
        <w:gridCol w:w="1707"/>
        <w:gridCol w:w="1788"/>
        <w:gridCol w:w="1788"/>
        <w:gridCol w:w="1559"/>
        <w:gridCol w:w="1204"/>
        <w:gridCol w:w="1224"/>
      </w:tblGrid>
      <w:tr w:rsidR="000F09F7" w:rsidRPr="00055BB8" w:rsidTr="00425158">
        <w:tc>
          <w:tcPr>
            <w:tcW w:w="675" w:type="dxa"/>
          </w:tcPr>
          <w:p w:rsidR="00425158" w:rsidRPr="00055BB8" w:rsidRDefault="009728D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59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арталы</w:t>
            </w:r>
          </w:p>
        </w:tc>
        <w:tc>
          <w:tcPr>
            <w:tcW w:w="1367" w:type="dxa"/>
          </w:tcPr>
          <w:p w:rsidR="00425158" w:rsidRPr="00055BB8" w:rsidRDefault="009728D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367" w:type="dxa"/>
          </w:tcPr>
          <w:p w:rsidR="00425158" w:rsidRPr="00055BB8" w:rsidRDefault="003D5332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л-во культурно- досуговых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367" w:type="dxa"/>
          </w:tcPr>
          <w:p w:rsidR="00425158" w:rsidRPr="00055BB8" w:rsidRDefault="009728D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л-во культурно-</w:t>
            </w:r>
            <w:r w:rsidR="003D5332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просвет.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мероприят.</w:t>
            </w:r>
          </w:p>
        </w:tc>
        <w:tc>
          <w:tcPr>
            <w:tcW w:w="1368" w:type="dxa"/>
          </w:tcPr>
          <w:p w:rsidR="00425158" w:rsidRPr="00055BB8" w:rsidRDefault="003D5332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участ.</w:t>
            </w:r>
          </w:p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ДМ</w:t>
            </w:r>
          </w:p>
        </w:tc>
        <w:tc>
          <w:tcPr>
            <w:tcW w:w="1368" w:type="dxa"/>
          </w:tcPr>
          <w:p w:rsidR="00425158" w:rsidRPr="00055BB8" w:rsidRDefault="009728D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участн.</w:t>
            </w:r>
          </w:p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ПМ</w:t>
            </w:r>
          </w:p>
        </w:tc>
      </w:tr>
      <w:tr w:rsidR="000F09F7" w:rsidRPr="00055BB8" w:rsidTr="00425158">
        <w:tc>
          <w:tcPr>
            <w:tcW w:w="675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1368" w:type="dxa"/>
          </w:tcPr>
          <w:p w:rsidR="00425158" w:rsidRPr="00055BB8" w:rsidRDefault="00B770CA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697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7FD" w:rsidRPr="00055BB8">
              <w:rPr>
                <w:rFonts w:ascii="Times New Roman" w:hAnsi="Times New Roman" w:cs="Times New Roman"/>
                <w:sz w:val="28"/>
                <w:szCs w:val="28"/>
              </w:rPr>
              <w:t>1835</w:t>
            </w:r>
          </w:p>
        </w:tc>
        <w:tc>
          <w:tcPr>
            <w:tcW w:w="1368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697" w:rsidRPr="00055B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F09F7" w:rsidRPr="00055BB8" w:rsidTr="00425158">
        <w:tc>
          <w:tcPr>
            <w:tcW w:w="675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0697"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425158" w:rsidRPr="00055BB8" w:rsidRDefault="00B770CA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0697" w:rsidRPr="00055BB8"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  <w:tc>
          <w:tcPr>
            <w:tcW w:w="1368" w:type="dxa"/>
          </w:tcPr>
          <w:p w:rsidR="00425158" w:rsidRPr="00055BB8" w:rsidRDefault="00310697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0F09F7" w:rsidRPr="00055BB8" w:rsidTr="00425158">
        <w:tc>
          <w:tcPr>
            <w:tcW w:w="675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425158" w:rsidRPr="00055BB8" w:rsidRDefault="00D327FD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0697" w:rsidRPr="00055BB8">
              <w:rPr>
                <w:rFonts w:ascii="Times New Roman" w:hAnsi="Times New Roman" w:cs="Times New Roman"/>
                <w:sz w:val="28"/>
                <w:szCs w:val="28"/>
              </w:rPr>
              <w:t>2315</w:t>
            </w:r>
          </w:p>
        </w:tc>
        <w:tc>
          <w:tcPr>
            <w:tcW w:w="1368" w:type="dxa"/>
          </w:tcPr>
          <w:p w:rsidR="00425158" w:rsidRPr="00055BB8" w:rsidRDefault="00310697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F09F7" w:rsidRPr="00055BB8" w:rsidTr="00425158">
        <w:tc>
          <w:tcPr>
            <w:tcW w:w="675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</w:tcPr>
          <w:p w:rsidR="00425158" w:rsidRPr="00055BB8" w:rsidRDefault="00D327FD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 2175</w:t>
            </w:r>
          </w:p>
        </w:tc>
        <w:tc>
          <w:tcPr>
            <w:tcW w:w="1368" w:type="dxa"/>
          </w:tcPr>
          <w:p w:rsidR="00425158" w:rsidRPr="00055BB8" w:rsidRDefault="00310697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9F7" w:rsidRPr="00055BB8" w:rsidTr="00425158">
        <w:tc>
          <w:tcPr>
            <w:tcW w:w="675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1367" w:type="dxa"/>
          </w:tcPr>
          <w:p w:rsidR="00425158" w:rsidRPr="00055BB8" w:rsidRDefault="008244C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368" w:type="dxa"/>
          </w:tcPr>
          <w:p w:rsidR="00425158" w:rsidRPr="00055BB8" w:rsidRDefault="008244C8" w:rsidP="000F09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 w:rsidR="00FB59EF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368" w:type="dxa"/>
          </w:tcPr>
          <w:p w:rsidR="00425158" w:rsidRPr="00055BB8" w:rsidRDefault="0068043F" w:rsidP="000F09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10697" w:rsidRPr="00055BB8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</w:tbl>
    <w:p w:rsidR="009728D4" w:rsidRPr="00055BB8" w:rsidRDefault="009728D4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158" w:rsidRPr="00055BB8" w:rsidRDefault="00425158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>Раздел 5. Административно-хозяйственная деятельность</w:t>
      </w:r>
    </w:p>
    <w:p w:rsidR="00921601" w:rsidRPr="00055BB8" w:rsidRDefault="00921601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>5.1 План административно-управленческой деятельности</w:t>
      </w:r>
    </w:p>
    <w:tbl>
      <w:tblPr>
        <w:tblW w:w="5000" w:type="pct"/>
        <w:jc w:val="center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870"/>
        <w:gridCol w:w="1527"/>
        <w:gridCol w:w="1642"/>
        <w:gridCol w:w="3223"/>
      </w:tblGrid>
      <w:tr w:rsidR="000F09F7" w:rsidRPr="00055BB8" w:rsidTr="003D42F0">
        <w:trPr>
          <w:jc w:val="center"/>
        </w:trPr>
        <w:tc>
          <w:tcPr>
            <w:tcW w:w="1986" w:type="dxa"/>
          </w:tcPr>
          <w:p w:rsidR="00921601" w:rsidRPr="00055BB8" w:rsidRDefault="00921601" w:rsidP="0068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68" w:type="dxa"/>
          </w:tcPr>
          <w:p w:rsidR="00921601" w:rsidRPr="00055BB8" w:rsidRDefault="00921601" w:rsidP="0068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, дата,</w:t>
            </w:r>
          </w:p>
          <w:p w:rsidR="00921601" w:rsidRPr="00055BB8" w:rsidRDefault="00921601" w:rsidP="0068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</w:t>
            </w: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иодичность</w:t>
            </w:r>
          </w:p>
        </w:tc>
        <w:tc>
          <w:tcPr>
            <w:tcW w:w="1842" w:type="dxa"/>
          </w:tcPr>
          <w:p w:rsidR="00921601" w:rsidRPr="00055BB8" w:rsidRDefault="00921601" w:rsidP="0068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1985" w:type="dxa"/>
          </w:tcPr>
          <w:p w:rsidR="00921601" w:rsidRPr="00055BB8" w:rsidRDefault="00921601" w:rsidP="0068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951" w:type="dxa"/>
          </w:tcPr>
          <w:p w:rsidR="00921601" w:rsidRPr="00055BB8" w:rsidRDefault="00921601" w:rsidP="00680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</w:tr>
      <w:tr w:rsidR="000F09F7" w:rsidRPr="00055BB8" w:rsidTr="003D42F0">
        <w:trPr>
          <w:jc w:val="center"/>
        </w:trPr>
        <w:tc>
          <w:tcPr>
            <w:tcW w:w="1986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ерка</w:t>
            </w:r>
          </w:p>
        </w:tc>
        <w:tc>
          <w:tcPr>
            <w:tcW w:w="2268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ин раз в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ю</w:t>
            </w:r>
          </w:p>
        </w:tc>
        <w:tc>
          <w:tcPr>
            <w:tcW w:w="1842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985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неделю и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3951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9F7" w:rsidRPr="00055BB8" w:rsidTr="003D42F0">
        <w:trPr>
          <w:jc w:val="center"/>
        </w:trPr>
        <w:tc>
          <w:tcPr>
            <w:tcW w:w="1986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рание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го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а</w:t>
            </w:r>
          </w:p>
        </w:tc>
        <w:tc>
          <w:tcPr>
            <w:tcW w:w="2268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 в квартал</w:t>
            </w:r>
          </w:p>
        </w:tc>
        <w:tc>
          <w:tcPr>
            <w:tcW w:w="1842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а</w:t>
            </w:r>
          </w:p>
        </w:tc>
        <w:tc>
          <w:tcPr>
            <w:tcW w:w="1985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е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ственные дела</w:t>
            </w:r>
          </w:p>
        </w:tc>
        <w:tc>
          <w:tcPr>
            <w:tcW w:w="3951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очнение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закрепление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, режима труда</w:t>
            </w:r>
          </w:p>
        </w:tc>
      </w:tr>
      <w:tr w:rsidR="000F09F7" w:rsidRPr="00055BB8" w:rsidTr="003D42F0">
        <w:trPr>
          <w:jc w:val="center"/>
        </w:trPr>
        <w:tc>
          <w:tcPr>
            <w:tcW w:w="1986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щание</w:t>
            </w:r>
          </w:p>
        </w:tc>
        <w:tc>
          <w:tcPr>
            <w:tcW w:w="2268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1842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985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х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3951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09F7" w:rsidRPr="00055BB8" w:rsidTr="003D42F0">
        <w:trPr>
          <w:jc w:val="center"/>
        </w:trPr>
        <w:tc>
          <w:tcPr>
            <w:tcW w:w="1986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организационно распорядительных документов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842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985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51" w:type="dxa"/>
          </w:tcPr>
          <w:p w:rsidR="00921601" w:rsidRPr="00055BB8" w:rsidRDefault="009728D4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ность деятель- </w:t>
            </w:r>
          </w:p>
          <w:p w:rsidR="009728D4" w:rsidRPr="00055BB8" w:rsidRDefault="009728D4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стинормально-право- </w:t>
            </w:r>
          </w:p>
          <w:p w:rsidR="009728D4" w:rsidRPr="00055BB8" w:rsidRDefault="009728D4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ми и распорядитель-</w:t>
            </w:r>
          </w:p>
          <w:p w:rsidR="00921601" w:rsidRPr="00055BB8" w:rsidRDefault="009728D4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и документами</w:t>
            </w:r>
          </w:p>
        </w:tc>
      </w:tr>
      <w:tr w:rsidR="000F09F7" w:rsidRPr="00055BB8" w:rsidTr="003D42F0">
        <w:trPr>
          <w:jc w:val="center"/>
        </w:trPr>
        <w:tc>
          <w:tcPr>
            <w:tcW w:w="1986" w:type="dxa"/>
          </w:tcPr>
          <w:p w:rsidR="00921601" w:rsidRPr="00055BB8" w:rsidRDefault="006479AA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коммер</w:t>
            </w:r>
            <w:r w:rsidR="00921601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ое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тнерство</w:t>
            </w:r>
          </w:p>
        </w:tc>
        <w:tc>
          <w:tcPr>
            <w:tcW w:w="2268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842" w:type="dxa"/>
          </w:tcPr>
          <w:p w:rsidR="00921601" w:rsidRPr="00055BB8" w:rsidRDefault="00FB59E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</w:t>
            </w:r>
            <w:r w:rsidR="00921601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</w:p>
        </w:tc>
        <w:tc>
          <w:tcPr>
            <w:tcW w:w="1985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школы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16, д/сад</w:t>
            </w:r>
          </w:p>
          <w:p w:rsidR="00921601" w:rsidRPr="00055BB8" w:rsidRDefault="00470F9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лныш</w:t>
            </w:r>
            <w:r w:rsidR="00921601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», СПК </w:t>
            </w:r>
            <w:r w:rsidR="00921601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вхоз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умской»,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ичная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ранская организация</w:t>
            </w:r>
          </w:p>
        </w:tc>
        <w:tc>
          <w:tcPr>
            <w:tcW w:w="3951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л-во участников и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тнеров мероприятия</w:t>
            </w:r>
          </w:p>
        </w:tc>
      </w:tr>
      <w:tr w:rsidR="000F09F7" w:rsidRPr="00055BB8" w:rsidTr="003D42F0">
        <w:trPr>
          <w:jc w:val="center"/>
        </w:trPr>
        <w:tc>
          <w:tcPr>
            <w:tcW w:w="1986" w:type="dxa"/>
          </w:tcPr>
          <w:p w:rsidR="00921601" w:rsidRPr="00055BB8" w:rsidRDefault="009728D4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еще</w:t>
            </w:r>
            <w:r w:rsidR="00921601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</w:t>
            </w:r>
          </w:p>
          <w:p w:rsidR="00921601" w:rsidRPr="00055BB8" w:rsidRDefault="009728D4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и занятий</w:t>
            </w:r>
          </w:p>
        </w:tc>
        <w:tc>
          <w:tcPr>
            <w:tcW w:w="2268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раз в месяц</w:t>
            </w:r>
          </w:p>
        </w:tc>
        <w:tc>
          <w:tcPr>
            <w:tcW w:w="1842" w:type="dxa"/>
          </w:tcPr>
          <w:p w:rsidR="00921601" w:rsidRPr="00055BB8" w:rsidRDefault="00FB59E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</w:t>
            </w:r>
            <w:r w:rsidR="00921601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</w:p>
        </w:tc>
        <w:tc>
          <w:tcPr>
            <w:tcW w:w="1985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951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а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</w:t>
            </w:r>
          </w:p>
          <w:p w:rsidR="00AB4A15" w:rsidRPr="00055BB8" w:rsidRDefault="00AB4A1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9F7" w:rsidRPr="00055BB8" w:rsidTr="003D42F0">
        <w:trPr>
          <w:jc w:val="center"/>
        </w:trPr>
        <w:tc>
          <w:tcPr>
            <w:tcW w:w="1986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проверка</w:t>
            </w:r>
          </w:p>
        </w:tc>
        <w:tc>
          <w:tcPr>
            <w:tcW w:w="2268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842" w:type="dxa"/>
          </w:tcPr>
          <w:p w:rsidR="00921601" w:rsidRPr="00055BB8" w:rsidRDefault="00FB59E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</w:t>
            </w:r>
            <w:r w:rsidR="00921601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,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985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</w:t>
            </w:r>
          </w:p>
          <w:p w:rsidR="00921601" w:rsidRPr="00055BB8" w:rsidRDefault="009728D4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</w:t>
            </w:r>
            <w:r w:rsidR="00921601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убного</w:t>
            </w:r>
          </w:p>
          <w:p w:rsidR="00921601" w:rsidRPr="00055BB8" w:rsidRDefault="00470F9F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</w:t>
            </w:r>
            <w:r w:rsidR="00921601"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3951" w:type="dxa"/>
          </w:tcPr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йтинга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убных</w:t>
            </w:r>
          </w:p>
          <w:p w:rsidR="00921601" w:rsidRPr="00055BB8" w:rsidRDefault="00921601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й</w:t>
            </w:r>
          </w:p>
          <w:p w:rsidR="00AB4A15" w:rsidRPr="00055BB8" w:rsidRDefault="00AB4A15" w:rsidP="000F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4A15" w:rsidRPr="00055BB8" w:rsidRDefault="00AB4A15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158" w:rsidRPr="00055BB8" w:rsidRDefault="00425158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>5.2 План кадровой работы /социального развития коллектива/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43"/>
        <w:gridCol w:w="2018"/>
        <w:gridCol w:w="1959"/>
        <w:gridCol w:w="1804"/>
        <w:gridCol w:w="1880"/>
      </w:tblGrid>
      <w:tr w:rsidR="000F09F7" w:rsidRPr="00055BB8" w:rsidTr="00425158">
        <w:tc>
          <w:tcPr>
            <w:tcW w:w="1914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14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,</w:t>
            </w:r>
            <w:r w:rsidR="009728D4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дата, п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ериодичность</w:t>
            </w:r>
          </w:p>
        </w:tc>
        <w:tc>
          <w:tcPr>
            <w:tcW w:w="1914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14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15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0F09F7" w:rsidRPr="00055BB8" w:rsidTr="00425158">
        <w:tc>
          <w:tcPr>
            <w:tcW w:w="1914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тимулирование</w:t>
            </w:r>
          </w:p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 поощрение</w:t>
            </w:r>
          </w:p>
        </w:tc>
        <w:tc>
          <w:tcPr>
            <w:tcW w:w="1914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14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1914" w:type="dxa"/>
          </w:tcPr>
          <w:p w:rsidR="00425158" w:rsidRPr="00055BB8" w:rsidRDefault="009728D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Итоги    работы         в текущем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месяце</w:t>
            </w:r>
          </w:p>
        </w:tc>
        <w:tc>
          <w:tcPr>
            <w:tcW w:w="1915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9F7" w:rsidRPr="00055BB8" w:rsidTr="00425158">
        <w:tc>
          <w:tcPr>
            <w:tcW w:w="1914" w:type="dxa"/>
          </w:tcPr>
          <w:p w:rsidR="00425158" w:rsidRPr="00055BB8" w:rsidRDefault="009728D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категорий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914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14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1914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25158" w:rsidRPr="00055BB8" w:rsidRDefault="009728D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квалиф. </w:t>
            </w:r>
            <w:r w:rsidR="003B6284" w:rsidRPr="00055B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пециалистов</w:t>
            </w:r>
          </w:p>
        </w:tc>
      </w:tr>
      <w:tr w:rsidR="00425158" w:rsidRPr="00055BB8" w:rsidTr="00425158">
        <w:tc>
          <w:tcPr>
            <w:tcW w:w="1914" w:type="dxa"/>
          </w:tcPr>
          <w:p w:rsidR="00425158" w:rsidRPr="00055BB8" w:rsidRDefault="009728D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Заочное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1914" w:type="dxa"/>
          </w:tcPr>
          <w:p w:rsidR="00425158" w:rsidRPr="00055BB8" w:rsidRDefault="00425158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158" w:rsidRPr="00055BB8" w:rsidRDefault="009728D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кружков</w:t>
            </w:r>
          </w:p>
        </w:tc>
        <w:tc>
          <w:tcPr>
            <w:tcW w:w="1914" w:type="dxa"/>
          </w:tcPr>
          <w:p w:rsidR="00425158" w:rsidRPr="00055BB8" w:rsidRDefault="009728D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высшег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915" w:type="dxa"/>
          </w:tcPr>
          <w:p w:rsidR="00425158" w:rsidRPr="00055BB8" w:rsidRDefault="009728D4" w:rsidP="000F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25158" w:rsidRPr="00055BB8" w:rsidRDefault="00425158" w:rsidP="000F0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158" w:rsidRDefault="00425158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B8"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680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BB8">
        <w:rPr>
          <w:rFonts w:ascii="Times New Roman" w:hAnsi="Times New Roman" w:cs="Times New Roman"/>
          <w:b/>
          <w:sz w:val="28"/>
          <w:szCs w:val="28"/>
        </w:rPr>
        <w:t>План участия учреждения в конкурсах, фестивалях</w:t>
      </w:r>
    </w:p>
    <w:p w:rsidR="0068043F" w:rsidRPr="0068043F" w:rsidRDefault="0068043F" w:rsidP="000F09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0"/>
        <w:gridCol w:w="1711"/>
        <w:gridCol w:w="2520"/>
        <w:gridCol w:w="1161"/>
        <w:gridCol w:w="1948"/>
        <w:gridCol w:w="1974"/>
      </w:tblGrid>
      <w:tr w:rsidR="000F09F7" w:rsidRPr="00055BB8" w:rsidTr="00FB59EF">
        <w:tc>
          <w:tcPr>
            <w:tcW w:w="540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ровень конкурса, направление</w:t>
            </w:r>
          </w:p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6479AA" w:rsidRPr="00055BB8" w:rsidRDefault="006479A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Участники конкурса</w:t>
            </w:r>
          </w:p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тветствен ные</w:t>
            </w:r>
          </w:p>
          <w:p w:rsidR="00425158" w:rsidRPr="00055BB8" w:rsidRDefault="006479AA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</w:p>
        </w:tc>
      </w:tr>
      <w:tr w:rsidR="000F09F7" w:rsidRPr="00055BB8" w:rsidTr="00FB59EF">
        <w:tc>
          <w:tcPr>
            <w:tcW w:w="540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F7" w:rsidRPr="00055BB8" w:rsidTr="00FB59EF">
        <w:tc>
          <w:tcPr>
            <w:tcW w:w="540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ногожанровый фестиваль-конкурс</w:t>
            </w:r>
          </w:p>
          <w:p w:rsidR="00425158" w:rsidRPr="00055BB8" w:rsidRDefault="0068043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25158" w:rsidRPr="00055BB8">
              <w:rPr>
                <w:rFonts w:ascii="Times New Roman" w:hAnsi="Times New Roman" w:cs="Times New Roman"/>
                <w:sz w:val="28"/>
                <w:szCs w:val="28"/>
              </w:rPr>
              <w:t>елендж дуэтов «Две звезды»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окальный дуэт</w:t>
            </w:r>
          </w:p>
        </w:tc>
        <w:tc>
          <w:tcPr>
            <w:tcW w:w="1840" w:type="dxa"/>
          </w:tcPr>
          <w:p w:rsidR="00425158" w:rsidRPr="00055BB8" w:rsidRDefault="00425158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</w:t>
            </w:r>
            <w:r w:rsidR="003B6284" w:rsidRPr="00055BB8">
              <w:rPr>
                <w:rFonts w:ascii="Times New Roman" w:hAnsi="Times New Roman" w:cs="Times New Roman"/>
                <w:sz w:val="28"/>
                <w:szCs w:val="28"/>
              </w:rPr>
              <w:t xml:space="preserve"> Ж.М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9F7" w:rsidRPr="00055BB8" w:rsidTr="00FB59EF">
        <w:tc>
          <w:tcPr>
            <w:tcW w:w="5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Межрегиональный  фестиваль-конкурс эстрадной песни и популярной музыки «Ретро-шлягер»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олисты</w:t>
            </w:r>
          </w:p>
        </w:tc>
        <w:tc>
          <w:tcPr>
            <w:tcW w:w="18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Ж.М.</w:t>
            </w:r>
          </w:p>
        </w:tc>
      </w:tr>
      <w:tr w:rsidR="000F09F7" w:rsidRPr="00055BB8" w:rsidTr="00FB59EF">
        <w:tc>
          <w:tcPr>
            <w:tcW w:w="5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Районный вокальный конкурс «Солдатский конверт»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ок. кружки</w:t>
            </w:r>
          </w:p>
        </w:tc>
        <w:tc>
          <w:tcPr>
            <w:tcW w:w="18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Ж.М.</w:t>
            </w:r>
          </w:p>
        </w:tc>
      </w:tr>
      <w:tr w:rsidR="000F09F7" w:rsidRPr="00055BB8" w:rsidTr="00FB59EF">
        <w:tc>
          <w:tcPr>
            <w:tcW w:w="5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онкурс хореографического искусства «Ступень к успеху»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хореограф коллектив</w:t>
            </w:r>
          </w:p>
        </w:tc>
        <w:tc>
          <w:tcPr>
            <w:tcW w:w="18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</w:tr>
      <w:tr w:rsidR="000F09F7" w:rsidRPr="00055BB8" w:rsidTr="00FB59EF">
        <w:tc>
          <w:tcPr>
            <w:tcW w:w="5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окальный конкурс «Созвездие талантов»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окальные кол.</w:t>
            </w:r>
          </w:p>
        </w:tc>
        <w:tc>
          <w:tcPr>
            <w:tcW w:w="18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Сардалова Ж.М.</w:t>
            </w:r>
          </w:p>
        </w:tc>
      </w:tr>
      <w:tr w:rsidR="000F09F7" w:rsidRPr="00055BB8" w:rsidTr="00FB59EF">
        <w:tc>
          <w:tcPr>
            <w:tcW w:w="5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Талант рождается в семье»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лубное формирование</w:t>
            </w:r>
          </w:p>
        </w:tc>
        <w:tc>
          <w:tcPr>
            <w:tcW w:w="18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</w:tr>
      <w:tr w:rsidR="000F09F7" w:rsidRPr="00055BB8" w:rsidTr="00FB59EF">
        <w:tc>
          <w:tcPr>
            <w:tcW w:w="5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Фестиваль-конкурс «Танцевальный</w:t>
            </w:r>
          </w:p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алейдоскоп»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хореограф коллектив</w:t>
            </w:r>
          </w:p>
        </w:tc>
        <w:tc>
          <w:tcPr>
            <w:tcW w:w="18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Загородникова У.Г.</w:t>
            </w:r>
          </w:p>
        </w:tc>
      </w:tr>
      <w:tr w:rsidR="000F09F7" w:rsidRPr="00055BB8" w:rsidTr="00FB59EF">
        <w:tc>
          <w:tcPr>
            <w:tcW w:w="5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 прикладного</w:t>
            </w:r>
            <w:r w:rsidR="0068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клубное формирование</w:t>
            </w:r>
          </w:p>
        </w:tc>
        <w:tc>
          <w:tcPr>
            <w:tcW w:w="1840" w:type="dxa"/>
          </w:tcPr>
          <w:p w:rsidR="00FB59EF" w:rsidRPr="00055BB8" w:rsidRDefault="00FB59EF" w:rsidP="000F09F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8">
              <w:rPr>
                <w:rFonts w:ascii="Times New Roman" w:hAnsi="Times New Roman" w:cs="Times New Roman"/>
                <w:sz w:val="28"/>
                <w:szCs w:val="28"/>
              </w:rPr>
              <w:t>Тележанина Г.Н.</w:t>
            </w:r>
          </w:p>
        </w:tc>
      </w:tr>
    </w:tbl>
    <w:p w:rsidR="00425158" w:rsidRPr="00055BB8" w:rsidRDefault="00425158" w:rsidP="000F0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158" w:rsidRPr="00055BB8" w:rsidRDefault="00425158" w:rsidP="000F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BB8">
        <w:rPr>
          <w:rFonts w:ascii="Times New Roman" w:hAnsi="Times New Roman" w:cs="Times New Roman"/>
          <w:sz w:val="28"/>
          <w:szCs w:val="28"/>
        </w:rPr>
        <w:t>План составила: Галина Николаевна Тележанина</w:t>
      </w:r>
      <w:r w:rsidR="001C45DB" w:rsidRPr="00055BB8">
        <w:rPr>
          <w:rFonts w:ascii="Times New Roman" w:hAnsi="Times New Roman" w:cs="Times New Roman"/>
          <w:sz w:val="28"/>
          <w:szCs w:val="28"/>
        </w:rPr>
        <w:t xml:space="preserve"> </w:t>
      </w:r>
      <w:r w:rsidR="009728D4" w:rsidRPr="00055BB8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="00FB59EF" w:rsidRPr="00055B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28D4" w:rsidRPr="00055BB8">
        <w:rPr>
          <w:rFonts w:ascii="Times New Roman" w:hAnsi="Times New Roman" w:cs="Times New Roman"/>
          <w:sz w:val="28"/>
          <w:szCs w:val="28"/>
        </w:rPr>
        <w:t>Дата составления: 01 дека</w:t>
      </w:r>
      <w:r w:rsidRPr="00055BB8">
        <w:rPr>
          <w:rFonts w:ascii="Times New Roman" w:hAnsi="Times New Roman" w:cs="Times New Roman"/>
          <w:sz w:val="28"/>
          <w:szCs w:val="28"/>
        </w:rPr>
        <w:t>бря 202</w:t>
      </w:r>
      <w:r w:rsidR="00E95846" w:rsidRPr="00055BB8">
        <w:rPr>
          <w:rFonts w:ascii="Times New Roman" w:hAnsi="Times New Roman" w:cs="Times New Roman"/>
          <w:sz w:val="28"/>
          <w:szCs w:val="28"/>
        </w:rPr>
        <w:t>2</w:t>
      </w:r>
      <w:r w:rsidRPr="00055BB8">
        <w:rPr>
          <w:rFonts w:ascii="Times New Roman" w:hAnsi="Times New Roman" w:cs="Times New Roman"/>
          <w:sz w:val="28"/>
          <w:szCs w:val="28"/>
        </w:rPr>
        <w:t xml:space="preserve"> г</w:t>
      </w:r>
      <w:r w:rsidR="00FB59EF" w:rsidRPr="00055BB8">
        <w:rPr>
          <w:rFonts w:ascii="Times New Roman" w:hAnsi="Times New Roman" w:cs="Times New Roman"/>
          <w:sz w:val="28"/>
          <w:szCs w:val="28"/>
        </w:rPr>
        <w:t>.</w:t>
      </w:r>
    </w:p>
    <w:sectPr w:rsidR="00425158" w:rsidRPr="00055BB8" w:rsidSect="000F09F7">
      <w:footerReference w:type="default" r:id="rId9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E9" w:rsidRDefault="001A30E9" w:rsidP="00425158">
      <w:pPr>
        <w:spacing w:after="0" w:line="240" w:lineRule="auto"/>
      </w:pPr>
      <w:r>
        <w:separator/>
      </w:r>
    </w:p>
  </w:endnote>
  <w:endnote w:type="continuationSeparator" w:id="0">
    <w:p w:rsidR="001A30E9" w:rsidRDefault="001A30E9" w:rsidP="0042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666817"/>
      <w:docPartObj>
        <w:docPartGallery w:val="Page Numbers (Bottom of Page)"/>
        <w:docPartUnique/>
      </w:docPartObj>
    </w:sdtPr>
    <w:sdtEndPr/>
    <w:sdtContent>
      <w:p w:rsidR="00B87567" w:rsidRDefault="00B8756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87">
          <w:rPr>
            <w:noProof/>
          </w:rPr>
          <w:t>45</w:t>
        </w:r>
        <w:r>
          <w:fldChar w:fldCharType="end"/>
        </w:r>
      </w:p>
    </w:sdtContent>
  </w:sdt>
  <w:p w:rsidR="00B87567" w:rsidRDefault="00B875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E9" w:rsidRDefault="001A30E9" w:rsidP="00425158">
      <w:pPr>
        <w:spacing w:after="0" w:line="240" w:lineRule="auto"/>
      </w:pPr>
      <w:r>
        <w:separator/>
      </w:r>
    </w:p>
  </w:footnote>
  <w:footnote w:type="continuationSeparator" w:id="0">
    <w:p w:rsidR="001A30E9" w:rsidRDefault="001A30E9" w:rsidP="0042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BEB"/>
    <w:multiLevelType w:val="multilevel"/>
    <w:tmpl w:val="6D34F086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cs="Times New Roman" w:hint="default"/>
      </w:rPr>
    </w:lvl>
  </w:abstractNum>
  <w:abstractNum w:abstractNumId="1">
    <w:nsid w:val="0A3A011E"/>
    <w:multiLevelType w:val="multilevel"/>
    <w:tmpl w:val="E6701DF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8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12E06244"/>
    <w:multiLevelType w:val="hybridMultilevel"/>
    <w:tmpl w:val="A1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BD5671"/>
    <w:multiLevelType w:val="hybridMultilevel"/>
    <w:tmpl w:val="06D43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D2A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B194749"/>
    <w:multiLevelType w:val="hybridMultilevel"/>
    <w:tmpl w:val="936C0984"/>
    <w:lvl w:ilvl="0" w:tplc="9AA2DB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B717308"/>
    <w:multiLevelType w:val="hybridMultilevel"/>
    <w:tmpl w:val="7F625D1A"/>
    <w:lvl w:ilvl="0" w:tplc="5BCE8054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1DC013E6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25030F91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32E413D8"/>
    <w:multiLevelType w:val="hybridMultilevel"/>
    <w:tmpl w:val="DB5E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F78FD"/>
    <w:multiLevelType w:val="multilevel"/>
    <w:tmpl w:val="8C726F7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54DA7A79"/>
    <w:multiLevelType w:val="hybridMultilevel"/>
    <w:tmpl w:val="14844950"/>
    <w:lvl w:ilvl="0" w:tplc="FB045B7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>
    <w:nsid w:val="56791EC0"/>
    <w:multiLevelType w:val="hybridMultilevel"/>
    <w:tmpl w:val="64A8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EB6F82"/>
    <w:multiLevelType w:val="multilevel"/>
    <w:tmpl w:val="8D822F2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5D13724F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62407EA8"/>
    <w:multiLevelType w:val="hybridMultilevel"/>
    <w:tmpl w:val="06D43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97A42"/>
    <w:multiLevelType w:val="multilevel"/>
    <w:tmpl w:val="078A7E6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cs="Times New Roman" w:hint="default"/>
      </w:rPr>
    </w:lvl>
  </w:abstractNum>
  <w:abstractNum w:abstractNumId="17">
    <w:nsid w:val="6A197EB7"/>
    <w:multiLevelType w:val="hybridMultilevel"/>
    <w:tmpl w:val="0832AEE0"/>
    <w:lvl w:ilvl="0" w:tplc="8D0807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C36EDC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>
    <w:nsid w:val="6F432140"/>
    <w:multiLevelType w:val="multilevel"/>
    <w:tmpl w:val="8D822F2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72561C97"/>
    <w:multiLevelType w:val="multilevel"/>
    <w:tmpl w:val="1D6C30D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0"/>
  </w:num>
  <w:num w:numId="7">
    <w:abstractNumId w:val="16"/>
  </w:num>
  <w:num w:numId="8">
    <w:abstractNumId w:val="17"/>
  </w:num>
  <w:num w:numId="9">
    <w:abstractNumId w:val="12"/>
  </w:num>
  <w:num w:numId="10">
    <w:abstractNumId w:val="2"/>
  </w:num>
  <w:num w:numId="11">
    <w:abstractNumId w:val="4"/>
  </w:num>
  <w:num w:numId="12">
    <w:abstractNumId w:val="19"/>
  </w:num>
  <w:num w:numId="13">
    <w:abstractNumId w:val="10"/>
  </w:num>
  <w:num w:numId="14">
    <w:abstractNumId w:val="13"/>
  </w:num>
  <w:num w:numId="15">
    <w:abstractNumId w:val="5"/>
  </w:num>
  <w:num w:numId="16">
    <w:abstractNumId w:val="11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B0"/>
    <w:rsid w:val="00003C85"/>
    <w:rsid w:val="00010520"/>
    <w:rsid w:val="00010DF5"/>
    <w:rsid w:val="0001168F"/>
    <w:rsid w:val="00016855"/>
    <w:rsid w:val="000179EA"/>
    <w:rsid w:val="000275F7"/>
    <w:rsid w:val="0003154C"/>
    <w:rsid w:val="0003265E"/>
    <w:rsid w:val="0004019E"/>
    <w:rsid w:val="00041570"/>
    <w:rsid w:val="00041599"/>
    <w:rsid w:val="0004273B"/>
    <w:rsid w:val="00042E48"/>
    <w:rsid w:val="000438B0"/>
    <w:rsid w:val="00050A9C"/>
    <w:rsid w:val="00051AD0"/>
    <w:rsid w:val="00055BB8"/>
    <w:rsid w:val="000704A9"/>
    <w:rsid w:val="00070C3B"/>
    <w:rsid w:val="00080B80"/>
    <w:rsid w:val="000821D8"/>
    <w:rsid w:val="00091AFC"/>
    <w:rsid w:val="000A5F28"/>
    <w:rsid w:val="000B4275"/>
    <w:rsid w:val="000F09F7"/>
    <w:rsid w:val="000F13F5"/>
    <w:rsid w:val="000F46A8"/>
    <w:rsid w:val="00100BE6"/>
    <w:rsid w:val="0010380A"/>
    <w:rsid w:val="001055F4"/>
    <w:rsid w:val="001213DA"/>
    <w:rsid w:val="00122D3A"/>
    <w:rsid w:val="0012471B"/>
    <w:rsid w:val="001343D2"/>
    <w:rsid w:val="00135AE4"/>
    <w:rsid w:val="00135FEB"/>
    <w:rsid w:val="00137C75"/>
    <w:rsid w:val="00143EE5"/>
    <w:rsid w:val="00144B27"/>
    <w:rsid w:val="001467FD"/>
    <w:rsid w:val="00151A3A"/>
    <w:rsid w:val="0015481A"/>
    <w:rsid w:val="001609F9"/>
    <w:rsid w:val="00174E1C"/>
    <w:rsid w:val="00176280"/>
    <w:rsid w:val="00176C6E"/>
    <w:rsid w:val="00181497"/>
    <w:rsid w:val="001824F8"/>
    <w:rsid w:val="001836FE"/>
    <w:rsid w:val="001919D5"/>
    <w:rsid w:val="001921BB"/>
    <w:rsid w:val="00193E04"/>
    <w:rsid w:val="00196FDA"/>
    <w:rsid w:val="001A015B"/>
    <w:rsid w:val="001A30E9"/>
    <w:rsid w:val="001B5F8E"/>
    <w:rsid w:val="001B6BDE"/>
    <w:rsid w:val="001C45DB"/>
    <w:rsid w:val="001D2C84"/>
    <w:rsid w:val="001E0264"/>
    <w:rsid w:val="001F2DC8"/>
    <w:rsid w:val="00201BDB"/>
    <w:rsid w:val="00201BFF"/>
    <w:rsid w:val="00203D29"/>
    <w:rsid w:val="00204097"/>
    <w:rsid w:val="00211936"/>
    <w:rsid w:val="00213B78"/>
    <w:rsid w:val="00216840"/>
    <w:rsid w:val="00227ADF"/>
    <w:rsid w:val="002333E6"/>
    <w:rsid w:val="0024289D"/>
    <w:rsid w:val="00251CE7"/>
    <w:rsid w:val="00254B98"/>
    <w:rsid w:val="00254E7D"/>
    <w:rsid w:val="002571F2"/>
    <w:rsid w:val="0026480D"/>
    <w:rsid w:val="0027095E"/>
    <w:rsid w:val="00276A5F"/>
    <w:rsid w:val="00281272"/>
    <w:rsid w:val="00282A8B"/>
    <w:rsid w:val="0028451F"/>
    <w:rsid w:val="00285C7B"/>
    <w:rsid w:val="002873A7"/>
    <w:rsid w:val="00292517"/>
    <w:rsid w:val="002A1132"/>
    <w:rsid w:val="002A4782"/>
    <w:rsid w:val="002B07B6"/>
    <w:rsid w:val="002B33F0"/>
    <w:rsid w:val="002C060F"/>
    <w:rsid w:val="002C3162"/>
    <w:rsid w:val="002D1350"/>
    <w:rsid w:val="002D42B7"/>
    <w:rsid w:val="002D5342"/>
    <w:rsid w:val="002D5C81"/>
    <w:rsid w:val="002D78AD"/>
    <w:rsid w:val="002E00DE"/>
    <w:rsid w:val="002E1EE5"/>
    <w:rsid w:val="002E52AA"/>
    <w:rsid w:val="002F0D53"/>
    <w:rsid w:val="00302B35"/>
    <w:rsid w:val="00310021"/>
    <w:rsid w:val="00310697"/>
    <w:rsid w:val="00310A2B"/>
    <w:rsid w:val="00314C45"/>
    <w:rsid w:val="00316D43"/>
    <w:rsid w:val="00324233"/>
    <w:rsid w:val="00324F04"/>
    <w:rsid w:val="003260FC"/>
    <w:rsid w:val="00332E3C"/>
    <w:rsid w:val="00334608"/>
    <w:rsid w:val="003353CD"/>
    <w:rsid w:val="003452E0"/>
    <w:rsid w:val="003549F9"/>
    <w:rsid w:val="00373FB4"/>
    <w:rsid w:val="0037562D"/>
    <w:rsid w:val="00392F2D"/>
    <w:rsid w:val="003A0EFA"/>
    <w:rsid w:val="003A3D69"/>
    <w:rsid w:val="003B0CCA"/>
    <w:rsid w:val="003B2D9B"/>
    <w:rsid w:val="003B6284"/>
    <w:rsid w:val="003C380D"/>
    <w:rsid w:val="003D42F0"/>
    <w:rsid w:val="003D472E"/>
    <w:rsid w:val="003D5332"/>
    <w:rsid w:val="003E514C"/>
    <w:rsid w:val="003F3571"/>
    <w:rsid w:val="003F4B98"/>
    <w:rsid w:val="00404A55"/>
    <w:rsid w:val="004069D8"/>
    <w:rsid w:val="00416434"/>
    <w:rsid w:val="00425158"/>
    <w:rsid w:val="00427AE7"/>
    <w:rsid w:val="004334FC"/>
    <w:rsid w:val="004366EE"/>
    <w:rsid w:val="00441EA6"/>
    <w:rsid w:val="00447851"/>
    <w:rsid w:val="00464FDA"/>
    <w:rsid w:val="004662D5"/>
    <w:rsid w:val="00470F9F"/>
    <w:rsid w:val="004719A4"/>
    <w:rsid w:val="00471E25"/>
    <w:rsid w:val="004A1D60"/>
    <w:rsid w:val="004C4A18"/>
    <w:rsid w:val="004C65E5"/>
    <w:rsid w:val="004D1874"/>
    <w:rsid w:val="004D4077"/>
    <w:rsid w:val="004D48CE"/>
    <w:rsid w:val="004D6217"/>
    <w:rsid w:val="004D6F4F"/>
    <w:rsid w:val="004E052B"/>
    <w:rsid w:val="004E7863"/>
    <w:rsid w:val="004F74E1"/>
    <w:rsid w:val="00513F87"/>
    <w:rsid w:val="005171B8"/>
    <w:rsid w:val="00522A69"/>
    <w:rsid w:val="00525F9F"/>
    <w:rsid w:val="005302C5"/>
    <w:rsid w:val="0053201D"/>
    <w:rsid w:val="00532343"/>
    <w:rsid w:val="00543D54"/>
    <w:rsid w:val="00551961"/>
    <w:rsid w:val="00560240"/>
    <w:rsid w:val="005705F5"/>
    <w:rsid w:val="00576354"/>
    <w:rsid w:val="00576EC3"/>
    <w:rsid w:val="00581BB4"/>
    <w:rsid w:val="005838AE"/>
    <w:rsid w:val="005904DD"/>
    <w:rsid w:val="00590B11"/>
    <w:rsid w:val="00596EE4"/>
    <w:rsid w:val="005976AE"/>
    <w:rsid w:val="005A2C20"/>
    <w:rsid w:val="005A6F87"/>
    <w:rsid w:val="005A71E9"/>
    <w:rsid w:val="005B6DFD"/>
    <w:rsid w:val="005C302A"/>
    <w:rsid w:val="005C6BC8"/>
    <w:rsid w:val="005D1905"/>
    <w:rsid w:val="005D38C9"/>
    <w:rsid w:val="005D3A9A"/>
    <w:rsid w:val="005D5E5F"/>
    <w:rsid w:val="005D7F64"/>
    <w:rsid w:val="00600A07"/>
    <w:rsid w:val="00601E95"/>
    <w:rsid w:val="00604FA2"/>
    <w:rsid w:val="0060513F"/>
    <w:rsid w:val="00617620"/>
    <w:rsid w:val="00621AE1"/>
    <w:rsid w:val="006231F5"/>
    <w:rsid w:val="00626502"/>
    <w:rsid w:val="00630158"/>
    <w:rsid w:val="00632F10"/>
    <w:rsid w:val="00633619"/>
    <w:rsid w:val="00644540"/>
    <w:rsid w:val="00644DD9"/>
    <w:rsid w:val="00645E28"/>
    <w:rsid w:val="006479AA"/>
    <w:rsid w:val="00657367"/>
    <w:rsid w:val="0066794A"/>
    <w:rsid w:val="0068043F"/>
    <w:rsid w:val="0068082F"/>
    <w:rsid w:val="00680C1F"/>
    <w:rsid w:val="00687C31"/>
    <w:rsid w:val="00695C63"/>
    <w:rsid w:val="006A1329"/>
    <w:rsid w:val="006A1FE0"/>
    <w:rsid w:val="006A377F"/>
    <w:rsid w:val="006A4D2D"/>
    <w:rsid w:val="006B2A95"/>
    <w:rsid w:val="006C2C04"/>
    <w:rsid w:val="006C53C1"/>
    <w:rsid w:val="006C7EFB"/>
    <w:rsid w:val="006D6AFB"/>
    <w:rsid w:val="006E0B8C"/>
    <w:rsid w:val="006E1A75"/>
    <w:rsid w:val="006E3DBD"/>
    <w:rsid w:val="006E42DB"/>
    <w:rsid w:val="006E481C"/>
    <w:rsid w:val="006E4A02"/>
    <w:rsid w:val="006E5AAC"/>
    <w:rsid w:val="006E753D"/>
    <w:rsid w:val="006F2C80"/>
    <w:rsid w:val="006F570F"/>
    <w:rsid w:val="00701BA1"/>
    <w:rsid w:val="00735102"/>
    <w:rsid w:val="00737161"/>
    <w:rsid w:val="00740CDA"/>
    <w:rsid w:val="00741CCD"/>
    <w:rsid w:val="00747485"/>
    <w:rsid w:val="007513BD"/>
    <w:rsid w:val="0075244C"/>
    <w:rsid w:val="00752C3E"/>
    <w:rsid w:val="00765C53"/>
    <w:rsid w:val="00772D91"/>
    <w:rsid w:val="00776DED"/>
    <w:rsid w:val="00777692"/>
    <w:rsid w:val="00791C2B"/>
    <w:rsid w:val="00793CF0"/>
    <w:rsid w:val="00793D13"/>
    <w:rsid w:val="007967A4"/>
    <w:rsid w:val="007A1B7C"/>
    <w:rsid w:val="007A4260"/>
    <w:rsid w:val="007A6EE0"/>
    <w:rsid w:val="007A7E19"/>
    <w:rsid w:val="007B0FB0"/>
    <w:rsid w:val="007B638B"/>
    <w:rsid w:val="007C2354"/>
    <w:rsid w:val="007C66EE"/>
    <w:rsid w:val="007C71CB"/>
    <w:rsid w:val="007D2C28"/>
    <w:rsid w:val="007D5365"/>
    <w:rsid w:val="007D5D43"/>
    <w:rsid w:val="007E1B3A"/>
    <w:rsid w:val="007E3A1C"/>
    <w:rsid w:val="007F3EEC"/>
    <w:rsid w:val="007F4777"/>
    <w:rsid w:val="007F6CDF"/>
    <w:rsid w:val="00800EB5"/>
    <w:rsid w:val="00802722"/>
    <w:rsid w:val="0080533F"/>
    <w:rsid w:val="00807122"/>
    <w:rsid w:val="0081373C"/>
    <w:rsid w:val="00816BC3"/>
    <w:rsid w:val="008200F0"/>
    <w:rsid w:val="00823588"/>
    <w:rsid w:val="008244C8"/>
    <w:rsid w:val="00826475"/>
    <w:rsid w:val="00827ABC"/>
    <w:rsid w:val="00830353"/>
    <w:rsid w:val="00830AA9"/>
    <w:rsid w:val="00831A90"/>
    <w:rsid w:val="00831B02"/>
    <w:rsid w:val="008333AD"/>
    <w:rsid w:val="0084414D"/>
    <w:rsid w:val="00851259"/>
    <w:rsid w:val="008528E2"/>
    <w:rsid w:val="00853977"/>
    <w:rsid w:val="00853F1E"/>
    <w:rsid w:val="008558A5"/>
    <w:rsid w:val="00870237"/>
    <w:rsid w:val="00877F5E"/>
    <w:rsid w:val="00880B43"/>
    <w:rsid w:val="008826ED"/>
    <w:rsid w:val="00885261"/>
    <w:rsid w:val="008853AE"/>
    <w:rsid w:val="00893623"/>
    <w:rsid w:val="008A39EF"/>
    <w:rsid w:val="008B2BB1"/>
    <w:rsid w:val="008B6F63"/>
    <w:rsid w:val="008C3B24"/>
    <w:rsid w:val="008C4E8A"/>
    <w:rsid w:val="008D1CFD"/>
    <w:rsid w:val="008E09BD"/>
    <w:rsid w:val="008E630C"/>
    <w:rsid w:val="008F3268"/>
    <w:rsid w:val="008F5543"/>
    <w:rsid w:val="00901E29"/>
    <w:rsid w:val="00902F66"/>
    <w:rsid w:val="009053AB"/>
    <w:rsid w:val="00916F1E"/>
    <w:rsid w:val="009170BD"/>
    <w:rsid w:val="0091757B"/>
    <w:rsid w:val="00921601"/>
    <w:rsid w:val="0092200B"/>
    <w:rsid w:val="009278DA"/>
    <w:rsid w:val="00931020"/>
    <w:rsid w:val="009345EE"/>
    <w:rsid w:val="00940ADF"/>
    <w:rsid w:val="009477C4"/>
    <w:rsid w:val="009502C4"/>
    <w:rsid w:val="00951C0A"/>
    <w:rsid w:val="00952DD1"/>
    <w:rsid w:val="009575F7"/>
    <w:rsid w:val="00960331"/>
    <w:rsid w:val="00963596"/>
    <w:rsid w:val="00963789"/>
    <w:rsid w:val="0097213B"/>
    <w:rsid w:val="009728D4"/>
    <w:rsid w:val="009866A2"/>
    <w:rsid w:val="00992DE3"/>
    <w:rsid w:val="009B03A7"/>
    <w:rsid w:val="009B29CF"/>
    <w:rsid w:val="009C23E9"/>
    <w:rsid w:val="009C5757"/>
    <w:rsid w:val="009C70BE"/>
    <w:rsid w:val="009D0326"/>
    <w:rsid w:val="009D115F"/>
    <w:rsid w:val="009D620E"/>
    <w:rsid w:val="009E1A71"/>
    <w:rsid w:val="009E353E"/>
    <w:rsid w:val="009E5EF5"/>
    <w:rsid w:val="009F227C"/>
    <w:rsid w:val="009F6D49"/>
    <w:rsid w:val="00A0123F"/>
    <w:rsid w:val="00A04517"/>
    <w:rsid w:val="00A05A71"/>
    <w:rsid w:val="00A2166E"/>
    <w:rsid w:val="00A241F3"/>
    <w:rsid w:val="00A3747E"/>
    <w:rsid w:val="00A46960"/>
    <w:rsid w:val="00A51388"/>
    <w:rsid w:val="00A52D4A"/>
    <w:rsid w:val="00A54547"/>
    <w:rsid w:val="00A604CE"/>
    <w:rsid w:val="00A62DAB"/>
    <w:rsid w:val="00A6511E"/>
    <w:rsid w:val="00A6589D"/>
    <w:rsid w:val="00A667D1"/>
    <w:rsid w:val="00A712DB"/>
    <w:rsid w:val="00A83814"/>
    <w:rsid w:val="00A84B04"/>
    <w:rsid w:val="00A84BAB"/>
    <w:rsid w:val="00A94D76"/>
    <w:rsid w:val="00A9630C"/>
    <w:rsid w:val="00AA2942"/>
    <w:rsid w:val="00AB4A15"/>
    <w:rsid w:val="00AB7AC7"/>
    <w:rsid w:val="00AB7B9B"/>
    <w:rsid w:val="00AC094D"/>
    <w:rsid w:val="00AC38F2"/>
    <w:rsid w:val="00AC53A4"/>
    <w:rsid w:val="00AC5DB0"/>
    <w:rsid w:val="00AD68A0"/>
    <w:rsid w:val="00AE00BE"/>
    <w:rsid w:val="00AE200F"/>
    <w:rsid w:val="00AE707D"/>
    <w:rsid w:val="00AF32A5"/>
    <w:rsid w:val="00B00F87"/>
    <w:rsid w:val="00B1156E"/>
    <w:rsid w:val="00B12AF2"/>
    <w:rsid w:val="00B13CD2"/>
    <w:rsid w:val="00B14C28"/>
    <w:rsid w:val="00B31691"/>
    <w:rsid w:val="00B3389F"/>
    <w:rsid w:val="00B34E3E"/>
    <w:rsid w:val="00B35285"/>
    <w:rsid w:val="00B353BA"/>
    <w:rsid w:val="00B3771C"/>
    <w:rsid w:val="00B404D4"/>
    <w:rsid w:val="00B46ED8"/>
    <w:rsid w:val="00B53596"/>
    <w:rsid w:val="00B53BF7"/>
    <w:rsid w:val="00B57B99"/>
    <w:rsid w:val="00B642B0"/>
    <w:rsid w:val="00B64303"/>
    <w:rsid w:val="00B646F3"/>
    <w:rsid w:val="00B65166"/>
    <w:rsid w:val="00B67B16"/>
    <w:rsid w:val="00B705B5"/>
    <w:rsid w:val="00B7620A"/>
    <w:rsid w:val="00B770CA"/>
    <w:rsid w:val="00B81982"/>
    <w:rsid w:val="00B81C6A"/>
    <w:rsid w:val="00B8554F"/>
    <w:rsid w:val="00B85B7B"/>
    <w:rsid w:val="00B85CC3"/>
    <w:rsid w:val="00B866A8"/>
    <w:rsid w:val="00B87567"/>
    <w:rsid w:val="00B9174E"/>
    <w:rsid w:val="00B97FAC"/>
    <w:rsid w:val="00BA2CFF"/>
    <w:rsid w:val="00BA5BFD"/>
    <w:rsid w:val="00BC002B"/>
    <w:rsid w:val="00BC0198"/>
    <w:rsid w:val="00BC1113"/>
    <w:rsid w:val="00BD0E25"/>
    <w:rsid w:val="00BD37E4"/>
    <w:rsid w:val="00BD5389"/>
    <w:rsid w:val="00BF075C"/>
    <w:rsid w:val="00BF0A7B"/>
    <w:rsid w:val="00BF103A"/>
    <w:rsid w:val="00BF388C"/>
    <w:rsid w:val="00BF7AAE"/>
    <w:rsid w:val="00C00C6D"/>
    <w:rsid w:val="00C02D8F"/>
    <w:rsid w:val="00C06DB0"/>
    <w:rsid w:val="00C07C03"/>
    <w:rsid w:val="00C215D1"/>
    <w:rsid w:val="00C26955"/>
    <w:rsid w:val="00C26B3C"/>
    <w:rsid w:val="00C26FDE"/>
    <w:rsid w:val="00C277A8"/>
    <w:rsid w:val="00C30509"/>
    <w:rsid w:val="00C424CA"/>
    <w:rsid w:val="00C4253E"/>
    <w:rsid w:val="00C45EA9"/>
    <w:rsid w:val="00C472DC"/>
    <w:rsid w:val="00C52EA7"/>
    <w:rsid w:val="00C5376E"/>
    <w:rsid w:val="00C55FC8"/>
    <w:rsid w:val="00C63319"/>
    <w:rsid w:val="00C65F9C"/>
    <w:rsid w:val="00C65FA8"/>
    <w:rsid w:val="00C6627F"/>
    <w:rsid w:val="00C67598"/>
    <w:rsid w:val="00C71839"/>
    <w:rsid w:val="00C734C4"/>
    <w:rsid w:val="00C77915"/>
    <w:rsid w:val="00C91E8C"/>
    <w:rsid w:val="00C94376"/>
    <w:rsid w:val="00C947AF"/>
    <w:rsid w:val="00C949E4"/>
    <w:rsid w:val="00CA7110"/>
    <w:rsid w:val="00CB153F"/>
    <w:rsid w:val="00CB2C9B"/>
    <w:rsid w:val="00CB4D6E"/>
    <w:rsid w:val="00CB7B79"/>
    <w:rsid w:val="00CC4CF2"/>
    <w:rsid w:val="00CC5190"/>
    <w:rsid w:val="00CD1DD6"/>
    <w:rsid w:val="00CD38F6"/>
    <w:rsid w:val="00CE4F0B"/>
    <w:rsid w:val="00CE6160"/>
    <w:rsid w:val="00CE7A5E"/>
    <w:rsid w:val="00CF620D"/>
    <w:rsid w:val="00CF729B"/>
    <w:rsid w:val="00D07781"/>
    <w:rsid w:val="00D131B2"/>
    <w:rsid w:val="00D145FA"/>
    <w:rsid w:val="00D14DF0"/>
    <w:rsid w:val="00D23449"/>
    <w:rsid w:val="00D25264"/>
    <w:rsid w:val="00D327FD"/>
    <w:rsid w:val="00D3331B"/>
    <w:rsid w:val="00D37185"/>
    <w:rsid w:val="00D61017"/>
    <w:rsid w:val="00D656AE"/>
    <w:rsid w:val="00D71E31"/>
    <w:rsid w:val="00D77307"/>
    <w:rsid w:val="00D87AF8"/>
    <w:rsid w:val="00D91925"/>
    <w:rsid w:val="00D92A81"/>
    <w:rsid w:val="00DA2B76"/>
    <w:rsid w:val="00DA5460"/>
    <w:rsid w:val="00DA5FBF"/>
    <w:rsid w:val="00DA690E"/>
    <w:rsid w:val="00DB1B1A"/>
    <w:rsid w:val="00DB2660"/>
    <w:rsid w:val="00DB2E29"/>
    <w:rsid w:val="00DB399E"/>
    <w:rsid w:val="00DB4742"/>
    <w:rsid w:val="00DB5074"/>
    <w:rsid w:val="00DB63AC"/>
    <w:rsid w:val="00DB707F"/>
    <w:rsid w:val="00DC2365"/>
    <w:rsid w:val="00DC4AB8"/>
    <w:rsid w:val="00DC6864"/>
    <w:rsid w:val="00DD4D21"/>
    <w:rsid w:val="00DE00F7"/>
    <w:rsid w:val="00DE3618"/>
    <w:rsid w:val="00DE677B"/>
    <w:rsid w:val="00DF1A98"/>
    <w:rsid w:val="00DF455F"/>
    <w:rsid w:val="00E0122E"/>
    <w:rsid w:val="00E064AF"/>
    <w:rsid w:val="00E07985"/>
    <w:rsid w:val="00E154AE"/>
    <w:rsid w:val="00E228BE"/>
    <w:rsid w:val="00E251CC"/>
    <w:rsid w:val="00E30082"/>
    <w:rsid w:val="00E33DE5"/>
    <w:rsid w:val="00E35D7B"/>
    <w:rsid w:val="00E4481F"/>
    <w:rsid w:val="00E603C1"/>
    <w:rsid w:val="00E64BBD"/>
    <w:rsid w:val="00E71F73"/>
    <w:rsid w:val="00E83ED7"/>
    <w:rsid w:val="00E84F3D"/>
    <w:rsid w:val="00E92322"/>
    <w:rsid w:val="00E95846"/>
    <w:rsid w:val="00EA3FC5"/>
    <w:rsid w:val="00EB362F"/>
    <w:rsid w:val="00EB4C8E"/>
    <w:rsid w:val="00EB559D"/>
    <w:rsid w:val="00EB561E"/>
    <w:rsid w:val="00EB67BD"/>
    <w:rsid w:val="00EC067D"/>
    <w:rsid w:val="00EC7FE5"/>
    <w:rsid w:val="00ED2692"/>
    <w:rsid w:val="00ED2DDF"/>
    <w:rsid w:val="00ED407A"/>
    <w:rsid w:val="00EE08C0"/>
    <w:rsid w:val="00EE3A97"/>
    <w:rsid w:val="00EF0ECA"/>
    <w:rsid w:val="00EF48CA"/>
    <w:rsid w:val="00EF520E"/>
    <w:rsid w:val="00EF6E10"/>
    <w:rsid w:val="00EF7367"/>
    <w:rsid w:val="00F019B7"/>
    <w:rsid w:val="00F04576"/>
    <w:rsid w:val="00F0466F"/>
    <w:rsid w:val="00F04A1C"/>
    <w:rsid w:val="00F07838"/>
    <w:rsid w:val="00F10474"/>
    <w:rsid w:val="00F11A2F"/>
    <w:rsid w:val="00F13CC8"/>
    <w:rsid w:val="00F20DD6"/>
    <w:rsid w:val="00F26782"/>
    <w:rsid w:val="00F331B0"/>
    <w:rsid w:val="00F345F9"/>
    <w:rsid w:val="00F37CC6"/>
    <w:rsid w:val="00F40319"/>
    <w:rsid w:val="00F411D0"/>
    <w:rsid w:val="00F452AB"/>
    <w:rsid w:val="00F45F41"/>
    <w:rsid w:val="00F4757D"/>
    <w:rsid w:val="00F51C81"/>
    <w:rsid w:val="00F560F8"/>
    <w:rsid w:val="00F6244F"/>
    <w:rsid w:val="00F65C8A"/>
    <w:rsid w:val="00F65FD7"/>
    <w:rsid w:val="00F675DF"/>
    <w:rsid w:val="00F81641"/>
    <w:rsid w:val="00F839C5"/>
    <w:rsid w:val="00F84557"/>
    <w:rsid w:val="00F84D6B"/>
    <w:rsid w:val="00F87153"/>
    <w:rsid w:val="00FA255B"/>
    <w:rsid w:val="00FA6471"/>
    <w:rsid w:val="00FA6E75"/>
    <w:rsid w:val="00FB3855"/>
    <w:rsid w:val="00FB59EF"/>
    <w:rsid w:val="00FB69A7"/>
    <w:rsid w:val="00FB6D24"/>
    <w:rsid w:val="00FC2633"/>
    <w:rsid w:val="00FC4EDF"/>
    <w:rsid w:val="00FD1E71"/>
    <w:rsid w:val="00FE664A"/>
    <w:rsid w:val="00FF0E5A"/>
    <w:rsid w:val="00FF6E51"/>
    <w:rsid w:val="00FF71C7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1B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1B0"/>
    <w:pPr>
      <w:ind w:left="720"/>
      <w:contextualSpacing/>
    </w:pPr>
    <w:rPr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33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locked/>
    <w:rsid w:val="00F33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3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1B0"/>
    <w:rPr>
      <w:rFonts w:ascii="Courier New" w:hAnsi="Courier New" w:cs="Courier New"/>
      <w:sz w:val="15"/>
      <w:szCs w:val="15"/>
    </w:rPr>
  </w:style>
  <w:style w:type="character" w:customStyle="1" w:styleId="a7">
    <w:name w:val="Другое_"/>
    <w:basedOn w:val="a0"/>
    <w:link w:val="a8"/>
    <w:locked/>
    <w:rsid w:val="00425158"/>
    <w:rPr>
      <w:rFonts w:ascii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25158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_"/>
    <w:basedOn w:val="a0"/>
    <w:link w:val="aa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425158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b"/>
    <w:rsid w:val="00425158"/>
    <w:pPr>
      <w:widowControl w:val="0"/>
      <w:spacing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 Spacing"/>
    <w:uiPriority w:val="1"/>
    <w:qFormat/>
    <w:rsid w:val="00425158"/>
    <w:pPr>
      <w:spacing w:after="0" w:line="240" w:lineRule="auto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2515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25158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425158"/>
    <w:rPr>
      <w:rFonts w:eastAsia="Times New Roman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425158"/>
    <w:rPr>
      <w:rFonts w:eastAsia="Times New Roman" w:cstheme="minorBidi"/>
      <w:lang w:eastAsia="en-US"/>
    </w:rPr>
  </w:style>
  <w:style w:type="table" w:customStyle="1" w:styleId="10">
    <w:name w:val="Сетка таблицы1"/>
    <w:basedOn w:val="a1"/>
    <w:next w:val="a3"/>
    <w:uiPriority w:val="59"/>
    <w:rsid w:val="00632F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1B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1B0"/>
    <w:pPr>
      <w:ind w:left="720"/>
      <w:contextualSpacing/>
    </w:pPr>
    <w:rPr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33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locked/>
    <w:rsid w:val="00F33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3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1B0"/>
    <w:rPr>
      <w:rFonts w:ascii="Courier New" w:hAnsi="Courier New" w:cs="Courier New"/>
      <w:sz w:val="15"/>
      <w:szCs w:val="15"/>
    </w:rPr>
  </w:style>
  <w:style w:type="character" w:customStyle="1" w:styleId="a7">
    <w:name w:val="Другое_"/>
    <w:basedOn w:val="a0"/>
    <w:link w:val="a8"/>
    <w:locked/>
    <w:rsid w:val="00425158"/>
    <w:rPr>
      <w:rFonts w:ascii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25158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_"/>
    <w:basedOn w:val="a0"/>
    <w:link w:val="aa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425158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b"/>
    <w:rsid w:val="00425158"/>
    <w:pPr>
      <w:widowControl w:val="0"/>
      <w:spacing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 Spacing"/>
    <w:uiPriority w:val="1"/>
    <w:qFormat/>
    <w:rsid w:val="00425158"/>
    <w:pPr>
      <w:spacing w:after="0" w:line="240" w:lineRule="auto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2515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25158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425158"/>
    <w:rPr>
      <w:rFonts w:eastAsia="Times New Roman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425158"/>
    <w:rPr>
      <w:rFonts w:eastAsia="Times New Roman" w:cstheme="minorBidi"/>
      <w:lang w:eastAsia="en-US"/>
    </w:rPr>
  </w:style>
  <w:style w:type="table" w:customStyle="1" w:styleId="10">
    <w:name w:val="Сетка таблицы1"/>
    <w:basedOn w:val="a1"/>
    <w:next w:val="a3"/>
    <w:uiPriority w:val="59"/>
    <w:rsid w:val="00632F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AA61-9732-4B87-A63F-145ADC10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34</Words>
  <Characters>7030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ячеслав</cp:lastModifiedBy>
  <cp:revision>7</cp:revision>
  <cp:lastPrinted>2023-03-15T14:38:00Z</cp:lastPrinted>
  <dcterms:created xsi:type="dcterms:W3CDTF">2023-03-15T13:14:00Z</dcterms:created>
  <dcterms:modified xsi:type="dcterms:W3CDTF">2023-05-23T04:23:00Z</dcterms:modified>
</cp:coreProperties>
</file>